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98" w:rsidRDefault="00BE3298" w:rsidP="00BE3298">
      <w:pPr>
        <w:framePr w:wrap="none" w:vAnchor="page" w:hAnchor="page" w:x="6020" w:y="5927"/>
        <w:rPr>
          <w:sz w:val="2"/>
          <w:szCs w:val="2"/>
        </w:rPr>
      </w:pPr>
    </w:p>
    <w:p w:rsidR="00BE3298" w:rsidRDefault="00BE3298" w:rsidP="00554D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3124200" cy="1876425"/>
            <wp:effectExtent l="19050" t="0" r="0" b="0"/>
            <wp:docPr id="2" name="Рисунок 1" descr="C:\Users\CB3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3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E4" w:rsidRPr="00106F57" w:rsidRDefault="00554DE4" w:rsidP="00554D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60BF0" w:rsidRPr="00860BF0" w:rsidRDefault="00860BF0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F0">
        <w:rPr>
          <w:rFonts w:ascii="Times New Roman" w:hAnsi="Times New Roman" w:cs="Times New Roman"/>
          <w:b/>
          <w:sz w:val="24"/>
          <w:szCs w:val="24"/>
        </w:rPr>
        <w:t xml:space="preserve">Реестр образовательных организаций для профессионального обучения и дополнительного профессионального образования </w:t>
      </w:r>
    </w:p>
    <w:p w:rsidR="00860BF0" w:rsidRPr="00860BF0" w:rsidRDefault="00860BF0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BF0">
        <w:rPr>
          <w:rFonts w:ascii="Times New Roman" w:hAnsi="Times New Roman" w:cs="Times New Roman"/>
          <w:b/>
          <w:sz w:val="24"/>
          <w:szCs w:val="24"/>
        </w:rPr>
        <w:t>лиц предпенсионного возраста</w:t>
      </w:r>
    </w:p>
    <w:p w:rsidR="00860BF0" w:rsidRPr="00860BF0" w:rsidRDefault="00860BF0" w:rsidP="0086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534"/>
        <w:gridCol w:w="3138"/>
        <w:gridCol w:w="1965"/>
        <w:gridCol w:w="2126"/>
        <w:gridCol w:w="3827"/>
        <w:gridCol w:w="1134"/>
        <w:gridCol w:w="953"/>
        <w:gridCol w:w="1345"/>
      </w:tblGrid>
      <w:tr w:rsidR="00860BF0" w:rsidRPr="00860BF0" w:rsidTr="005F183C">
        <w:tc>
          <w:tcPr>
            <w:tcW w:w="534" w:type="dxa"/>
            <w:vMerge w:val="restart"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8" w:type="dxa"/>
            <w:vMerge w:val="restart"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65" w:type="dxa"/>
            <w:vMerge w:val="restart"/>
          </w:tcPr>
          <w:p w:rsidR="00860BF0" w:rsidRPr="00860BF0" w:rsidRDefault="00860BF0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126" w:type="dxa"/>
            <w:vMerge w:val="restart"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и на осуществление образовательной деятельности</w:t>
            </w:r>
          </w:p>
        </w:tc>
        <w:tc>
          <w:tcPr>
            <w:tcW w:w="3827" w:type="dxa"/>
            <w:vMerge w:val="restart"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(специальности, курса обучения образовательной программы)</w:t>
            </w:r>
          </w:p>
        </w:tc>
        <w:tc>
          <w:tcPr>
            <w:tcW w:w="1134" w:type="dxa"/>
            <w:vMerge w:val="restart"/>
          </w:tcPr>
          <w:p w:rsidR="00860BF0" w:rsidRPr="00860BF0" w:rsidRDefault="00860BF0" w:rsidP="00860BF0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860BF0" w:rsidRPr="00860BF0" w:rsidRDefault="00860BF0" w:rsidP="00860BF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2298" w:type="dxa"/>
            <w:gridSpan w:val="2"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Продолж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ность обучения</w:t>
            </w:r>
          </w:p>
        </w:tc>
      </w:tr>
      <w:tr w:rsidR="00860BF0" w:rsidRPr="00860BF0" w:rsidTr="005F183C">
        <w:tc>
          <w:tcPr>
            <w:tcW w:w="534" w:type="dxa"/>
            <w:vMerge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860BF0" w:rsidRPr="00860BF0" w:rsidRDefault="00860BF0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BF0" w:rsidRPr="00860BF0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60BF0" w:rsidRPr="00C72FC3" w:rsidRDefault="00860BF0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1345" w:type="dxa"/>
          </w:tcPr>
          <w:p w:rsidR="00860BF0" w:rsidRPr="00C72FC3" w:rsidRDefault="00860BF0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FC3">
              <w:rPr>
                <w:rFonts w:ascii="Times New Roman" w:hAnsi="Times New Roman" w:cs="Times New Roman"/>
                <w:sz w:val="26"/>
                <w:szCs w:val="26"/>
              </w:rPr>
              <w:t>месяцев</w:t>
            </w:r>
          </w:p>
          <w:p w:rsidR="00860BF0" w:rsidRPr="00C72FC3" w:rsidRDefault="00860BF0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BF0" w:rsidRPr="00860BF0" w:rsidTr="005F183C">
        <w:tc>
          <w:tcPr>
            <w:tcW w:w="534" w:type="dxa"/>
          </w:tcPr>
          <w:p w:rsidR="00860BF0" w:rsidRPr="00860BF0" w:rsidRDefault="00860BF0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860BF0" w:rsidRPr="00231FC9" w:rsidRDefault="00231FC9" w:rsidP="0086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C9">
              <w:rPr>
                <w:rFonts w:ascii="Times New Roman" w:hAnsi="Times New Roman" w:cs="Times New Roman"/>
                <w:b/>
                <w:sz w:val="24"/>
                <w:szCs w:val="24"/>
              </w:rPr>
              <w:t>г. АНЖЕРО-СУДЖЕНСК</w:t>
            </w:r>
          </w:p>
        </w:tc>
        <w:tc>
          <w:tcPr>
            <w:tcW w:w="1965" w:type="dxa"/>
          </w:tcPr>
          <w:p w:rsidR="00860BF0" w:rsidRPr="00860BF0" w:rsidRDefault="00860BF0" w:rsidP="00D36B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0BF0" w:rsidRPr="00860BF0" w:rsidRDefault="00860BF0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0BF0" w:rsidRPr="00860BF0" w:rsidRDefault="00860BF0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0BF0" w:rsidRPr="00860BF0" w:rsidRDefault="00860BF0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60BF0" w:rsidRPr="00860BF0" w:rsidRDefault="00860BF0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860BF0" w:rsidRPr="00860BF0" w:rsidRDefault="00860BF0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7AA" w:rsidRPr="00A77856" w:rsidTr="005F183C">
        <w:tc>
          <w:tcPr>
            <w:tcW w:w="534" w:type="dxa"/>
            <w:vMerge w:val="restart"/>
          </w:tcPr>
          <w:p w:rsidR="00A567AA" w:rsidRPr="00A77856" w:rsidRDefault="00213793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8" w:type="dxa"/>
            <w:vMerge w:val="restart"/>
          </w:tcPr>
          <w:p w:rsidR="00A567AA" w:rsidRPr="00A77856" w:rsidRDefault="00A567AA" w:rsidP="00A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ПОУ «Анжеро-</w:t>
            </w:r>
          </w:p>
          <w:p w:rsidR="00A567AA" w:rsidRPr="00A77856" w:rsidRDefault="00A567AA" w:rsidP="00A5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Судженский горный </w:t>
            </w:r>
          </w:p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</w:p>
        </w:tc>
        <w:tc>
          <w:tcPr>
            <w:tcW w:w="1965" w:type="dxa"/>
            <w:vMerge w:val="restart"/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7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2470,</w:t>
            </w:r>
          </w:p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7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Анжеро-</w:t>
            </w:r>
          </w:p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7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дженск, ул. </w:t>
            </w:r>
          </w:p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78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Горького, 30</w:t>
            </w:r>
          </w:p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(38453)4-20-51</w:t>
            </w:r>
          </w:p>
        </w:tc>
        <w:tc>
          <w:tcPr>
            <w:tcW w:w="2126" w:type="dxa"/>
            <w:vMerge w:val="restart"/>
          </w:tcPr>
          <w:p w:rsidR="00A567AA" w:rsidRPr="00A77856" w:rsidRDefault="00A567AA" w:rsidP="00A56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№ 15660 от </w:t>
            </w:r>
          </w:p>
          <w:p w:rsidR="00A567AA" w:rsidRPr="00A77856" w:rsidRDefault="00A567AA" w:rsidP="00A56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4.01.2016г.</w:t>
            </w:r>
          </w:p>
          <w:p w:rsidR="00A567AA" w:rsidRPr="00A77856" w:rsidRDefault="00A567AA" w:rsidP="00A56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ерия 42Л01</w:t>
            </w:r>
          </w:p>
          <w:p w:rsidR="00A567AA" w:rsidRPr="00A77856" w:rsidRDefault="00A567AA" w:rsidP="00A567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№ 0002703 </w:t>
            </w:r>
          </w:p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vMerge/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A567AA" w:rsidRPr="00A77856" w:rsidRDefault="00044A32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567AA" w:rsidRPr="00A77856" w:rsidTr="005F183C">
        <w:tc>
          <w:tcPr>
            <w:tcW w:w="534" w:type="dxa"/>
            <w:vMerge/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подстанций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vMerge/>
            <w:tcBorders>
              <w:bottom w:val="nil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Контролер энергосбыта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044A32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67AA" w:rsidRPr="00A77856" w:rsidRDefault="00044A32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ператор автоматической газовой защиты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раво руководства горными и взрывными работами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руководителей структурных подразделений и специалистов, эксплуатирующих тепловые энергоустановки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редаттестационная подготовка электротехнического персонала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A567AA" w:rsidRPr="00A77856" w:rsidRDefault="00727C1E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134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67D9" w:rsidRPr="00A778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3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67AA" w:rsidRPr="00A77856" w:rsidRDefault="00A567AA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7AA" w:rsidRPr="00A77856" w:rsidTr="005F183C">
        <w:tc>
          <w:tcPr>
            <w:tcW w:w="534" w:type="dxa"/>
            <w:tcBorders>
              <w:bottom w:val="nil"/>
              <w:right w:val="single" w:sz="4" w:space="0" w:color="auto"/>
            </w:tcBorders>
          </w:tcPr>
          <w:p w:rsidR="00A567AA" w:rsidRPr="00A77856" w:rsidRDefault="00213793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ГОПУ </w:t>
            </w:r>
            <w:r w:rsidRPr="00A7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жеро-Судженский педагогический колледж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652477, г.Анжеро-Судженск, ул.Новоболь-ничная, 79</w:t>
            </w:r>
          </w:p>
          <w:p w:rsidR="00A567AA" w:rsidRPr="00A77856" w:rsidRDefault="00A567AA" w:rsidP="00A567AA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(38453)4-22-12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№ 15683 </w:t>
            </w:r>
          </w:p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т 21.01.2016</w:t>
            </w:r>
            <w:r w:rsidRPr="00A77856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827" w:type="dxa"/>
          </w:tcPr>
          <w:p w:rsidR="00A567AA" w:rsidRPr="00A77856" w:rsidRDefault="00A567AA" w:rsidP="007F4A03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увернер – воспитатель. Психологические технологии общения и педагогического сотрудничества с ребенком в условиях вариативного домашнего образования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пециалист по присмотру и уходу за детьми в домашних условиях (няня)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присмотру и уходу за детьми  дошкольного возраста в условиях дошкольной образовательной организации (младший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)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младшего воспитателя в современной дошкольной образовательной организации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екретарь-руководителя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67AA" w:rsidRPr="00A77856" w:rsidRDefault="00FD67D9" w:rsidP="00FD6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7D9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FD67D9" w:rsidRPr="00A77856" w:rsidRDefault="00FD67D9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сновы вожатской деятельности</w:t>
            </w:r>
          </w:p>
        </w:tc>
        <w:tc>
          <w:tcPr>
            <w:tcW w:w="1134" w:type="dxa"/>
          </w:tcPr>
          <w:p w:rsidR="00FD67D9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D67D9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FD67D9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7D9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FD67D9" w:rsidRPr="00A77856" w:rsidRDefault="00FD67D9" w:rsidP="00FD67D9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7D9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D67D9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FD67D9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D67D9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FD67D9" w:rsidRPr="00A77856" w:rsidRDefault="00FD67D9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</w:tcPr>
          <w:p w:rsidR="00FD67D9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D67D9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</w:tcPr>
          <w:p w:rsidR="00FD67D9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7D9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231FC9">
            <w:pPr>
              <w:pStyle w:val="ConsPlusNonformat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7D9" w:rsidRPr="00A77856" w:rsidRDefault="00FD67D9" w:rsidP="00231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FD67D9" w:rsidRPr="00A77856" w:rsidRDefault="00FD67D9" w:rsidP="00FD67D9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7D9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D67D9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FD67D9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D36B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D36B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сихология людей пожилого возраста, инвалидов и  лиц с ОВЗ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D36B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рганизатор досуговой деятельности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D36B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a4"/>
            </w:pPr>
            <w:r w:rsidRPr="00A77856">
              <w:t>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D36B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детей раннего возраста</w:t>
            </w:r>
            <w:r w:rsidR="00FD67D9"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оспитателем дошкольной образовательной организации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D36B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содержания  образовательного процесса воспитателем в современной дошкольной образовательной  организации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567AA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A567AA" w:rsidRPr="00A77856" w:rsidRDefault="00A567AA" w:rsidP="00D36B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567AA" w:rsidRPr="00A77856" w:rsidRDefault="00A567AA" w:rsidP="0086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67AA" w:rsidRPr="00A77856" w:rsidRDefault="00A567AA" w:rsidP="00FD67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х воспитателей в дошкольных образовательных организациях</w:t>
            </w:r>
          </w:p>
        </w:tc>
        <w:tc>
          <w:tcPr>
            <w:tcW w:w="1134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567AA" w:rsidRPr="00A77856" w:rsidRDefault="00FD67D9" w:rsidP="00A56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43032" w:rsidRPr="00A77856" w:rsidTr="005F183C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3032" w:rsidRPr="00A77856" w:rsidRDefault="00213793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3032" w:rsidRPr="00A77856" w:rsidRDefault="00243032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FA">
              <w:rPr>
                <w:rFonts w:ascii="Times New Roman" w:hAnsi="Times New Roman" w:cs="Times New Roman"/>
                <w:sz w:val="24"/>
                <w:szCs w:val="24"/>
              </w:rPr>
              <w:t>Анжеро-Судженский филиал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r w:rsidRPr="007819FA">
              <w:rPr>
                <w:rFonts w:ascii="Times New Roman" w:hAnsi="Times New Roman" w:cs="Times New Roman"/>
                <w:sz w:val="24"/>
                <w:szCs w:val="24"/>
              </w:rPr>
              <w:t>«Кемеровский областной медицинский колледж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243032" w:rsidRDefault="00243032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9FA">
              <w:rPr>
                <w:rFonts w:ascii="Times New Roman" w:hAnsi="Times New Roman" w:cs="Times New Roman"/>
                <w:sz w:val="24"/>
                <w:szCs w:val="24"/>
              </w:rPr>
              <w:t xml:space="preserve">652470, </w:t>
            </w:r>
          </w:p>
          <w:p w:rsidR="00243032" w:rsidRDefault="00243032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9FA">
              <w:rPr>
                <w:rFonts w:ascii="Times New Roman" w:hAnsi="Times New Roman" w:cs="Times New Roman"/>
                <w:sz w:val="24"/>
                <w:szCs w:val="24"/>
              </w:rPr>
              <w:t>г. Анжеро-Судженск, ул. Ленина, 18А</w:t>
            </w:r>
          </w:p>
          <w:p w:rsidR="00243032" w:rsidRPr="007819FA" w:rsidRDefault="00243032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9FA">
              <w:rPr>
                <w:rFonts w:ascii="Times New Roman" w:hAnsi="Times New Roman" w:cs="Times New Roman"/>
                <w:sz w:val="24"/>
                <w:szCs w:val="24"/>
              </w:rPr>
              <w:t>8 (38453)6-28-59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243032" w:rsidRPr="007819FA" w:rsidRDefault="00243032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FA">
              <w:rPr>
                <w:rFonts w:ascii="Times New Roman" w:hAnsi="Times New Roman" w:cs="Times New Roman"/>
                <w:sz w:val="24"/>
                <w:szCs w:val="24"/>
              </w:rPr>
              <w:t xml:space="preserve">№ 16226 </w:t>
            </w:r>
          </w:p>
          <w:p w:rsidR="00243032" w:rsidRPr="007819FA" w:rsidRDefault="00243032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F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81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781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9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7819FA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</w:tc>
        <w:tc>
          <w:tcPr>
            <w:tcW w:w="3827" w:type="dxa"/>
          </w:tcPr>
          <w:p w:rsidR="00243032" w:rsidRPr="004A60F7" w:rsidRDefault="00243032" w:rsidP="004A60F7">
            <w:pPr>
              <w:pStyle w:val="ConsPlusNonformat"/>
              <w:tabs>
                <w:tab w:val="left" w:pos="9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корая и неотложная помощь</w:t>
            </w:r>
          </w:p>
        </w:tc>
        <w:tc>
          <w:tcPr>
            <w:tcW w:w="1134" w:type="dxa"/>
          </w:tcPr>
          <w:p w:rsidR="00243032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43032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243032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43032" w:rsidRPr="00A77856" w:rsidTr="005F183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032" w:rsidRPr="00A77856" w:rsidRDefault="00243032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032" w:rsidRPr="00A77856" w:rsidRDefault="00243032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243032" w:rsidRPr="00A77856" w:rsidRDefault="00243032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3032" w:rsidRPr="00A77856" w:rsidRDefault="00243032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3032" w:rsidRPr="004A60F7" w:rsidRDefault="00243032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Охрана здоровья детей и подростков</w:t>
            </w:r>
          </w:p>
        </w:tc>
        <w:tc>
          <w:tcPr>
            <w:tcW w:w="1134" w:type="dxa"/>
          </w:tcPr>
          <w:p w:rsidR="00243032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43032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243032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032" w:rsidRPr="00A77856" w:rsidTr="005F183C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3032" w:rsidRPr="00A77856" w:rsidRDefault="00243032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3032" w:rsidRPr="00A77856" w:rsidRDefault="00243032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243032" w:rsidRPr="00A77856" w:rsidRDefault="00243032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43032" w:rsidRPr="00A77856" w:rsidRDefault="00243032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3032" w:rsidRPr="004A60F7" w:rsidRDefault="00243032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Охрана здоровья детей и подростков</w:t>
            </w:r>
          </w:p>
        </w:tc>
        <w:tc>
          <w:tcPr>
            <w:tcW w:w="1134" w:type="dxa"/>
          </w:tcPr>
          <w:p w:rsidR="00243032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43032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243032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Охрана здоровья работников промышленных предприятий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Охрана здоровья сельского населения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Медицина общей практик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Медицина общей практик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е дело 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корая и неотложная помощь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Медицина общей практик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>Акушерское дело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 населению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 терап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при инфекциях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о фтизиатр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о фтизиатр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 нарколог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 нарколог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 невролог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 хирург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 травматолог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ая помощь онкологическим больным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ая помощь гинекологическим больным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 оториноларинголог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медицинских сестёр процедурных кабинетов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управления, экономики здравоохранения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педиатрии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новорожденным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ая помощь детям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ая помощь детям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 детям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2430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Охрана здоровья детей и подростков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онное дело 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инское операционное дело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естезиология и реаниматология 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</w:t>
            </w:r>
            <w:r w:rsidRPr="004A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го дела в анестезиологии и реаниматолог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логия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2430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Лабораторное дело в рентгенолог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>Физиотерапия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массаж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>Диетология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татистика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овременная медицинская статистика и вопросы компьютеризаци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овременные методы биохимических исследований в лабораторной диагностике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циклы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иммунопрофилактики инфекционных болезней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обучение </w:t>
            </w:r>
          </w:p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b/>
                <w:sz w:val="24"/>
                <w:szCs w:val="24"/>
              </w:rPr>
              <w:t>(для лиц, не имеющих медицинское образование)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Основы долговременного ухода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4A60F7" w:rsidRPr="004A60F7" w:rsidRDefault="008F2F7E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о уходу. Патронажная </w:t>
            </w:r>
            <w:r w:rsidRPr="004A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4A60F7" w:rsidRPr="004A60F7" w:rsidRDefault="008F2F7E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омощник по уходу. Пансион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4A60F7" w:rsidRPr="004A60F7" w:rsidRDefault="008F2F7E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A60F7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4A60F7" w:rsidRPr="00A77856" w:rsidRDefault="004A60F7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A60F7" w:rsidRPr="00A77856" w:rsidRDefault="004A60F7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A60F7" w:rsidRPr="004A60F7" w:rsidRDefault="004A60F7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134" w:type="dxa"/>
          </w:tcPr>
          <w:p w:rsidR="004A60F7" w:rsidRPr="004A60F7" w:rsidRDefault="00243032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A60F7" w:rsidRPr="004A60F7" w:rsidRDefault="004A60F7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C88" w:rsidRPr="00A77856" w:rsidTr="00E423B5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3C88" w:rsidRPr="00A77856" w:rsidRDefault="00213793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3C88" w:rsidRPr="008F2F7E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7E">
              <w:rPr>
                <w:rFonts w:ascii="Times New Roman" w:hAnsi="Times New Roman" w:cs="Times New Roman"/>
                <w:sz w:val="24"/>
                <w:szCs w:val="24"/>
              </w:rPr>
              <w:t>ГПОУ «Анжеро-Судженский политехнический колледж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163C88" w:rsidRDefault="00163C88" w:rsidP="008F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7E">
              <w:rPr>
                <w:rFonts w:ascii="Times New Roman" w:hAnsi="Times New Roman" w:cs="Times New Roman"/>
                <w:sz w:val="24"/>
                <w:szCs w:val="24"/>
              </w:rPr>
              <w:t xml:space="preserve">652473, </w:t>
            </w:r>
          </w:p>
          <w:p w:rsidR="00163C88" w:rsidRDefault="00163C88" w:rsidP="008F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7E">
              <w:rPr>
                <w:rFonts w:ascii="Times New Roman" w:hAnsi="Times New Roman" w:cs="Times New Roman"/>
                <w:sz w:val="24"/>
                <w:szCs w:val="24"/>
              </w:rPr>
              <w:t>г. Анжеро-Судженск, ул. Мира, 7</w:t>
            </w:r>
          </w:p>
          <w:p w:rsidR="00163C88" w:rsidRPr="008F2F7E" w:rsidRDefault="00163C88" w:rsidP="008F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7E">
              <w:rPr>
                <w:rFonts w:ascii="Times New Roman" w:hAnsi="Times New Roman" w:cs="Times New Roman"/>
                <w:sz w:val="24"/>
                <w:szCs w:val="24"/>
              </w:rPr>
              <w:t>8(384-53)5-11-59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163C88" w:rsidRPr="008F2F7E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7E">
              <w:rPr>
                <w:rFonts w:ascii="Times New Roman" w:hAnsi="Times New Roman" w:cs="Times New Roman"/>
                <w:sz w:val="24"/>
                <w:szCs w:val="24"/>
              </w:rPr>
              <w:t xml:space="preserve">№ 15649 </w:t>
            </w:r>
          </w:p>
          <w:p w:rsidR="00163C88" w:rsidRPr="008F2F7E" w:rsidRDefault="00163C88" w:rsidP="008F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7E">
              <w:rPr>
                <w:rFonts w:ascii="Times New Roman" w:hAnsi="Times New Roman" w:cs="Times New Roman"/>
                <w:sz w:val="24"/>
                <w:szCs w:val="24"/>
              </w:rPr>
              <w:t>от 12.01.2016</w:t>
            </w:r>
          </w:p>
        </w:tc>
        <w:tc>
          <w:tcPr>
            <w:tcW w:w="3827" w:type="dxa"/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63C88" w:rsidRPr="00A77856" w:rsidTr="00E423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C88" w:rsidRPr="00A77856" w:rsidTr="00E423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7FB">
              <w:rPr>
                <w:rFonts w:ascii="Times New Roman" w:hAnsi="Times New Roman" w:cs="Times New Roman"/>
                <w:sz w:val="24"/>
                <w:szCs w:val="24"/>
              </w:rPr>
              <w:t>(ДПО)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C88" w:rsidRPr="00A77856" w:rsidTr="00E423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C88" w:rsidRPr="00A77856" w:rsidTr="00163C88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63C88" w:rsidRPr="00A77856" w:rsidTr="00163C8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63C88" w:rsidRPr="00A77856" w:rsidTr="00163C8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Оператор товарный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C88" w:rsidRPr="00A77856" w:rsidTr="00163C8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3C88" w:rsidRPr="00A77856" w:rsidTr="00163C8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Лаборант  химического анализа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C88" w:rsidRPr="00A77856" w:rsidTr="00163C8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63C88" w:rsidRPr="00A77856" w:rsidTr="00163C8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C88" w:rsidRPr="00A77856" w:rsidTr="00163C8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тность работников в области электронного обучения и дистанционных образовательных технологий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3C88" w:rsidRPr="00A77856" w:rsidTr="00163C8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омпьютерной грамотности 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C88" w:rsidRPr="00A77856" w:rsidTr="00163C8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63C88" w:rsidRPr="00163C88" w:rsidRDefault="00163C88" w:rsidP="00E423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3C88" w:rsidRPr="00A77856" w:rsidTr="00163C8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63C88" w:rsidRPr="00163C88" w:rsidRDefault="00163C88" w:rsidP="00E423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3C88" w:rsidRPr="00A77856" w:rsidTr="00163C8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C88" w:rsidRPr="00163C88" w:rsidRDefault="00163C88" w:rsidP="00163C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1134" w:type="dxa"/>
          </w:tcPr>
          <w:p w:rsidR="00163C88" w:rsidRPr="001837FB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163C88" w:rsidRPr="00163C88" w:rsidRDefault="00163C88" w:rsidP="00163C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63C88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8" w:rsidRPr="00BD4AE6" w:rsidRDefault="00163C88" w:rsidP="004A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8" w:rsidRPr="00BD4AE6" w:rsidRDefault="00BD4AE6" w:rsidP="004A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b/>
                <w:sz w:val="24"/>
                <w:szCs w:val="24"/>
              </w:rPr>
              <w:t>г.БЕЛОВО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163C88" w:rsidRPr="00A77856" w:rsidRDefault="00163C88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63C88" w:rsidRPr="00A77856" w:rsidRDefault="00163C88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63C88" w:rsidRPr="00A77856" w:rsidRDefault="00163C88" w:rsidP="004A60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C88" w:rsidRPr="00A77856" w:rsidRDefault="00163C88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63C88" w:rsidRPr="00A77856" w:rsidRDefault="00163C88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163C88" w:rsidRPr="00A77856" w:rsidRDefault="00163C88" w:rsidP="004A60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AC" w:rsidRPr="00A77856" w:rsidTr="00BD4AE6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Pr="00A77856" w:rsidRDefault="00213793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Pr="004103D2" w:rsidRDefault="004B74AC" w:rsidP="004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 xml:space="preserve">Беловский институт (филиа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</w:t>
            </w:r>
            <w:r w:rsidRPr="0041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4B74AC" w:rsidRPr="004103D2" w:rsidRDefault="004B74AC" w:rsidP="004103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600, г.Белово, ул. Советская, 41</w:t>
            </w:r>
          </w:p>
          <w:p w:rsidR="004B74AC" w:rsidRPr="004103D2" w:rsidRDefault="004B74AC" w:rsidP="004103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(38452) 2-82-16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4B74AC" w:rsidRPr="004103D2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 xml:space="preserve">№ 0009814 </w:t>
            </w:r>
          </w:p>
          <w:p w:rsidR="004B74AC" w:rsidRPr="004103D2" w:rsidRDefault="004B74AC" w:rsidP="004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от 14.02.2018</w:t>
            </w:r>
          </w:p>
        </w:tc>
        <w:tc>
          <w:tcPr>
            <w:tcW w:w="3827" w:type="dxa"/>
          </w:tcPr>
          <w:p w:rsidR="004B74AC" w:rsidRPr="004103D2" w:rsidRDefault="004B74AC" w:rsidP="00554DE4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Организационное и документационное обеспечение управления организацией (делопроизводитель)</w:t>
            </w:r>
          </w:p>
        </w:tc>
        <w:tc>
          <w:tcPr>
            <w:tcW w:w="1134" w:type="dxa"/>
          </w:tcPr>
          <w:p w:rsidR="004B74AC" w:rsidRPr="004103D2" w:rsidRDefault="004B74AC" w:rsidP="004B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B74AC" w:rsidRPr="004103D2" w:rsidRDefault="004B74AC" w:rsidP="004B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4B74AC" w:rsidRPr="004103D2" w:rsidRDefault="004B74AC" w:rsidP="004B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4103D2" w:rsidRDefault="004B74AC" w:rsidP="00554DE4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Оценка развития и обучения персонала (специалист по развитию и обучению персонала)</w:t>
            </w:r>
          </w:p>
        </w:tc>
        <w:tc>
          <w:tcPr>
            <w:tcW w:w="1134" w:type="dxa"/>
          </w:tcPr>
          <w:p w:rsidR="004B74AC" w:rsidRPr="004103D2" w:rsidRDefault="004B74AC" w:rsidP="004B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B74AC" w:rsidRPr="004103D2" w:rsidRDefault="004B74AC" w:rsidP="004B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4B74AC" w:rsidRPr="004103D2" w:rsidRDefault="004B74AC" w:rsidP="004B7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4103D2" w:rsidRDefault="004B74AC" w:rsidP="00554DE4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Default="004B74AC" w:rsidP="004B74AC">
            <w:pPr>
              <w:jc w:val="center"/>
            </w:pPr>
            <w:r w:rsidRPr="00743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4103D2" w:rsidRDefault="004B74AC" w:rsidP="004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 xml:space="preserve">Бизнес-планирование  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Default="004B74AC" w:rsidP="004B74AC">
            <w:pPr>
              <w:jc w:val="center"/>
            </w:pPr>
            <w:r w:rsidRPr="00743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4103D2" w:rsidRDefault="004B74AC" w:rsidP="004103D2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Default="004B74AC" w:rsidP="004B74AC">
            <w:pPr>
              <w:jc w:val="center"/>
            </w:pPr>
            <w:r w:rsidRPr="00743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4103D2" w:rsidRDefault="004B74AC" w:rsidP="004103D2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Default="004B74AC" w:rsidP="004B74AC">
            <w:pPr>
              <w:jc w:val="center"/>
            </w:pPr>
            <w:r w:rsidRPr="00743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4103D2" w:rsidRDefault="004B74AC" w:rsidP="004B74AC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Использование и поддержка электронной информационно-образовательной среды образовательной организации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Default="004B74AC" w:rsidP="004B74AC">
            <w:pPr>
              <w:jc w:val="center"/>
            </w:pPr>
            <w:r w:rsidRPr="00743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4103D2" w:rsidRDefault="004B74AC" w:rsidP="004103D2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Кадровое администрирование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Default="004B74AC" w:rsidP="004B74AC">
            <w:pPr>
              <w:jc w:val="center"/>
            </w:pPr>
            <w:r w:rsidRPr="00743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4103D2" w:rsidRDefault="004B74AC" w:rsidP="004103D2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Краеведческая работа в образовательной организации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Default="004B74AC" w:rsidP="004B74AC">
            <w:pPr>
              <w:jc w:val="center"/>
            </w:pPr>
            <w:r w:rsidRPr="00743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4103D2" w:rsidRDefault="004B74AC" w:rsidP="004103D2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 xml:space="preserve">Основы геронтопсихологии 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Default="004B74AC" w:rsidP="004B74AC">
            <w:pPr>
              <w:jc w:val="center"/>
            </w:pPr>
            <w:r w:rsidRPr="00743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4103D2" w:rsidRDefault="004B74AC" w:rsidP="004103D2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новы организации наставничества 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Default="004B74AC" w:rsidP="004B74AC">
            <w:pPr>
              <w:jc w:val="center"/>
            </w:pPr>
            <w:r w:rsidRPr="00743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4103D2" w:rsidRDefault="004B74AC" w:rsidP="004103D2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Default="004B74AC" w:rsidP="004B74AC">
            <w:pPr>
              <w:jc w:val="center"/>
            </w:pPr>
            <w:r w:rsidRPr="00743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4103D2" w:rsidRDefault="004B74AC" w:rsidP="004103D2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 xml:space="preserve">Права и льготы граждан предпенсионного возраста 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Default="004B74AC" w:rsidP="004B74AC">
            <w:pPr>
              <w:jc w:val="center"/>
            </w:pPr>
            <w:r w:rsidRPr="00743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4103D2" w:rsidRDefault="004B74AC" w:rsidP="004103D2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граниченными возможностями здоровья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Default="004B74AC" w:rsidP="004B74AC">
            <w:pPr>
              <w:jc w:val="center"/>
            </w:pPr>
            <w:r w:rsidRPr="007431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BD4AE6"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4103D2" w:rsidRDefault="004B74AC" w:rsidP="004103D2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 С: Бухгалтерия 8 (Версия 3.0)</w:t>
            </w:r>
          </w:p>
        </w:tc>
        <w:tc>
          <w:tcPr>
            <w:tcW w:w="1134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4B74AC" w:rsidRPr="004103D2" w:rsidRDefault="004B74AC" w:rsidP="004103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74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7B046D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Pr="00A77856" w:rsidRDefault="00213793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Default="004B74AC" w:rsidP="00AA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1A40D9">
              <w:rPr>
                <w:rFonts w:ascii="Times New Roman" w:hAnsi="Times New Roman" w:cs="Times New Roman"/>
                <w:sz w:val="24"/>
                <w:szCs w:val="24"/>
              </w:rPr>
              <w:t xml:space="preserve"> «Беловский политехнический техникум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4B74AC" w:rsidRDefault="004B74AC" w:rsidP="00AA09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40D9">
              <w:rPr>
                <w:rFonts w:ascii="Times New Roman" w:hAnsi="Times New Roman" w:cs="Times New Roman"/>
                <w:sz w:val="24"/>
                <w:szCs w:val="24"/>
              </w:rPr>
              <w:t>652644, г. Белово, пгт. Инской, ул. Ильича, 32</w:t>
            </w:r>
          </w:p>
          <w:p w:rsidR="004B74AC" w:rsidRPr="00BD4AE6" w:rsidRDefault="004B74AC" w:rsidP="00AA09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40D9">
              <w:rPr>
                <w:rFonts w:ascii="Times New Roman" w:hAnsi="Times New Roman" w:cs="Times New Roman"/>
                <w:sz w:val="24"/>
                <w:szCs w:val="24"/>
              </w:rPr>
              <w:t>8 (38452) 65-1-95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4B74AC" w:rsidRDefault="004B74AC" w:rsidP="00AA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667</w:t>
            </w:r>
          </w:p>
          <w:p w:rsidR="004B74AC" w:rsidRPr="00BD4AE6" w:rsidRDefault="004B74AC" w:rsidP="00AA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01.2016 </w:t>
            </w:r>
          </w:p>
        </w:tc>
        <w:tc>
          <w:tcPr>
            <w:tcW w:w="3827" w:type="dxa"/>
            <w:vAlign w:val="center"/>
          </w:tcPr>
          <w:p w:rsidR="004B74AC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умуляторщик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-5 разряд</w:t>
            </w:r>
          </w:p>
        </w:tc>
        <w:tc>
          <w:tcPr>
            <w:tcW w:w="1134" w:type="dxa"/>
            <w:vAlign w:val="center"/>
          </w:tcPr>
          <w:p w:rsidR="004B74AC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</w:p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4B74AC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4B74AC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B74AC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паратчик химводоочистки</w:t>
            </w:r>
          </w:p>
          <w:p w:rsidR="004B74AC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лиц имеющих родственную профессию (специальность)</w:t>
            </w:r>
          </w:p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-4 разряд</w:t>
            </w:r>
          </w:p>
        </w:tc>
        <w:tc>
          <w:tcPr>
            <w:tcW w:w="1134" w:type="dxa"/>
            <w:vAlign w:val="center"/>
          </w:tcPr>
          <w:p w:rsidR="004B74AC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</w:p>
          <w:p w:rsidR="004B74AC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4B74AC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  <w:p w:rsidR="004B74AC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4B74AC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B74AC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итель погрузчика (аккумуляторного)</w:t>
            </w:r>
          </w:p>
        </w:tc>
        <w:tc>
          <w:tcPr>
            <w:tcW w:w="1134" w:type="dxa"/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итель погрузчика ка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» (фронтального)</w:t>
            </w:r>
          </w:p>
          <w:p w:rsidR="004B74AC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лиц,  имеющих удостоверения тракториста-машиниста</w:t>
            </w:r>
          </w:p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ругой мод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74AC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  <w:p w:rsidR="004B74AC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4AC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  <w:p w:rsidR="004B74AC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B74AC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0 </w:t>
            </w:r>
          </w:p>
          <w:p w:rsidR="004B74AC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4AC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  <w:p w:rsidR="004B74AC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4B74AC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4B74AC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4AC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B74AC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на 3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на 3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на 4 разря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sz w:val="24"/>
                <w:szCs w:val="24"/>
              </w:rPr>
              <w:t>Грузчик, занятый на погрузке, разгрузке угля (сланца) (машинист электроталк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sz w:val="24"/>
                <w:szCs w:val="24"/>
              </w:rPr>
              <w:t>Дробильщик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на 3-6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лиц,  имеющих удостоверение тракториста-машиниста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5-6 разряд (изучение другой моде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B74AC" w:rsidRPr="007B046D" w:rsidRDefault="004B74AC" w:rsidP="00A61083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шинист дробильно-погрузочного агрега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разря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инист компрессорной установки</w:t>
            </w:r>
          </w:p>
        </w:tc>
        <w:tc>
          <w:tcPr>
            <w:tcW w:w="1134" w:type="dxa"/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шинист (кочегар) котельн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ря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-6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инист насосных установок 2 разря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-6 разря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инист сорт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пециалистов имеющих родственную профессию (специаль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-5 разря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тор заправочных станций </w:t>
            </w:r>
          </w:p>
        </w:tc>
        <w:tc>
          <w:tcPr>
            <w:tcW w:w="1134" w:type="dxa"/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манипулят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>на 4-6 разря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сарь аварийно-восстановительных рабо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4-5 разря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сарь по ремонту автомобилей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подготовка из водителей автомобилей общего пользования</w:t>
            </w:r>
          </w:p>
        </w:tc>
        <w:tc>
          <w:tcPr>
            <w:tcW w:w="1134" w:type="dxa"/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подготовка из слесарей разных видов производства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подготовка из водителей технологического транспорт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на 3-6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сарь по ремонту дорожно-строительных машин и тракторов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подготовка из лиц,  имеющих родственную профессию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-6 разря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пальщи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A61083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С"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9 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A61083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" на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Е"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3 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A61083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" на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"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 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A61083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" на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Е"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3 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A61083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Е"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 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A61083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Е" на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"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9 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тукатур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-6</w:t>
            </w: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уровень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слесарь по обслуживанию и ремонту оборудования</w:t>
            </w:r>
            <w:r w:rsidRPr="007B046D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из лиц, имеющих родственную профессию (специальность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4 разря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5 разря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6 разря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B74AC" w:rsidRPr="00A77856" w:rsidTr="00A278FC"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B74AC" w:rsidRPr="007B046D" w:rsidRDefault="004B74AC" w:rsidP="007B046D">
            <w:pPr>
              <w:ind w:hanging="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ователь ПЭВМ</w:t>
            </w:r>
          </w:p>
        </w:tc>
        <w:tc>
          <w:tcPr>
            <w:tcW w:w="1134" w:type="dxa"/>
            <w:vAlign w:val="center"/>
          </w:tcPr>
          <w:p w:rsidR="004B74AC" w:rsidRPr="007B046D" w:rsidRDefault="004B74AC" w:rsidP="007B046D">
            <w:pPr>
              <w:ind w:hanging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4B74AC" w:rsidRPr="007B046D" w:rsidRDefault="004B74AC" w:rsidP="007B046D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4B74AC" w:rsidRPr="007B046D" w:rsidRDefault="004B74AC" w:rsidP="00A27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74AC" w:rsidRPr="00A77856" w:rsidTr="007B046D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Pr="00A77856" w:rsidRDefault="00213793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BE18C7">
              <w:rPr>
                <w:rFonts w:ascii="Times New Roman" w:hAnsi="Times New Roman" w:cs="Times New Roman"/>
                <w:sz w:val="24"/>
                <w:szCs w:val="24"/>
              </w:rPr>
              <w:t xml:space="preserve"> «Беловский техникум технологий и сферы услуг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4B74AC" w:rsidRPr="00BE18C7" w:rsidRDefault="004B74AC" w:rsidP="00BE18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18C7">
              <w:rPr>
                <w:rFonts w:ascii="Times New Roman" w:hAnsi="Times New Roman" w:cs="Times New Roman"/>
                <w:sz w:val="24"/>
                <w:szCs w:val="24"/>
              </w:rPr>
              <w:t>652600, г. Белово, ул. Морозова, 4</w:t>
            </w:r>
          </w:p>
          <w:p w:rsidR="004B74AC" w:rsidRPr="00BE18C7" w:rsidRDefault="004B74AC" w:rsidP="00BE18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18C7">
              <w:rPr>
                <w:rFonts w:ascii="Times New Roman" w:hAnsi="Times New Roman" w:cs="Times New Roman"/>
                <w:sz w:val="24"/>
                <w:szCs w:val="24"/>
              </w:rPr>
              <w:t>8 (38452) 6-14-70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4B74AC" w:rsidRDefault="004B74AC" w:rsidP="0097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D6">
              <w:rPr>
                <w:rFonts w:ascii="Times New Roman" w:hAnsi="Times New Roman" w:cs="Times New Roman"/>
                <w:sz w:val="24"/>
                <w:szCs w:val="24"/>
              </w:rPr>
              <w:t>№ 15661</w:t>
            </w:r>
          </w:p>
          <w:p w:rsidR="004B74AC" w:rsidRPr="00972DD6" w:rsidRDefault="004B74AC" w:rsidP="0097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72DD6">
              <w:rPr>
                <w:rFonts w:ascii="Times New Roman" w:hAnsi="Times New Roman" w:cs="Times New Roman"/>
                <w:sz w:val="24"/>
                <w:szCs w:val="24"/>
              </w:rPr>
              <w:t xml:space="preserve">14.01.2016  </w:t>
            </w:r>
          </w:p>
        </w:tc>
        <w:tc>
          <w:tcPr>
            <w:tcW w:w="3827" w:type="dxa"/>
          </w:tcPr>
          <w:p w:rsidR="004B74AC" w:rsidRPr="009D057F" w:rsidRDefault="004B74AC" w:rsidP="0045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7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7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45140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9D057F" w:rsidRDefault="004B74AC" w:rsidP="0045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7F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7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972DD6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4B74AC" w:rsidRPr="00BD4AE6" w:rsidRDefault="004B74AC" w:rsidP="007B0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B74AC" w:rsidRPr="00BD4AE6" w:rsidRDefault="004B74AC" w:rsidP="007B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9D057F" w:rsidRDefault="004B74AC" w:rsidP="0045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7F">
              <w:rPr>
                <w:rFonts w:ascii="Times New Roman" w:hAnsi="Times New Roman" w:cs="Times New Roman"/>
                <w:sz w:val="24"/>
                <w:szCs w:val="24"/>
              </w:rPr>
              <w:t xml:space="preserve">Кассир торгового зала </w:t>
            </w:r>
          </w:p>
        </w:tc>
        <w:tc>
          <w:tcPr>
            <w:tcW w:w="1134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972DD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9D057F" w:rsidRDefault="004B74AC" w:rsidP="0045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7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4AC" w:rsidRPr="00A77856" w:rsidTr="00972DD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9D057F" w:rsidRDefault="004B74AC" w:rsidP="0045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7F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4AC" w:rsidRPr="00A77856" w:rsidTr="00972DD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9D057F" w:rsidRDefault="004B74AC" w:rsidP="0045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57F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134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4AC" w:rsidRPr="00A77856" w:rsidTr="00972DD6"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9D057F" w:rsidRDefault="004B74AC" w:rsidP="0045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</w:t>
            </w:r>
            <w:r w:rsidRPr="009D057F"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1134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4B74AC" w:rsidRPr="009D057F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4AC" w:rsidRPr="00A77856" w:rsidTr="00BD4AE6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Pr="00A77856" w:rsidRDefault="00213793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 xml:space="preserve"> «Беловский многопрофильный техникум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4B74AC" w:rsidRPr="003445A8" w:rsidRDefault="004B74AC" w:rsidP="00344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65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 xml:space="preserve"> г. Белово,  </w:t>
            </w:r>
          </w:p>
          <w:p w:rsidR="004B74AC" w:rsidRDefault="004B74AC" w:rsidP="00344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ул. Московская, 14</w:t>
            </w:r>
          </w:p>
          <w:p w:rsidR="004B74AC" w:rsidRPr="003445A8" w:rsidRDefault="004B74AC" w:rsidP="00344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38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9-35-8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4B74AC" w:rsidRPr="003445A8" w:rsidRDefault="004B74AC" w:rsidP="0034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№ 569</w:t>
            </w:r>
          </w:p>
          <w:p w:rsidR="004B74AC" w:rsidRPr="00BD4AE6" w:rsidRDefault="004B74AC" w:rsidP="0034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от 14.01.2016</w:t>
            </w:r>
            <w:r w:rsidRPr="00683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4B74AC" w:rsidRPr="003445A8" w:rsidRDefault="004B74AC" w:rsidP="0045140B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</w:tc>
        <w:tc>
          <w:tcPr>
            <w:tcW w:w="1134" w:type="dxa"/>
          </w:tcPr>
          <w:p w:rsidR="004B74AC" w:rsidRPr="003445A8" w:rsidRDefault="004B74AC" w:rsidP="0045140B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4B74AC" w:rsidRPr="003445A8" w:rsidRDefault="004B74AC" w:rsidP="0045140B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45" w:type="dxa"/>
          </w:tcPr>
          <w:p w:rsidR="004B74AC" w:rsidRPr="003445A8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4AC" w:rsidRPr="00A77856" w:rsidTr="0045140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3445A8" w:rsidRDefault="004B74AC" w:rsidP="0045140B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</w:tcPr>
          <w:p w:rsidR="004B74AC" w:rsidRDefault="004B74AC" w:rsidP="003445A8">
            <w:pPr>
              <w:jc w:val="center"/>
            </w:pPr>
            <w:r w:rsidRPr="00591167"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4B74AC" w:rsidRPr="003445A8" w:rsidRDefault="004B74AC" w:rsidP="0045140B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45" w:type="dxa"/>
          </w:tcPr>
          <w:p w:rsidR="004B74AC" w:rsidRPr="003445A8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4AC" w:rsidRPr="00A77856" w:rsidTr="0045140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3445A8" w:rsidRDefault="004B74AC" w:rsidP="0045140B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</w:tcPr>
          <w:p w:rsidR="004B74AC" w:rsidRDefault="004B74AC" w:rsidP="003445A8">
            <w:pPr>
              <w:jc w:val="center"/>
            </w:pPr>
            <w:r w:rsidRPr="00591167"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4B74AC" w:rsidRPr="003445A8" w:rsidRDefault="004B74AC" w:rsidP="0045140B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45" w:type="dxa"/>
          </w:tcPr>
          <w:p w:rsidR="004B74AC" w:rsidRPr="003445A8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4AC" w:rsidRPr="00A77856" w:rsidTr="003445A8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3445A8" w:rsidRDefault="004B74AC" w:rsidP="0045140B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4B74AC" w:rsidRDefault="004B74AC" w:rsidP="003445A8">
            <w:pPr>
              <w:jc w:val="center"/>
            </w:pPr>
            <w:r w:rsidRPr="00591167"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4B74AC" w:rsidRPr="003445A8" w:rsidRDefault="004B74AC" w:rsidP="0045140B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45" w:type="dxa"/>
          </w:tcPr>
          <w:p w:rsidR="004B74AC" w:rsidRPr="003445A8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4AC" w:rsidRPr="00A77856" w:rsidTr="003445A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3445A8" w:rsidRDefault="004B74AC" w:rsidP="0045140B">
            <w:pPr>
              <w:ind w:firstLine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4B74AC" w:rsidRDefault="004B74AC" w:rsidP="003445A8">
            <w:pPr>
              <w:jc w:val="center"/>
            </w:pPr>
            <w:r w:rsidRPr="00591167">
              <w:rPr>
                <w:rFonts w:ascii="Times New Roman" w:hAnsi="Times New Roman" w:cs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4B74AC" w:rsidRPr="003445A8" w:rsidRDefault="004B74AC" w:rsidP="0045140B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45" w:type="dxa"/>
          </w:tcPr>
          <w:p w:rsidR="004B74AC" w:rsidRPr="003445A8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4AC" w:rsidRPr="00A77856" w:rsidTr="003445A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3445A8" w:rsidRDefault="004B74AC" w:rsidP="0045140B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мпьютерной грамотности </w:t>
            </w: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«Подключение и использование электронных услуг и сервисов социального назначения»</w:t>
            </w:r>
          </w:p>
        </w:tc>
        <w:tc>
          <w:tcPr>
            <w:tcW w:w="1134" w:type="dxa"/>
          </w:tcPr>
          <w:p w:rsidR="004B74AC" w:rsidRPr="003445A8" w:rsidRDefault="004B74AC" w:rsidP="0045140B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3445A8" w:rsidRDefault="004B74AC" w:rsidP="0045140B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345" w:type="dxa"/>
          </w:tcPr>
          <w:p w:rsidR="004B74AC" w:rsidRPr="003445A8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1459A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3445A8" w:rsidRDefault="004B74AC" w:rsidP="0045140B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134" w:type="dxa"/>
          </w:tcPr>
          <w:p w:rsidR="004B74AC" w:rsidRPr="003445A8" w:rsidRDefault="004B74AC" w:rsidP="0045140B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4B74AC" w:rsidRPr="003445A8" w:rsidRDefault="004B74AC" w:rsidP="0045140B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 xml:space="preserve">152 </w:t>
            </w:r>
          </w:p>
        </w:tc>
        <w:tc>
          <w:tcPr>
            <w:tcW w:w="1345" w:type="dxa"/>
          </w:tcPr>
          <w:p w:rsidR="004B74AC" w:rsidRPr="003445A8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1459A8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C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3445A8" w:rsidRDefault="004B74AC" w:rsidP="0045140B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: Бухгалтерия</w:t>
            </w:r>
          </w:p>
        </w:tc>
        <w:tc>
          <w:tcPr>
            <w:tcW w:w="1134" w:type="dxa"/>
          </w:tcPr>
          <w:p w:rsidR="004B74AC" w:rsidRPr="003445A8" w:rsidRDefault="004B74AC" w:rsidP="0045140B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4B74AC" w:rsidRPr="003445A8" w:rsidRDefault="004B74AC" w:rsidP="0045140B">
            <w:pPr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345" w:type="dxa"/>
          </w:tcPr>
          <w:p w:rsidR="004B74AC" w:rsidRPr="003445A8" w:rsidRDefault="004B74AC" w:rsidP="00451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344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74AC" w:rsidRPr="00A77856" w:rsidTr="001459A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4AC" w:rsidRPr="00A77856" w:rsidRDefault="00213793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ский фмлиал ГБПОУ </w:t>
            </w:r>
            <w:r w:rsidRPr="00E505B1">
              <w:rPr>
                <w:rFonts w:ascii="Times New Roman" w:hAnsi="Times New Roman" w:cs="Times New Roman"/>
                <w:sz w:val="24"/>
                <w:szCs w:val="24"/>
              </w:rPr>
              <w:t>“Кемеровский областной медицинский колледж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74AC" w:rsidRDefault="004B74AC" w:rsidP="00882A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652600, г. Белово, ул. Юности, 19</w:t>
            </w:r>
          </w:p>
          <w:p w:rsidR="004B74AC" w:rsidRPr="00882AEF" w:rsidRDefault="004B74AC" w:rsidP="00882A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>8(38452)2-22-4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B74AC" w:rsidRDefault="004B74AC" w:rsidP="00882A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 xml:space="preserve">№ 16226 </w:t>
            </w:r>
          </w:p>
          <w:p w:rsidR="004B74AC" w:rsidRPr="00882AEF" w:rsidRDefault="004B74AC" w:rsidP="00882AE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EF">
              <w:rPr>
                <w:rFonts w:ascii="Times New Roman" w:hAnsi="Times New Roman" w:cs="Times New Roman"/>
                <w:sz w:val="24"/>
                <w:szCs w:val="24"/>
              </w:rPr>
              <w:t xml:space="preserve">от 22.07.2016 </w:t>
            </w:r>
          </w:p>
          <w:p w:rsidR="004B74AC" w:rsidRPr="00882AEF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E50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4B74AC" w:rsidRPr="00BD4AE6" w:rsidRDefault="004B74AC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B74AC" w:rsidRPr="00BD4AE6" w:rsidRDefault="004B74AC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Младшая медсестра по уходу за больными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ое дело в хирургии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медицинских сестер процедурных кабинетов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ое дело в наркологии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Лечебное дело. Медицина общей практики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E30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ое дело в травматологии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E30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ое операционное дело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E30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ое дело в терапии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E30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новорожденными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E30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Первичная медико-профилактическая помощь населению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E30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Лечебное дело. Охрана здоровья детей и подростков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Лечебное дело. Охрана здоровья сельского населения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E30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Лечебное дело. Охрана здоровья работников промышленных предприятий.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E30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.</w:t>
            </w:r>
          </w:p>
          <w:p w:rsidR="004B74AC" w:rsidRPr="00E30826" w:rsidRDefault="004B74AC" w:rsidP="00E30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- охрана здоровья детей и подростков.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E30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.</w:t>
            </w:r>
          </w:p>
          <w:p w:rsidR="004B74AC" w:rsidRPr="00E30826" w:rsidRDefault="004B74AC" w:rsidP="00E30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- первичная медико-санитарная помощь детям.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E308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Лабораторное дело в рентгенологии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ое дело в ЦСО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ое дело во фтизиатрии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Сестринское дело в неврологии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Лечебное дело. Скорая и неотложная помощь.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дезинфектор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стра-хозяйка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долговременного ухода 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ник по уходу. Патронажная служба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ник по уходу. Пансион</w:t>
            </w:r>
          </w:p>
        </w:tc>
        <w:tc>
          <w:tcPr>
            <w:tcW w:w="1134" w:type="dxa"/>
          </w:tcPr>
          <w:p w:rsidR="004B74AC" w:rsidRPr="00E30826" w:rsidRDefault="004B74AC" w:rsidP="008563C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лиативная помощь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стринское дело в гериатрии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ременные аспекты </w:t>
            </w: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ммунопрофилактики инфекционных заболеваний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45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стринская помощь детям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345" w:type="dxa"/>
          </w:tcPr>
          <w:p w:rsidR="004B74AC" w:rsidRPr="00E30826" w:rsidRDefault="004B74AC" w:rsidP="00E308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,5 </w:t>
            </w:r>
          </w:p>
        </w:tc>
      </w:tr>
      <w:tr w:rsidR="004B74AC" w:rsidRPr="00A77856" w:rsidTr="008563C5"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Pr="00A7785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74AC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4B74AC" w:rsidRPr="00BD4AE6" w:rsidRDefault="004B74AC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B74AC" w:rsidRPr="00BD4AE6" w:rsidRDefault="004B74AC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стринская помощь детям</w:t>
            </w:r>
          </w:p>
        </w:tc>
        <w:tc>
          <w:tcPr>
            <w:tcW w:w="1134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4B74AC" w:rsidRPr="00E30826" w:rsidRDefault="004B74AC" w:rsidP="004B74A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345" w:type="dxa"/>
          </w:tcPr>
          <w:p w:rsidR="004B74AC" w:rsidRPr="00E30826" w:rsidRDefault="004B74AC" w:rsidP="00E308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08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A85E27" w:rsidRPr="00A77856" w:rsidTr="008563C5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E27" w:rsidRPr="00A77856" w:rsidRDefault="00213793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E27" w:rsidRDefault="00A85E27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E417D9">
              <w:rPr>
                <w:rFonts w:ascii="Times New Roman" w:hAnsi="Times New Roman" w:cs="Times New Roman"/>
                <w:sz w:val="24"/>
                <w:szCs w:val="24"/>
              </w:rPr>
              <w:t xml:space="preserve"> «Беловский педагогический колледж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A85E27" w:rsidRDefault="00A85E27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9">
              <w:rPr>
                <w:rFonts w:ascii="Times New Roman" w:hAnsi="Times New Roman" w:cs="Times New Roman"/>
                <w:sz w:val="24"/>
                <w:szCs w:val="24"/>
              </w:rPr>
              <w:t>652600,г. Белово, ул. Советская, 30</w:t>
            </w:r>
          </w:p>
          <w:p w:rsidR="00A85E27" w:rsidRPr="00E417D9" w:rsidRDefault="00A85E27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9">
              <w:rPr>
                <w:rFonts w:ascii="Times New Roman" w:hAnsi="Times New Roman" w:cs="Times New Roman"/>
                <w:sz w:val="24"/>
                <w:szCs w:val="24"/>
              </w:rPr>
              <w:t>8(38452)2-80-19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85E27" w:rsidRPr="00E417D9" w:rsidRDefault="00A85E27" w:rsidP="00E4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9">
              <w:rPr>
                <w:rFonts w:ascii="Times New Roman" w:hAnsi="Times New Roman" w:cs="Times New Roman"/>
                <w:sz w:val="24"/>
                <w:szCs w:val="24"/>
              </w:rPr>
              <w:t xml:space="preserve">№ 15635 </w:t>
            </w:r>
          </w:p>
          <w:p w:rsidR="00A85E27" w:rsidRPr="00E417D9" w:rsidRDefault="00A85E27" w:rsidP="00E4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9">
              <w:rPr>
                <w:rFonts w:ascii="Times New Roman" w:hAnsi="Times New Roman" w:cs="Times New Roman"/>
                <w:sz w:val="24"/>
                <w:szCs w:val="24"/>
              </w:rPr>
              <w:t xml:space="preserve">от 28.12.2015 </w:t>
            </w:r>
          </w:p>
        </w:tc>
        <w:tc>
          <w:tcPr>
            <w:tcW w:w="3827" w:type="dxa"/>
          </w:tcPr>
          <w:p w:rsidR="00A85E27" w:rsidRPr="00351CE9" w:rsidRDefault="00A85E27" w:rsidP="00A85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1CE9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тель ПК)</w:t>
            </w:r>
          </w:p>
        </w:tc>
        <w:tc>
          <w:tcPr>
            <w:tcW w:w="1134" w:type="dxa"/>
          </w:tcPr>
          <w:p w:rsidR="00A85E27" w:rsidRPr="00351CE9" w:rsidRDefault="00A85E27" w:rsidP="00E41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A85E27" w:rsidRPr="00351CE9" w:rsidRDefault="00A85E27" w:rsidP="00E41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85E27" w:rsidRPr="00E30826" w:rsidRDefault="00A85E27" w:rsidP="00E308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A85E27" w:rsidRPr="00A77856" w:rsidTr="009030B2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E27" w:rsidRPr="00A77856" w:rsidRDefault="00A85E27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E27" w:rsidRDefault="00A85E27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A85E27" w:rsidRPr="00BD4AE6" w:rsidRDefault="00A85E27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85E27" w:rsidRPr="00BD4AE6" w:rsidRDefault="00A85E27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5E27" w:rsidRPr="00351CE9" w:rsidRDefault="00A85E27" w:rsidP="00A85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использованию Интерактивной доски</w:t>
            </w:r>
          </w:p>
        </w:tc>
        <w:tc>
          <w:tcPr>
            <w:tcW w:w="1134" w:type="dxa"/>
          </w:tcPr>
          <w:p w:rsidR="00A85E27" w:rsidRPr="00351CE9" w:rsidRDefault="00A85E27" w:rsidP="00E41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A85E27" w:rsidRPr="00351CE9" w:rsidRDefault="00A85E27" w:rsidP="00E41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2</w:t>
            </w:r>
          </w:p>
        </w:tc>
        <w:tc>
          <w:tcPr>
            <w:tcW w:w="1345" w:type="dxa"/>
          </w:tcPr>
          <w:p w:rsidR="00A85E27" w:rsidRPr="00E30826" w:rsidRDefault="00A85E27" w:rsidP="00E308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-0,3</w:t>
            </w:r>
          </w:p>
        </w:tc>
      </w:tr>
      <w:tr w:rsidR="00E417D9" w:rsidRPr="00A77856" w:rsidTr="009030B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7A6D9D" w:rsidRDefault="00E417D9" w:rsidP="00A85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 программному обеспеч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</w:t>
            </w:r>
            <w:r w:rsidRPr="007A6D9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1134" w:type="dxa"/>
          </w:tcPr>
          <w:p w:rsidR="00E417D9" w:rsidRPr="00351CE9" w:rsidRDefault="00A85E27" w:rsidP="00E41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E417D9" w:rsidRPr="007A6D9D" w:rsidRDefault="00E417D9" w:rsidP="00E41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345" w:type="dxa"/>
          </w:tcPr>
          <w:p w:rsidR="00E417D9" w:rsidRPr="00E30826" w:rsidRDefault="00A85E27" w:rsidP="00E308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E417D9" w:rsidRPr="00A77856" w:rsidTr="009030B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7A6D9D" w:rsidRDefault="00E417D9" w:rsidP="00A85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 программной системе </w:t>
            </w:r>
            <w:r w:rsidRPr="007A6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34" w:type="dxa"/>
          </w:tcPr>
          <w:p w:rsidR="00E417D9" w:rsidRPr="00351CE9" w:rsidRDefault="00A85E27" w:rsidP="00E41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E417D9" w:rsidRPr="00351CE9" w:rsidRDefault="00E417D9" w:rsidP="00E41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E417D9" w:rsidRPr="00E30826" w:rsidRDefault="00A85E27" w:rsidP="00E308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E417D9" w:rsidRPr="00A77856" w:rsidTr="009030B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7A6D9D" w:rsidRDefault="00E417D9" w:rsidP="00A85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 программному обеспече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</w:t>
            </w:r>
            <w:r w:rsidRPr="007A6D9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программной системе </w:t>
            </w:r>
            <w:r w:rsidRPr="007A6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A6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134" w:type="dxa"/>
          </w:tcPr>
          <w:p w:rsidR="00E417D9" w:rsidRPr="00351CE9" w:rsidRDefault="00A85E27" w:rsidP="00E41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E417D9" w:rsidRPr="00351CE9" w:rsidRDefault="00A85E27" w:rsidP="00E41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2</w:t>
            </w:r>
          </w:p>
        </w:tc>
        <w:tc>
          <w:tcPr>
            <w:tcW w:w="1345" w:type="dxa"/>
          </w:tcPr>
          <w:p w:rsidR="00E417D9" w:rsidRPr="00E30826" w:rsidRDefault="00A85E27" w:rsidP="00E308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-0,3</w:t>
            </w:r>
          </w:p>
        </w:tc>
      </w:tr>
      <w:tr w:rsidR="00E417D9" w:rsidRPr="00A77856" w:rsidTr="009030B2"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17D9" w:rsidRPr="00351CE9" w:rsidRDefault="00E417D9" w:rsidP="00A85E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екоративно-прикладного творчества (топиарий, декупаж, текстильная игрушка)</w:t>
            </w:r>
          </w:p>
        </w:tc>
        <w:tc>
          <w:tcPr>
            <w:tcW w:w="1134" w:type="dxa"/>
          </w:tcPr>
          <w:p w:rsidR="00E417D9" w:rsidRPr="00351CE9" w:rsidRDefault="00A85E27" w:rsidP="00E41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E417D9" w:rsidRPr="00351CE9" w:rsidRDefault="00E417D9" w:rsidP="00E417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E417D9" w:rsidRPr="00E30826" w:rsidRDefault="00A85E27" w:rsidP="00E3082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554DE4" w:rsidRPr="00A77856" w:rsidTr="001459A8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DE4" w:rsidRPr="00A77856" w:rsidRDefault="00213793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DE4" w:rsidRPr="00AF534F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AF534F"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профессионального обучения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554DE4" w:rsidRPr="00C45CF4" w:rsidRDefault="00554DE4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</w:rPr>
              <w:t>652600</w:t>
            </w:r>
          </w:p>
          <w:p w:rsidR="00554DE4" w:rsidRDefault="00554DE4" w:rsidP="00C45C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</w:rPr>
              <w:t>г. Белово, ул. Аэродромная, 14</w:t>
            </w:r>
          </w:p>
          <w:p w:rsidR="00554DE4" w:rsidRDefault="00554DE4" w:rsidP="00C45C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иселевск, ул. Толстого, 3</w:t>
            </w:r>
          </w:p>
          <w:p w:rsidR="00554DE4" w:rsidRPr="00C45CF4" w:rsidRDefault="00554DE4" w:rsidP="00C45C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</w:rPr>
              <w:t>8(384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CF4">
              <w:rPr>
                <w:rFonts w:ascii="Times New Roman" w:hAnsi="Times New Roman" w:cs="Times New Roman"/>
                <w:sz w:val="24"/>
                <w:szCs w:val="24"/>
              </w:rPr>
              <w:t>6-19-6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554DE4" w:rsidRPr="00C45CF4" w:rsidRDefault="00554DE4" w:rsidP="00C4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</w:rPr>
              <w:t xml:space="preserve">№14997 </w:t>
            </w:r>
          </w:p>
          <w:p w:rsidR="00554DE4" w:rsidRPr="00C45CF4" w:rsidRDefault="00554DE4" w:rsidP="00C4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</w:rPr>
              <w:t xml:space="preserve">от 08.05.2015 </w:t>
            </w:r>
          </w:p>
        </w:tc>
        <w:tc>
          <w:tcPr>
            <w:tcW w:w="3827" w:type="dxa"/>
          </w:tcPr>
          <w:p w:rsidR="00554DE4" w:rsidRPr="00C45CF4" w:rsidRDefault="00554DE4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умуляторщик</w:t>
            </w:r>
          </w:p>
        </w:tc>
        <w:tc>
          <w:tcPr>
            <w:tcW w:w="1134" w:type="dxa"/>
          </w:tcPr>
          <w:p w:rsidR="00554DE4" w:rsidRPr="00D55813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54DE4" w:rsidRPr="00A77856" w:rsidTr="00E417D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E4" w:rsidRPr="00A77856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E4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554DE4" w:rsidRPr="00BD4AE6" w:rsidRDefault="00554DE4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4DE4" w:rsidRPr="00BD4AE6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4DE4" w:rsidRPr="00C45CF4" w:rsidRDefault="00554DE4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умуляторщик</w:t>
            </w:r>
          </w:p>
        </w:tc>
        <w:tc>
          <w:tcPr>
            <w:tcW w:w="1134" w:type="dxa"/>
          </w:tcPr>
          <w:p w:rsidR="00554DE4" w:rsidRPr="00D55813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54DE4" w:rsidRPr="00A77856" w:rsidTr="00E417D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E4" w:rsidRPr="00A77856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E4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554DE4" w:rsidRPr="00BD4AE6" w:rsidRDefault="00554DE4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4DE4" w:rsidRPr="00BD4AE6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4DE4" w:rsidRPr="00C45CF4" w:rsidRDefault="00554DE4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чик углеобогащения</w:t>
            </w:r>
          </w:p>
        </w:tc>
        <w:tc>
          <w:tcPr>
            <w:tcW w:w="1134" w:type="dxa"/>
            <w:vAlign w:val="center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  <w:vAlign w:val="center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54DE4" w:rsidRPr="00A77856" w:rsidTr="00771536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4DE4" w:rsidRPr="00A77856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4DE4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554DE4" w:rsidRPr="00BD4AE6" w:rsidRDefault="00554DE4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54DE4" w:rsidRPr="00BD4AE6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4DE4" w:rsidRPr="00C45CF4" w:rsidRDefault="00554DE4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чик химводоочистки</w:t>
            </w:r>
          </w:p>
        </w:tc>
        <w:tc>
          <w:tcPr>
            <w:tcW w:w="1134" w:type="dxa"/>
            <w:vAlign w:val="center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  <w:vAlign w:val="center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54DE4" w:rsidRPr="00A77856" w:rsidTr="0077153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E4" w:rsidRPr="00A77856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E4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554DE4" w:rsidRPr="00BD4AE6" w:rsidRDefault="00554DE4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554DE4" w:rsidRPr="00BD4AE6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54DE4" w:rsidRPr="00C45CF4" w:rsidRDefault="00554DE4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чик химводоочистки</w:t>
            </w:r>
          </w:p>
        </w:tc>
        <w:tc>
          <w:tcPr>
            <w:tcW w:w="1134" w:type="dxa"/>
            <w:vAlign w:val="center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  <w:vAlign w:val="center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  <w:vAlign w:val="center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54DE4" w:rsidRPr="00A77856" w:rsidTr="0077153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E4" w:rsidRPr="00A77856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DE4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554DE4" w:rsidRPr="00BD4AE6" w:rsidRDefault="00554DE4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554DE4" w:rsidRPr="00BD4AE6" w:rsidRDefault="00554DE4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54DE4" w:rsidRPr="00C45CF4" w:rsidRDefault="00554DE4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вщик</w:t>
            </w:r>
          </w:p>
        </w:tc>
        <w:tc>
          <w:tcPr>
            <w:tcW w:w="1134" w:type="dxa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  <w:vAlign w:val="center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  <w:vAlign w:val="center"/>
          </w:tcPr>
          <w:p w:rsidR="00554DE4" w:rsidRPr="00C45CF4" w:rsidRDefault="00554DE4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дитель технологического транспорта </w:t>
            </w:r>
          </w:p>
        </w:tc>
        <w:tc>
          <w:tcPr>
            <w:tcW w:w="1134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45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 погрузчик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7A2CDC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дителя погрузчи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</w:t>
            </w: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ктор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ашин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скаватора одноковшов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45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 погрузчика</w:t>
            </w:r>
          </w:p>
        </w:tc>
        <w:tc>
          <w:tcPr>
            <w:tcW w:w="1134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рабочий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зчик 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ильщик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щик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итер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нт химического анализ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нт химического анализ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автогрейдер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бульдозер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бульдозер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конвейер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конвейер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конвейер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насосный установок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шинист установок обогащения и брикетирования 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экскаватор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экскаватора одноковшового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экскаватора одноковшового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икюрш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сортировки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компрессорной установки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ицовщик – плиточник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оотборщик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вец не продовольственных товаров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 по   ремонту дорожно-строительных машин и тракторов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 по   ремонту дорожно-строительных машин и тракторов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 механосборочных работ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 механосборочных работ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пальщик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F532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»,«С», «Д», «Е»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газосварщик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с-менеджер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галтер малого бизнеса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14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ровое дело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«Работа в программе «1С: Бухгалтерия»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 «Работа по программе 1С: Торговля и склад</w:t>
            </w:r>
          </w:p>
        </w:tc>
        <w:tc>
          <w:tcPr>
            <w:tcW w:w="1134" w:type="dxa"/>
          </w:tcPr>
          <w:p w:rsidR="00E417D9" w:rsidRDefault="00E417D9" w:rsidP="00C45CF4">
            <w:pPr>
              <w:jc w:val="center"/>
            </w:pPr>
            <w:r w:rsidRPr="0042242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ы «Ведение бухгалтерского и налогового учета по упрощенной системе налогообложения в </w:t>
            </w: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1С:Бухгалтерия»</w:t>
            </w:r>
          </w:p>
        </w:tc>
        <w:tc>
          <w:tcPr>
            <w:tcW w:w="1134" w:type="dxa"/>
          </w:tcPr>
          <w:p w:rsidR="00E417D9" w:rsidRDefault="00E417D9" w:rsidP="00C45CF4">
            <w:pPr>
              <w:jc w:val="center"/>
            </w:pPr>
            <w:r w:rsidRPr="00422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«Работа в программе «1С: Зарплата и кадры»</w:t>
            </w:r>
          </w:p>
        </w:tc>
        <w:tc>
          <w:tcPr>
            <w:tcW w:w="1134" w:type="dxa"/>
          </w:tcPr>
          <w:p w:rsidR="00E417D9" w:rsidRDefault="00E417D9" w:rsidP="00C45CF4">
            <w:pPr>
              <w:jc w:val="center"/>
            </w:pPr>
            <w:r w:rsidRPr="0042242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«Работа в программе «1С: Зарплата и Управление персоналом»</w:t>
            </w:r>
          </w:p>
        </w:tc>
        <w:tc>
          <w:tcPr>
            <w:tcW w:w="1134" w:type="dxa"/>
          </w:tcPr>
          <w:p w:rsidR="00E417D9" w:rsidRDefault="00E417D9" w:rsidP="00C45CF4">
            <w:pPr>
              <w:jc w:val="center"/>
            </w:pPr>
            <w:r w:rsidRPr="0042242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«Секретарское дело и делопроизводство и с использованием средств ПК</w:t>
            </w:r>
          </w:p>
        </w:tc>
        <w:tc>
          <w:tcPr>
            <w:tcW w:w="1134" w:type="dxa"/>
          </w:tcPr>
          <w:p w:rsidR="00E417D9" w:rsidRDefault="00E417D9" w:rsidP="00C45CF4">
            <w:pPr>
              <w:jc w:val="center"/>
            </w:pPr>
            <w:r w:rsidRPr="0042242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электротехнического персонала по электробезопасности II группы допуска</w:t>
            </w:r>
          </w:p>
        </w:tc>
        <w:tc>
          <w:tcPr>
            <w:tcW w:w="1134" w:type="dxa"/>
          </w:tcPr>
          <w:p w:rsidR="00E417D9" w:rsidRDefault="00E417D9" w:rsidP="00C45CF4">
            <w:pPr>
              <w:jc w:val="center"/>
            </w:pPr>
            <w:r w:rsidRPr="0042242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A77856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7D9" w:rsidRPr="00BD4AE6" w:rsidRDefault="00E417D9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тру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водный инструктаж)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E417D9" w:rsidRPr="00A77856" w:rsidTr="006B0E9C"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7D9" w:rsidRPr="00A77856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7D9" w:rsidRDefault="00E417D9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E417D9" w:rsidRPr="00BD4AE6" w:rsidRDefault="00E417D9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417D9" w:rsidRPr="00BD4AE6" w:rsidRDefault="00E417D9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« Мастер кройки и шитья»</w:t>
            </w:r>
          </w:p>
        </w:tc>
        <w:tc>
          <w:tcPr>
            <w:tcW w:w="1134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345" w:type="dxa"/>
          </w:tcPr>
          <w:p w:rsidR="00E417D9" w:rsidRPr="00C45CF4" w:rsidRDefault="00E417D9" w:rsidP="00C45CF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5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632A0" w:rsidRPr="00A77856" w:rsidTr="00BD4AE6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2A0" w:rsidRPr="00A77856" w:rsidRDefault="00213793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2A0" w:rsidRPr="009C4240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 xml:space="preserve"> «ЮЛИЯ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C632A0" w:rsidRDefault="00C632A0" w:rsidP="009C42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652600, г.Белово, пер. Цинкзав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 xml:space="preserve"> литер 1</w:t>
            </w:r>
          </w:p>
          <w:p w:rsidR="00C632A0" w:rsidRPr="009C4240" w:rsidRDefault="00C632A0" w:rsidP="009C42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632A0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 xml:space="preserve">16687 </w:t>
            </w:r>
          </w:p>
          <w:p w:rsidR="00C632A0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 xml:space="preserve">от 15.02.201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 xml:space="preserve">серия 42ЛО1 </w:t>
            </w:r>
          </w:p>
          <w:p w:rsidR="00C632A0" w:rsidRPr="009C4240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00037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C632A0" w:rsidRPr="009C4240" w:rsidRDefault="00C632A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Курс Финской ходьбы</w:t>
            </w:r>
          </w:p>
        </w:tc>
        <w:tc>
          <w:tcPr>
            <w:tcW w:w="1134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A0" w:rsidRPr="00A77856" w:rsidTr="007F709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0" w:rsidRPr="00A77856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0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C632A0" w:rsidRPr="00BD4AE6" w:rsidRDefault="00C632A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2A0" w:rsidRPr="00BD4AE6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32A0" w:rsidRPr="009C4240" w:rsidRDefault="00C632A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Курс няни</w:t>
            </w:r>
          </w:p>
        </w:tc>
        <w:tc>
          <w:tcPr>
            <w:tcW w:w="1134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2A0" w:rsidRPr="00A77856" w:rsidTr="007F709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0" w:rsidRPr="00A77856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0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C632A0" w:rsidRPr="00BD4AE6" w:rsidRDefault="00C632A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2A0" w:rsidRPr="00BD4AE6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32A0" w:rsidRPr="009C4240" w:rsidRDefault="00C632A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Юридическое делопроизводство</w:t>
            </w:r>
          </w:p>
        </w:tc>
        <w:tc>
          <w:tcPr>
            <w:tcW w:w="1134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45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A0" w:rsidRPr="00A77856" w:rsidTr="007F709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0" w:rsidRPr="00A77856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2A0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C632A0" w:rsidRPr="00BD4AE6" w:rsidRDefault="00C632A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2A0" w:rsidRPr="00BD4AE6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32A0" w:rsidRPr="009C4240" w:rsidRDefault="00C632A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Юридическое делопроизводство</w:t>
            </w:r>
          </w:p>
        </w:tc>
        <w:tc>
          <w:tcPr>
            <w:tcW w:w="1134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2A0" w:rsidRPr="00A77856" w:rsidTr="00B350F4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A77856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632A0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C632A0" w:rsidRPr="00BD4AE6" w:rsidRDefault="00C632A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632A0" w:rsidRPr="00BD4AE6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32A0" w:rsidRPr="009C4240" w:rsidRDefault="00C632A0" w:rsidP="009C4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Безопасность в интернете, как не стать жертвой мошенников (оператор ПК)</w:t>
            </w:r>
          </w:p>
        </w:tc>
        <w:tc>
          <w:tcPr>
            <w:tcW w:w="1134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Финансовый менеджер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Курс Английского языка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Машинист кочегар котельной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Флорист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аникюрша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Обувщик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32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С Бухгалтерия</w:t>
            </w:r>
          </w:p>
        </w:tc>
        <w:tc>
          <w:tcPr>
            <w:tcW w:w="1134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Страховой агент</w:t>
            </w:r>
          </w:p>
        </w:tc>
        <w:tc>
          <w:tcPr>
            <w:tcW w:w="1134" w:type="dxa"/>
          </w:tcPr>
          <w:p w:rsidR="009C4240" w:rsidRDefault="009C4240" w:rsidP="00C632A0">
            <w:pPr>
              <w:jc w:val="center"/>
            </w:pPr>
            <w:r w:rsidRPr="00670CA2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Офис Менеджер</w:t>
            </w:r>
          </w:p>
        </w:tc>
        <w:tc>
          <w:tcPr>
            <w:tcW w:w="1134" w:type="dxa"/>
          </w:tcPr>
          <w:p w:rsidR="009C4240" w:rsidRDefault="009C4240" w:rsidP="00C632A0">
            <w:pPr>
              <w:jc w:val="center"/>
            </w:pPr>
            <w:r w:rsidRPr="00670CA2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24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A77856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Default="009C424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240" w:rsidRPr="00BD4AE6" w:rsidRDefault="009C424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C4240" w:rsidRPr="009C4240" w:rsidRDefault="009C4240" w:rsidP="009C4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134" w:type="dxa"/>
          </w:tcPr>
          <w:p w:rsidR="009C4240" w:rsidRDefault="009C4240" w:rsidP="00C632A0">
            <w:pPr>
              <w:jc w:val="center"/>
            </w:pPr>
            <w:r w:rsidRPr="00670CA2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9C4240" w:rsidRPr="009C4240" w:rsidRDefault="009C424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A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A77856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BD4AE6" w:rsidRDefault="00C632A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BD4AE6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632A0" w:rsidRPr="009C4240" w:rsidRDefault="00C632A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Курс наращивание ногтей</w:t>
            </w:r>
          </w:p>
        </w:tc>
        <w:tc>
          <w:tcPr>
            <w:tcW w:w="1134" w:type="dxa"/>
          </w:tcPr>
          <w:p w:rsidR="00C632A0" w:rsidRDefault="00C632A0" w:rsidP="00C632A0">
            <w:pPr>
              <w:jc w:val="center"/>
            </w:pPr>
            <w:r w:rsidRPr="005C0BB8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A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A77856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BD4AE6" w:rsidRDefault="00C632A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BD4AE6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632A0" w:rsidRPr="009C4240" w:rsidRDefault="00C632A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Бровист</w:t>
            </w:r>
          </w:p>
        </w:tc>
        <w:tc>
          <w:tcPr>
            <w:tcW w:w="1134" w:type="dxa"/>
          </w:tcPr>
          <w:p w:rsidR="00C632A0" w:rsidRDefault="00C632A0" w:rsidP="00C632A0">
            <w:pPr>
              <w:jc w:val="center"/>
            </w:pPr>
            <w:r w:rsidRPr="005C0BB8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45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A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A77856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BD4AE6" w:rsidRDefault="00C632A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BD4AE6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632A0" w:rsidRPr="009C4240" w:rsidRDefault="00C632A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Шугаринг</w:t>
            </w:r>
          </w:p>
        </w:tc>
        <w:tc>
          <w:tcPr>
            <w:tcW w:w="1134" w:type="dxa"/>
          </w:tcPr>
          <w:p w:rsidR="00C632A0" w:rsidRDefault="00C632A0" w:rsidP="00C632A0">
            <w:pPr>
              <w:jc w:val="center"/>
            </w:pPr>
            <w:r w:rsidRPr="005C0BB8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5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A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A77856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BD4AE6" w:rsidRDefault="00C632A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BD4AE6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632A0" w:rsidRPr="009C4240" w:rsidRDefault="00C632A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Визажист</w:t>
            </w:r>
          </w:p>
        </w:tc>
        <w:tc>
          <w:tcPr>
            <w:tcW w:w="1134" w:type="dxa"/>
          </w:tcPr>
          <w:p w:rsidR="00C632A0" w:rsidRDefault="00C632A0" w:rsidP="00C632A0">
            <w:pPr>
              <w:jc w:val="center"/>
            </w:pPr>
            <w:r w:rsidRPr="005C0BB8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A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A77856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BD4AE6" w:rsidRDefault="00C632A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BD4AE6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632A0" w:rsidRPr="009C4240" w:rsidRDefault="00C632A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Скорняк</w:t>
            </w:r>
          </w:p>
        </w:tc>
        <w:tc>
          <w:tcPr>
            <w:tcW w:w="1134" w:type="dxa"/>
          </w:tcPr>
          <w:p w:rsidR="00C632A0" w:rsidRDefault="00C632A0" w:rsidP="00C632A0">
            <w:pPr>
              <w:jc w:val="center"/>
            </w:pPr>
            <w:r w:rsidRPr="005C0BB8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2A0" w:rsidRPr="00A77856" w:rsidTr="00B350F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A77856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BD4AE6" w:rsidRDefault="00C632A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2A0" w:rsidRPr="00BD4AE6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632A0" w:rsidRPr="009C4240" w:rsidRDefault="00C632A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Курс кройка и шитье</w:t>
            </w:r>
          </w:p>
        </w:tc>
        <w:tc>
          <w:tcPr>
            <w:tcW w:w="1134" w:type="dxa"/>
          </w:tcPr>
          <w:p w:rsidR="00C632A0" w:rsidRDefault="00C632A0" w:rsidP="00C632A0">
            <w:pPr>
              <w:jc w:val="center"/>
            </w:pPr>
            <w:r w:rsidRPr="005C0BB8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45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2A0" w:rsidRPr="00A77856" w:rsidTr="00B350F4"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2A0" w:rsidRPr="00A77856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632A0" w:rsidRDefault="00C632A0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C632A0" w:rsidRPr="00BD4AE6" w:rsidRDefault="00C632A0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632A0" w:rsidRPr="00BD4AE6" w:rsidRDefault="00C632A0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32A0" w:rsidRPr="009C4240" w:rsidRDefault="00C632A0" w:rsidP="009C4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Бухгалтер малого бизнеса</w:t>
            </w:r>
          </w:p>
        </w:tc>
        <w:tc>
          <w:tcPr>
            <w:tcW w:w="1134" w:type="dxa"/>
          </w:tcPr>
          <w:p w:rsidR="00C632A0" w:rsidRDefault="00C632A0" w:rsidP="00C632A0">
            <w:pPr>
              <w:jc w:val="center"/>
            </w:pPr>
            <w:r w:rsidRPr="005C0BB8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C632A0" w:rsidRPr="009C4240" w:rsidRDefault="00C632A0" w:rsidP="00C632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DCA" w:rsidRPr="00A77856" w:rsidTr="00BD4AE6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3DCA" w:rsidRPr="00A77856" w:rsidRDefault="00213793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3DCA" w:rsidRDefault="00CF3DCA" w:rsidP="00B3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F4">
              <w:rPr>
                <w:rFonts w:ascii="Times New Roman" w:hAnsi="Times New Roman" w:cs="Times New Roman"/>
                <w:sz w:val="24"/>
                <w:szCs w:val="24"/>
              </w:rPr>
              <w:t>НУДО "УЦ "Регион - образованиЕ"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CF3DCA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136E5B">
                <w:rPr>
                  <w:rFonts w:ascii="Times New Roman" w:hAnsi="Times New Roman" w:cs="Times New Roman"/>
                  <w:sz w:val="24"/>
                  <w:szCs w:val="24"/>
                </w:rPr>
                <w:t>652600, г</w:t>
              </w:r>
            </w:smartTag>
            <w:r w:rsidRPr="00136E5B">
              <w:rPr>
                <w:rFonts w:ascii="Times New Roman" w:hAnsi="Times New Roman" w:cs="Times New Roman"/>
                <w:sz w:val="24"/>
                <w:szCs w:val="24"/>
              </w:rPr>
              <w:t xml:space="preserve">. Белово, ул. Морозова, д.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 w:cs="Times New Roman"/>
                <w:sz w:val="24"/>
                <w:szCs w:val="24"/>
              </w:rPr>
              <w:t>8(38452)2-06-99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F3DCA" w:rsidRPr="00B350F4" w:rsidRDefault="00CF3DCA" w:rsidP="00B3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F4">
              <w:rPr>
                <w:rFonts w:ascii="Times New Roman" w:hAnsi="Times New Roman" w:cs="Times New Roman"/>
                <w:sz w:val="24"/>
                <w:szCs w:val="24"/>
              </w:rPr>
              <w:t xml:space="preserve">№14638 </w:t>
            </w:r>
          </w:p>
          <w:p w:rsidR="00CF3DCA" w:rsidRPr="00B350F4" w:rsidRDefault="00CF3DCA" w:rsidP="00B3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0F4">
              <w:rPr>
                <w:rFonts w:ascii="Times New Roman" w:hAnsi="Times New Roman" w:cs="Times New Roman"/>
                <w:sz w:val="24"/>
                <w:szCs w:val="24"/>
              </w:rPr>
              <w:t xml:space="preserve">от 28.08.2014 </w:t>
            </w:r>
          </w:p>
        </w:tc>
        <w:tc>
          <w:tcPr>
            <w:tcW w:w="3827" w:type="dxa"/>
          </w:tcPr>
          <w:p w:rsidR="00CF3DCA" w:rsidRPr="00136E5B" w:rsidRDefault="00CF3DCA" w:rsidP="007F70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/>
                <w:sz w:val="24"/>
                <w:szCs w:val="24"/>
              </w:rPr>
              <w:t>Охрана труда и безопасность производственной деятельности</w:t>
            </w:r>
          </w:p>
        </w:tc>
        <w:tc>
          <w:tcPr>
            <w:tcW w:w="1134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F3DCA" w:rsidRPr="00A77856" w:rsidTr="00981DED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F3DCA" w:rsidRPr="00136E5B" w:rsidRDefault="00CF3DCA" w:rsidP="00CF3DCA">
            <w:pPr>
              <w:pStyle w:val="ConsPlusNonformat"/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/>
                <w:sz w:val="24"/>
                <w:szCs w:val="24"/>
              </w:rPr>
              <w:t>Технология подземной разработки угольных месторождений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/>
                <w:sz w:val="24"/>
                <w:szCs w:val="24"/>
              </w:rPr>
              <w:t>Технология открытых горных работ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1134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электрического и электромеханического оборудования (в подземных работах, на открытых работах)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автомобильном транспорте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ConsPlusNonformat"/>
              <w:tabs>
                <w:tab w:val="left" w:pos="10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сультантов по вопросам безопасности перевозки опасных грузов автомобильным </w:t>
            </w:r>
            <w:r w:rsidRPr="00136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 в области международных автомобильных перевозок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45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/>
                <w:sz w:val="24"/>
                <w:szCs w:val="24"/>
              </w:rPr>
              <w:t>Кадровый менеджмент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136E5B">
              <w:rPr>
                <w:rFonts w:ascii="Times New Roman" w:hAnsi="Times New Roman"/>
                <w:sz w:val="24"/>
                <w:szCs w:val="24"/>
              </w:rPr>
              <w:t>Технология и безопасность открытых горных работ</w:t>
            </w:r>
          </w:p>
        </w:tc>
        <w:tc>
          <w:tcPr>
            <w:tcW w:w="1134" w:type="dxa"/>
          </w:tcPr>
          <w:p w:rsidR="00CF3DCA" w:rsidRPr="00CF3DCA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5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136E5B">
              <w:rPr>
                <w:rFonts w:ascii="Times New Roman" w:hAnsi="Times New Roman"/>
                <w:sz w:val="24"/>
                <w:szCs w:val="24"/>
              </w:rPr>
              <w:t>Технология и безопасность взрывных работ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5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 w:cs="Times New Roman"/>
                <w:sz w:val="24"/>
                <w:szCs w:val="24"/>
              </w:rPr>
              <w:t>Эксплуатации подъемных сооружений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45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при эксплуатации тепловых</w:t>
            </w:r>
            <w:r w:rsidRPr="00136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6E5B">
              <w:rPr>
                <w:rFonts w:ascii="Times New Roman" w:hAnsi="Times New Roman" w:cs="Times New Roman"/>
                <w:sz w:val="24"/>
                <w:szCs w:val="24"/>
              </w:rPr>
              <w:t>энергоустановок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"Организация перевозок  автотранспортом в пределах РФ"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6E5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онсультантов по безопасности перевозок опасных грузов автомобильным транспортом в области международных автомобильных перевозок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Pr="00136E5B" w:rsidRDefault="00CF3DCA" w:rsidP="00CF3DCA">
            <w:pPr>
              <w:pStyle w:val="1"/>
              <w:spacing w:before="0"/>
              <w:outlineLvl w:val="0"/>
              <w:rPr>
                <w:sz w:val="24"/>
                <w:szCs w:val="24"/>
              </w:rPr>
            </w:pPr>
            <w:r w:rsidRPr="00136E5B">
              <w:rPr>
                <w:b w:val="0"/>
                <w:sz w:val="24"/>
                <w:szCs w:val="24"/>
              </w:rPr>
              <w:t>Повышения квалификации работников, назначенных в качестве лиц, ответственных за обеспечение транспортной безопасности в субъекте транспортной инфраструктуры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45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F3DCA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A77856" w:rsidRDefault="00CF3DCA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Default="00CF3DCA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DCA" w:rsidRPr="00BD4AE6" w:rsidRDefault="00CF3DCA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F3DCA" w:rsidRDefault="00CF3DCA" w:rsidP="00CF3DCA">
            <w:pPr>
              <w:pStyle w:val="1"/>
              <w:spacing w:before="0"/>
              <w:outlineLvl w:val="0"/>
            </w:pPr>
            <w:r w:rsidRPr="00136E5B">
              <w:rPr>
                <w:b w:val="0"/>
                <w:sz w:val="24"/>
                <w:szCs w:val="24"/>
              </w:rPr>
              <w:t>Повышения квалификации работников, назначенных в качестве лиц, ответственных за обеспечение транспортной безопасности на объекте транспортной</w:t>
            </w:r>
            <w:r w:rsidRPr="00136E5B">
              <w:rPr>
                <w:sz w:val="24"/>
                <w:szCs w:val="24"/>
              </w:rPr>
              <w:t xml:space="preserve"> </w:t>
            </w:r>
            <w:r w:rsidRPr="00136E5B">
              <w:rPr>
                <w:b w:val="0"/>
                <w:sz w:val="24"/>
                <w:szCs w:val="24"/>
              </w:rPr>
              <w:t xml:space="preserve">инфраструктуры и </w:t>
            </w:r>
            <w:r w:rsidRPr="00136E5B">
              <w:rPr>
                <w:b w:val="0"/>
                <w:sz w:val="24"/>
                <w:szCs w:val="24"/>
              </w:rPr>
              <w:lastRenderedPageBreak/>
              <w:t>(или) транспортном средстве</w:t>
            </w:r>
          </w:p>
        </w:tc>
        <w:tc>
          <w:tcPr>
            <w:tcW w:w="1134" w:type="dxa"/>
          </w:tcPr>
          <w:p w:rsidR="00CF3DCA" w:rsidRPr="00CF3DCA" w:rsidRDefault="00CF3DCA" w:rsidP="00CF3DCA">
            <w:pPr>
              <w:jc w:val="center"/>
              <w:rPr>
                <w:sz w:val="24"/>
                <w:szCs w:val="24"/>
              </w:rPr>
            </w:pPr>
            <w:r w:rsidRPr="00CF3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CF3DCA" w:rsidRPr="0097276F" w:rsidRDefault="00CF3DCA" w:rsidP="007F70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6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 с – бухгалтерия, зарплата и кадры, торговля и склад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Организация и регистрация малого бизнеса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pStyle w:val="1"/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Обучение персонала, связанного с обращением со взрывчатыми материалами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рабочих кадров при вводе в действие новой техники, оборудования. (бульдозер, погрузчик,  автосамосвал, экскаватор) 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водителей автотранспортных средств, осуществляющих перевозку опасных грузов (ДОПОГ):</w:t>
            </w:r>
          </w:p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 xml:space="preserve">- базовый курс подготовки.  </w:t>
            </w:r>
          </w:p>
          <w:p w:rsidR="007F709F" w:rsidRPr="00523245" w:rsidRDefault="007F709F" w:rsidP="00523245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- специализированный курс подготовки по перевозке в цистернах.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9F" w:rsidRPr="00523245" w:rsidRDefault="00523245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9F" w:rsidRPr="00523245" w:rsidRDefault="00523245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Аппаратчик получение взрывчатых веществ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Бухгалтер малого бизнеса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занятого на транспортировке горной массы в технологическом процессе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Водитель - оператор смесительно-зарядной машины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Заведующий складом взрывчатых материалов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Оператор (машинист) крана - манипулятора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pos="1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Офис менеджер.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Пользователь персонального компьютера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pos="1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 в производстве взрывчатых веществ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F709F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A7785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09F" w:rsidRPr="00BD4AE6" w:rsidRDefault="007F709F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F709F" w:rsidRPr="00523245" w:rsidRDefault="007F709F" w:rsidP="007F709F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Лаборант на складе взрывчатых материалов</w:t>
            </w:r>
          </w:p>
        </w:tc>
        <w:tc>
          <w:tcPr>
            <w:tcW w:w="1134" w:type="dxa"/>
          </w:tcPr>
          <w:p w:rsidR="007F709F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45" w:type="dxa"/>
          </w:tcPr>
          <w:p w:rsidR="007F709F" w:rsidRPr="00523245" w:rsidRDefault="007F709F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981DED">
            <w:pPr>
              <w:tabs>
                <w:tab w:val="left" w:leader="underscore" w:pos="142"/>
                <w:tab w:val="left" w:leader="underscore" w:pos="104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</w:tcPr>
          <w:p w:rsidR="00523245" w:rsidRPr="00523245" w:rsidRDefault="00523245" w:rsidP="0052324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674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Выгрузчик на отвалах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523245">
            <w:pPr>
              <w:pStyle w:val="Style6"/>
              <w:jc w:val="both"/>
              <w:rPr>
                <w:rFonts w:ascii="Times New Roman" w:hAnsi="Times New Roman"/>
                <w:b/>
              </w:rPr>
            </w:pPr>
            <w:r w:rsidRPr="00523245">
              <w:rPr>
                <w:rFonts w:ascii="Times New Roman" w:hAnsi="Times New Roman"/>
              </w:rPr>
              <w:t>Горномонтажник подземный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45" w:type="dxa"/>
          </w:tcPr>
          <w:p w:rsidR="00523245" w:rsidRPr="00523245" w:rsidRDefault="00523245" w:rsidP="005232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Горнорабочий по ремонту горных выработок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33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Горнорабочий очистного забоя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Дробильщик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Дежурный по переезду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2971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Машинист подземных установок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Машинист экскаватора (электрического)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Машинист экскаватора (гидравлического)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947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 xml:space="preserve">Машинист автовышки и </w:t>
            </w:r>
            <w:r w:rsidRPr="00523245">
              <w:rPr>
                <w:b w:val="0"/>
                <w:sz w:val="24"/>
                <w:szCs w:val="24"/>
              </w:rPr>
              <w:lastRenderedPageBreak/>
              <w:t>автогидроподъемника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Машинист дробильно-погрузочного агрегата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Машинист погрузочной машины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518"/>
                <w:tab w:val="left" w:pos="1972"/>
              </w:tabs>
              <w:spacing w:before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Пробоотборщик</w:t>
            </w:r>
            <w:r w:rsidRPr="00523245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518"/>
                <w:tab w:val="left" w:pos="1972"/>
              </w:tabs>
              <w:spacing w:before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Проходчик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Раздатчик взрывчатых материалов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A77856" w:rsidTr="00981DED"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45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523245" w:rsidRPr="00BD4AE6" w:rsidRDefault="00523245" w:rsidP="007F709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BD4AE6" w:rsidRDefault="00523245" w:rsidP="007F7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523245" w:rsidRDefault="00523245" w:rsidP="00FA19A5">
            <w:pPr>
              <w:pStyle w:val="1"/>
              <w:tabs>
                <w:tab w:val="left" w:pos="1972"/>
              </w:tabs>
              <w:spacing w:before="0"/>
              <w:outlineLvl w:val="0"/>
              <w:rPr>
                <w:b w:val="0"/>
                <w:sz w:val="24"/>
                <w:szCs w:val="24"/>
              </w:rPr>
            </w:pPr>
            <w:r w:rsidRPr="00523245">
              <w:rPr>
                <w:b w:val="0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523245" w:rsidRDefault="00523245" w:rsidP="00523245">
            <w:pPr>
              <w:jc w:val="center"/>
            </w:pPr>
            <w:r w:rsidRPr="0089791F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</w:tcPr>
          <w:p w:rsidR="00523245" w:rsidRPr="00523245" w:rsidRDefault="00523245" w:rsidP="00FA19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4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245" w:rsidRPr="00A77856" w:rsidTr="00BD4AE6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45" w:rsidRPr="00A77856" w:rsidRDefault="00213793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 xml:space="preserve"> «Беловская объединенная техническая школа» Регионального отделения ДОСААФ России Кемеровской области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523245" w:rsidRDefault="00523245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652600, г.Белово, пер. Цинк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 xml:space="preserve"> 22а</w:t>
            </w:r>
          </w:p>
          <w:p w:rsidR="00523245" w:rsidRPr="00BD4AE6" w:rsidRDefault="00523245" w:rsidP="00BD4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8-(384)52-2-21-82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523245" w:rsidRDefault="00523245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 xml:space="preserve">№ 15734 </w:t>
            </w:r>
          </w:p>
          <w:p w:rsidR="00523245" w:rsidRDefault="00523245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 xml:space="preserve">от 10.0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 xml:space="preserve">серия 42Л01  </w:t>
            </w:r>
          </w:p>
          <w:p w:rsidR="00523245" w:rsidRPr="00BD4AE6" w:rsidRDefault="00523245" w:rsidP="00BD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№ 00027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827" w:type="dxa"/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Курс Финской ходьбы</w:t>
            </w:r>
          </w:p>
        </w:tc>
        <w:tc>
          <w:tcPr>
            <w:tcW w:w="1134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BD4AE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Курс няни</w:t>
            </w:r>
          </w:p>
        </w:tc>
        <w:tc>
          <w:tcPr>
            <w:tcW w:w="1134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BD4AE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Юридическое делопроизводство</w:t>
            </w:r>
          </w:p>
        </w:tc>
        <w:tc>
          <w:tcPr>
            <w:tcW w:w="1134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BD4AE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Юридическое делопроизводство</w:t>
            </w:r>
          </w:p>
        </w:tc>
        <w:tc>
          <w:tcPr>
            <w:tcW w:w="1134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4103D2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D4AE6" w:rsidRDefault="00523245" w:rsidP="00BD4A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Безопасность в интернете, как не стать жертвой мошенников (оператор ПК)</w:t>
            </w:r>
          </w:p>
        </w:tc>
        <w:tc>
          <w:tcPr>
            <w:tcW w:w="1134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Финансовый менеджер</w:t>
            </w:r>
          </w:p>
        </w:tc>
        <w:tc>
          <w:tcPr>
            <w:tcW w:w="1134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Курс Английского языка</w:t>
            </w:r>
          </w:p>
        </w:tc>
        <w:tc>
          <w:tcPr>
            <w:tcW w:w="1134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Машинист кочегар котельной</w:t>
            </w:r>
          </w:p>
        </w:tc>
        <w:tc>
          <w:tcPr>
            <w:tcW w:w="1134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134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1134" w:type="dxa"/>
          </w:tcPr>
          <w:p w:rsidR="00523245" w:rsidRDefault="00523245" w:rsidP="00BD4AE6">
            <w:pPr>
              <w:jc w:val="center"/>
            </w:pPr>
            <w:r w:rsidRPr="0097459A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523245" w:rsidRDefault="00523245" w:rsidP="00BD4AE6">
            <w:pPr>
              <w:jc w:val="center"/>
            </w:pPr>
            <w:r w:rsidRPr="0097459A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523245" w:rsidRDefault="00523245" w:rsidP="00BD4AE6">
            <w:pPr>
              <w:jc w:val="center"/>
            </w:pPr>
            <w:r w:rsidRPr="0097459A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</w:tcPr>
          <w:p w:rsidR="00523245" w:rsidRDefault="00523245" w:rsidP="00BD4AE6">
            <w:pPr>
              <w:jc w:val="center"/>
            </w:pPr>
            <w:r w:rsidRPr="0097459A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</w:tcPr>
          <w:p w:rsidR="00523245" w:rsidRDefault="00523245" w:rsidP="00BD4AE6">
            <w:pPr>
              <w:jc w:val="center"/>
            </w:pPr>
            <w:r w:rsidRPr="0097459A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523245" w:rsidRDefault="00523245" w:rsidP="00BD4AE6">
            <w:pPr>
              <w:jc w:val="center"/>
            </w:pPr>
            <w:r w:rsidRPr="0097459A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Техминимум</w:t>
            </w:r>
          </w:p>
        </w:tc>
        <w:tc>
          <w:tcPr>
            <w:tcW w:w="1134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4103D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Судоводители маломерных моторных судов</w:t>
            </w:r>
          </w:p>
        </w:tc>
        <w:tc>
          <w:tcPr>
            <w:tcW w:w="1134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45" w:type="dxa"/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E00C1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523245" w:rsidRPr="00A77856" w:rsidRDefault="00523245" w:rsidP="004A6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A77856" w:rsidRDefault="00523245" w:rsidP="004A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Гидроцик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23245" w:rsidRPr="00BD4AE6" w:rsidRDefault="00523245" w:rsidP="00BD4A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536" w:rsidRPr="00A77856" w:rsidTr="0077153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1536" w:rsidRPr="00A73D01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ОО</w:t>
            </w:r>
            <w:r w:rsidRPr="00A73D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чебный центр «Профи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</w:tcPr>
          <w:p w:rsidR="0077153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D01">
              <w:rPr>
                <w:rFonts w:ascii="Times New Roman" w:hAnsi="Times New Roman" w:cs="Times New Roman"/>
                <w:sz w:val="24"/>
                <w:szCs w:val="24"/>
              </w:rPr>
              <w:t>652644, г.Белово, пгт.Инской, ул.Ильича, д.3</w:t>
            </w:r>
          </w:p>
          <w:p w:rsidR="00771536" w:rsidRPr="00A73D01" w:rsidRDefault="00771536" w:rsidP="002045C6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3D01">
              <w:rPr>
                <w:rStyle w:val="20"/>
                <w:rFonts w:eastAsiaTheme="minorHAnsi"/>
                <w:b w:val="0"/>
                <w:i w:val="0"/>
                <w:u w:val="none"/>
              </w:rPr>
              <w:t>8(38452) 96-7-86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771536" w:rsidRDefault="00771536" w:rsidP="002045C6">
            <w:pPr>
              <w:rPr>
                <w:rStyle w:val="20"/>
                <w:rFonts w:eastAsiaTheme="minorHAnsi"/>
                <w:b w:val="0"/>
                <w:i w:val="0"/>
                <w:u w:val="none"/>
              </w:rPr>
            </w:pPr>
            <w:r>
              <w:rPr>
                <w:rStyle w:val="20"/>
                <w:rFonts w:eastAsiaTheme="minorHAnsi"/>
                <w:b w:val="0"/>
                <w:i w:val="0"/>
                <w:u w:val="none"/>
              </w:rPr>
              <w:t>№</w:t>
            </w:r>
          </w:p>
          <w:p w:rsidR="00771536" w:rsidRDefault="00771536" w:rsidP="002045C6">
            <w:pPr>
              <w:rPr>
                <w:rStyle w:val="20"/>
                <w:rFonts w:eastAsiaTheme="minorHAnsi"/>
                <w:b w:val="0"/>
                <w:i w:val="0"/>
                <w:u w:val="none"/>
              </w:rPr>
            </w:pPr>
            <w:r>
              <w:rPr>
                <w:rStyle w:val="20"/>
                <w:rFonts w:eastAsiaTheme="minorHAnsi"/>
                <w:b w:val="0"/>
                <w:i w:val="0"/>
                <w:u w:val="none"/>
              </w:rPr>
              <w:t xml:space="preserve">от </w:t>
            </w:r>
          </w:p>
          <w:p w:rsidR="00771536" w:rsidRPr="00A73D01" w:rsidRDefault="00771536" w:rsidP="002045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20"/>
                <w:rFonts w:eastAsiaTheme="minorHAnsi"/>
                <w:b w:val="0"/>
                <w:i w:val="0"/>
                <w:u w:val="none"/>
              </w:rPr>
              <w:t>(с</w:t>
            </w:r>
            <w:r w:rsidRPr="00A73D01">
              <w:rPr>
                <w:rStyle w:val="20"/>
                <w:rFonts w:eastAsiaTheme="minorHAnsi"/>
                <w:b w:val="0"/>
                <w:i w:val="0"/>
                <w:u w:val="none"/>
              </w:rPr>
              <w:t>ерия 42Л01 №0002913</w:t>
            </w:r>
            <w:r>
              <w:rPr>
                <w:rStyle w:val="20"/>
                <w:rFonts w:eastAsiaTheme="minorHAnsi"/>
                <w:b w:val="0"/>
                <w:i w:val="0"/>
                <w:u w:val="none"/>
              </w:rPr>
              <w:t>)</w:t>
            </w:r>
          </w:p>
        </w:tc>
        <w:tc>
          <w:tcPr>
            <w:tcW w:w="3827" w:type="dxa"/>
            <w:tcBorders>
              <w:bottom w:val="nil"/>
            </w:tcBorders>
          </w:tcPr>
          <w:p w:rsidR="00771536" w:rsidRPr="00F475FD" w:rsidRDefault="00771536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tcBorders>
              <w:bottom w:val="nil"/>
            </w:tcBorders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1536" w:rsidRPr="00A77856" w:rsidTr="0077153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771536" w:rsidRPr="00F475FD" w:rsidRDefault="00771536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,4,5 разряд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536" w:rsidRPr="00A77856" w:rsidTr="0077153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F475FD" w:rsidRDefault="00771536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Аппаратчик выщелачивания</w:t>
            </w:r>
          </w:p>
        </w:tc>
        <w:tc>
          <w:tcPr>
            <w:tcW w:w="1134" w:type="dxa"/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345" w:type="dxa"/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1536" w:rsidRPr="00A77856" w:rsidTr="0077153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71536" w:rsidRPr="00F475FD" w:rsidRDefault="00771536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Аппаратчик дисорб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536" w:rsidRPr="00A77856" w:rsidTr="0077153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</w:tcBorders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771536" w:rsidRPr="00F475FD" w:rsidRDefault="00771536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  <w:p w:rsidR="00771536" w:rsidRPr="00F475FD" w:rsidRDefault="00771536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лиц имеющих родственную профессию (специальность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771536" w:rsidRPr="00F475FD" w:rsidRDefault="00771536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-5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bottom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лиц имеющих родственную профессию (специальность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-4 раз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воздухо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Водитель карьерного самосвала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водителей карьерного самосвала грузоподъемностью до 55 тонн с целью изучения конструктивных особенностей и особенностей вождения самосвалов грузоподъемностью до 90 т. тонн и выше другой серии (модификации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водителей карьерного самосвала грузоподъемностью 30-55 тонн на самосвалы грузоподъемностью 90-220 тон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bottom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из водителей карьерного самосвала грузоподъемностью 110-220 тонн с целью изучения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х особенностей и особенностей вождения самосвалов грузоподъемностью 220 тонн и выше другой серии (модификаци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Водитель погрузчика (аккумуляторного)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Водитель погрузчика (фронтальный)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с тракториста - машиниста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учение другой модели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5 разряде отрыт, категории "D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bottom"/>
          </w:tcPr>
          <w:p w:rsidR="00523245" w:rsidRPr="00F475FD" w:rsidRDefault="00523245" w:rsidP="0045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Генераторщик ацетиленовых установок 3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лиц имеющих родственную профе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(специальность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4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Горнорабочий на маркшейдерских работах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4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 разряд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Горномонтажник подземный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Грузчик, занятый на погрузке, разгрузке угля (сланца)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Дробильщ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лиц имеющих родственную профессию (специаль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-5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 5-го разряда с тракториста-машиниста категории "С", "D", "Е"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для получения устройства и особенности эксплуатации автогрейдеров другой модел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bottom"/>
          </w:tcPr>
          <w:p w:rsidR="00523245" w:rsidRPr="00F475FD" w:rsidRDefault="00523245" w:rsidP="004514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бульдозера 5-го разряда с тракториста-машиниста на машиниста бульдозер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Е" 5-го разряд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6-8 разряд (изучение друг, модели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дробильно-погрузочного агрегата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 2 разря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 5 разряд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-6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 2 разряда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-6 разряд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подземных установ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 3 разряд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bottom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лиц имеющих родственную профессию (специальность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 4 разряда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5-8 разряд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сорт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 и брикетирования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лиц имеющих родственную профессию (специаль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-5 разряды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bottom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(электрического) с помощников машиниста экскаватор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учение другой модел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(гидравлического) с тракториста-машиниста</w:t>
            </w:r>
          </w:p>
        </w:tc>
        <w:tc>
          <w:tcPr>
            <w:tcW w:w="1134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для изучения экскаваторов другой мод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заправочной ста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 разряд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лиц имеющих родственную профессию (специальность)</w:t>
            </w:r>
          </w:p>
        </w:tc>
        <w:tc>
          <w:tcPr>
            <w:tcW w:w="1134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Оператор котельной на 4-6 разряд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Оператор манипулятора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Плавильщик на 3-6 разряд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Растворщик реагентов 3 разря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Слесарь аварийно-восстановительных работ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4,5 разряд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Слесарь-сантехник на 3-6 разря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слесарей разных видов производства рабо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-7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водителей автомобилей общего поль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из слесарей разных видов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рабо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водителей технологического тран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-6 разряды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лиц имеющих родственную профессию (специаль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-6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vAlign w:val="bottom"/>
          </w:tcPr>
          <w:p w:rsidR="00523245" w:rsidRPr="00F475FD" w:rsidRDefault="00523245" w:rsidP="00284E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-5 разряд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Токарь на 3-6 разряд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284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В"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523245" w:rsidRPr="00F475FD" w:rsidRDefault="00523245" w:rsidP="00284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В"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Д"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45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284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В"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Е"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45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523245" w:rsidRPr="00F475FD" w:rsidRDefault="00523245" w:rsidP="00284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В"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С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284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С"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23245" w:rsidRPr="00F475FD" w:rsidRDefault="00523245" w:rsidP="00284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С"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Д"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23245" w:rsidRPr="00F475FD" w:rsidRDefault="00523245" w:rsidP="00284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С"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Е"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284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Д"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23245" w:rsidRPr="00F475FD" w:rsidRDefault="00523245" w:rsidP="00284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Д"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"С"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3245" w:rsidRPr="00F475FD" w:rsidRDefault="00523245" w:rsidP="00284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Д"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Е"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284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Е"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Е"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С"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Е"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 "Д"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Штука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4-6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4-6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3-4 разря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5-6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из лиц имеющих родственную профессию (специальность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4 разря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5 разря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на 6, 7 разряд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tcBorders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из лиц имеющих родственную профессию (специальность)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tcBorders>
              <w:top w:val="nil"/>
              <w:bottom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  <w:vAlign w:val="center"/>
          </w:tcPr>
          <w:p w:rsidR="00523245" w:rsidRPr="00F475FD" w:rsidRDefault="00523245" w:rsidP="00284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на 3-6 разряд 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специалистов с высшим и средним специальным образованием</w:t>
            </w:r>
          </w:p>
        </w:tc>
        <w:tc>
          <w:tcPr>
            <w:tcW w:w="1134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C: Бухгалтерия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-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Пользователь ПК и современное делопроизводство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284E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и специалистов всех отраслей промышленности по промышленной безопасности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284E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и специалистов ответственных за электробезопасность на предприятии (организации)</w:t>
            </w:r>
          </w:p>
        </w:tc>
        <w:tc>
          <w:tcPr>
            <w:tcW w:w="1134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523245" w:rsidRPr="00F475FD" w:rsidRDefault="00523245" w:rsidP="00284E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езопасности труда работников рабочих профессий </w:t>
            </w:r>
            <w:r w:rsidRPr="00F475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водный инструктаж)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bottom"/>
          </w:tcPr>
          <w:p w:rsidR="00523245" w:rsidRPr="00F475FD" w:rsidRDefault="00523245" w:rsidP="00284E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дителей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, осуществляющих перевозку опасных грузов (ДОПОГ)</w:t>
            </w:r>
          </w:p>
        </w:tc>
        <w:tc>
          <w:tcPr>
            <w:tcW w:w="1134" w:type="dxa"/>
            <w:vAlign w:val="bottom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284E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Предаттестационная подготовка ответственных лиц организаций и предприятий за безопасность дорожного движения</w:t>
            </w:r>
          </w:p>
        </w:tc>
        <w:tc>
          <w:tcPr>
            <w:tcW w:w="1134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Обучение электротехнического персонала на группу допуска по электробезопасности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Программа ежегодных занятий с водителями автотранспортных средств организаций (техминимум для водителей)</w:t>
            </w:r>
          </w:p>
        </w:tc>
        <w:tc>
          <w:tcPr>
            <w:tcW w:w="1134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284EA1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электротехнического персонала, организующего и осуществляющего монтаж, наладку, техническое обслуживание, ремонт, управление режимом работы электроустановок</w:t>
            </w:r>
          </w:p>
        </w:tc>
        <w:tc>
          <w:tcPr>
            <w:tcW w:w="1134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Программа обучения пожарно-техническому минимуму для руководителей и специалистов</w:t>
            </w:r>
          </w:p>
        </w:tc>
        <w:tc>
          <w:tcPr>
            <w:tcW w:w="1134" w:type="dxa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Программа обучения пожарно-техническому минимуму для работников организаций, не связанных с пожароопасными процессами производства, а также ответственных за обеспечение пожарной безопасности в организации и других категорий работников</w:t>
            </w:r>
          </w:p>
        </w:tc>
        <w:tc>
          <w:tcPr>
            <w:tcW w:w="1134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2E3A2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F475FD" w:rsidRDefault="00523245" w:rsidP="00F475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учения пожарно-техническому минимуму при </w:t>
            </w:r>
            <w:r w:rsidRPr="00F4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сварочных, огневых и других пожаро- и взрывоопасных работ</w:t>
            </w:r>
          </w:p>
        </w:tc>
        <w:tc>
          <w:tcPr>
            <w:tcW w:w="1134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5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523245" w:rsidRPr="00F475FD" w:rsidRDefault="00523245" w:rsidP="00996C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5F183C">
        <w:tc>
          <w:tcPr>
            <w:tcW w:w="534" w:type="dxa"/>
            <w:tcBorders>
              <w:top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.БЕРЕЗОВСКИЙ</w:t>
            </w:r>
          </w:p>
        </w:tc>
        <w:tc>
          <w:tcPr>
            <w:tcW w:w="1965" w:type="dxa"/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45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23245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ПОУ «Березовский политехнический техникум»</w:t>
            </w:r>
          </w:p>
        </w:tc>
        <w:tc>
          <w:tcPr>
            <w:tcW w:w="1965" w:type="dxa"/>
            <w:vMerge w:val="restart"/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652425, </w:t>
            </w:r>
          </w:p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.Березовский, пр. Ленина, 39</w:t>
            </w:r>
          </w:p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(38445)3-21-35</w:t>
            </w:r>
          </w:p>
        </w:tc>
        <w:tc>
          <w:tcPr>
            <w:tcW w:w="2126" w:type="dxa"/>
            <w:vMerge w:val="restart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№17134 </w:t>
            </w:r>
          </w:p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от 11.05.2018 </w:t>
            </w:r>
          </w:p>
        </w:tc>
        <w:tc>
          <w:tcPr>
            <w:tcW w:w="3827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Водитель погрузчика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5F183C">
        <w:tc>
          <w:tcPr>
            <w:tcW w:w="534" w:type="dxa"/>
            <w:vMerge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Тракторист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5F183C">
        <w:tc>
          <w:tcPr>
            <w:tcW w:w="534" w:type="dxa"/>
            <w:vMerge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никюрша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Каменщи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Пробоотборщи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шинист вагоноопрокидывател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Кондитер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Горнорабочий по ремонту горных выработо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6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Дробильщик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шинист установок обогащения и брикетировани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Машинист конвейера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шинист  насосных  установо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Горнорабочий подземный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Стропальщик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Водитель транспортных средств кат. «В»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Водитель транспортных средств кат. «С»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Водитель транспортных средств кат. «Д»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шинист крана (крановщик)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шинист автомотрисы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6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шинист мотовоза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6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Водитель дрезины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6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Слесарь по ремонту подвижного состава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Составитель поездов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Оператор заправочных станций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Фрезеровщи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Каменщи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Аппаратчик углеобогащени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Пробоотборщи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шинист вагоноопрокидывател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Электрослесарь по обслуживанию и  ремонту оборудовани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Контролер продукции обогащения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Кондитер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Оператор пульта управления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9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Сушильщи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8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Горномонтажник подземный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4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Горнорабочий очистного забо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4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Горнорабочий по ремонту горных выработо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Электрослесарь подземный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7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Повар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Дробильщик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шинист установок обогащения и брикетировани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Машинист конвейера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шинист  насосных  установо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Электрогазосварщи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Слесарь по ремонту автомобилей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Монтажник по монтажу стальных </w:t>
            </w:r>
            <w:r w:rsidRPr="00A77856">
              <w:lastRenderedPageBreak/>
              <w:t>и железобетонных конструкций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Стропальщик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0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Аппаратчик углеобогащени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Пробоотборщи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шинист вагоноопрокидывател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Электрослесарь по обслуживанию и  ремонту оборудовани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Контролер продукции обогащения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Кондитер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Оператор пульта управления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9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Сушильщи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8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Горномонтажник подземный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4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Горнорабочий очистного забо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4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Горнорабочий по ремонту горных выработо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Электрослесарь подземный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4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Проходчик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6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Повар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1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Дробильщик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шинист установок обогащения и брикетировани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Машинист конвейера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ашинист  насосных  установо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Электрогазосварщи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3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Слесарь по ремонту автомобилей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онтажник по монтажу стальных и железобетонных конструкций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Стропальщик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0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Слесарь по ремонту подвижного </w:t>
            </w:r>
            <w:r w:rsidRPr="00A77856">
              <w:lastRenderedPageBreak/>
              <w:t>состава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Основы парикмахерского искусства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 xml:space="preserve">Основы компьютерной грамотности 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Бухгалтерский учет на ПЭВМ.1С:Предприятие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4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1С:Бухгалтери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1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Моделирование и наращивание ногтей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0,5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Кадровая работа (для подготовки лиц к занятию должности инспектора по кадрам)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6</w:t>
            </w:r>
          </w:p>
        </w:tc>
      </w:tr>
      <w:tr w:rsidR="00523245" w:rsidRPr="00A77856" w:rsidTr="00FA19A5">
        <w:tc>
          <w:tcPr>
            <w:tcW w:w="534" w:type="dxa"/>
            <w:tcBorders>
              <w:top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</w:pPr>
            <w:r w:rsidRPr="00A77856">
              <w:t>Делопроизводство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Style3"/>
              <w:widowControl/>
              <w:spacing w:before="53" w:line="240" w:lineRule="auto"/>
              <w:jc w:val="center"/>
            </w:pPr>
            <w:r w:rsidRPr="00A77856">
              <w:t>2,1</w:t>
            </w:r>
          </w:p>
        </w:tc>
      </w:tr>
      <w:tr w:rsidR="00523245" w:rsidRPr="00A77856" w:rsidTr="005F183C">
        <w:tc>
          <w:tcPr>
            <w:tcW w:w="534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.КАЛТАН</w:t>
            </w:r>
          </w:p>
        </w:tc>
        <w:tc>
          <w:tcPr>
            <w:tcW w:w="1965" w:type="dxa"/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45" w:rsidRPr="00A77856" w:rsidTr="005F183C">
        <w:tc>
          <w:tcPr>
            <w:tcW w:w="534" w:type="dxa"/>
            <w:vMerge w:val="restart"/>
          </w:tcPr>
          <w:p w:rsidR="00523245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38" w:type="dxa"/>
            <w:vMerge w:val="restart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ПОУ «Калтанский многопрофильный техникум»</w:t>
            </w:r>
          </w:p>
        </w:tc>
        <w:tc>
          <w:tcPr>
            <w:tcW w:w="1965" w:type="dxa"/>
            <w:vMerge w:val="restart"/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652740, .гКалтан, пр.Мира, 30</w:t>
            </w:r>
          </w:p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(38471)3-34-31</w:t>
            </w:r>
          </w:p>
        </w:tc>
        <w:tc>
          <w:tcPr>
            <w:tcW w:w="2126" w:type="dxa"/>
            <w:vMerge w:val="restart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№ 15647 от 28.12.2015 </w:t>
            </w:r>
          </w:p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(серия 42 ЛО1 </w:t>
            </w:r>
          </w:p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№ 0002689)</w:t>
            </w:r>
          </w:p>
        </w:tc>
        <w:tc>
          <w:tcPr>
            <w:tcW w:w="3827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5F183C">
        <w:tc>
          <w:tcPr>
            <w:tcW w:w="534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2173D4">
              <w:rPr>
                <w:rFonts w:ascii="Times New Roman" w:hAnsi="Times New Roman" w:cs="Times New Roman"/>
                <w:b/>
                <w:sz w:val="24"/>
                <w:szCs w:val="24"/>
              </w:rPr>
              <w:t>КЕМЕРОВО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45" w:rsidRPr="00860BF0" w:rsidTr="005F183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Кемеровский государственный сельскохозяйственный институт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56, г.Кемерово, ул. Марковцева, 5</w:t>
            </w:r>
          </w:p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2)73-43-5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76 от 02.03.2016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рия 90ЛО1 </w:t>
            </w:r>
          </w:p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9009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кормление различных видов домашней птицы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- 3</w:t>
            </w:r>
          </w:p>
        </w:tc>
      </w:tr>
      <w:tr w:rsidR="00523245" w:rsidRPr="00860BF0" w:rsidTr="005F183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ыроделия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– 2</w:t>
            </w:r>
          </w:p>
        </w:tc>
      </w:tr>
      <w:tr w:rsidR="00523245" w:rsidRPr="00860BF0" w:rsidTr="005F183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человодства в Сибири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– 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дрессировщик собак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– 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ое проектиро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ми фитодизайна жилой среды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– 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38" w:type="dxa"/>
            <w:vMerge w:val="restart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«Кемеровский государственный  медицинский университет» Министерства здравоохранения  Российской Федераци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650056,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ул. Ворош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 22 а</w:t>
            </w:r>
          </w:p>
          <w:p w:rsidR="00523245" w:rsidRPr="00B8603F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3842)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2343 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ерия 90Л01</w:t>
            </w:r>
          </w:p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 № 009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Неонатологи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и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Косметологи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и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Гериатри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Колопроктологи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Эндоскопи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хирургическа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терапевтическа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 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5F183C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550F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</w:t>
            </w:r>
          </w:p>
        </w:tc>
        <w:tc>
          <w:tcPr>
            <w:tcW w:w="1134" w:type="dxa"/>
          </w:tcPr>
          <w:p w:rsidR="00523245" w:rsidRPr="00B550F7" w:rsidRDefault="00523245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3415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B550F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bottom w:val="nil"/>
            </w:tcBorders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38" w:type="dxa"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государственный  университет»</w:t>
            </w:r>
          </w:p>
        </w:tc>
        <w:tc>
          <w:tcPr>
            <w:tcW w:w="1965" w:type="dxa"/>
            <w:tcBorders>
              <w:bottom w:val="nil"/>
            </w:tcBorders>
          </w:tcPr>
          <w:p w:rsidR="00523245" w:rsidRPr="0058027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 xml:space="preserve">650000, </w:t>
            </w:r>
          </w:p>
          <w:p w:rsidR="00523245" w:rsidRPr="0058027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 д. 6</w:t>
            </w:r>
          </w:p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(3842) 58-12-26</w:t>
            </w:r>
          </w:p>
        </w:tc>
        <w:tc>
          <w:tcPr>
            <w:tcW w:w="2126" w:type="dxa"/>
            <w:tcBorders>
              <w:bottom w:val="nil"/>
            </w:tcBorders>
          </w:tcPr>
          <w:p w:rsidR="00523245" w:rsidRPr="0058027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 xml:space="preserve">2717 </w:t>
            </w:r>
          </w:p>
          <w:p w:rsidR="00523245" w:rsidRPr="0058027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от 14.02.2018</w:t>
            </w:r>
          </w:p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(серия 90Л01 №0009814)</w:t>
            </w:r>
          </w:p>
        </w:tc>
        <w:tc>
          <w:tcPr>
            <w:tcW w:w="3827" w:type="dxa"/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 xml:space="preserve"> «Охранник» (частная охранная деятельность) </w:t>
            </w:r>
          </w:p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 xml:space="preserve">4 разряд (98 часов) </w:t>
            </w:r>
          </w:p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 xml:space="preserve">5 разряд (174 часа) </w:t>
            </w:r>
          </w:p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6 разряд (266 часов)</w:t>
            </w:r>
          </w:p>
        </w:tc>
        <w:tc>
          <w:tcPr>
            <w:tcW w:w="1134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266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(продовольственных товаров, непродовольственных </w:t>
            </w:r>
            <w:r w:rsidRPr="00580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) 2-4 разряд;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Машинист холодильных установок 3-4 разряд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Монтажник систем вентиляции, кондиционирования воздуха, пневмотранспорта и аспирации 3-4  разряд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Токарь 2-4  разряд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контрольно-измерительным приборам и </w:t>
            </w:r>
          </w:p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автоматике 2-4 разряд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Кондитер 3-4 разряд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Повар 3-4 разряд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Пекарь , 3-4 разряд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Лаборант-микробиолог   3 разряд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Специалист по кадровому делопроизводству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работы с персоналом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1134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Кинолог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Системный инженер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Журналист, специалист по рекламе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Специалист по туризму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молока и молочных продуктов (технолог)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хлеба и хлебобулочных изделий  (технолог)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Технология мяса и мясных продуктов (технолог)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Технология бродильного производства и виноделия (технолог)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Технология жиров и парфюмерных масел (технолог)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8027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инструктор для пожилых людей</w:t>
            </w:r>
          </w:p>
        </w:tc>
        <w:tc>
          <w:tcPr>
            <w:tcW w:w="1134" w:type="dxa"/>
            <w:vAlign w:val="center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580270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94727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94727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94727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организацией. Архивоведение</w:t>
            </w:r>
          </w:p>
        </w:tc>
        <w:tc>
          <w:tcPr>
            <w:tcW w:w="1134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94727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134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94727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 проверки знаний по пожарно-техническому минимуму</w:t>
            </w:r>
          </w:p>
        </w:tc>
        <w:tc>
          <w:tcPr>
            <w:tcW w:w="1134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94727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Основы обеспечения экологической безопасности в организации</w:t>
            </w:r>
          </w:p>
        </w:tc>
        <w:tc>
          <w:tcPr>
            <w:tcW w:w="1134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94727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Биология и охотоведение</w:t>
            </w:r>
          </w:p>
        </w:tc>
        <w:tc>
          <w:tcPr>
            <w:tcW w:w="1134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94727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персональных данных</w:t>
            </w:r>
          </w:p>
        </w:tc>
        <w:tc>
          <w:tcPr>
            <w:tcW w:w="1134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94727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Сервис и техническое обслуживание систем кондиционирования  и вентиляции</w:t>
            </w:r>
          </w:p>
        </w:tc>
        <w:tc>
          <w:tcPr>
            <w:tcW w:w="1134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6620C1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C94727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1С Бухгалтерия</w:t>
            </w:r>
          </w:p>
        </w:tc>
        <w:tc>
          <w:tcPr>
            <w:tcW w:w="1134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9472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0B2B38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38" w:type="dxa"/>
            <w:vMerge w:val="restart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 xml:space="preserve"> «Кузбасский </w:t>
            </w:r>
            <w:r w:rsidRPr="00CC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технический университет имени   Т. Ф. Горбачева»</w:t>
            </w:r>
          </w:p>
        </w:tc>
        <w:tc>
          <w:tcPr>
            <w:tcW w:w="1965" w:type="dxa"/>
            <w:vMerge w:val="restart"/>
          </w:tcPr>
          <w:p w:rsidR="00523245" w:rsidRPr="004B2C5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650000, г. </w:t>
            </w:r>
            <w:r w:rsidRPr="004B2C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емерово,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ул. Весення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8-(3842) 39-63-69</w:t>
            </w:r>
          </w:p>
        </w:tc>
        <w:tc>
          <w:tcPr>
            <w:tcW w:w="2126" w:type="dxa"/>
            <w:vMerge w:val="restart"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№ 2108 </w:t>
            </w:r>
          </w:p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 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</w:t>
            </w: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3827" w:type="dxa"/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правление в технических </w:t>
            </w:r>
            <w:r w:rsidRPr="004B2C5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стемах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0B2B38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Маркшейдерское дело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Робототехника и мехатроника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Техносферная безопасность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Оборудование и технология сварочного производства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 xml:space="preserve">Электроснабжение 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Метрология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Теория и методика профессионального образования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 xml:space="preserve">Менеджмент 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Менеджмент в образовании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Интернет-маркетинг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от 250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Эксперт чемпионата (регионального, корпоративного, вузовского)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72,108,</w:t>
            </w:r>
          </w:p>
          <w:p w:rsidR="00523245" w:rsidRPr="00CC41FE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Обучение по охране труда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72,108,</w:t>
            </w:r>
          </w:p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Информационные технологии в профессиональной деятельности (базовый и продвинутый уровни)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72,108,</w:t>
            </w:r>
          </w:p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Специальная подготовка контролеров-распорядителей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72,108,</w:t>
            </w:r>
          </w:p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Интернет-маркетинг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72,108,</w:t>
            </w:r>
          </w:p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Управление проектами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72,108,</w:t>
            </w:r>
          </w:p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F539C1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4B2C5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4B2C58">
              <w:rPr>
                <w:rFonts w:ascii="Times New Roman" w:hAnsi="Times New Roman" w:cs="Times New Roman"/>
                <w:sz w:val="24"/>
                <w:szCs w:val="28"/>
              </w:rPr>
              <w:t>Управление изменениями</w:t>
            </w:r>
          </w:p>
        </w:tc>
        <w:tc>
          <w:tcPr>
            <w:tcW w:w="1134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C41FE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72,108,</w:t>
            </w:r>
          </w:p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CC41FE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0B2B38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38" w:type="dxa"/>
            <w:vMerge w:val="restart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38">
              <w:rPr>
                <w:rFonts w:ascii="Times New Roman" w:hAnsi="Times New Roman" w:cs="Times New Roman"/>
                <w:sz w:val="24"/>
                <w:szCs w:val="24"/>
              </w:rPr>
              <w:t>ФГБОУ ВО «Кемеровский государственный институт культуры»</w:t>
            </w:r>
          </w:p>
        </w:tc>
        <w:tc>
          <w:tcPr>
            <w:tcW w:w="1965" w:type="dxa"/>
            <w:vMerge w:val="restart"/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E">
              <w:rPr>
                <w:rFonts w:ascii="Times New Roman" w:hAnsi="Times New Roman" w:cs="Times New Roman"/>
                <w:sz w:val="24"/>
                <w:szCs w:val="24"/>
              </w:rPr>
              <w:t>650056, г. Кемерово, ул. Ворошилова,17</w:t>
            </w:r>
          </w:p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E">
              <w:rPr>
                <w:rFonts w:ascii="Times New Roman" w:hAnsi="Times New Roman" w:cs="Times New Roman"/>
                <w:sz w:val="24"/>
                <w:szCs w:val="24"/>
              </w:rPr>
              <w:t>8(384 2)73-28-08</w:t>
            </w:r>
          </w:p>
        </w:tc>
        <w:tc>
          <w:tcPr>
            <w:tcW w:w="2126" w:type="dxa"/>
            <w:vMerge w:val="restart"/>
          </w:tcPr>
          <w:p w:rsidR="0052324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E">
              <w:rPr>
                <w:rFonts w:ascii="Times New Roman" w:hAnsi="Times New Roman" w:cs="Times New Roman"/>
                <w:sz w:val="24"/>
                <w:szCs w:val="24"/>
              </w:rPr>
              <w:t>№ 1911</w:t>
            </w:r>
          </w:p>
          <w:p w:rsidR="00523245" w:rsidRPr="00FE279E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9E"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FE279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279E">
              <w:rPr>
                <w:rFonts w:ascii="Times New Roman" w:hAnsi="Times New Roman" w:cs="Times New Roman"/>
                <w:sz w:val="24"/>
                <w:szCs w:val="24"/>
              </w:rPr>
              <w:t>серия 90Л01 №0008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Менеджмент организации социально-культурной сферы</w:t>
            </w:r>
          </w:p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Квалификация: Менеджер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</w:p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B2B38">
              <w:rPr>
                <w:rFonts w:ascii="Times New Roman" w:hAnsi="Times New Roman" w:cs="Times New Roman"/>
              </w:rPr>
              <w:t>с прим</w:t>
            </w:r>
            <w:r>
              <w:rPr>
                <w:rFonts w:ascii="Times New Roman" w:hAnsi="Times New Roman" w:cs="Times New Roman"/>
              </w:rPr>
              <w:t>.д</w:t>
            </w:r>
            <w:r w:rsidRPr="000B2B38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0B2B38">
              <w:rPr>
                <w:rFonts w:ascii="Times New Roman" w:hAnsi="Times New Roman" w:cs="Times New Roman"/>
              </w:rPr>
              <w:t xml:space="preserve"> технолог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23245" w:rsidRPr="00860BF0" w:rsidTr="00172D5E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Библиотечно-информационная деятельность</w:t>
            </w:r>
          </w:p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Квалификация: Специалист в области библиотечно-информационной деятельности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</w:p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288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B2B38">
              <w:rPr>
                <w:rFonts w:ascii="Times New Roman" w:hAnsi="Times New Roman" w:cs="Times New Roman"/>
              </w:rPr>
              <w:t>с прим</w:t>
            </w:r>
            <w:r>
              <w:rPr>
                <w:rFonts w:ascii="Times New Roman" w:hAnsi="Times New Roman" w:cs="Times New Roman"/>
              </w:rPr>
              <w:t>.д</w:t>
            </w:r>
            <w:r w:rsidRPr="000B2B38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0B2B38">
              <w:rPr>
                <w:rFonts w:ascii="Times New Roman" w:hAnsi="Times New Roman" w:cs="Times New Roman"/>
              </w:rPr>
              <w:t xml:space="preserve"> технолог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Музееведение</w:t>
            </w:r>
          </w:p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Квалификация: Гид-экскурсовод</w:t>
            </w:r>
          </w:p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Квалификация: Музейный смотритель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</w:p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B2B38">
              <w:rPr>
                <w:rFonts w:ascii="Times New Roman" w:hAnsi="Times New Roman" w:cs="Times New Roman"/>
              </w:rPr>
              <w:t>с прим</w:t>
            </w:r>
            <w:r>
              <w:rPr>
                <w:rFonts w:ascii="Times New Roman" w:hAnsi="Times New Roman" w:cs="Times New Roman"/>
              </w:rPr>
              <w:t>.д</w:t>
            </w:r>
            <w:r w:rsidRPr="000B2B38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0B2B38">
              <w:rPr>
                <w:rFonts w:ascii="Times New Roman" w:hAnsi="Times New Roman" w:cs="Times New Roman"/>
              </w:rPr>
              <w:t xml:space="preserve"> технолог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Документационное обеспечение управления организацией</w:t>
            </w:r>
          </w:p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Квалификация: Документовед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B2B38">
              <w:rPr>
                <w:rFonts w:ascii="Times New Roman" w:hAnsi="Times New Roman" w:cs="Times New Roman"/>
              </w:rPr>
              <w:t>с прим</w:t>
            </w:r>
            <w:r>
              <w:rPr>
                <w:rFonts w:ascii="Times New Roman" w:hAnsi="Times New Roman" w:cs="Times New Roman"/>
              </w:rPr>
              <w:t>.д</w:t>
            </w:r>
            <w:r w:rsidRPr="000B2B38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0B2B38">
              <w:rPr>
                <w:rFonts w:ascii="Times New Roman" w:hAnsi="Times New Roman" w:cs="Times New Roman"/>
              </w:rPr>
              <w:t xml:space="preserve"> технолог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едагогика дополнительного образования: теория и методика обучения и воспитания</w:t>
            </w:r>
          </w:p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Квалификация: Педагог ДО детей и взрослых</w:t>
            </w:r>
          </w:p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 xml:space="preserve">Квалификация: Преподаватель по программам ДО 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п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B2B38">
              <w:rPr>
                <w:rFonts w:ascii="Times New Roman" w:hAnsi="Times New Roman" w:cs="Times New Roman"/>
              </w:rPr>
              <w:t>с прим</w:t>
            </w:r>
            <w:r>
              <w:rPr>
                <w:rFonts w:ascii="Times New Roman" w:hAnsi="Times New Roman" w:cs="Times New Roman"/>
              </w:rPr>
              <w:t>.д</w:t>
            </w:r>
            <w:r w:rsidRPr="000B2B38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0B2B38">
              <w:rPr>
                <w:rFonts w:ascii="Times New Roman" w:hAnsi="Times New Roman" w:cs="Times New Roman"/>
              </w:rPr>
              <w:t xml:space="preserve"> технолог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Социально-культурные технологии волонтерства/ Волонтерская деятельность в культурной индустрии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Социально-культурная реабилитация различных целевых групп населения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Управление проектами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B2B38">
              <w:rPr>
                <w:rFonts w:ascii="Times New Roman" w:hAnsi="Times New Roman" w:cs="Times New Roman"/>
              </w:rPr>
              <w:t>с прим</w:t>
            </w:r>
            <w:r>
              <w:rPr>
                <w:rFonts w:ascii="Times New Roman" w:hAnsi="Times New Roman" w:cs="Times New Roman"/>
              </w:rPr>
              <w:t>.д</w:t>
            </w:r>
            <w:r w:rsidRPr="000B2B38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0B2B38">
              <w:rPr>
                <w:rFonts w:ascii="Times New Roman" w:hAnsi="Times New Roman" w:cs="Times New Roman"/>
              </w:rPr>
              <w:t xml:space="preserve"> </w:t>
            </w:r>
            <w:r w:rsidRPr="000B2B38">
              <w:rPr>
                <w:rFonts w:ascii="Times New Roman" w:hAnsi="Times New Roman" w:cs="Times New Roman"/>
              </w:rPr>
              <w:lastRenderedPageBreak/>
              <w:t>технолог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Интернет-маркетинг для начинающих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B2B38">
              <w:rPr>
                <w:rFonts w:ascii="Times New Roman" w:hAnsi="Times New Roman" w:cs="Times New Roman"/>
              </w:rPr>
              <w:t>с прим</w:t>
            </w:r>
            <w:r>
              <w:rPr>
                <w:rFonts w:ascii="Times New Roman" w:hAnsi="Times New Roman" w:cs="Times New Roman"/>
              </w:rPr>
              <w:t>.д</w:t>
            </w:r>
            <w:r w:rsidRPr="000B2B38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0B2B38">
              <w:rPr>
                <w:rFonts w:ascii="Times New Roman" w:hAnsi="Times New Roman" w:cs="Times New Roman"/>
              </w:rPr>
              <w:t xml:space="preserve"> технолог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Копирайтинг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B2B38">
              <w:rPr>
                <w:rFonts w:ascii="Times New Roman" w:hAnsi="Times New Roman" w:cs="Times New Roman"/>
              </w:rPr>
              <w:t>с прим</w:t>
            </w:r>
            <w:r>
              <w:rPr>
                <w:rFonts w:ascii="Times New Roman" w:hAnsi="Times New Roman" w:cs="Times New Roman"/>
              </w:rPr>
              <w:t>.д</w:t>
            </w:r>
            <w:r w:rsidRPr="000B2B38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0B2B38">
              <w:rPr>
                <w:rFonts w:ascii="Times New Roman" w:hAnsi="Times New Roman" w:cs="Times New Roman"/>
              </w:rPr>
              <w:t xml:space="preserve"> технолог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Комьюнити-менеджмент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,4 </w:t>
            </w:r>
          </w:p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B2B38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п</w:t>
            </w:r>
            <w:r w:rsidRPr="000B2B38">
              <w:rPr>
                <w:rFonts w:ascii="Times New Roman" w:hAnsi="Times New Roman" w:cs="Times New Roman"/>
              </w:rPr>
              <w:t>рим</w:t>
            </w:r>
            <w:r>
              <w:rPr>
                <w:rFonts w:ascii="Times New Roman" w:hAnsi="Times New Roman" w:cs="Times New Roman"/>
              </w:rPr>
              <w:t>.д</w:t>
            </w:r>
            <w:r w:rsidRPr="000B2B38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0B2B38">
              <w:rPr>
                <w:rFonts w:ascii="Times New Roman" w:hAnsi="Times New Roman" w:cs="Times New Roman"/>
              </w:rPr>
              <w:t xml:space="preserve"> технолог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документацией организации 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,4 </w:t>
            </w:r>
          </w:p>
          <w:p w:rsidR="00523245" w:rsidRPr="000B2B38" w:rsidRDefault="00523245" w:rsidP="002045C6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B2B38">
              <w:rPr>
                <w:rFonts w:ascii="Times New Roman" w:hAnsi="Times New Roman" w:cs="Times New Roman"/>
              </w:rPr>
              <w:t>с прим</w:t>
            </w:r>
            <w:r>
              <w:rPr>
                <w:rFonts w:ascii="Times New Roman" w:hAnsi="Times New Roman" w:cs="Times New Roman"/>
              </w:rPr>
              <w:t>.д</w:t>
            </w:r>
            <w:r w:rsidRPr="000B2B38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0B2B38">
              <w:rPr>
                <w:rFonts w:ascii="Times New Roman" w:hAnsi="Times New Roman" w:cs="Times New Roman"/>
              </w:rPr>
              <w:t xml:space="preserve"> технолог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Компьютерная графика: графические редакторы Corel Draw и Adobe Photoshop.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Декоративно-прикладное творчество (по видам: декупаж, флористика, гончарное мастерство, художественная керамика, художественная обработка бересты, Урало-Сибирская роспись, технология изготовления кукол, художественный текстиль, фелтинг и др.)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150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3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Рисунок, живопись, композиция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23245" w:rsidRPr="00860BF0" w:rsidTr="00172D5E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0B2B38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арикмахерское дело</w:t>
            </w:r>
          </w:p>
        </w:tc>
        <w:tc>
          <w:tcPr>
            <w:tcW w:w="1134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953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1345" w:type="dxa"/>
          </w:tcPr>
          <w:p w:rsidR="00523245" w:rsidRPr="000B2B38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2B3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23245" w:rsidRPr="00860BF0" w:rsidTr="00455E97">
        <w:tc>
          <w:tcPr>
            <w:tcW w:w="534" w:type="dxa"/>
            <w:vMerge w:val="restart"/>
            <w:tcBorders>
              <w:top w:val="nil"/>
            </w:tcBorders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523245" w:rsidRPr="00455E97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О </w:t>
            </w: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«Российский экономический университет им. Г.В. Плеханова» Кемеровский институт (филиал)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650992, Россия, г.Кемер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Кузнецкий,39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8 (3842)75-43-98</w:t>
            </w:r>
          </w:p>
          <w:p w:rsidR="00523245" w:rsidRPr="00455E97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8(3842)75-07-21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523245" w:rsidRPr="00455E97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1789 </w:t>
            </w:r>
          </w:p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от 30.11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523245" w:rsidRPr="00455E9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Цифровая экономика (обучение компетенциям цифровой экономики)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2370E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455E97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гостеприимству   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455E97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Логистика в коммерческом предприятии (специалист в области логистики)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Внешнеэкономическая деятельность предприятия. </w:t>
            </w:r>
            <w:r w:rsidRPr="00455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ый менеджмент. Организация и техника экспортно-импортных операций.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езопасность (техник по  защите информации, специалист по интернет безопасности) 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Цифровой лингвист (цифровой стилист)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Маркетинг и организация продаж (специалист по продажам и маркетингу)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Оценка стоимости предприятия (оценщик интеллектуальной собственности)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Агент (брокер) недвижимости 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фессиональных бухгалтеров и аудиторов 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Подготовка техников автоэкспертов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(специалист по персоналу, менеджер по работе с персоналом)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в экономике (</w:t>
            </w:r>
            <w:r w:rsidRPr="00455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, </w:t>
            </w:r>
            <w:r w:rsidRPr="00455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 – менеджер)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экспертиза (подготовка специалистов с навыками судебных экспертов) 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 и экспертиза качества потребительских товаров (подготовка специалистов с навыками экспертов) 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компьютерных системах </w:t>
            </w:r>
            <w:r w:rsidRPr="00455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работчик программного обеспечения, бизнес-информатик)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(для подготовки консультантов, переводчиков - гидов) 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консультант 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юрист 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55E97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ециалистов - пользователей конфигураций 1С 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6B1B7B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455E97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Графический дизайн (веб - дизайнер, архитектор информационных систем)</w:t>
            </w:r>
          </w:p>
        </w:tc>
        <w:tc>
          <w:tcPr>
            <w:tcW w:w="1134" w:type="dxa"/>
          </w:tcPr>
          <w:p w:rsidR="00523245" w:rsidRPr="00455E97" w:rsidRDefault="00523245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455E97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8C15C5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38" w:type="dxa"/>
            <w:vMerge w:val="restart"/>
          </w:tcPr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ГБУ ДПО «КРИРПО»</w:t>
            </w:r>
          </w:p>
        </w:tc>
        <w:tc>
          <w:tcPr>
            <w:tcW w:w="1965" w:type="dxa"/>
            <w:vMerge w:val="restart"/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650070 , 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г.Кемерово, ул. Тух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 xml:space="preserve"> 38а</w:t>
            </w:r>
          </w:p>
          <w:p w:rsidR="00523245" w:rsidRPr="00B62E83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8(3842) 31-09-72</w:t>
            </w:r>
          </w:p>
        </w:tc>
        <w:tc>
          <w:tcPr>
            <w:tcW w:w="2126" w:type="dxa"/>
            <w:vMerge w:val="restart"/>
          </w:tcPr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№ 1690</w:t>
            </w:r>
          </w:p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 xml:space="preserve">от 12.10.2015 </w:t>
            </w:r>
          </w:p>
        </w:tc>
        <w:tc>
          <w:tcPr>
            <w:tcW w:w="3827" w:type="dxa"/>
          </w:tcPr>
          <w:p w:rsidR="00523245" w:rsidRPr="00B62E83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разования</w:t>
            </w:r>
          </w:p>
        </w:tc>
        <w:tc>
          <w:tcPr>
            <w:tcW w:w="1134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45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245" w:rsidRPr="00860BF0" w:rsidTr="008C15C5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 в профессиональном образовании</w:t>
            </w:r>
          </w:p>
        </w:tc>
        <w:tc>
          <w:tcPr>
            <w:tcW w:w="1134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45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245" w:rsidRPr="00860BF0" w:rsidTr="00B62E83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62E83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134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45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3245" w:rsidRPr="00860BF0" w:rsidTr="00B62E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Комплексное сопровождение профессионального обучения и профессиональной подготовки лиц с ограниченными возможностями здоровья</w:t>
            </w:r>
          </w:p>
        </w:tc>
        <w:tc>
          <w:tcPr>
            <w:tcW w:w="1134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 xml:space="preserve">0,5-1 </w:t>
            </w:r>
          </w:p>
        </w:tc>
      </w:tr>
      <w:tr w:rsidR="00523245" w:rsidRPr="00860BF0" w:rsidTr="00B62E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в профессиональной образовательной организации</w:t>
            </w:r>
          </w:p>
        </w:tc>
        <w:tc>
          <w:tcPr>
            <w:tcW w:w="1134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523245" w:rsidRPr="00860BF0" w:rsidTr="00B62E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Использование дистанционных образовательных технологий и электронного обучения в образовательном процессе в профессиональном образовательном учреждении</w:t>
            </w:r>
          </w:p>
        </w:tc>
        <w:tc>
          <w:tcPr>
            <w:tcW w:w="1134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523245" w:rsidRPr="00860BF0" w:rsidTr="00B62E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Активные и интерактивные технологии обучения в профессиональном образовании</w:t>
            </w:r>
          </w:p>
        </w:tc>
        <w:tc>
          <w:tcPr>
            <w:tcW w:w="1134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523245" w:rsidRPr="00860BF0" w:rsidTr="00B62E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для педагогических работников профессиональных образовательных учреждений</w:t>
            </w:r>
          </w:p>
        </w:tc>
        <w:tc>
          <w:tcPr>
            <w:tcW w:w="1134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523245" w:rsidRPr="00860BF0" w:rsidTr="00B62E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Специалист библиотеки профессиональной образовательной организации в новом информационном пространстве</w:t>
            </w:r>
          </w:p>
        </w:tc>
        <w:tc>
          <w:tcPr>
            <w:tcW w:w="1134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523245" w:rsidRPr="00860BF0" w:rsidTr="00B62E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конкурсного движения WorldSkills Russia</w:t>
            </w:r>
          </w:p>
        </w:tc>
        <w:tc>
          <w:tcPr>
            <w:tcW w:w="1134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B62E8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523245" w:rsidRPr="00860BF0" w:rsidTr="00B62E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пожарная безопасность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523245" w:rsidRPr="00860BF0" w:rsidTr="00B62E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наставник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23245" w:rsidRPr="00860BF0" w:rsidTr="00B62E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523245" w:rsidRPr="00860BF0" w:rsidTr="00B62E8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  <w:r w:rsidRPr="00B6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</w:p>
        </w:tc>
        <w:tc>
          <w:tcPr>
            <w:tcW w:w="1134" w:type="dxa"/>
          </w:tcPr>
          <w:p w:rsidR="00523245" w:rsidRPr="00B62E83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62E83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</w:tr>
      <w:tr w:rsidR="00523245" w:rsidRPr="00860BF0" w:rsidTr="00B62E83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62E83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ии, создание Интернет-сайтов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62E83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345" w:type="dxa"/>
          </w:tcPr>
          <w:p w:rsidR="00523245" w:rsidRPr="00B62E83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</w:t>
            </w:r>
          </w:p>
        </w:tc>
      </w:tr>
      <w:tr w:rsidR="00523245" w:rsidRPr="00860BF0" w:rsidTr="008C15C5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38" w:type="dxa"/>
            <w:vMerge w:val="restart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C5">
              <w:rPr>
                <w:rFonts w:ascii="Times New Roman" w:hAnsi="Times New Roman" w:cs="Times New Roman"/>
                <w:sz w:val="24"/>
                <w:szCs w:val="24"/>
              </w:rPr>
              <w:t>Частного образовательного учреждения дополнительного профессионального образования «Институт Строй-Бизнес»</w:t>
            </w:r>
          </w:p>
        </w:tc>
        <w:tc>
          <w:tcPr>
            <w:tcW w:w="1965" w:type="dxa"/>
            <w:vMerge w:val="restart"/>
          </w:tcPr>
          <w:p w:rsidR="0052324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8C15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650055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г</w:t>
            </w:r>
            <w:r w:rsidRPr="008C15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Кемерово, пр. Ленина, 21-205</w:t>
            </w:r>
          </w:p>
          <w:p w:rsidR="00523245" w:rsidRPr="008C15C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C5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8(384-2) 657-751</w:t>
            </w:r>
          </w:p>
        </w:tc>
        <w:tc>
          <w:tcPr>
            <w:tcW w:w="2126" w:type="dxa"/>
            <w:vMerge w:val="restart"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C5">
              <w:rPr>
                <w:rFonts w:ascii="Times New Roman" w:hAnsi="Times New Roman" w:cs="Times New Roman"/>
                <w:sz w:val="24"/>
                <w:szCs w:val="24"/>
              </w:rPr>
              <w:t xml:space="preserve">№15763 </w:t>
            </w:r>
          </w:p>
          <w:p w:rsidR="00523245" w:rsidRPr="008C15C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C5">
              <w:rPr>
                <w:rFonts w:ascii="Times New Roman" w:hAnsi="Times New Roman" w:cs="Times New Roman"/>
                <w:sz w:val="24"/>
                <w:szCs w:val="24"/>
              </w:rPr>
              <w:t>от 17.02.2016</w:t>
            </w:r>
          </w:p>
        </w:tc>
        <w:tc>
          <w:tcPr>
            <w:tcW w:w="3827" w:type="dxa"/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Сметное дело в строительстве с использованием ЭВМ</w:t>
            </w:r>
          </w:p>
        </w:tc>
        <w:tc>
          <w:tcPr>
            <w:tcW w:w="1134" w:type="dxa"/>
          </w:tcPr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8C15C5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C15C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345" w:type="dxa"/>
            <w:vAlign w:val="center"/>
          </w:tcPr>
          <w:p w:rsidR="00523245" w:rsidRPr="008C15C5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C15C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,5</w:t>
            </w:r>
          </w:p>
        </w:tc>
      </w:tr>
      <w:tr w:rsidR="00523245" w:rsidRPr="00860BF0" w:rsidTr="008C15C5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3245" w:rsidRPr="008C15C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15C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15C5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м ЭВМ </w:t>
            </w:r>
            <w:r w:rsidRPr="008C15C5">
              <w:rPr>
                <w:rFonts w:ascii="Times New Roman" w:hAnsi="Times New Roman" w:cs="Times New Roman"/>
                <w:sz w:val="24"/>
                <w:szCs w:val="24"/>
              </w:rPr>
              <w:br/>
              <w:t>(«1С: Предприятие»,)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8C15C5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C15C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345" w:type="dxa"/>
            <w:vAlign w:val="center"/>
          </w:tcPr>
          <w:p w:rsidR="00523245" w:rsidRPr="008C15C5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C15C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,5</w:t>
            </w:r>
          </w:p>
        </w:tc>
      </w:tr>
      <w:tr w:rsidR="00523245" w:rsidRPr="00860BF0" w:rsidTr="008C15C5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Бухгалтерский учет с использованием ЭВМ («1С: Управление торговлей»)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345" w:type="dxa"/>
            <w:vAlign w:val="center"/>
          </w:tcPr>
          <w:p w:rsidR="00523245" w:rsidRPr="008C15C5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5C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523245" w:rsidRPr="00860BF0" w:rsidTr="008C15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Бухгалтерский учет с использованием ЭВМ («1С: Бухгалтерия»)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345" w:type="dxa"/>
            <w:vAlign w:val="center"/>
          </w:tcPr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3245" w:rsidRPr="00860BF0" w:rsidTr="008C15C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, секретарь руководителя с правом ведения </w:t>
            </w:r>
            <w:r w:rsidRPr="00950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ы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345" w:type="dxa"/>
            <w:vAlign w:val="center"/>
          </w:tcPr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23245" w:rsidRPr="00860BF0" w:rsidTr="008C15C5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компьютерной графики и компьютерного дизайна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345" w:type="dxa"/>
            <w:vAlign w:val="center"/>
          </w:tcPr>
          <w:p w:rsidR="00523245" w:rsidRPr="008C15C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523245" w:rsidRPr="00860BF0" w:rsidTr="0095075F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38" w:type="dxa"/>
            <w:vMerge w:val="restart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ДПО</w:t>
            </w: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корпоративный энергетический учебный центр»</w:t>
            </w:r>
          </w:p>
        </w:tc>
        <w:tc>
          <w:tcPr>
            <w:tcW w:w="1965" w:type="dxa"/>
            <w:vMerge w:val="restart"/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650000,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 xml:space="preserve">ул. Станционная,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, оф. 306</w:t>
            </w:r>
          </w:p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(3842) 45-30-35</w:t>
            </w:r>
          </w:p>
        </w:tc>
        <w:tc>
          <w:tcPr>
            <w:tcW w:w="2126" w:type="dxa"/>
            <w:vMerge w:val="restart"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 xml:space="preserve">7316-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 xml:space="preserve">серия 24Л01 </w:t>
            </w:r>
          </w:p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AC">
              <w:rPr>
                <w:rFonts w:ascii="Times New Roman" w:hAnsi="Times New Roman" w:cs="Times New Roman"/>
                <w:sz w:val="24"/>
                <w:szCs w:val="24"/>
              </w:rPr>
              <w:t>№ 0000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кумуляторщик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20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,5</w:t>
            </w:r>
          </w:p>
        </w:tc>
      </w:tr>
      <w:tr w:rsidR="00523245" w:rsidRPr="00860BF0" w:rsidTr="0095075F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ьщик леса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autoSpaceDE/>
              <w:autoSpaceDN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428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autoSpaceDE/>
              <w:autoSpaceDN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523245" w:rsidRPr="00860BF0" w:rsidTr="002C4C21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одитель электро- и автотележек 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autoSpaceDE/>
              <w:autoSpaceDN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8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autoSpaceDE/>
              <w:autoSpaceDN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азорезчик 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autoSpaceDE/>
              <w:autoSpaceDN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8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autoSpaceDE/>
              <w:autoSpaceDN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ссир торгового зала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16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ролер энергосбыта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28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шинист автовышки и автогидроподъемника 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34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бурильно-крановой самоходной машины 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28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28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шинист крана (автомобильного)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344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шинист крана (крановщик)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42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28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шинист электростанции передвижной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34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ератор заправочной станции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6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опальщик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14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40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40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газосварщик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8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сварщик ручной сварки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C4C21" w:rsidRDefault="00523245" w:rsidP="002045C6">
            <w:pPr>
              <w:pStyle w:val="ConsPlusNonformat"/>
              <w:widowControl/>
              <w:spacing w:before="60" w:after="6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280 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Электромонтер оперативно-выездной бригады 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Электромонтер по испытаниям и измерениям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Электромонтер по обслуживанию подстанций 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эксплуатации распределительных сетей 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Электромонтер по эксплуатации электросчетчиков 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4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аппаратуры релейной защиты и автоматики 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воздушных линий электропередачи 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2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монтажу кабельных линий 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Электромонтер по оперативным переключениям в распределительных сетях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2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 по ремонту оборудования распределительных устройств 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 по управлению персоналом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 по кадрам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ощник руководителя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роительство в электросетевом </w:t>
            </w: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хозяйстве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ологическая безопасность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ение персоналом организации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2C4C2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сферная безопасность</w:t>
            </w:r>
          </w:p>
        </w:tc>
        <w:tc>
          <w:tcPr>
            <w:tcW w:w="1134" w:type="dxa"/>
          </w:tcPr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1345" w:type="dxa"/>
          </w:tcPr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автотранспорте» с присвоением квалификации: Диспетчер автомобильного транспорта</w:t>
            </w:r>
          </w:p>
        </w:tc>
        <w:tc>
          <w:tcPr>
            <w:tcW w:w="1134" w:type="dxa"/>
          </w:tcPr>
          <w:p w:rsidR="00523245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3245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автотранспорте» с присвоением квалификации: Контролер технического состояния автотранспортных средств</w:t>
            </w:r>
          </w:p>
        </w:tc>
        <w:tc>
          <w:tcPr>
            <w:tcW w:w="1134" w:type="dxa"/>
          </w:tcPr>
          <w:p w:rsidR="00523245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3245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автотранспорте» с присвоением квалификации: 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</w:tcPr>
          <w:p w:rsidR="00523245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3245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3245" w:rsidRPr="00860BF0" w:rsidTr="002C4C21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Электроснабжение сельских поселений и промышленных предприятий</w:t>
            </w:r>
          </w:p>
        </w:tc>
        <w:tc>
          <w:tcPr>
            <w:tcW w:w="1134" w:type="dxa"/>
          </w:tcPr>
          <w:p w:rsidR="00523245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2C4C21" w:rsidRDefault="00523245" w:rsidP="002045C6">
            <w:pPr>
              <w:spacing w:line="281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2C4C21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23245" w:rsidRPr="002C4C21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2C4C2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523245" w:rsidRPr="00860BF0" w:rsidTr="00220E40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38" w:type="dxa"/>
            <w:vMerge w:val="restart"/>
          </w:tcPr>
          <w:p w:rsidR="00523245" w:rsidRPr="0095075F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АНО ДПО «Учебно-методический центр ОТИПБ»</w:t>
            </w:r>
          </w:p>
        </w:tc>
        <w:tc>
          <w:tcPr>
            <w:tcW w:w="1965" w:type="dxa"/>
            <w:vMerge w:val="restart"/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 xml:space="preserve">650036, 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 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ирная, 9 офис 404</w:t>
            </w:r>
          </w:p>
          <w:p w:rsidR="00523245" w:rsidRPr="0095075F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38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>45-29-98, 8-951-173-1504</w:t>
            </w:r>
          </w:p>
        </w:tc>
        <w:tc>
          <w:tcPr>
            <w:tcW w:w="2126" w:type="dxa"/>
            <w:vMerge w:val="restart"/>
          </w:tcPr>
          <w:p w:rsidR="00523245" w:rsidRPr="0095075F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 xml:space="preserve">№ 15229 </w:t>
            </w:r>
          </w:p>
          <w:p w:rsidR="00523245" w:rsidRPr="0095075F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5F">
              <w:rPr>
                <w:rFonts w:ascii="Times New Roman" w:hAnsi="Times New Roman" w:cs="Times New Roman"/>
                <w:sz w:val="24"/>
                <w:szCs w:val="24"/>
              </w:rPr>
              <w:t xml:space="preserve">от 13.08.2015 </w:t>
            </w:r>
          </w:p>
        </w:tc>
        <w:tc>
          <w:tcPr>
            <w:tcW w:w="3827" w:type="dxa"/>
          </w:tcPr>
          <w:p w:rsidR="00523245" w:rsidRPr="00C35656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 xml:space="preserve"> Техносферная безопасность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220E40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EF1643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ёр технического состояния автотранспортных средств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ёр технического состояния </w:t>
            </w: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транспортных средств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вопросам безопасности перевозке опасных грузов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вопросам безопасности перевозке опасных грузов.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Ежегодные занятия с водителя автотранспортных организаций (технический минимум)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водителей транспортных средств, </w:t>
            </w:r>
          </w:p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дорожную перевозку опасных грузов и </w:t>
            </w: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 курс подготовки водителей, осуществляющих перевозку опасных грузов в</w:t>
            </w: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 xml:space="preserve"> цистернах</w:t>
            </w:r>
          </w:p>
          <w:p w:rsidR="00523245" w:rsidRPr="00C35656" w:rsidRDefault="00523245" w:rsidP="002045C6">
            <w:pPr>
              <w:pStyle w:val="Style1"/>
              <w:widowControl/>
              <w:ind w:right="-108"/>
            </w:pPr>
            <w:r w:rsidRPr="00C35656">
              <w:t>Специализированного курса подготовки водителей, осуществляющих дорожную перевозку взрывчатых веществ и изделий класса 1,</w:t>
            </w:r>
          </w:p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 курс подготовки водителей, осуществляющих перевозку радиоактивных материалов класса 7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для лиц, участвующих в автомобильной перевозке опасных </w:t>
            </w:r>
            <w:r w:rsidRPr="00C3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 (экипажа транспортных средств) в соответствии с п 8.2.3 ДОПОГ и водителей, осуществляющих перевозку опасных грузов.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Тракторист кат. «В»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Тракторист кат. «С»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Тракторист кат. « Д»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Тракторист кат. «Е»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итель погрузчика 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экскаватора одноковшового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бульдозера 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автогрейдера 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катка 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асфальтоукладчика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60/48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82/24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5/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котельной 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00/48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25/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82/24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5/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ой установк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насосной установк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холодильной установк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 xml:space="preserve">Сливщик разливщик 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Оператор АЗС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Рабочий люлек, подъемников (вышек)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(оператор) автомобильного крана-манипулятора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автогидроподъёмника и автовышк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Водитель и автослесарь по устройству, эксплуатации и обслуживанию газобаллонов автомобилей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Газорезчик по резке металла с применением сжиженных углеводородных газов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логической безопасности при работе в области обращения с отходами 1-4 класса опасност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одготовка работников на группу допуска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дробильно-погрузочного агрегата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дизель-электрической станци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в области Промышленной безопасности (программы повышения квалификации) по отраслям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Общие требования промышленной безопасност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электрических станций и сетей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Аппаратчик установок обогащения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Грузчик угля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ГРШП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Дежурный по переезду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Крановщик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Кузнец ручной ковк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Ламповщик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вакуум. насоса дегазационной установк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насоса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подъемной машины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сортировк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ашинист установок обогащения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Обучение Моторист вентиляционной установки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Оператор АГЗ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Оператор очистных сооружений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Осмотрщик вагонов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Стволовой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35656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D848E4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C35656" w:rsidRDefault="00523245" w:rsidP="002045C6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35656" w:rsidRDefault="00523245" w:rsidP="002045C6">
            <w:pPr>
              <w:ind w:firstLine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523245" w:rsidRPr="00C356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5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23245" w:rsidRPr="00860BF0" w:rsidTr="004E5ABB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38" w:type="dxa"/>
            <w:vMerge w:val="restart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864B26">
              <w:rPr>
                <w:rFonts w:ascii="Times New Roman" w:hAnsi="Times New Roman" w:cs="Times New Roman"/>
                <w:sz w:val="24"/>
                <w:szCs w:val="24"/>
              </w:rPr>
              <w:t xml:space="preserve"> "Кемеровский аграрный техникум" имени Г.П.Левина</w:t>
            </w:r>
          </w:p>
        </w:tc>
        <w:tc>
          <w:tcPr>
            <w:tcW w:w="1965" w:type="dxa"/>
            <w:vMerge w:val="restart"/>
          </w:tcPr>
          <w:p w:rsidR="00523245" w:rsidRPr="00864B2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6">
              <w:rPr>
                <w:rFonts w:ascii="Times New Roman" w:hAnsi="Times New Roman" w:cs="Times New Roman"/>
                <w:sz w:val="24"/>
                <w:szCs w:val="24"/>
              </w:rPr>
              <w:t>650517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864B26">
              <w:rPr>
                <w:rFonts w:ascii="Times New Roman" w:hAnsi="Times New Roman" w:cs="Times New Roman"/>
                <w:sz w:val="24"/>
                <w:szCs w:val="24"/>
              </w:rPr>
              <w:t>. Металлплощадка, ул. Новая 3а</w:t>
            </w:r>
          </w:p>
          <w:p w:rsidR="00523245" w:rsidRPr="00864B2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4B26">
              <w:rPr>
                <w:rFonts w:ascii="Times New Roman" w:hAnsi="Times New Roman" w:cs="Times New Roman"/>
                <w:sz w:val="24"/>
                <w:szCs w:val="24"/>
              </w:rPr>
              <w:t>8(3842)74-37-80</w:t>
            </w:r>
          </w:p>
        </w:tc>
        <w:tc>
          <w:tcPr>
            <w:tcW w:w="2126" w:type="dxa"/>
            <w:vMerge w:val="restart"/>
          </w:tcPr>
          <w:p w:rsidR="00523245" w:rsidRPr="00864B2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26">
              <w:rPr>
                <w:rFonts w:ascii="Times New Roman" w:hAnsi="Times New Roman" w:cs="Times New Roman"/>
                <w:sz w:val="24"/>
                <w:szCs w:val="24"/>
              </w:rPr>
              <w:t xml:space="preserve">№ 15639 </w:t>
            </w:r>
          </w:p>
          <w:p w:rsidR="00523245" w:rsidRPr="00864B2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26">
              <w:rPr>
                <w:rFonts w:ascii="Times New Roman" w:hAnsi="Times New Roman" w:cs="Times New Roman"/>
                <w:sz w:val="24"/>
                <w:szCs w:val="24"/>
              </w:rPr>
              <w:t>от 28.12.2015</w:t>
            </w:r>
          </w:p>
        </w:tc>
        <w:tc>
          <w:tcPr>
            <w:tcW w:w="3827" w:type="dxa"/>
          </w:tcPr>
          <w:p w:rsidR="00523245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щик ручной сварки </w:t>
            </w:r>
          </w:p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(2 разряда)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4E5ABB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 кат. «В»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 кат. «С»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Тракторист кат. «В»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Тракторист кат. «С»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Тракторист кат. «Е»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Тракторист кат. «D»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кат. «F» – самоходных сельскохозяйственных машин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Оператор овцеводческих комплексов и механизированных ферм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 кат. «В»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 кат. «С»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Водитель мототранспортных внедорожных средств АI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Тракторист кат. «D»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кат. «F» – самоходных сельскохозяйственных машин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одноковшового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rPr>
          <w:trHeight w:val="30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shd w:val="clear" w:color="auto" w:fill="FFFFFF"/>
              <w:spacing w:after="225" w:line="315" w:lineRule="atLeast"/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Машинист асфальтоукладчика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Машинист фрезы дорожной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Машинист катка самоходного с гладкими вальцами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 3 разряда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1 «С» бухгалтерии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8134B1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220E40" w:rsidRDefault="00523245" w:rsidP="002045C6">
            <w:pPr>
              <w:ind w:right="-10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34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45" w:type="dxa"/>
          </w:tcPr>
          <w:p w:rsidR="00523245" w:rsidRPr="00220E40" w:rsidRDefault="00523245" w:rsidP="002045C6">
            <w:pPr>
              <w:ind w:right="-108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E4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9A2EC5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38" w:type="dxa"/>
            <w:vMerge w:val="restart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емеровский горнотехнический техникум</w:t>
            </w:r>
          </w:p>
        </w:tc>
        <w:tc>
          <w:tcPr>
            <w:tcW w:w="1965" w:type="dxa"/>
            <w:vMerge w:val="restart"/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2, г.Кемерово, пр.Шахтеров, 52</w:t>
            </w:r>
          </w:p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2) 64-22-23</w:t>
            </w:r>
          </w:p>
        </w:tc>
        <w:tc>
          <w:tcPr>
            <w:tcW w:w="2126" w:type="dxa"/>
            <w:vMerge w:val="restart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407 от 14.10.2015</w:t>
            </w:r>
          </w:p>
        </w:tc>
        <w:tc>
          <w:tcPr>
            <w:tcW w:w="3827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9A2EC5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оотборщик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овщик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дъемной машины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очистных сооружений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:Бухгалтерия предприятия 8.2 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8A">
              <w:rPr>
                <w:rFonts w:ascii="Times New Roman" w:hAnsi="Times New Roman" w:cs="Times New Roman"/>
                <w:sz w:val="20"/>
                <w:szCs w:val="20"/>
              </w:rPr>
              <w:t>(с пр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D8A">
              <w:rPr>
                <w:rFonts w:ascii="Times New Roman" w:hAnsi="Times New Roman" w:cs="Times New Roman"/>
                <w:sz w:val="20"/>
                <w:szCs w:val="20"/>
              </w:rPr>
              <w:t>дистанц. технологий)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пр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D8A">
              <w:rPr>
                <w:rFonts w:ascii="Times New Roman" w:hAnsi="Times New Roman" w:cs="Times New Roman"/>
                <w:sz w:val="20"/>
                <w:szCs w:val="20"/>
              </w:rPr>
              <w:t>дистанц. технологий)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A22D8A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9A2EC5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38" w:type="dxa"/>
            <w:vMerge w:val="restart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г.Кемерово</w:t>
            </w:r>
          </w:p>
        </w:tc>
        <w:tc>
          <w:tcPr>
            <w:tcW w:w="1965" w:type="dxa"/>
            <w:vMerge w:val="restart"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650002г. Кемерово, ул. Цимля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3842) 64-16-86</w:t>
            </w:r>
          </w:p>
        </w:tc>
        <w:tc>
          <w:tcPr>
            <w:tcW w:w="2126" w:type="dxa"/>
            <w:vMerge w:val="restart"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№ 15741</w:t>
            </w:r>
          </w:p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 xml:space="preserve">от 11.02.2016 </w:t>
            </w:r>
          </w:p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1134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9A2EC5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1134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9A2EC5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Вышивальщица</w:t>
            </w:r>
          </w:p>
        </w:tc>
        <w:tc>
          <w:tcPr>
            <w:tcW w:w="1134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45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3245" w:rsidRPr="00860BF0" w:rsidTr="00EF1643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 xml:space="preserve">Штукатур </w:t>
            </w:r>
          </w:p>
        </w:tc>
        <w:tc>
          <w:tcPr>
            <w:tcW w:w="1134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Слесарь - сантехник</w:t>
            </w:r>
          </w:p>
        </w:tc>
        <w:tc>
          <w:tcPr>
            <w:tcW w:w="1134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1134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1134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EF16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5100E5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1134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5100E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3A5E04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38" w:type="dxa"/>
            <w:vMerge w:val="restart"/>
          </w:tcPr>
          <w:p w:rsidR="00523245" w:rsidRDefault="00523245" w:rsidP="002045C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r w:rsidRPr="009A2EC5">
              <w:rPr>
                <w:rFonts w:ascii="Times New Roman" w:hAnsi="Times New Roman" w:cs="Times New Roman"/>
                <w:sz w:val="24"/>
                <w:szCs w:val="24"/>
              </w:rPr>
              <w:t>«Губернаторский техникум народных промыслов»</w:t>
            </w:r>
          </w:p>
        </w:tc>
        <w:tc>
          <w:tcPr>
            <w:tcW w:w="1965" w:type="dxa"/>
            <w:vMerge w:val="restart"/>
          </w:tcPr>
          <w:p w:rsidR="0052324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650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245" w:rsidRPr="007F2588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</w:t>
            </w:r>
          </w:p>
          <w:p w:rsidR="00523245" w:rsidRPr="007F2588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ул. Космиче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23245" w:rsidRPr="007F2588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8 (3842) 28-14-87</w:t>
            </w:r>
          </w:p>
        </w:tc>
        <w:tc>
          <w:tcPr>
            <w:tcW w:w="2126" w:type="dxa"/>
            <w:vMerge w:val="restart"/>
          </w:tcPr>
          <w:p w:rsidR="00523245" w:rsidRPr="007F2588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3245" w:rsidRPr="007F2588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от 14.06.2016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 xml:space="preserve">(серия 42Л01 </w:t>
            </w:r>
          </w:p>
          <w:p w:rsidR="00523245" w:rsidRPr="007F2588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№ 0003202)</w:t>
            </w:r>
          </w:p>
        </w:tc>
        <w:tc>
          <w:tcPr>
            <w:tcW w:w="3827" w:type="dxa"/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3A5E04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3A5E04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Маникюрша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3A5E04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Педикюрша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921F2B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Специалист по маникюрным и педикюрным работам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Современный дизайн ногтей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Комби-маникюр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Аппаратный маникюр/педикюр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Наращивание ногтей, арочное моделирование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Современные техники окрашивания волос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Современные техники стрижек с учетом новых направлений в моде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Оформление причесок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Наращивание волос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Аппаратная косметология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Процедура дорсанвализации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Резчик по дереву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Искусство росписи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малых форм из керамики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Закройщик-универсал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Изготовление аксессуаров для одежды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Макетное моделирование одежды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Конструктивное моделирование одежды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Текстиль для дома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Фабрика мягкой игрушки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Исполнитель художественно-оформительских работ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921F2B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7F2588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  <w:tc>
          <w:tcPr>
            <w:tcW w:w="1134" w:type="dxa"/>
          </w:tcPr>
          <w:p w:rsidR="00523245" w:rsidRPr="007F2588" w:rsidRDefault="00523245" w:rsidP="002045C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7F2588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A12F32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38" w:type="dxa"/>
            <w:vMerge w:val="restart"/>
          </w:tcPr>
          <w:p w:rsidR="00523245" w:rsidRPr="00860BF0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ПОУ</w:t>
            </w:r>
            <w:r w:rsidRPr="005C2B86">
              <w:rPr>
                <w:rFonts w:ascii="Times New Roman" w:hAnsi="Times New Roman" w:cs="Times New Roman"/>
                <w:sz w:val="24"/>
                <w:szCs w:val="28"/>
              </w:rPr>
              <w:t xml:space="preserve"> «Кемеровский техникум индустрии питания и сферы услуг»</w:t>
            </w:r>
          </w:p>
        </w:tc>
        <w:tc>
          <w:tcPr>
            <w:tcW w:w="1965" w:type="dxa"/>
            <w:vMerge w:val="restart"/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5C2B86">
              <w:rPr>
                <w:rFonts w:ascii="Times New Roman" w:hAnsi="Times New Roman" w:cs="Times New Roman"/>
                <w:sz w:val="24"/>
                <w:szCs w:val="28"/>
              </w:rPr>
              <w:t xml:space="preserve">650024, 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5C2B86">
              <w:rPr>
                <w:rFonts w:ascii="Times New Roman" w:hAnsi="Times New Roman" w:cs="Times New Roman"/>
                <w:sz w:val="24"/>
                <w:szCs w:val="28"/>
              </w:rPr>
              <w:t xml:space="preserve">г. Кемерово, 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5C2B86">
              <w:rPr>
                <w:rFonts w:ascii="Times New Roman" w:hAnsi="Times New Roman" w:cs="Times New Roman"/>
                <w:sz w:val="24"/>
                <w:szCs w:val="28"/>
              </w:rPr>
              <w:t>ул. Радищева, 7</w:t>
            </w:r>
          </w:p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2B86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5C2B86">
              <w:rPr>
                <w:rFonts w:ascii="Times New Roman" w:hAnsi="Times New Roman" w:cs="Times New Roman"/>
                <w:sz w:val="24"/>
                <w:szCs w:val="28"/>
              </w:rPr>
              <w:t>384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5C2B86">
              <w:rPr>
                <w:rFonts w:ascii="Times New Roman" w:hAnsi="Times New Roman" w:cs="Times New Roman"/>
                <w:sz w:val="24"/>
                <w:szCs w:val="28"/>
              </w:rPr>
              <w:t>38-14-79</w:t>
            </w:r>
          </w:p>
        </w:tc>
        <w:tc>
          <w:tcPr>
            <w:tcW w:w="2126" w:type="dxa"/>
            <w:vMerge w:val="restart"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2B86">
              <w:rPr>
                <w:rFonts w:ascii="Times New Roman" w:hAnsi="Times New Roman" w:cs="Times New Roman"/>
                <w:sz w:val="24"/>
                <w:szCs w:val="28"/>
              </w:rPr>
              <w:t xml:space="preserve">№ 15644 </w:t>
            </w:r>
          </w:p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86">
              <w:rPr>
                <w:rFonts w:ascii="Times New Roman" w:hAnsi="Times New Roman" w:cs="Times New Roman"/>
                <w:sz w:val="24"/>
                <w:szCs w:val="28"/>
              </w:rPr>
              <w:t>от 28.12.2015</w:t>
            </w:r>
          </w:p>
        </w:tc>
        <w:tc>
          <w:tcPr>
            <w:tcW w:w="3827" w:type="dxa"/>
          </w:tcPr>
          <w:p w:rsidR="00523245" w:rsidRPr="00890369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3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ар</w:t>
            </w:r>
          </w:p>
        </w:tc>
        <w:tc>
          <w:tcPr>
            <w:tcW w:w="1134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90369" w:rsidRDefault="00523245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 500</w:t>
            </w:r>
          </w:p>
        </w:tc>
        <w:tc>
          <w:tcPr>
            <w:tcW w:w="1345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</w:p>
        </w:tc>
      </w:tr>
      <w:tr w:rsidR="00523245" w:rsidRPr="00860BF0" w:rsidTr="00A12F3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890369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60</w:t>
            </w:r>
          </w:p>
        </w:tc>
        <w:tc>
          <w:tcPr>
            <w:tcW w:w="1345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- 1 </w:t>
            </w:r>
          </w:p>
        </w:tc>
      </w:tr>
      <w:tr w:rsidR="00523245" w:rsidRPr="00860BF0" w:rsidTr="00A12F3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890369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90369" w:rsidRDefault="00523245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80</w:t>
            </w:r>
          </w:p>
        </w:tc>
        <w:tc>
          <w:tcPr>
            <w:tcW w:w="1345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</w:p>
        </w:tc>
      </w:tr>
      <w:tr w:rsidR="00523245" w:rsidRPr="00860BF0" w:rsidTr="001C6844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890369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60</w:t>
            </w:r>
          </w:p>
        </w:tc>
        <w:tc>
          <w:tcPr>
            <w:tcW w:w="1345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- 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90369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арь </w:t>
            </w:r>
          </w:p>
        </w:tc>
        <w:tc>
          <w:tcPr>
            <w:tcW w:w="1134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90369" w:rsidRDefault="00523245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-320</w:t>
            </w:r>
          </w:p>
        </w:tc>
        <w:tc>
          <w:tcPr>
            <w:tcW w:w="1345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,5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90369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90369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-480</w:t>
            </w:r>
          </w:p>
        </w:tc>
        <w:tc>
          <w:tcPr>
            <w:tcW w:w="1345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E45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- 160</w:t>
            </w:r>
          </w:p>
        </w:tc>
        <w:tc>
          <w:tcPr>
            <w:tcW w:w="1345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- 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90369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134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 480</w:t>
            </w:r>
          </w:p>
        </w:tc>
        <w:tc>
          <w:tcPr>
            <w:tcW w:w="1345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E45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D1E4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х </w:t>
            </w:r>
            <w:r w:rsidRPr="007D1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1134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160</w:t>
            </w:r>
          </w:p>
        </w:tc>
        <w:tc>
          <w:tcPr>
            <w:tcW w:w="1345" w:type="dxa"/>
          </w:tcPr>
          <w:p w:rsidR="00523245" w:rsidRPr="00890369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- 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2-160 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- 2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- 1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5 - 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5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46F15">
              <w:rPr>
                <w:rFonts w:ascii="Times New Roman" w:hAnsi="Times New Roman" w:cs="Times New Roman"/>
                <w:sz w:val="24"/>
                <w:szCs w:val="24"/>
              </w:rPr>
              <w:t>Работник по приему и размещению гостей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,5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46F1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F15">
              <w:rPr>
                <w:rFonts w:ascii="Times New Roman" w:hAnsi="Times New Roman" w:cs="Times New Roman"/>
                <w:sz w:val="24"/>
                <w:szCs w:val="24"/>
              </w:rPr>
              <w:t>Работник по приему и размещению гостей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46F1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ичная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046F1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ичная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5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5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,5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137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D1E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детского питания в дошкольных образователь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ПО</w:t>
            </w:r>
            <w:r w:rsidRPr="007D1E45">
              <w:rPr>
                <w:rFonts w:ascii="Times New Roman" w:hAnsi="Times New Roman" w:cs="Times New Roman"/>
                <w:sz w:val="24"/>
                <w:szCs w:val="24"/>
              </w:rPr>
              <w:t xml:space="preserve"> для медсестер ди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TableParagraph"/>
              <w:kinsoku w:val="0"/>
              <w:overflowPunct w:val="0"/>
              <w:spacing w:before="55" w:line="276" w:lineRule="auto"/>
              <w:ind w:right="-108"/>
            </w:pPr>
            <w:r w:rsidRPr="007D1E45">
              <w:t>Основы разработки и внедрения основных образовательных программ в соответствии с ФГОС СПО по ТОП-5</w:t>
            </w:r>
            <w:r>
              <w:t>0 наиболее востребованных профессий</w:t>
            </w:r>
            <w:r w:rsidRPr="007D1E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ДПО</w:t>
            </w:r>
            <w:r w:rsidRPr="007D1E45">
              <w:rPr>
                <w:rFonts w:eastAsia="Times New Roman"/>
              </w:rPr>
              <w:t xml:space="preserve"> для педагогов и мастеров производственного обучения системы среднего профессионального образования</w:t>
            </w:r>
            <w:r>
              <w:rPr>
                <w:rFonts w:eastAsia="Times New Roman"/>
              </w:rPr>
              <w:t>)</w:t>
            </w:r>
            <w:r w:rsidRPr="007D1E4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71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тех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пищевых продуктов и </w:t>
            </w:r>
            <w:r w:rsidRPr="00A371C7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инарных блюд</w:t>
            </w:r>
            <w:r w:rsidRPr="007D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ПО</w:t>
            </w:r>
            <w:r w:rsidRPr="007D1E4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371C7">
              <w:rPr>
                <w:rFonts w:ascii="Times New Roman" w:hAnsi="Times New Roman" w:cs="Times New Roman"/>
                <w:sz w:val="24"/>
                <w:szCs w:val="24"/>
              </w:rPr>
              <w:t>учителей технологии системы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D1E45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: Предприятие (ДПО)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D1E45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ДПО)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D1E45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</w:t>
            </w:r>
            <w:r w:rsidRPr="00E377C5">
              <w:rPr>
                <w:rFonts w:ascii="Times New Roman" w:hAnsi="Times New Roman" w:cs="Times New Roman"/>
                <w:sz w:val="24"/>
                <w:szCs w:val="24"/>
              </w:rPr>
              <w:t>ад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377C5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ДПО)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7D1E45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цифровой и компьютерной грамотности (ДПО)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калькуляции и учета на предприятиях общественного питания (ДПО)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и практика подготовки к участию в конкурсе «Навыки мудрых» по стандартам Ворлдскилз по компетенции «Хлебопечение» (ДПО)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и практика подготовки к участию в конкурсе «Навыки мудрых» по стандартам Ворлдскилз по компетенции «Кондитерское дело» (ДПО)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1C6844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Default="00523245" w:rsidP="002045C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и практика подготовки к участию в конкурсе «Навыки мудрых» по стандартам Ворлдскилз по компетенции «Поварское дело» (ДПО)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523245" w:rsidRPr="00860BF0" w:rsidTr="00A12F32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523245" w:rsidRPr="000D2062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2">
              <w:rPr>
                <w:rFonts w:ascii="Times New Roman" w:hAnsi="Times New Roman" w:cs="Times New Roman"/>
                <w:sz w:val="24"/>
                <w:szCs w:val="24"/>
              </w:rPr>
              <w:t>ГБПОУ «Кемеровский областной медицинский колледж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523245" w:rsidRDefault="00523245" w:rsidP="002045C6">
            <w:pPr>
              <w:pStyle w:val="ConsPlusNonformat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062">
              <w:rPr>
                <w:rFonts w:ascii="Times New Roman" w:hAnsi="Times New Roman" w:cs="Times New Roman"/>
                <w:sz w:val="24"/>
                <w:szCs w:val="24"/>
              </w:rPr>
              <w:t xml:space="preserve">650000, </w:t>
            </w:r>
          </w:p>
          <w:p w:rsidR="00523245" w:rsidRPr="000D2062" w:rsidRDefault="00523245" w:rsidP="002045C6">
            <w:pPr>
              <w:pStyle w:val="ConsPlusNonformat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062">
              <w:rPr>
                <w:rFonts w:ascii="Times New Roman" w:hAnsi="Times New Roman" w:cs="Times New Roman"/>
                <w:sz w:val="24"/>
                <w:szCs w:val="24"/>
              </w:rPr>
              <w:t>г. Кемерово,                                         ул. Н. Островского, 10;</w:t>
            </w:r>
          </w:p>
          <w:p w:rsidR="00523245" w:rsidRDefault="00523245" w:rsidP="002045C6">
            <w:pPr>
              <w:pStyle w:val="ConsPlusNonformat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062">
              <w:rPr>
                <w:rFonts w:ascii="Times New Roman" w:hAnsi="Times New Roman" w:cs="Times New Roman"/>
                <w:sz w:val="24"/>
                <w:szCs w:val="24"/>
              </w:rPr>
              <w:t xml:space="preserve">652470, </w:t>
            </w:r>
          </w:p>
          <w:p w:rsidR="00523245" w:rsidRPr="000D2062" w:rsidRDefault="00523245" w:rsidP="002045C6">
            <w:pPr>
              <w:pStyle w:val="ConsPlusNonformat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нжеро-Судженск,                        ул. Ленина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0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245" w:rsidRPr="000D2062" w:rsidRDefault="00523245" w:rsidP="002045C6">
            <w:pPr>
              <w:pStyle w:val="ConsPlusNonformat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062">
              <w:rPr>
                <w:rFonts w:ascii="Times New Roman" w:hAnsi="Times New Roman" w:cs="Times New Roman"/>
                <w:sz w:val="24"/>
                <w:szCs w:val="24"/>
              </w:rPr>
              <w:t>652600, г. Белово, ул. Юности, 19;</w:t>
            </w:r>
          </w:p>
          <w:p w:rsidR="00523245" w:rsidRDefault="00523245" w:rsidP="002045C6">
            <w:pPr>
              <w:pStyle w:val="ConsPlusNonformat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062">
              <w:rPr>
                <w:rFonts w:ascii="Times New Roman" w:hAnsi="Times New Roman" w:cs="Times New Roman"/>
                <w:sz w:val="24"/>
                <w:szCs w:val="24"/>
              </w:rPr>
              <w:t xml:space="preserve">652515, </w:t>
            </w:r>
          </w:p>
          <w:p w:rsidR="00523245" w:rsidRPr="000D2062" w:rsidRDefault="00523245" w:rsidP="002045C6">
            <w:pPr>
              <w:pStyle w:val="ConsPlusNonformat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062">
              <w:rPr>
                <w:rFonts w:ascii="Times New Roman" w:hAnsi="Times New Roman" w:cs="Times New Roman"/>
                <w:sz w:val="24"/>
                <w:szCs w:val="24"/>
              </w:rPr>
              <w:t>г. Ленинск - Кузнецкий,                    ул. Зварыгина, 6;</w:t>
            </w:r>
          </w:p>
          <w:p w:rsidR="00523245" w:rsidRPr="000D2062" w:rsidRDefault="00523245" w:rsidP="002045C6">
            <w:pPr>
              <w:pStyle w:val="ConsPlusNonformat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062">
              <w:rPr>
                <w:rFonts w:ascii="Times New Roman" w:hAnsi="Times New Roman" w:cs="Times New Roman"/>
                <w:sz w:val="24"/>
                <w:szCs w:val="24"/>
              </w:rPr>
              <w:t>654041, г.Новокузнецк,                    ул.Кузнецова, 33;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2">
              <w:rPr>
                <w:rFonts w:ascii="Times New Roman" w:hAnsi="Times New Roman" w:cs="Times New Roman"/>
                <w:sz w:val="24"/>
                <w:szCs w:val="24"/>
              </w:rPr>
              <w:t>653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2">
              <w:rPr>
                <w:rFonts w:ascii="Times New Roman" w:hAnsi="Times New Roman" w:cs="Times New Roman"/>
                <w:sz w:val="24"/>
                <w:szCs w:val="24"/>
              </w:rPr>
              <w:t>г. Прокопьевск,                                  ул. Институтская, 40</w:t>
            </w:r>
          </w:p>
          <w:p w:rsidR="00523245" w:rsidRPr="00A12F32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8-3842-65-73-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23245" w:rsidRPr="00A12F32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226</w:t>
            </w:r>
          </w:p>
          <w:p w:rsidR="00523245" w:rsidRPr="00A12F32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от 22.07.2016 </w:t>
            </w:r>
          </w:p>
          <w:p w:rsidR="00523245" w:rsidRPr="00A12F32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(серия 42 Л01 </w:t>
            </w:r>
          </w:p>
          <w:p w:rsidR="00523245" w:rsidRPr="00A12F32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№ 0003284)  </w:t>
            </w:r>
          </w:p>
        </w:tc>
        <w:tc>
          <w:tcPr>
            <w:tcW w:w="3827" w:type="dxa"/>
          </w:tcPr>
          <w:p w:rsidR="00523245" w:rsidRPr="00A12F32" w:rsidRDefault="00523245" w:rsidP="002045C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медицинских сестер процедурных кабинетов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A12F3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едико-профилактическая помощь населению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A12F3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едико-санитарная помощь детям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A12F3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едико-санитарная помощь взрослому населению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A12F3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A12F3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ая помощь гинекологическим больным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A12F3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ая помощь онкологическим больным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A12F3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кардиологи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A12F3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оториноларингологи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A12F3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наркологи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A12F32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неврологи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офтальмологи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терапи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травматологи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ЦСО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о фтизиатри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хирурги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при инфекциях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едико-санитарная помощь детям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ая помощь детям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здоровья женщин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Охрана здоровья работников промышленных предприятий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Охрана здоровья сельского населения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288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стоматологической помощи населению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медсестра по уходу за больным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а-хозяйка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елка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по уходу. Пансион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по уходу. Патронаж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0,33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олговременного ухода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и неотложная помощь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я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288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23245" w:rsidRPr="00860BF0" w:rsidTr="00F85F2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кое дело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523245" w:rsidRPr="00860BF0" w:rsidTr="00E63F93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single" w:sz="4" w:space="0" w:color="auto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12F32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523245" w:rsidRPr="00A12F32" w:rsidRDefault="00523245" w:rsidP="002045C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32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523245" w:rsidRPr="00860BF0" w:rsidTr="00E63F93">
        <w:tc>
          <w:tcPr>
            <w:tcW w:w="534" w:type="dxa"/>
            <w:vMerge w:val="restart"/>
            <w:tcBorders>
              <w:bottom w:val="nil"/>
            </w:tcBorders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38" w:type="dxa"/>
            <w:vMerge w:val="restart"/>
            <w:tcBorders>
              <w:bottom w:val="nil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E63F93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коммунально-строительный техникум» имени В.И. Заузелкова</w:t>
            </w:r>
          </w:p>
        </w:tc>
        <w:tc>
          <w:tcPr>
            <w:tcW w:w="1965" w:type="dxa"/>
            <w:vMerge w:val="restart"/>
            <w:tcBorders>
              <w:bottom w:val="nil"/>
            </w:tcBorders>
          </w:tcPr>
          <w:p w:rsidR="00523245" w:rsidRDefault="00523245" w:rsidP="002045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70, </w:t>
            </w:r>
          </w:p>
          <w:p w:rsidR="00523245" w:rsidRDefault="00523245" w:rsidP="002045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емерово, </w:t>
            </w:r>
          </w:p>
          <w:p w:rsidR="00523245" w:rsidRDefault="00523245" w:rsidP="002045C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ухачевского, 23а</w:t>
            </w:r>
          </w:p>
          <w:p w:rsidR="00523245" w:rsidRPr="00E63F93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2)31-23-62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523245" w:rsidRPr="00E63F93" w:rsidRDefault="00523245" w:rsidP="00204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784</w:t>
            </w:r>
          </w:p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2.2016</w:t>
            </w:r>
            <w:r w:rsidRPr="00142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523245" w:rsidRPr="00E63F93" w:rsidRDefault="00523245" w:rsidP="002045C6">
            <w:pPr>
              <w:widowControl w:val="0"/>
              <w:spacing w:line="280" w:lineRule="auto"/>
              <w:ind w:left="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</w:t>
            </w:r>
          </w:p>
        </w:tc>
        <w:tc>
          <w:tcPr>
            <w:tcW w:w="1134" w:type="dxa"/>
          </w:tcPr>
          <w:p w:rsidR="00523245" w:rsidRPr="00E63F93" w:rsidRDefault="00523245" w:rsidP="002045C6">
            <w:pPr>
              <w:widowControl w:val="0"/>
              <w:spacing w:line="280" w:lineRule="auto"/>
              <w:ind w:left="40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523245" w:rsidRPr="00E63F93" w:rsidRDefault="00523245" w:rsidP="00204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345" w:type="dxa"/>
          </w:tcPr>
          <w:p w:rsidR="00523245" w:rsidRPr="00E63F93" w:rsidRDefault="00523245" w:rsidP="00204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мес.</w:t>
            </w:r>
          </w:p>
        </w:tc>
      </w:tr>
      <w:tr w:rsidR="00523245" w:rsidRPr="00860BF0" w:rsidTr="00E63F93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E63F93" w:rsidRDefault="00523245" w:rsidP="002045C6">
            <w:pPr>
              <w:widowControl w:val="0"/>
              <w:spacing w:line="280" w:lineRule="auto"/>
              <w:ind w:left="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– электрик по ремонту электрооборудования</w:t>
            </w:r>
          </w:p>
        </w:tc>
        <w:tc>
          <w:tcPr>
            <w:tcW w:w="1134" w:type="dxa"/>
          </w:tcPr>
          <w:p w:rsidR="00523245" w:rsidRPr="00E63F93" w:rsidRDefault="00523245" w:rsidP="002045C6">
            <w:pPr>
              <w:widowControl w:val="0"/>
              <w:spacing w:line="28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523245" w:rsidRPr="00E63F93" w:rsidRDefault="00523245" w:rsidP="002045C6">
            <w:pPr>
              <w:widowControl w:val="0"/>
              <w:spacing w:line="28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  <w:p w:rsidR="00523245" w:rsidRPr="00E63F93" w:rsidRDefault="00523245" w:rsidP="00204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45" w:type="dxa"/>
          </w:tcPr>
          <w:p w:rsidR="00523245" w:rsidRPr="00E63F93" w:rsidRDefault="00523245" w:rsidP="00204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23245" w:rsidRPr="00E63F93" w:rsidRDefault="00523245" w:rsidP="00204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3245" w:rsidRPr="00860BF0" w:rsidTr="00E63F93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5100E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5100E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E63F93" w:rsidRDefault="00523245" w:rsidP="002045C6">
            <w:pPr>
              <w:widowControl w:val="0"/>
              <w:spacing w:line="280" w:lineRule="auto"/>
              <w:ind w:left="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523245" w:rsidRPr="00E63F93" w:rsidRDefault="00523245" w:rsidP="002045C6">
            <w:pPr>
              <w:widowControl w:val="0"/>
              <w:spacing w:line="280" w:lineRule="auto"/>
              <w:ind w:left="40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523245" w:rsidRPr="00E63F93" w:rsidRDefault="00523245" w:rsidP="00204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345" w:type="dxa"/>
          </w:tcPr>
          <w:p w:rsidR="00523245" w:rsidRPr="00E63F93" w:rsidRDefault="00523245" w:rsidP="00204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23245" w:rsidRPr="00860BF0" w:rsidTr="00E63F93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E63F93" w:rsidRDefault="00523245" w:rsidP="002045C6">
            <w:pPr>
              <w:widowControl w:val="0"/>
              <w:spacing w:line="280" w:lineRule="auto"/>
              <w:ind w:left="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</w:tcPr>
          <w:p w:rsidR="00523245" w:rsidRPr="00E63F93" w:rsidRDefault="00523245" w:rsidP="002045C6">
            <w:pPr>
              <w:widowControl w:val="0"/>
              <w:spacing w:line="280" w:lineRule="auto"/>
              <w:ind w:left="40"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53" w:type="dxa"/>
          </w:tcPr>
          <w:p w:rsidR="00523245" w:rsidRPr="00E63F93" w:rsidRDefault="00523245" w:rsidP="00204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345" w:type="dxa"/>
          </w:tcPr>
          <w:p w:rsidR="00523245" w:rsidRPr="00E63F93" w:rsidRDefault="00523245" w:rsidP="002045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23245" w:rsidRPr="00860BF0" w:rsidTr="000B2B38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38" w:type="dxa"/>
            <w:vMerge w:val="restart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B62DB5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педагогический колледж»</w:t>
            </w:r>
          </w:p>
        </w:tc>
        <w:tc>
          <w:tcPr>
            <w:tcW w:w="1965" w:type="dxa"/>
            <w:vMerge w:val="restart"/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DB5">
              <w:rPr>
                <w:rFonts w:ascii="Times New Roman" w:hAnsi="Times New Roman" w:cs="Times New Roman"/>
                <w:sz w:val="24"/>
                <w:szCs w:val="24"/>
              </w:rPr>
              <w:t xml:space="preserve">650066, 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DB5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D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DB5">
              <w:rPr>
                <w:rFonts w:ascii="Times New Roman" w:hAnsi="Times New Roman" w:cs="Times New Roman"/>
                <w:sz w:val="24"/>
                <w:szCs w:val="24"/>
              </w:rPr>
              <w:t xml:space="preserve"> Ленина, 79</w:t>
            </w:r>
          </w:p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DB5">
              <w:rPr>
                <w:rFonts w:ascii="Times New Roman" w:hAnsi="Times New Roman" w:cs="Times New Roman"/>
                <w:sz w:val="24"/>
                <w:szCs w:val="24"/>
              </w:rPr>
              <w:t>8 (3842) 35-77-35</w:t>
            </w:r>
          </w:p>
        </w:tc>
        <w:tc>
          <w:tcPr>
            <w:tcW w:w="2126" w:type="dxa"/>
            <w:vMerge w:val="restart"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B5">
              <w:rPr>
                <w:rFonts w:ascii="Times New Roman" w:hAnsi="Times New Roman" w:cs="Times New Roman"/>
                <w:sz w:val="24"/>
                <w:szCs w:val="24"/>
              </w:rPr>
              <w:t>от  28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2DB5">
              <w:rPr>
                <w:rFonts w:ascii="Times New Roman" w:hAnsi="Times New Roman" w:cs="Times New Roman"/>
                <w:sz w:val="24"/>
                <w:szCs w:val="24"/>
              </w:rPr>
              <w:t xml:space="preserve">серия 42ЛО1 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DB5">
              <w:rPr>
                <w:rFonts w:ascii="Times New Roman" w:hAnsi="Times New Roman" w:cs="Times New Roman"/>
                <w:sz w:val="24"/>
                <w:szCs w:val="24"/>
              </w:rPr>
              <w:t>№ 0002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2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3245" w:rsidRPr="00394DBD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(учитель начальных классов)</w:t>
            </w:r>
          </w:p>
        </w:tc>
        <w:tc>
          <w:tcPr>
            <w:tcW w:w="1134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8D1F68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B62DB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3245" w:rsidRPr="00394DBD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(воспитатель детей дошкольного возраста)</w:t>
            </w:r>
          </w:p>
        </w:tc>
        <w:tc>
          <w:tcPr>
            <w:tcW w:w="1134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8D1F6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62DB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394DBD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 (педагог дополнительного образования)</w:t>
            </w:r>
          </w:p>
        </w:tc>
        <w:tc>
          <w:tcPr>
            <w:tcW w:w="1134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8D1F6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62DB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394DBD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иностранных языков в начальной школе</w:t>
            </w:r>
          </w:p>
        </w:tc>
        <w:tc>
          <w:tcPr>
            <w:tcW w:w="1134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8D1F6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62DB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394DBD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Педагогика, психология и методика преподавания информатики</w:t>
            </w:r>
          </w:p>
        </w:tc>
        <w:tc>
          <w:tcPr>
            <w:tcW w:w="1134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8D1F6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62DB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394DBD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Педагогика, психология и методика преподавания безопасности жизнедеятельности (преподаватель БЖ)</w:t>
            </w:r>
          </w:p>
        </w:tc>
        <w:tc>
          <w:tcPr>
            <w:tcW w:w="1134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8D1F6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62DB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394DBD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Технология педагогической деятельности (домашний учитель, гувернер)</w:t>
            </w:r>
          </w:p>
        </w:tc>
        <w:tc>
          <w:tcPr>
            <w:tcW w:w="1134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8D1F6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62DB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394DBD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Инструктор детского фитнеса</w:t>
            </w:r>
          </w:p>
        </w:tc>
        <w:tc>
          <w:tcPr>
            <w:tcW w:w="1134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8D1F6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B62DB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394DBD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ИКТ в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8D1F68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B62DB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3245" w:rsidRPr="00394DBD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Робототехника в образовательной организации</w:t>
            </w:r>
          </w:p>
        </w:tc>
        <w:tc>
          <w:tcPr>
            <w:tcW w:w="1134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394DBD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0B2B38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38" w:type="dxa"/>
            <w:vMerge w:val="restart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671C8B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политехнический техникум»</w:t>
            </w:r>
          </w:p>
        </w:tc>
        <w:tc>
          <w:tcPr>
            <w:tcW w:w="1965" w:type="dxa"/>
            <w:vMerge w:val="restart"/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C8B">
              <w:rPr>
                <w:rFonts w:ascii="Times New Roman" w:hAnsi="Times New Roman" w:cs="Times New Roman"/>
                <w:sz w:val="24"/>
                <w:szCs w:val="24"/>
              </w:rPr>
              <w:t>650001, г. Кемерово, ул. 40 лет Октября, 4</w:t>
            </w:r>
          </w:p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C8B">
              <w:rPr>
                <w:rFonts w:ascii="Times New Roman" w:hAnsi="Times New Roman" w:cs="Times New Roman"/>
                <w:sz w:val="24"/>
                <w:szCs w:val="24"/>
              </w:rPr>
              <w:t>8(3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1C8B">
              <w:rPr>
                <w:rFonts w:ascii="Times New Roman" w:hAnsi="Times New Roman" w:cs="Times New Roman"/>
                <w:sz w:val="24"/>
                <w:szCs w:val="24"/>
              </w:rPr>
              <w:t>25-50-19</w:t>
            </w:r>
          </w:p>
        </w:tc>
        <w:tc>
          <w:tcPr>
            <w:tcW w:w="2126" w:type="dxa"/>
            <w:vMerge w:val="restart"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8B">
              <w:rPr>
                <w:rFonts w:ascii="Times New Roman" w:hAnsi="Times New Roman" w:cs="Times New Roman"/>
                <w:sz w:val="24"/>
                <w:szCs w:val="24"/>
              </w:rPr>
              <w:t xml:space="preserve">№ 15675 </w:t>
            </w:r>
          </w:p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C8B">
              <w:rPr>
                <w:rFonts w:ascii="Times New Roman" w:hAnsi="Times New Roman" w:cs="Times New Roman"/>
                <w:sz w:val="24"/>
                <w:szCs w:val="24"/>
              </w:rPr>
              <w:t>от 18.02.2016</w:t>
            </w:r>
          </w:p>
        </w:tc>
        <w:tc>
          <w:tcPr>
            <w:tcW w:w="3827" w:type="dxa"/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Обработка цифровых изображений в программе Photoshop</w:t>
            </w:r>
          </w:p>
        </w:tc>
        <w:tc>
          <w:tcPr>
            <w:tcW w:w="1134" w:type="dxa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</w:tc>
      </w:tr>
      <w:tr w:rsidR="00523245" w:rsidRPr="00860BF0" w:rsidTr="000B2B38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 1 С-Предприятие</w:t>
            </w:r>
          </w:p>
        </w:tc>
        <w:tc>
          <w:tcPr>
            <w:tcW w:w="1134" w:type="dxa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965044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 </w:t>
            </w:r>
          </w:p>
        </w:tc>
        <w:tc>
          <w:tcPr>
            <w:tcW w:w="1134" w:type="dxa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23245" w:rsidRPr="00860BF0" w:rsidTr="009650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энергосбыта </w:t>
            </w:r>
          </w:p>
        </w:tc>
        <w:tc>
          <w:tcPr>
            <w:tcW w:w="1134" w:type="dxa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</w:tc>
      </w:tr>
      <w:tr w:rsidR="00523245" w:rsidRPr="00860BF0" w:rsidTr="009650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Основы юридической грамотности </w:t>
            </w:r>
          </w:p>
        </w:tc>
        <w:tc>
          <w:tcPr>
            <w:tcW w:w="1134" w:type="dxa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</w:p>
        </w:tc>
      </w:tr>
      <w:tr w:rsidR="00523245" w:rsidRPr="00860BF0" w:rsidTr="009650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Скоропечатание (быстрый набор текста на компьютере)</w:t>
            </w:r>
          </w:p>
        </w:tc>
        <w:tc>
          <w:tcPr>
            <w:tcW w:w="1134" w:type="dxa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9650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Autocad, компас (программы для создания схем, чертежей, диаграмм, архитектурных проектов и т.д.)</w:t>
            </w:r>
          </w:p>
        </w:tc>
        <w:tc>
          <w:tcPr>
            <w:tcW w:w="1134" w:type="dxa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23245" w:rsidRPr="00860BF0" w:rsidTr="009650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WEB-дизайн</w:t>
            </w:r>
          </w:p>
        </w:tc>
        <w:tc>
          <w:tcPr>
            <w:tcW w:w="1134" w:type="dxa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9650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134" w:type="dxa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9650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лесарь по контрольно-измерительным приборам и автоматике</w:t>
            </w:r>
          </w:p>
        </w:tc>
        <w:tc>
          <w:tcPr>
            <w:tcW w:w="1134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9650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9650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1134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9650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1134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96504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WEB-дизайн</w:t>
            </w:r>
          </w:p>
        </w:tc>
        <w:tc>
          <w:tcPr>
            <w:tcW w:w="1134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965044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965044" w:rsidRDefault="00523245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1134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523245" w:rsidRPr="00965044" w:rsidRDefault="00523245" w:rsidP="002045C6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455E97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38" w:type="dxa"/>
            <w:vMerge w:val="restart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Кемеровский профессионально-технический техникум»</w:t>
            </w:r>
          </w:p>
        </w:tc>
        <w:tc>
          <w:tcPr>
            <w:tcW w:w="1965" w:type="dxa"/>
            <w:vMerge w:val="restart"/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70, г.Кемерово, пр.Химиков, 2а</w:t>
            </w:r>
          </w:p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2) 37-80-24</w:t>
            </w:r>
          </w:p>
        </w:tc>
        <w:tc>
          <w:tcPr>
            <w:tcW w:w="2126" w:type="dxa"/>
            <w:vMerge w:val="restart"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637 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15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рия 42ЛО1 </w:t>
            </w:r>
          </w:p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2679)</w:t>
            </w:r>
          </w:p>
        </w:tc>
        <w:tc>
          <w:tcPr>
            <w:tcW w:w="3827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аникюру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455E97">
        <w:tc>
          <w:tcPr>
            <w:tcW w:w="534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30336A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со специализацией «Диагностика систем управления двигателями автомобилей»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30336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30336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со специализацией «Машинист двигателей внутреннего сгорания»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30336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30336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30336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 кат. «В»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30336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 с кат. «В» на кат. «С»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30336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со специализацией «Ремонт электрооборудования автомобилей»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30336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30336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обеспечени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3245" w:rsidRPr="00860BF0" w:rsidTr="0030336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860BF0" w:rsidTr="0030336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30336A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30336A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ые возмож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soft</w:t>
            </w:r>
            <w:r w:rsidRPr="003033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30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134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523245" w:rsidRPr="00860BF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23245" w:rsidRPr="00860BF0" w:rsidTr="00455E97">
        <w:tc>
          <w:tcPr>
            <w:tcW w:w="534" w:type="dxa"/>
            <w:vMerge w:val="restart"/>
          </w:tcPr>
          <w:p w:rsidR="00523245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38" w:type="dxa"/>
            <w:vMerge w:val="restart"/>
          </w:tcPr>
          <w:p w:rsidR="00523245" w:rsidRPr="00BA5FE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E1">
              <w:rPr>
                <w:rFonts w:ascii="Times New Roman" w:hAnsi="Times New Roman" w:cs="Times New Roman"/>
                <w:sz w:val="24"/>
                <w:szCs w:val="24"/>
              </w:rPr>
              <w:t xml:space="preserve">ГАПОУ «Кузбасский техникум архитектуры, геодезии и строительства»  </w:t>
            </w:r>
          </w:p>
        </w:tc>
        <w:tc>
          <w:tcPr>
            <w:tcW w:w="1965" w:type="dxa"/>
            <w:vMerge w:val="restart"/>
          </w:tcPr>
          <w:p w:rsidR="00523245" w:rsidRPr="00BA5FE1" w:rsidRDefault="00523245" w:rsidP="002045C6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0024, </w:t>
            </w:r>
          </w:p>
          <w:p w:rsidR="00523245" w:rsidRPr="00BA5FE1" w:rsidRDefault="00523245" w:rsidP="002045C6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F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емерово, </w:t>
            </w:r>
          </w:p>
          <w:p w:rsidR="00523245" w:rsidRPr="00BA5FE1" w:rsidRDefault="00523245" w:rsidP="002045C6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FE1">
              <w:rPr>
                <w:rFonts w:ascii="Times New Roman" w:hAnsi="Times New Roman" w:cs="Times New Roman"/>
                <w:bCs/>
                <w:sz w:val="24"/>
                <w:szCs w:val="24"/>
              </w:rPr>
              <w:t>ул. Радищева, 5</w:t>
            </w:r>
          </w:p>
          <w:p w:rsidR="00523245" w:rsidRPr="00BA5FE1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FE1">
              <w:rPr>
                <w:rFonts w:ascii="Times New Roman" w:hAnsi="Times New Roman" w:cs="Times New Roman"/>
                <w:sz w:val="24"/>
                <w:szCs w:val="24"/>
              </w:rPr>
              <w:t>(8-3842) 38-17-83</w:t>
            </w:r>
          </w:p>
        </w:tc>
        <w:tc>
          <w:tcPr>
            <w:tcW w:w="2126" w:type="dxa"/>
            <w:vMerge w:val="restart"/>
          </w:tcPr>
          <w:p w:rsidR="00523245" w:rsidRPr="00BA5FE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E1">
              <w:rPr>
                <w:rFonts w:ascii="Times New Roman" w:hAnsi="Times New Roman" w:cs="Times New Roman"/>
                <w:sz w:val="24"/>
                <w:szCs w:val="24"/>
              </w:rPr>
              <w:t xml:space="preserve">№  15642 </w:t>
            </w:r>
          </w:p>
          <w:p w:rsidR="00523245" w:rsidRPr="00BA5FE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E1">
              <w:rPr>
                <w:rFonts w:ascii="Times New Roman" w:hAnsi="Times New Roman" w:cs="Times New Roman"/>
                <w:sz w:val="24"/>
                <w:szCs w:val="24"/>
              </w:rPr>
              <w:t>от 28.12.2015</w:t>
            </w:r>
          </w:p>
          <w:p w:rsidR="00523245" w:rsidRPr="00BA5FE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E1">
              <w:rPr>
                <w:rFonts w:ascii="Times New Roman" w:hAnsi="Times New Roman" w:cs="Times New Roman"/>
                <w:sz w:val="24"/>
                <w:szCs w:val="24"/>
              </w:rPr>
              <w:t xml:space="preserve">(серия 42ЛО1  </w:t>
            </w:r>
          </w:p>
          <w:p w:rsidR="00523245" w:rsidRPr="00BA5FE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E1">
              <w:rPr>
                <w:rFonts w:ascii="Times New Roman" w:hAnsi="Times New Roman" w:cs="Times New Roman"/>
                <w:sz w:val="24"/>
                <w:szCs w:val="24"/>
              </w:rPr>
              <w:t xml:space="preserve">№ 0002684) </w:t>
            </w:r>
          </w:p>
        </w:tc>
        <w:tc>
          <w:tcPr>
            <w:tcW w:w="3827" w:type="dxa"/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3245" w:rsidRPr="00860BF0" w:rsidTr="00213793">
        <w:tc>
          <w:tcPr>
            <w:tcW w:w="534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814171" w:rsidRDefault="00523245" w:rsidP="0020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м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 xml:space="preserve">Штукатур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щик</w:t>
            </w: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 xml:space="preserve"> – пли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 xml:space="preserve">Облицовщик – мозаичник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 xml:space="preserve">Кровельщик </w:t>
            </w:r>
            <w:r w:rsidRPr="00814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по рулонным кровлям и по кровлям из штучных материалов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 xml:space="preserve">Арматурщик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Замерщик на топографо-геодезических и маркшейдерских работах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й рабочий </w:t>
            </w:r>
          </w:p>
        </w:tc>
        <w:tc>
          <w:tcPr>
            <w:tcW w:w="1134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inherit" w:hAnsi="inherit" w:cs="Arial"/>
                <w:bCs/>
                <w:color w:val="212121"/>
                <w:sz w:val="24"/>
                <w:szCs w:val="24"/>
              </w:rPr>
              <w:t>Строительство и ремонт асфальтобетонных покрытий городских дорог</w:t>
            </w:r>
          </w:p>
        </w:tc>
        <w:tc>
          <w:tcPr>
            <w:tcW w:w="1134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F97427" w:rsidRDefault="00523245" w:rsidP="002045C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7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ь строительства и </w:t>
            </w:r>
            <w:r w:rsidRPr="00F97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чество устройства автомобильных дорог и аэродромов</w:t>
            </w:r>
          </w:p>
        </w:tc>
        <w:tc>
          <w:tcPr>
            <w:tcW w:w="1134" w:type="dxa"/>
          </w:tcPr>
          <w:p w:rsidR="00523245" w:rsidRPr="00F97427" w:rsidRDefault="00523245" w:rsidP="00204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523245" w:rsidRPr="00F97427" w:rsidRDefault="00523245" w:rsidP="00204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523245" w:rsidRPr="00F97427" w:rsidRDefault="00523245" w:rsidP="00204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зайн </w:t>
            </w:r>
          </w:p>
        </w:tc>
        <w:tc>
          <w:tcPr>
            <w:tcW w:w="1134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612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5D675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45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612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 дизайн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5D675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D612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523245" w:rsidRPr="004D612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612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 xml:space="preserve">Основы риэлтерской деятельности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5D675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D612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523245" w:rsidRPr="004D612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612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в строительстве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5D675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D612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523245" w:rsidRPr="004D612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612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объектов недвижимост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5D675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4D612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523245" w:rsidRPr="004D612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ое дело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5D675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5D675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детей и взрослых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5D675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фессионального образования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5D675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м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 xml:space="preserve">Штукатур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Облицовщик синтетическими материалам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 xml:space="preserve">Облицовщик –мозаичник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 xml:space="preserve">Кровельщик </w:t>
            </w:r>
            <w:r w:rsidRPr="00814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по рулонным кровлям и по кровлям из штучных материалов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 xml:space="preserve">Арматурщик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Times New Roman" w:hAnsi="Times New Roman" w:cs="Times New Roman"/>
                <w:sz w:val="24"/>
                <w:szCs w:val="24"/>
              </w:rPr>
              <w:t>Замерщик на топографо-геодезических и маркшейдерских работах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й рабочий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171">
              <w:rPr>
                <w:rFonts w:ascii="inherit" w:hAnsi="inherit" w:cs="Arial"/>
                <w:bCs/>
                <w:color w:val="212121"/>
                <w:sz w:val="24"/>
                <w:szCs w:val="24"/>
              </w:rPr>
              <w:t>Строительство и ремонт асфальтобетонных покрытий городских дорог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inherit" w:hAnsi="inherit" w:cs="Arial"/>
                <w:bCs/>
                <w:color w:val="212121"/>
                <w:sz w:val="24"/>
                <w:szCs w:val="24"/>
              </w:rPr>
            </w:pPr>
            <w:r w:rsidRPr="00F97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строительства и качество устройства автомобильных дорог и аэродромов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F97427" w:rsidRDefault="00523245" w:rsidP="00204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6121" w:rsidRDefault="00523245" w:rsidP="002045C6">
            <w:pPr>
              <w:pStyle w:val="Default"/>
            </w:pPr>
            <w: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612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612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ый дизайн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612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 xml:space="preserve">Основы риэлтерской деятельности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612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в строительстве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612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21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объектов недвижимост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ое дело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детей и взрослых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814171" w:rsidRDefault="00523245" w:rsidP="00204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68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офессионального образования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5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-измерительных работ </w:t>
            </w:r>
          </w:p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hAnsi="Times New Roman"/>
                <w:sz w:val="24"/>
                <w:szCs w:val="24"/>
              </w:rPr>
              <w:t xml:space="preserve">приборами </w:t>
            </w:r>
            <w:r w:rsidRPr="00B95610">
              <w:rPr>
                <w:rFonts w:ascii="Times New Roman" w:hAnsi="Times New Roman"/>
                <w:sz w:val="24"/>
                <w:szCs w:val="24"/>
                <w:lang w:val="en-US"/>
              </w:rPr>
              <w:t>Bosch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95610" w:rsidRDefault="00523245" w:rsidP="00204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hAnsi="Times New Roman"/>
                <w:sz w:val="24"/>
                <w:szCs w:val="24"/>
              </w:rPr>
              <w:t>Электроинструменты для деревообработк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hAnsi="Times New Roman"/>
                <w:sz w:val="24"/>
                <w:szCs w:val="24"/>
              </w:rPr>
              <w:t>Электроинструменты для обработки кам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610">
              <w:rPr>
                <w:rFonts w:ascii="Times New Roman" w:hAnsi="Times New Roman"/>
                <w:sz w:val="24"/>
                <w:szCs w:val="24"/>
              </w:rPr>
              <w:t>бетона и плитк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95610" w:rsidRDefault="00523245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eastAsia="Calibri" w:hAnsi="Times New Roman"/>
                <w:kern w:val="24"/>
                <w:sz w:val="24"/>
                <w:szCs w:val="24"/>
              </w:rPr>
              <w:t>Перегородки и облицовки КНАУФ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jc w:val="center"/>
            </w:pPr>
            <w:r w:rsidRPr="003F2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eastAsia="Calibri" w:hAnsi="Times New Roman"/>
                <w:kern w:val="24"/>
                <w:sz w:val="24"/>
                <w:szCs w:val="24"/>
              </w:rPr>
              <w:t>Подвесные потолки КНАУФ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jc w:val="center"/>
            </w:pPr>
            <w:r w:rsidRPr="003F2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eastAsia="Calibri" w:hAnsi="Times New Roman"/>
                <w:kern w:val="24"/>
                <w:sz w:val="24"/>
                <w:szCs w:val="24"/>
              </w:rPr>
              <w:t>Гипсовые штукатурки  КНАУФ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jc w:val="center"/>
            </w:pPr>
            <w:r w:rsidRPr="003F2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eastAsia="Calibri" w:hAnsi="Times New Roman"/>
                <w:kern w:val="24"/>
                <w:sz w:val="24"/>
                <w:szCs w:val="24"/>
              </w:rPr>
              <w:t>Цементные штукатурки  КНАУФ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jc w:val="center"/>
            </w:pPr>
            <w:r w:rsidRPr="003F2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eastAsia="Calibri" w:hAnsi="Times New Roman"/>
                <w:kern w:val="24"/>
                <w:sz w:val="24"/>
                <w:szCs w:val="24"/>
              </w:rPr>
              <w:t>Плиточные клеи КНАУФ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jc w:val="center"/>
            </w:pPr>
            <w:r w:rsidRPr="003F2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eastAsia="Calibri" w:hAnsi="Times New Roman"/>
                <w:kern w:val="24"/>
                <w:sz w:val="24"/>
                <w:szCs w:val="24"/>
              </w:rPr>
              <w:t>Шпаклёвки и готовые составы КНАУФ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jc w:val="center"/>
            </w:pPr>
            <w:r w:rsidRPr="003F2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95610" w:rsidRDefault="00523245" w:rsidP="00204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hAnsi="Times New Roman"/>
                <w:kern w:val="24"/>
                <w:sz w:val="24"/>
                <w:szCs w:val="24"/>
              </w:rPr>
              <w:t xml:space="preserve">Наливные полы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jc w:val="center"/>
            </w:pPr>
            <w:r w:rsidRPr="003F2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hAnsi="Times New Roman"/>
                <w:kern w:val="24"/>
                <w:sz w:val="24"/>
                <w:szCs w:val="24"/>
              </w:rPr>
              <w:t xml:space="preserve">Сборные основания пола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Default="00523245" w:rsidP="002045C6">
            <w:pPr>
              <w:jc w:val="center"/>
            </w:pPr>
            <w:r w:rsidRPr="003F21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hAnsi="Times New Roman"/>
                <w:kern w:val="24"/>
                <w:sz w:val="24"/>
                <w:szCs w:val="24"/>
              </w:rPr>
              <w:t>АКВАПАНЕЛЬ® Внутренняя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95610" w:rsidRDefault="00523245" w:rsidP="0020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hAnsi="Times New Roman"/>
                <w:kern w:val="24"/>
                <w:sz w:val="24"/>
                <w:szCs w:val="24"/>
              </w:rPr>
              <w:t>АКВАПАНЕЛЬ® Наружняя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95610" w:rsidRDefault="00523245" w:rsidP="002045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95610" w:rsidRDefault="00523245" w:rsidP="00204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Устройство систем фасадных теплоизоляционных композиционных с применением материалов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95610" w:rsidRDefault="00523245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95610" w:rsidRDefault="00523245" w:rsidP="002045C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75804">
              <w:rPr>
                <w:rFonts w:ascii="Times New Roman" w:hAnsi="Times New Roman"/>
                <w:sz w:val="24"/>
                <w:szCs w:val="24"/>
              </w:rPr>
              <w:t xml:space="preserve">Автоматизированное проектирование и дизайн в системе </w:t>
            </w:r>
            <w:r w:rsidRPr="00B95610">
              <w:rPr>
                <w:rFonts w:ascii="Times New Roman" w:hAnsi="Times New Roman"/>
                <w:b/>
                <w:bCs/>
                <w:sz w:val="24"/>
                <w:szCs w:val="24"/>
              </w:rPr>
              <w:t>ArchiCAD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95610" w:rsidRDefault="00523245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95610" w:rsidRDefault="00523245" w:rsidP="002045C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75804">
              <w:rPr>
                <w:rFonts w:ascii="Times New Roman" w:hAnsi="Times New Roman"/>
                <w:sz w:val="24"/>
                <w:szCs w:val="24"/>
              </w:rPr>
              <w:t xml:space="preserve"> Автоматизированное проектирование в системе </w:t>
            </w:r>
            <w:r w:rsidRPr="00B95610">
              <w:rPr>
                <w:rFonts w:ascii="Times New Roman" w:hAnsi="Times New Roman"/>
                <w:b/>
                <w:bCs/>
                <w:sz w:val="24"/>
                <w:szCs w:val="24"/>
              </w:rPr>
              <w:t>AutoCAD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95610" w:rsidRDefault="00523245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95610" w:rsidRDefault="0052324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F75804">
              <w:rPr>
                <w:rFonts w:ascii="Times New Roman" w:hAnsi="Times New Roman"/>
                <w:sz w:val="24"/>
                <w:szCs w:val="24"/>
              </w:rPr>
              <w:t>Проектирование автомобильных дорог с использованием программного продукта«CREDO»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95610" w:rsidRDefault="00523245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95610" w:rsidRDefault="00523245" w:rsidP="002045C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75804">
              <w:rPr>
                <w:rFonts w:ascii="Times New Roman" w:hAnsi="Times New Roman"/>
                <w:sz w:val="24"/>
                <w:szCs w:val="24"/>
              </w:rPr>
              <w:t>Сварочные работы и пайка мед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95610" w:rsidRDefault="00523245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95610" w:rsidRDefault="00523245" w:rsidP="002045C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75804">
              <w:rPr>
                <w:rFonts w:ascii="Times New Roman" w:hAnsi="Times New Roman"/>
                <w:sz w:val="24"/>
                <w:szCs w:val="24"/>
              </w:rPr>
              <w:t>Графический редактор Corel Draw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95610" w:rsidRDefault="00523245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B95610" w:rsidRDefault="00523245" w:rsidP="00204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804">
              <w:rPr>
                <w:rFonts w:ascii="Times New Roman" w:hAnsi="Times New Roman"/>
                <w:sz w:val="24"/>
                <w:szCs w:val="24"/>
              </w:rPr>
              <w:t>Дизайн и проектирование в программе 3DS MAX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95610" w:rsidRDefault="00523245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860BF0" w:rsidTr="00455E97">
        <w:tc>
          <w:tcPr>
            <w:tcW w:w="534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B95610" w:rsidRDefault="00523245" w:rsidP="002045C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75804">
              <w:rPr>
                <w:rFonts w:ascii="Times New Roman" w:hAnsi="Times New Roman"/>
                <w:sz w:val="24"/>
                <w:szCs w:val="24"/>
              </w:rPr>
              <w:t>Инженерно-геодезическое сопровождение строительно-монтажных работ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B13AE3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B95610" w:rsidRDefault="00523245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1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814171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3245" w:rsidRPr="00A77856" w:rsidTr="005F183C">
        <w:tc>
          <w:tcPr>
            <w:tcW w:w="534" w:type="dxa"/>
            <w:tcBorders>
              <w:bottom w:val="nil"/>
              <w:right w:val="single" w:sz="4" w:space="0" w:color="auto"/>
            </w:tcBorders>
          </w:tcPr>
          <w:p w:rsidR="00523245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ЧОУ ПО «Кемеровский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ный техникум»</w:t>
            </w:r>
          </w:p>
        </w:tc>
        <w:tc>
          <w:tcPr>
            <w:tcW w:w="1965" w:type="dxa"/>
            <w:vMerge w:val="restart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0070, </w:t>
            </w:r>
          </w:p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емерово, ул.Тухач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(3842) 31-02-21</w:t>
            </w:r>
          </w:p>
        </w:tc>
        <w:tc>
          <w:tcPr>
            <w:tcW w:w="2126" w:type="dxa"/>
            <w:vMerge w:val="restart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6718 </w:t>
            </w:r>
          </w:p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3.03.2017</w:t>
            </w:r>
          </w:p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(серия 42 ЛО 1 № 0003781) </w:t>
            </w:r>
          </w:p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-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родавец широкого профиля (прод./непрод.товаров)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рганизация делопроизводства и архивоведени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С:Бухгалтерия:8.3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-1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0,5-1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Универсальная няня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Управление домохозяйством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Управление многоквартирными домами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-16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0,5-1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Курс обучения «Предпринимательство в цифровой среде»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-25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0,5-1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Курс обучения «Бабушка/дедушка </w:t>
            </w:r>
            <w:bookmarkStart w:id="0" w:name="_GoBack"/>
            <w:bookmarkEnd w:id="0"/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- полиглот»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-25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0,5-2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Курс обучения «Бабушка - гламур»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-25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0,5-2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Курс обучения «Бабушка/дедушка - он-лайн»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-25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0,5-2 </w:t>
            </w:r>
          </w:p>
        </w:tc>
      </w:tr>
      <w:tr w:rsidR="00523245" w:rsidRPr="00A77856" w:rsidTr="00CE1E5A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45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ДПО </w:t>
            </w: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>(повышения квалификации) специалистов "Кузбасский региональный институт повышения квалификации и переподготовки работников образования"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>650070,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, 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>ул. Заузелкова, 3</w:t>
            </w:r>
          </w:p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>8(3842)31-15-8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</w:tcBorders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№ 0962 </w:t>
            </w:r>
          </w:p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от 28.03.2014 </w:t>
            </w:r>
          </w:p>
        </w:tc>
        <w:tc>
          <w:tcPr>
            <w:tcW w:w="7259" w:type="dxa"/>
            <w:gridSpan w:val="4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профессиональной переподготовки</w:t>
            </w:r>
            <w:r w:rsidRPr="004D78D4">
              <w:rPr>
                <w:rStyle w:val="FontStyle12"/>
                <w:sz w:val="24"/>
                <w:szCs w:val="24"/>
              </w:rPr>
              <w:t xml:space="preserve"> обучение, по которым, предоставляет право на ведение профессиональной деятельности в сфере…</w:t>
            </w:r>
          </w:p>
        </w:tc>
      </w:tr>
      <w:tr w:rsidR="00523245" w:rsidRPr="00A77856" w:rsidTr="00CE1E5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5F183C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организации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pStyle w:val="NoSpacing1"/>
              <w:ind w:left="-108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D0">
              <w:rPr>
                <w:rFonts w:ascii="Times New Roman" w:hAnsi="Times New Roman"/>
                <w:sz w:val="24"/>
                <w:szCs w:val="24"/>
              </w:rPr>
              <w:t>256 -504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245" w:rsidRPr="00A77856" w:rsidTr="00CE1E5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5F183C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е образование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pStyle w:val="NoSpacing1"/>
              <w:ind w:left="-108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D0">
              <w:rPr>
                <w:rFonts w:ascii="Times New Roman" w:hAnsi="Times New Roman"/>
                <w:sz w:val="24"/>
                <w:szCs w:val="24"/>
              </w:rPr>
              <w:t>256 -504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523245" w:rsidRPr="00A77856" w:rsidTr="005E1751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3245" w:rsidRPr="005F183C" w:rsidRDefault="00523245" w:rsidP="002045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едагогического мастерства старшего вожатого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BD23D0" w:rsidRDefault="00523245" w:rsidP="002045C6">
            <w:pPr>
              <w:shd w:val="clear" w:color="auto" w:fill="FFFFFF"/>
              <w:ind w:left="-108" w:right="-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няня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BD23D0" w:rsidRDefault="00523245" w:rsidP="002045C6">
            <w:pPr>
              <w:shd w:val="clear" w:color="auto" w:fill="FFFFFF"/>
              <w:ind w:left="-108" w:right="-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5F183C" w:rsidRDefault="00523245" w:rsidP="002045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е сопровождение детей в условиях современного образования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BD23D0" w:rsidRDefault="00523245" w:rsidP="002045C6">
            <w:pPr>
              <w:shd w:val="clear" w:color="auto" w:fill="FFFFFF"/>
              <w:ind w:left="-108" w:right="-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иблиотечно-педагогическая </w:t>
            </w:r>
            <w:r w:rsidRPr="005F1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D0">
              <w:rPr>
                <w:rFonts w:ascii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воспитание (гувернерство) 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D0">
              <w:rPr>
                <w:rFonts w:ascii="Times New Roman" w:hAnsi="Times New Roman" w:cs="Times New Roman"/>
                <w:sz w:val="24"/>
                <w:szCs w:val="24"/>
              </w:rPr>
              <w:t xml:space="preserve">260-500 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D0">
              <w:rPr>
                <w:rFonts w:ascii="Times New Roman" w:hAnsi="Times New Roman" w:cs="Times New Roman"/>
                <w:sz w:val="24"/>
                <w:szCs w:val="24"/>
              </w:rPr>
              <w:t>260 -500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D0">
              <w:rPr>
                <w:rFonts w:ascii="Times New Roman" w:hAnsi="Times New Roman" w:cs="Times New Roman"/>
                <w:sz w:val="24"/>
                <w:szCs w:val="24"/>
              </w:rPr>
              <w:t>260-500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>«Педагогика, психология и методика преподавания школьных дисциплин: изобразительное искусство, музыка, математика, физика, химия, биология, география история, русский язык и литература, физическая культура, безопасность жизнедеятельности, информатика, ОРКСЭ, технология и предпринимательство, иностранный язык, экономика, обществознание и право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D0">
              <w:rPr>
                <w:rFonts w:ascii="Times New Roman" w:hAnsi="Times New Roman" w:cs="Times New Roman"/>
                <w:sz w:val="24"/>
                <w:szCs w:val="24"/>
              </w:rPr>
              <w:t>260 -500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 (техническое творчество, музыкальная деятельность, хореография, изобразительная деятельность, туристско-краеведческая деятельность, физкультурно-оздоровительная деятельность, эколого-биологическая деятельность)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D0">
              <w:rPr>
                <w:rFonts w:ascii="Times New Roman" w:hAnsi="Times New Roman" w:cs="Times New Roman"/>
                <w:sz w:val="24"/>
                <w:szCs w:val="24"/>
              </w:rPr>
              <w:t>260 -500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педагогика и психология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pStyle w:val="NoSpacing1"/>
              <w:ind w:left="-108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D0">
              <w:rPr>
                <w:rFonts w:ascii="Times New Roman" w:hAnsi="Times New Roman"/>
                <w:sz w:val="24"/>
                <w:szCs w:val="24"/>
              </w:rPr>
              <w:t>260 -500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ные технологии в образовании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pStyle w:val="NoSpacing1"/>
              <w:ind w:left="-108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D0">
              <w:rPr>
                <w:rFonts w:ascii="Times New Roman" w:hAnsi="Times New Roman"/>
                <w:sz w:val="24"/>
                <w:szCs w:val="24"/>
              </w:rPr>
              <w:t>260 -500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5F183C" w:rsidRDefault="00523245" w:rsidP="002045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ение и документ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ное обеспечение в управлении</w:t>
            </w:r>
            <w:r w:rsidRPr="005F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BD23D0" w:rsidRDefault="00523245" w:rsidP="002045C6">
            <w:pPr>
              <w:shd w:val="clear" w:color="auto" w:fill="FFFFFF"/>
              <w:ind w:left="-108" w:right="-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6-500 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ка нач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pStyle w:val="NoSpacing1"/>
              <w:ind w:left="-108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D0">
              <w:rPr>
                <w:rFonts w:ascii="Times New Roman" w:hAnsi="Times New Roman"/>
                <w:sz w:val="24"/>
                <w:szCs w:val="24"/>
              </w:rPr>
              <w:t>270 -500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pStyle w:val="NoSpacing1"/>
              <w:ind w:left="-108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D0">
              <w:rPr>
                <w:rFonts w:ascii="Times New Roman" w:hAnsi="Times New Roman"/>
                <w:sz w:val="24"/>
                <w:szCs w:val="24"/>
              </w:rPr>
              <w:t>270 -500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ия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pStyle w:val="NoSpacing1"/>
              <w:ind w:left="-108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D0">
              <w:rPr>
                <w:rFonts w:ascii="Times New Roman" w:hAnsi="Times New Roman"/>
                <w:sz w:val="24"/>
                <w:szCs w:val="24"/>
              </w:rPr>
              <w:t>286 -500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5F183C" w:rsidRDefault="00523245" w:rsidP="002045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ютор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обучающихся с ОВЗ</w:t>
            </w:r>
            <w:r w:rsidRPr="005F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BD23D0" w:rsidRDefault="00523245" w:rsidP="002045C6">
            <w:pPr>
              <w:shd w:val="clear" w:color="auto" w:fill="FFFFFF"/>
              <w:ind w:left="-108" w:right="-1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6-500 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5F183C" w:rsidRDefault="00523245" w:rsidP="002045C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гофренопедагогика</w:t>
            </w:r>
          </w:p>
        </w:tc>
        <w:tc>
          <w:tcPr>
            <w:tcW w:w="1134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BD23D0" w:rsidRDefault="00523245" w:rsidP="002045C6">
            <w:pPr>
              <w:pStyle w:val="NoSpacing1"/>
              <w:ind w:left="-108" w:right="-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3D0">
              <w:rPr>
                <w:rFonts w:ascii="Times New Roman" w:hAnsi="Times New Roman"/>
                <w:sz w:val="24"/>
                <w:szCs w:val="24"/>
              </w:rPr>
              <w:t>418 -500</w:t>
            </w:r>
          </w:p>
        </w:tc>
        <w:tc>
          <w:tcPr>
            <w:tcW w:w="1345" w:type="dxa"/>
          </w:tcPr>
          <w:p w:rsidR="00523245" w:rsidRPr="005F183C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для руководителей муниципальных органов управления образования, руководителей образовательных организаций, заместителей руководителей образовательных организаций, методистов ММС, заведующих библиотеками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Новые информационные технологии в деятельности библиотек образовательных организаций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Новое в законодательстве для образовательных организаций: анализ изменений и практика применения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Управление воспитательной деятельностью в общеобразовательной организации в соответствии с ФГОС общего образования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образовательной организацией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 в условиях реализации ФГОС на всех уровнях общего образования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523245" w:rsidRPr="00622480" w:rsidRDefault="00523245" w:rsidP="002045C6">
            <w:pPr>
              <w:pStyle w:val="ConsPlusNonformat"/>
              <w:jc w:val="center"/>
              <w:rPr>
                <w:sz w:val="28"/>
                <w:szCs w:val="28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для учителей начальных классов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учителю начальной школы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я планируемых результатов в условиях реализации ФГОС НОО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учителя начальных классов в условиях реализации ФГОС НОО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для учителей-предметников, преподавателей общеобразовательных дисциплин, специалистов библиотек образовательных организаций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6-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обучение 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интерактивных занятий при очном и дистанционном обучении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о-коммуникационных технологий   преподавании  русского языка и литературы  условиях реализации  требований ФГОС общего образования 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Школьное биологическое образование: углубленный уровень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Функционирование музыкального творческого коллектива учащихся в организациях, осуществляющих образовательную деятельность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Преподавание астрономии в школе в условиях обновления содержания общего образования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петенций учителя по формированию финансовой грамотности </w:t>
            </w:r>
            <w:r w:rsidRPr="004D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цениванию образовательных результатов, обучающихся на уроках иностранного языка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системы оценки достижения планируемых результатов в условиях современного законодательства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обучающихся с использованием дистанционных образовательных технологий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ых компетенций учителей предметов «Экономика», «Право», «Обществознание» в условиях реализации ФГОС ОО 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Образовательная робототехника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формирования   здоровьесберегающего образовательного пространства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основ религиозных культур и светской этики с учетом требований ФГОС ОО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96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Содержательные и методические аспекты подготовки учащихся к государственной итоговой аттестации в формате ОГЭ и ЕГЭ по иностранным языкам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96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бразовательной деятельности по </w:t>
            </w:r>
            <w:r w:rsidRPr="004D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 «Физическая культура» в соответствии с требованиями ФГОС ОО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й деятельности по предмету «Основы безопасности жизнедеятельности» в соответствии с требованиями ФГОС ОО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Актуальные вопросы школьного химико-биологического и биолого-географического образования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физики в условиях реализации ФГОС общего образования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преподавания математики, черчения и технологии в условиях реализации ФГОС 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Школьное экономическое и географическое образование: углубленный уровень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в педагогической практике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оязычной коммуникативной компетенции учителя иностранного языка в условиях стандартизации образования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технологий преподавания учебного предмета «Музыка» с учетом требований ФГОС ООО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72-120 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реализации требований ФГОС по предметам художественного цикла на разных уровнях общего образования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Актуальные подходы в преподавании учебного предмета «Второй иностранный язык»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школьная библиотека: организация деятельности в условиях реализации ФГОС ОО 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Школьное физическое образование: углубленный уровень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96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Школьное математическое образование: углубленный уровень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96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Актуальные методики школьного филологического образования в условиях реализации ФГОС по предметам «Русский язык» и «Литература»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96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уховно-нравственного образования в условиях реализации ФГОС начального и основного общего образования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96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преподавания русского языка и литературы в условиях реализации  ФГОС ООО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96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сторико-культурного стандарта в условиях перехода на линейную систему преподавания истории 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96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4D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ь учителя иностранного языка в условиях реализации требований ФГОС ОО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96-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етодики преподавания информатики на базовом уровне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Достижение основных образовательных результатов по предмету «Изобразительное искусство» в соответствии требований ФГОС ООО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етодики преподавания информатики на углубленном уровне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практики обучения школьников математике в условиях реализации предметной концепции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технологии и черчения в контексте требований ФГОС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Школьное химико-биологическое образование: вопросы теории и практики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Актуальные вопросы школьного биолого-географического образования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физической культуры и основ безопасности жизнедеятельности в условиях реализации ФГОС общего образования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D78D4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й компетентности учителя информатики </w:t>
            </w:r>
          </w:p>
        </w:tc>
        <w:tc>
          <w:tcPr>
            <w:tcW w:w="1134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D78D4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D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D78D4" w:rsidRDefault="00523245" w:rsidP="002045C6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D78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для руководящих и педагогических работников дошкольного образования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песком как средство психического и художественно-эстетического развития детей дошкольного возраста</w:t>
            </w:r>
          </w:p>
        </w:tc>
        <w:tc>
          <w:tcPr>
            <w:tcW w:w="1134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художественно-эстетическом развитии детей дошкольного возраста в свете требований ФГОС ДО</w:t>
            </w:r>
          </w:p>
        </w:tc>
        <w:tc>
          <w:tcPr>
            <w:tcW w:w="1134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CE746D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CE74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Средства и методы физического воспитания детей в условиях реализации ФГОС ДО</w:t>
            </w:r>
          </w:p>
        </w:tc>
        <w:tc>
          <w:tcPr>
            <w:tcW w:w="1134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CE746D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CE74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музыкального руководителя дошкольной образовательной организации в условиях реализации ФГОС ДО</w:t>
            </w:r>
          </w:p>
        </w:tc>
        <w:tc>
          <w:tcPr>
            <w:tcW w:w="1134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E746D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CE74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дошкольной образовательной организации в условиях реализации ФГОС ДО</w:t>
            </w:r>
          </w:p>
        </w:tc>
        <w:tc>
          <w:tcPr>
            <w:tcW w:w="1134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E746D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CE74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старшего воспитателя ДОО: методические аспекты организации образовательной деятельности в условиях реализации ФГОС ДО</w:t>
            </w:r>
          </w:p>
        </w:tc>
        <w:tc>
          <w:tcPr>
            <w:tcW w:w="1134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E746D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CE74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(воспитателя) ДОО: психолого-педагогические и методические аспекты образовательной деятельности в условиях реализации ФГОС ДО</w:t>
            </w:r>
          </w:p>
        </w:tc>
        <w:tc>
          <w:tcPr>
            <w:tcW w:w="1134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E746D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CE74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</w:t>
            </w:r>
            <w:r w:rsidRPr="00CE7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(воспитателя) компенсирующей группы ДОО: психолого-педагогические и методические аспекты образовательной деятельности в условиях реализации ФГОС ДО</w:t>
            </w:r>
          </w:p>
        </w:tc>
        <w:tc>
          <w:tcPr>
            <w:tcW w:w="1134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E746D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CE74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 (воспитателя) группы раннего развития ДОО: психолого-педагогические и методические аспекты образовательной деятельности в условиях реализации ФГОС ДО</w:t>
            </w:r>
          </w:p>
        </w:tc>
        <w:tc>
          <w:tcPr>
            <w:tcW w:w="1134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E746D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CE74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здоровьесберегающие аспекты профессиональной деятельности младшего воспитателя ДОО</w:t>
            </w:r>
          </w:p>
        </w:tc>
        <w:tc>
          <w:tcPr>
            <w:tcW w:w="1134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E746D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CE74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E746D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педагога дополнительного образования (хореографа, театрала, музыкального руководителя) дошкольной образовательной организации в условиях реализации ФГОС ДО</w:t>
            </w:r>
          </w:p>
        </w:tc>
        <w:tc>
          <w:tcPr>
            <w:tcW w:w="1134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CE746D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CE746D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CE74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523245" w:rsidRPr="00A77856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для руководящих и педагогических работников дополнительного образования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409F9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неурочной деятельности обучающихся в условиях интеграции общего и дополнительного образования </w:t>
            </w:r>
          </w:p>
        </w:tc>
        <w:tc>
          <w:tcPr>
            <w:tcW w:w="1134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409F9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409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409F9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ых судей главной судейской коллегии и судейских бригад в рамках Всероссийского физкультурно-спортивного комплекса «Готов к </w:t>
            </w:r>
            <w:r w:rsidRPr="00440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 и обороне» (ВФСК ГТО)</w:t>
            </w:r>
          </w:p>
        </w:tc>
        <w:tc>
          <w:tcPr>
            <w:tcW w:w="1134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4409F9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409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409F9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художественно-эстетическом развитии детей дошкольного возраста в свете требований ФГОС ДО</w:t>
            </w:r>
          </w:p>
        </w:tc>
        <w:tc>
          <w:tcPr>
            <w:tcW w:w="1134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409F9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409F9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409F9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й деятельности в условиях модернизации образования</w:t>
            </w:r>
          </w:p>
        </w:tc>
        <w:tc>
          <w:tcPr>
            <w:tcW w:w="1134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4409F9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4409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409F9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профессионального развития организаторов летнего отдыха в детских оздоровительных лагерях </w:t>
            </w:r>
          </w:p>
        </w:tc>
        <w:tc>
          <w:tcPr>
            <w:tcW w:w="1134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96-120</w:t>
            </w:r>
          </w:p>
        </w:tc>
        <w:tc>
          <w:tcPr>
            <w:tcW w:w="1345" w:type="dxa"/>
          </w:tcPr>
          <w:p w:rsidR="00523245" w:rsidRPr="004409F9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</w:t>
            </w:r>
            <w:r w:rsidRPr="004409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409F9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офессионального развития педагогов дополнительного образования, педагогов-организаторов</w:t>
            </w:r>
          </w:p>
        </w:tc>
        <w:tc>
          <w:tcPr>
            <w:tcW w:w="1134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409F9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409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409F9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офессионального развития методиста, руководителя структурного подразделения  ОО ДО</w:t>
            </w:r>
          </w:p>
        </w:tc>
        <w:tc>
          <w:tcPr>
            <w:tcW w:w="1134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409F9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409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4409F9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деятельностью в образовательной организации дополнительного образования</w:t>
            </w:r>
          </w:p>
        </w:tc>
        <w:tc>
          <w:tcPr>
            <w:tcW w:w="1134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4409F9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9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4409F9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4409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:rsidR="00523245" w:rsidRPr="00F20EB0" w:rsidRDefault="00523245" w:rsidP="002045C6">
            <w:pPr>
              <w:pStyle w:val="ConsPlusNonformat"/>
              <w:jc w:val="center"/>
              <w:rPr>
                <w:b/>
                <w:sz w:val="28"/>
                <w:szCs w:val="28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для  работников системы образования, осуществляющих образовательную деятельность по АООП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й компетентности педагога по работе с детьми с ОВЗ в условиях инклюзивного образования</w:t>
            </w:r>
          </w:p>
        </w:tc>
        <w:tc>
          <w:tcPr>
            <w:tcW w:w="1134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Теория и практика правопринимательной деятельности по охране прав и законных интересов несовершеннолетних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адаптированной образовательной программы для обучающихся с расстройствами аутистического спектра в соответствии с ФГОС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деятельности специалистов по охране прав и законных интересов несовершеннолетних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72-96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клюзивного образования детей с ОВЗ в общеобразовательных организациях    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месяца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тельной организацией в условиях введения и реализации ФГОС ОВЗ, ФГОС УО  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 дней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Профилактика буллинга и развитие социальной компетентности учащихся в образовательной организаци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72-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практические аспекты преподавания предметов   в общеобразовательных организациях, реализующих АООП ОВЗ, АООП УО     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 xml:space="preserve">96-120 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ипсихологическая защита детей и одростков с ограниченными возможностями здоровья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96-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коррекционно-педагогической работы по устранению нарушений речи 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96-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коррекции и развития детей и подростков с ограниченными возможностями здоровья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96-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учащихся с ОВЗ в условиях инклюзивного образования 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96-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ической и социально-педагогической деятельности в условиях реализации профессиональных стандартов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ого образования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воспитания детей и подростков с особыми образовательными потребностями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Содержание логопедической работы по предупреждению и устранению нарушений речи у детей и подростков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сихолого-педагогической и социальной поддержки развития и социализации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развития </w:t>
            </w:r>
            <w:r w:rsidRPr="00A37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ости у обучающихся в рамках реализации ФГОС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E1751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371B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ого образования</w:t>
            </w:r>
          </w:p>
        </w:tc>
        <w:tc>
          <w:tcPr>
            <w:tcW w:w="1134" w:type="dxa"/>
          </w:tcPr>
          <w:p w:rsidR="00523245" w:rsidRDefault="00523245" w:rsidP="002045C6">
            <w:pPr>
              <w:jc w:val="center"/>
            </w:pPr>
            <w:r w:rsidRPr="00163B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3245" w:rsidRPr="00A371B0" w:rsidRDefault="00523245" w:rsidP="002045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1B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523245" w:rsidRPr="00A371B0" w:rsidRDefault="00523245" w:rsidP="002045C6">
            <w:pPr>
              <w:pStyle w:val="ConsPlusNonformat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  <w:r w:rsidRPr="00A371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,5 </w:t>
            </w:r>
          </w:p>
        </w:tc>
      </w:tr>
      <w:tr w:rsidR="00523245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23245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 ДПО</w:t>
            </w:r>
            <w:r w:rsidRPr="00E83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вышения квалификации)  «Центр  образования  взрослых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0023, 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емерово, </w:t>
            </w:r>
          </w:p>
          <w:p w:rsidR="00523245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375">
              <w:rPr>
                <w:rFonts w:ascii="Times New Roman" w:eastAsia="Calibri" w:hAnsi="Times New Roman" w:cs="Times New Roman"/>
                <w:sz w:val="24"/>
                <w:szCs w:val="24"/>
              </w:rPr>
              <w:t>пр. Октябрьский, 38-46</w:t>
            </w:r>
          </w:p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375">
              <w:rPr>
                <w:rFonts w:ascii="Times New Roman" w:eastAsia="Calibri" w:hAnsi="Times New Roman" w:cs="Times New Roman"/>
                <w:sz w:val="24"/>
                <w:szCs w:val="24"/>
              </w:rPr>
              <w:t>8-913-289-44-74</w:t>
            </w:r>
          </w:p>
        </w:tc>
        <w:tc>
          <w:tcPr>
            <w:tcW w:w="2126" w:type="dxa"/>
            <w:vMerge w:val="restart"/>
          </w:tcPr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3245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83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8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3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 42Л01 </w:t>
            </w:r>
          </w:p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75">
              <w:rPr>
                <w:rFonts w:ascii="Times New Roman" w:eastAsia="Calibri" w:hAnsi="Times New Roman" w:cs="Times New Roman"/>
                <w:sz w:val="24"/>
                <w:szCs w:val="24"/>
              </w:rPr>
              <w:t>№ 0001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Интерактивный сайт доступно и быстро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A77856" w:rsidTr="005F183C">
        <w:tc>
          <w:tcPr>
            <w:tcW w:w="534" w:type="dxa"/>
            <w:vMerge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персонального сайта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A77856" w:rsidTr="005F183C">
        <w:tc>
          <w:tcPr>
            <w:tcW w:w="534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Использование Интернет-сервисов для организации коллективной работы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Моделирование и компьютерный эксперимент в среде электронных таблиц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Обработка и визуализация информации в электронных таблицах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Учимся  работать на компьютере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16-40 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-0,2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активной презентации 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Практикум бесконфликтного поведения в семье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Защита прав детей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онструктивного взаимодействия с подростками 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Профессиональная и личностная зрелость педагога: проблемы предпенсионной и постпенсионной адаптации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Основы светской этики 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24 -36 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– 0,2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духовно-нравственного развития и  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личности гражданина России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24 -36 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– 0,2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Технология песочного рисования и театрализованной деятельности как средство художественно-эстетического развития дошкольников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экспертной компетенции работников системы образования в условиях модернизации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4-72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– 0,3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Профессионализм педагога в условиях модернизации образования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4-72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– 0,3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ее воспитание (гувернерство)»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е обеспечение в управлении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Тьюто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обучающихся с ОВЗ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30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Менеджмент в социальной сфере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F55D3" w:rsidRDefault="00523245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F55D3" w:rsidRDefault="00523245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F55D3" w:rsidRDefault="00523245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, психология и методика преподавания школьных дисциплин: изобразительное искусство, музыка, математика, физика, химия, биология, география история, русский язык и литература, физическая культура, безопасность жизнедеятельности, информатика, ОРКСЭ, технология и предпринимательство, 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, экономика, обществознание и право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523245" w:rsidRPr="00CF55D3" w:rsidRDefault="00523245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F55D3" w:rsidRDefault="00523245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 (техническое творчество, музыкальная деятельность, хореография, изобразительная деятельность, туристско-краеведческая деятельность, физкультурно-оздоровительная деятельность, эколого-биологиче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е технологии в образовании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523245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вожатого</w:t>
            </w:r>
          </w:p>
        </w:tc>
        <w:tc>
          <w:tcPr>
            <w:tcW w:w="1134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245" w:rsidRPr="00A77856" w:rsidTr="00B0192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няня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245" w:rsidRPr="00A77856" w:rsidTr="00B0192B">
        <w:tc>
          <w:tcPr>
            <w:tcW w:w="534" w:type="dxa"/>
            <w:tcBorders>
              <w:top w:val="nil"/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23245" w:rsidRPr="00CF55D3" w:rsidRDefault="00523245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детей 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х современного образования</w:t>
            </w:r>
          </w:p>
        </w:tc>
        <w:tc>
          <w:tcPr>
            <w:tcW w:w="1134" w:type="dxa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523245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245" w:rsidRPr="00CF55D3" w:rsidRDefault="00523245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245" w:rsidRPr="00A77856" w:rsidTr="00B0192B">
        <w:tc>
          <w:tcPr>
            <w:tcW w:w="534" w:type="dxa"/>
            <w:tcBorders>
              <w:top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523245" w:rsidRPr="00A77856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A77856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: управление проектами</w:t>
            </w:r>
          </w:p>
        </w:tc>
        <w:tc>
          <w:tcPr>
            <w:tcW w:w="1134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500</w:t>
            </w:r>
          </w:p>
        </w:tc>
        <w:tc>
          <w:tcPr>
            <w:tcW w:w="1345" w:type="dxa"/>
          </w:tcPr>
          <w:p w:rsidR="00523245" w:rsidRPr="00A77856" w:rsidRDefault="00523245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771536" w:rsidRPr="00A77856" w:rsidTr="00771536">
        <w:tc>
          <w:tcPr>
            <w:tcW w:w="534" w:type="dxa"/>
            <w:vMerge w:val="restart"/>
            <w:tcBorders>
              <w:top w:val="nil"/>
            </w:tcBorders>
          </w:tcPr>
          <w:p w:rsidR="00771536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771536" w:rsidRDefault="00771536" w:rsidP="007715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узбасская энергосетевая компания» </w:t>
            </w:r>
          </w:p>
          <w:p w:rsidR="00771536" w:rsidRPr="009B607F" w:rsidRDefault="00771536" w:rsidP="007715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771536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0000, </w:t>
            </w:r>
          </w:p>
          <w:p w:rsidR="00771536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емерово, </w:t>
            </w:r>
          </w:p>
          <w:p w:rsidR="00771536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ая Островского, 32, 209</w:t>
            </w:r>
          </w:p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42) 44-21-63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771536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1536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A380C"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536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ерия</w:t>
            </w:r>
          </w:p>
          <w:p w:rsidR="00771536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A380C">
              <w:rPr>
                <w:rFonts w:ascii="Times New Roman" w:hAnsi="Times New Roman" w:cs="Times New Roman"/>
                <w:sz w:val="24"/>
                <w:szCs w:val="24"/>
              </w:rPr>
              <w:t>0003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71536" w:rsidRPr="00F14904" w:rsidRDefault="00771536" w:rsidP="00771536">
            <w:pPr>
              <w:keepNext/>
              <w:keepLines/>
              <w:shd w:val="clear" w:color="auto" w:fill="FFFFFF"/>
              <w:suppressAutoHyphens/>
              <w:ind w:right="-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монтер по ремонту и обслужива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оборудования 2-го разря</w:t>
            </w: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536" w:rsidRPr="00A77856" w:rsidTr="00D16C18">
        <w:tc>
          <w:tcPr>
            <w:tcW w:w="534" w:type="dxa"/>
            <w:vMerge/>
            <w:tcBorders>
              <w:bottom w:val="nil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71536" w:rsidRPr="00F14904" w:rsidRDefault="00771536" w:rsidP="00771536">
            <w:pPr>
              <w:keepNext/>
              <w:keepLines/>
              <w:shd w:val="clear" w:color="auto" w:fill="FFFFFF"/>
              <w:suppressAutoHyphens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ер по эксплуатации распределительных сетей</w:t>
            </w:r>
            <w:r w:rsidRPr="00F14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2-го разряда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ист крана автомобильного 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keepNext/>
              <w:keepLines/>
              <w:shd w:val="clear" w:color="auto" w:fill="FFFFFF"/>
              <w:suppressAutoHyphens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ист автовышки и автогидроподъемника 4 разряда 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пальщик 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ист (кочегар) котельной </w:t>
            </w: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паровых котлов с давлением пара не более 0,07 МПа и водогрейных котлов с температурой воды не выше 115 С) 2-го разряда 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сарь по ремонту оборудования котельных и пылеприготовительных цехов 2-го разряда 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монтер по ремонту и монтажу кабельных линий 2-3-го разряда 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монтер оперативно-выездной бригады 2-3-го разряда 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ист (кочегар) котельной (паровых котлов с давлением пара более 0,07 МПа и водогрейных котлов с температурой воды выше 115 С) 2-го разряда 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Слесарь по ремонту оборудования котельных и пылеприготовительных цехов 2-го разряда (с котлами средней мощности)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771536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45" w:type="dxa"/>
          </w:tcPr>
          <w:p w:rsidR="00771536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и технический контроль автомобильного транспорта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771536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4904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эксплуатационной деятельностью пассажирских и грузовых перевозок автомобильным транспортом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71536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771536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и экологическая безопасность 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sz w:val="24"/>
                <w:szCs w:val="24"/>
              </w:rPr>
              <w:t>Подготовка на право работы с отходами I-IV классов опасности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sz w:val="24"/>
                <w:szCs w:val="24"/>
              </w:rPr>
              <w:t>Обучение работодателей и работников вопросам охраны труда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арно-технический минимум </w:t>
            </w:r>
          </w:p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(для руководителей и специалистов организаций)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(машинист) крана-манипулятора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безопасная эксплуатация сосудов под давлением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сплуатации бензопилы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Предаттестационная подготовка специалистов, ответственных за безопасную эксплуатацию подъемных сооружений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методы и приемы выполнения работ на высоте (без группы, 1,2,3 группы)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баллонов со сжатыми, растворенными и сжиженными газами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е производство работ по газопламенной обработке металлов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езки металла с помощью сжиженного газа пропан-бутан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устройству безопасной эксплуатации газобаллонной установки с </w:t>
            </w: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ем сжиженного углеводородного газа (пропан-бутан)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безопасная эксплуатация газобаллонной установки с использованием сжиженного углеводородного газа (пропан-бутан) (для персонала)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равное состояние и безопасная эксплуатация тепловых энергоустановок </w:t>
            </w:r>
          </w:p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(для ответственных лиц)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безопасная эксплуатация тепловых энергоустановок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средств обеспечения пожарной безопасности зданий и сооружений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71536" w:rsidRPr="00F14904" w:rsidRDefault="00771536" w:rsidP="0077153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04">
              <w:rPr>
                <w:rStyle w:val="12"/>
                <w:rFonts w:cs="Times New Roman"/>
                <w:b w:val="0"/>
                <w:sz w:val="24"/>
                <w:szCs w:val="24"/>
              </w:rPr>
              <w:t>Подготовка должностных лиц и работников гражданской обороны и единой государственной системы предупреждения и ликвидации чрезвычайных ситуаций в области ГО и защиты от ЧС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1536" w:rsidRPr="00A77856" w:rsidTr="00D16C18">
        <w:tc>
          <w:tcPr>
            <w:tcW w:w="534" w:type="dxa"/>
            <w:tcBorders>
              <w:top w:val="nil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771536" w:rsidRPr="0079381B" w:rsidRDefault="00771536" w:rsidP="007715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71536" w:rsidRPr="0079381B" w:rsidRDefault="00771536" w:rsidP="00771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71536" w:rsidRPr="00F14904" w:rsidRDefault="00771536" w:rsidP="007715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90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навыкам оказания первой помощи</w:t>
            </w:r>
          </w:p>
        </w:tc>
        <w:tc>
          <w:tcPr>
            <w:tcW w:w="1134" w:type="dxa"/>
          </w:tcPr>
          <w:p w:rsidR="00771536" w:rsidRPr="00F14904" w:rsidRDefault="00771536" w:rsidP="00771536">
            <w:pPr>
              <w:ind w:left="-108"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771536" w:rsidRPr="009B607F" w:rsidRDefault="00771536" w:rsidP="007715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71536" w:rsidRPr="00A77856" w:rsidTr="005F183C">
        <w:tc>
          <w:tcPr>
            <w:tcW w:w="534" w:type="dxa"/>
            <w:tcBorders>
              <w:top w:val="single" w:sz="4" w:space="0" w:color="auto"/>
            </w:tcBorders>
          </w:tcPr>
          <w:p w:rsidR="00771536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областной спортивный стрелковый клуб ДОСААФ»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77153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 xml:space="preserve">650055, </w:t>
            </w:r>
          </w:p>
          <w:p w:rsidR="0077153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>г. Кемерово, пр.Кузнецкий,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>, помещение № 227</w:t>
            </w:r>
          </w:p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>28-84-94</w:t>
            </w:r>
          </w:p>
        </w:tc>
        <w:tc>
          <w:tcPr>
            <w:tcW w:w="2126" w:type="dxa"/>
          </w:tcPr>
          <w:p w:rsidR="0077153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 xml:space="preserve">№ 15780 </w:t>
            </w:r>
          </w:p>
          <w:p w:rsidR="00771536" w:rsidRPr="00634BB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>от 19.02.2016</w:t>
            </w:r>
          </w:p>
          <w:p w:rsidR="0077153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 xml:space="preserve">(серия 42ЛО1 </w:t>
            </w:r>
          </w:p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B6">
              <w:rPr>
                <w:rFonts w:ascii="Times New Roman" w:hAnsi="Times New Roman" w:cs="Times New Roman"/>
                <w:sz w:val="24"/>
                <w:szCs w:val="24"/>
              </w:rPr>
              <w:t>№ 0002827)</w:t>
            </w:r>
          </w:p>
        </w:tc>
        <w:tc>
          <w:tcPr>
            <w:tcW w:w="3827" w:type="dxa"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ранник (6 разряд)</w:t>
            </w:r>
          </w:p>
        </w:tc>
        <w:tc>
          <w:tcPr>
            <w:tcW w:w="1134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45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1536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71536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Учеб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храна и Сыск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77153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0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Кемерово, ул. Н. Островского, 15, оф.5</w:t>
            </w:r>
          </w:p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2) 36-70-33</w:t>
            </w:r>
          </w:p>
        </w:tc>
        <w:tc>
          <w:tcPr>
            <w:tcW w:w="2126" w:type="dxa"/>
            <w:vMerge w:val="restart"/>
          </w:tcPr>
          <w:p w:rsidR="0077153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7185 </w:t>
            </w:r>
          </w:p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9.06.2018</w:t>
            </w:r>
          </w:p>
        </w:tc>
        <w:tc>
          <w:tcPr>
            <w:tcW w:w="3827" w:type="dxa"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й охранник (4 разряд)</w:t>
            </w:r>
          </w:p>
        </w:tc>
        <w:tc>
          <w:tcPr>
            <w:tcW w:w="1134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45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1536" w:rsidRPr="00A77856" w:rsidTr="000A5395">
        <w:tc>
          <w:tcPr>
            <w:tcW w:w="534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охранник (5 разряд)</w:t>
            </w:r>
          </w:p>
        </w:tc>
        <w:tc>
          <w:tcPr>
            <w:tcW w:w="1134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45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536" w:rsidRPr="00A77856" w:rsidTr="000A5395">
        <w:tc>
          <w:tcPr>
            <w:tcW w:w="534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охранник (6 разряд)</w:t>
            </w:r>
          </w:p>
        </w:tc>
        <w:tc>
          <w:tcPr>
            <w:tcW w:w="1134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45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71536" w:rsidRPr="00A77856" w:rsidTr="000A5395">
        <w:tc>
          <w:tcPr>
            <w:tcW w:w="534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охранник (5 разряд)</w:t>
            </w:r>
          </w:p>
        </w:tc>
        <w:tc>
          <w:tcPr>
            <w:tcW w:w="1134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71536" w:rsidRPr="00A77856" w:rsidTr="00615D51">
        <w:tc>
          <w:tcPr>
            <w:tcW w:w="534" w:type="dxa"/>
            <w:vMerge/>
            <w:tcBorders>
              <w:bottom w:val="nil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охранник (6 разряд)</w:t>
            </w:r>
          </w:p>
        </w:tc>
        <w:tc>
          <w:tcPr>
            <w:tcW w:w="1134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71536" w:rsidRPr="00A77856" w:rsidTr="00615D5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частных охранных организаций, впервые назначаемый на должность</w:t>
            </w:r>
          </w:p>
        </w:tc>
        <w:tc>
          <w:tcPr>
            <w:tcW w:w="1134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1536" w:rsidRPr="00A77856" w:rsidTr="00615D51">
        <w:tc>
          <w:tcPr>
            <w:tcW w:w="534" w:type="dxa"/>
            <w:tcBorders>
              <w:top w:val="nil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частных охранных организаций</w:t>
            </w:r>
          </w:p>
        </w:tc>
        <w:tc>
          <w:tcPr>
            <w:tcW w:w="1134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</w:tcPr>
          <w:p w:rsidR="00771536" w:rsidRPr="00A7785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1536" w:rsidRPr="00114754" w:rsidTr="00E423B5">
        <w:tc>
          <w:tcPr>
            <w:tcW w:w="534" w:type="dxa"/>
            <w:vMerge w:val="restart"/>
            <w:tcBorders>
              <w:top w:val="nil"/>
            </w:tcBorders>
          </w:tcPr>
          <w:p w:rsidR="00771536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АНО ДПО «Учебно-методический центр «Альтернатива»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kern w:val="3"/>
                <w:sz w:val="24"/>
                <w:szCs w:val="24"/>
              </w:rPr>
              <w:t>650024</w:t>
            </w:r>
          </w:p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г. Кемерово,  </w:t>
            </w:r>
          </w:p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л. Юрия Двужильного, 9</w:t>
            </w:r>
          </w:p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8 (3842) 480-411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№ 14300</w:t>
            </w:r>
          </w:p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от 24.02. 2014 </w:t>
            </w:r>
          </w:p>
        </w:tc>
        <w:tc>
          <w:tcPr>
            <w:tcW w:w="3827" w:type="dxa"/>
          </w:tcPr>
          <w:p w:rsidR="00771536" w:rsidRPr="007117DC" w:rsidRDefault="00771536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 учет. 1С: Предприятие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71536" w:rsidRPr="00114754" w:rsidTr="00E423B5">
        <w:tc>
          <w:tcPr>
            <w:tcW w:w="534" w:type="dxa"/>
            <w:vMerge/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vMerge/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7117DC" w:rsidRDefault="00771536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Бухгалтерской учет. 1С: Управления торговлей»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71536" w:rsidRPr="00114754" w:rsidTr="00E423B5">
        <w:tc>
          <w:tcPr>
            <w:tcW w:w="534" w:type="dxa"/>
            <w:vMerge/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vMerge/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7117DC" w:rsidRDefault="00771536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32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1536" w:rsidRPr="00114754" w:rsidTr="00106565">
        <w:tc>
          <w:tcPr>
            <w:tcW w:w="534" w:type="dxa"/>
            <w:vMerge/>
            <w:tcBorders>
              <w:bottom w:val="nil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-24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3 -1,5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Автоэлектрик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Делопроизводитель, Секретарь руководителя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</w:tcPr>
          <w:p w:rsidR="00771536" w:rsidRDefault="00771536" w:rsidP="002045C6">
            <w:pPr>
              <w:jc w:val="center"/>
            </w:pPr>
            <w:r w:rsidRPr="00011891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771536" w:rsidRDefault="00771536" w:rsidP="002045C6">
            <w:pPr>
              <w:jc w:val="center"/>
            </w:pPr>
            <w:r w:rsidRPr="00011891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134" w:type="dxa"/>
          </w:tcPr>
          <w:p w:rsidR="00771536" w:rsidRDefault="00771536" w:rsidP="002045C6">
            <w:pPr>
              <w:jc w:val="center"/>
            </w:pPr>
            <w:r w:rsidRPr="00011891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Аппартичикхимводотчистки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771536" w:rsidRDefault="00771536" w:rsidP="002045C6">
            <w:pPr>
              <w:jc w:val="center"/>
            </w:pPr>
            <w:r w:rsidRPr="00CD5B11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1134" w:type="dxa"/>
          </w:tcPr>
          <w:p w:rsidR="00771536" w:rsidRDefault="00771536" w:rsidP="002045C6">
            <w:pPr>
              <w:jc w:val="center"/>
            </w:pPr>
            <w:r w:rsidRPr="00CD5B11"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Контролер энергосбыта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налогообложение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536" w:rsidRPr="00114754" w:rsidTr="0010656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Электромонтер по эксплуатации электросчетчиков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536" w:rsidRPr="00A77856" w:rsidTr="00106565">
        <w:tc>
          <w:tcPr>
            <w:tcW w:w="534" w:type="dxa"/>
            <w:tcBorders>
              <w:top w:val="nil"/>
            </w:tcBorders>
          </w:tcPr>
          <w:p w:rsidR="00771536" w:rsidRPr="00114754" w:rsidRDefault="00771536" w:rsidP="002045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771536" w:rsidRPr="007117DC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71536" w:rsidRPr="007117DC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7117DC" w:rsidRDefault="00771536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Электромонтер по эксплуатации распределительных сетей</w:t>
            </w:r>
          </w:p>
        </w:tc>
        <w:tc>
          <w:tcPr>
            <w:tcW w:w="1134" w:type="dxa"/>
            <w:vAlign w:val="center"/>
          </w:tcPr>
          <w:p w:rsidR="00771536" w:rsidRPr="007117DC" w:rsidRDefault="00771536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771536" w:rsidRPr="007117DC" w:rsidRDefault="00771536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71536" w:rsidRPr="007117DC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711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536" w:rsidRPr="00A77856" w:rsidTr="00E423B5">
        <w:tc>
          <w:tcPr>
            <w:tcW w:w="534" w:type="dxa"/>
            <w:vMerge w:val="restart"/>
            <w:tcBorders>
              <w:top w:val="nil"/>
            </w:tcBorders>
          </w:tcPr>
          <w:p w:rsidR="00771536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771536" w:rsidRPr="008563C5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 xml:space="preserve"> «Учебный центр «Стрелец»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771536" w:rsidRDefault="00771536" w:rsidP="008563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536" w:rsidRDefault="00771536" w:rsidP="008563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ул. Н. Островского,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71536" w:rsidRPr="008563C5" w:rsidRDefault="00771536" w:rsidP="008563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-951-573-2841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771536" w:rsidRDefault="00771536" w:rsidP="008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 xml:space="preserve">№ 16939 </w:t>
            </w:r>
          </w:p>
          <w:p w:rsidR="00771536" w:rsidRPr="008563C5" w:rsidRDefault="00771536" w:rsidP="00856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о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7" w:type="dxa"/>
          </w:tcPr>
          <w:p w:rsidR="00771536" w:rsidRPr="008563C5" w:rsidRDefault="00771536" w:rsidP="00AF53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 xml:space="preserve"> охра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1536" w:rsidRPr="008563C5" w:rsidRDefault="00771536" w:rsidP="00AF53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536" w:rsidRPr="00D16794" w:rsidRDefault="00771536" w:rsidP="00856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71536" w:rsidRPr="008563C5" w:rsidRDefault="00771536" w:rsidP="00856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45" w:type="dxa"/>
          </w:tcPr>
          <w:p w:rsidR="00771536" w:rsidRPr="008563C5" w:rsidRDefault="00771536" w:rsidP="00856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771536" w:rsidRPr="00A77856" w:rsidTr="00AF534F">
        <w:tc>
          <w:tcPr>
            <w:tcW w:w="534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8563C5" w:rsidRDefault="00771536" w:rsidP="00DB05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 xml:space="preserve"> охра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71536" w:rsidRPr="008563C5" w:rsidRDefault="00771536" w:rsidP="00856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71536" w:rsidRPr="008563C5" w:rsidRDefault="00771536" w:rsidP="00856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45" w:type="dxa"/>
          </w:tcPr>
          <w:p w:rsidR="00771536" w:rsidRPr="008563C5" w:rsidRDefault="00771536" w:rsidP="00856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71536" w:rsidRPr="00A77856" w:rsidTr="00AF534F">
        <w:tc>
          <w:tcPr>
            <w:tcW w:w="534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8563C5" w:rsidRDefault="00771536" w:rsidP="00DB05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а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 xml:space="preserve"> охра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71536" w:rsidRPr="008563C5" w:rsidRDefault="00771536" w:rsidP="00856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71536" w:rsidRPr="008563C5" w:rsidRDefault="00771536" w:rsidP="00856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45" w:type="dxa"/>
          </w:tcPr>
          <w:p w:rsidR="00771536" w:rsidRPr="008563C5" w:rsidRDefault="00771536" w:rsidP="008563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C5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771536" w:rsidRPr="00A77856" w:rsidTr="00AF534F">
        <w:tc>
          <w:tcPr>
            <w:tcW w:w="534" w:type="dxa"/>
            <w:vMerge w:val="restart"/>
          </w:tcPr>
          <w:p w:rsidR="00771536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38" w:type="dxa"/>
            <w:vMerge w:val="restart"/>
          </w:tcPr>
          <w:p w:rsidR="00771536" w:rsidRPr="00A77856" w:rsidRDefault="00771536" w:rsidP="00DB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ОУ</w:t>
            </w: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чебный центр «Сокол»</w:t>
            </w:r>
          </w:p>
        </w:tc>
        <w:tc>
          <w:tcPr>
            <w:tcW w:w="1965" w:type="dxa"/>
            <w:vMerge w:val="restart"/>
          </w:tcPr>
          <w:p w:rsidR="0077153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 xml:space="preserve">650010, </w:t>
            </w:r>
          </w:p>
          <w:p w:rsidR="00771536" w:rsidRDefault="00771536" w:rsidP="00DB05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г. Кемерово, ул. Карболитовская,  1/1</w:t>
            </w:r>
          </w:p>
          <w:p w:rsidR="00771536" w:rsidRPr="00DB05D6" w:rsidRDefault="00771536" w:rsidP="00DB05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8(3842)75-22-86</w:t>
            </w:r>
          </w:p>
        </w:tc>
        <w:tc>
          <w:tcPr>
            <w:tcW w:w="2126" w:type="dxa"/>
            <w:vMerge w:val="restart"/>
          </w:tcPr>
          <w:p w:rsidR="00771536" w:rsidRPr="00DB05D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B0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94</w:t>
            </w: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536" w:rsidRPr="00DB05D6" w:rsidRDefault="00771536" w:rsidP="00DB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от 27.07.2018</w:t>
            </w:r>
          </w:p>
        </w:tc>
        <w:tc>
          <w:tcPr>
            <w:tcW w:w="3827" w:type="dxa"/>
          </w:tcPr>
          <w:p w:rsidR="00771536" w:rsidRPr="00DB05D6" w:rsidRDefault="00771536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Охранник (6 разряд)</w:t>
            </w:r>
          </w:p>
        </w:tc>
        <w:tc>
          <w:tcPr>
            <w:tcW w:w="1134" w:type="dxa"/>
          </w:tcPr>
          <w:p w:rsidR="00771536" w:rsidRPr="00DB05D6" w:rsidRDefault="00771536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71536" w:rsidRPr="00DB05D6" w:rsidRDefault="00771536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45" w:type="dxa"/>
          </w:tcPr>
          <w:p w:rsidR="00771536" w:rsidRPr="00DB05D6" w:rsidRDefault="00771536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71536" w:rsidRPr="00A77856" w:rsidTr="00AF534F">
        <w:tc>
          <w:tcPr>
            <w:tcW w:w="534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DB05D6" w:rsidRDefault="00771536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Охранник (5 разряд)</w:t>
            </w:r>
          </w:p>
        </w:tc>
        <w:tc>
          <w:tcPr>
            <w:tcW w:w="1134" w:type="dxa"/>
          </w:tcPr>
          <w:p w:rsidR="00771536" w:rsidRPr="00DB05D6" w:rsidRDefault="00771536" w:rsidP="00DB05D6">
            <w:pPr>
              <w:jc w:val="center"/>
              <w:rPr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71536" w:rsidRPr="00DB05D6" w:rsidRDefault="00771536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45" w:type="dxa"/>
          </w:tcPr>
          <w:p w:rsidR="00771536" w:rsidRPr="00DB05D6" w:rsidRDefault="00771536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71536" w:rsidRPr="00A77856" w:rsidTr="00AF534F">
        <w:tc>
          <w:tcPr>
            <w:tcW w:w="534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Pr="00DB05D6" w:rsidRDefault="00771536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Охранник (4 разряд)</w:t>
            </w:r>
          </w:p>
        </w:tc>
        <w:tc>
          <w:tcPr>
            <w:tcW w:w="1134" w:type="dxa"/>
          </w:tcPr>
          <w:p w:rsidR="00771536" w:rsidRPr="00DB05D6" w:rsidRDefault="00771536" w:rsidP="00DB05D6">
            <w:pPr>
              <w:jc w:val="center"/>
              <w:rPr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71536" w:rsidRPr="00DB05D6" w:rsidRDefault="00771536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45" w:type="dxa"/>
          </w:tcPr>
          <w:p w:rsidR="00771536" w:rsidRPr="00DB05D6" w:rsidRDefault="00771536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5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1536" w:rsidRPr="00A77856" w:rsidTr="00E423B5">
        <w:tc>
          <w:tcPr>
            <w:tcW w:w="534" w:type="dxa"/>
            <w:tcBorders>
              <w:top w:val="nil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71536" w:rsidRPr="00EF1643" w:rsidRDefault="00771536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b/>
                <w:sz w:val="24"/>
                <w:szCs w:val="24"/>
              </w:rPr>
              <w:t>г.КИСЕЛЕВСК</w:t>
            </w:r>
          </w:p>
        </w:tc>
        <w:tc>
          <w:tcPr>
            <w:tcW w:w="1965" w:type="dxa"/>
            <w:tcBorders>
              <w:top w:val="nil"/>
            </w:tcBorders>
          </w:tcPr>
          <w:p w:rsidR="00771536" w:rsidRPr="00A77856" w:rsidRDefault="00771536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71536" w:rsidRPr="00A7785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1536" w:rsidRDefault="0077153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53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7153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71536" w:rsidRDefault="00771536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CB" w:rsidRPr="00A77856" w:rsidTr="00004FCB">
        <w:tc>
          <w:tcPr>
            <w:tcW w:w="534" w:type="dxa"/>
            <w:tcBorders>
              <w:top w:val="nil"/>
            </w:tcBorders>
          </w:tcPr>
          <w:p w:rsidR="00004FCB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38" w:type="dxa"/>
            <w:tcBorders>
              <w:top w:val="nil"/>
            </w:tcBorders>
          </w:tcPr>
          <w:p w:rsidR="00004FCB" w:rsidRPr="009B607F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Киселёвский педагогический колледж»</w:t>
            </w:r>
          </w:p>
        </w:tc>
        <w:tc>
          <w:tcPr>
            <w:tcW w:w="1965" w:type="dxa"/>
            <w:tcBorders>
              <w:top w:val="nil"/>
            </w:tcBorders>
          </w:tcPr>
          <w:p w:rsidR="00004FCB" w:rsidRDefault="00004FCB" w:rsidP="00004F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718  </w:t>
            </w:r>
          </w:p>
          <w:p w:rsidR="00004FCB" w:rsidRDefault="00004FCB" w:rsidP="00004F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селевск, </w:t>
            </w:r>
          </w:p>
          <w:p w:rsidR="00004FCB" w:rsidRDefault="00004FCB" w:rsidP="00004F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умова, 25</w:t>
            </w:r>
          </w:p>
          <w:p w:rsidR="00004FCB" w:rsidRPr="0079381B" w:rsidRDefault="00004FCB" w:rsidP="00004F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 64)7 47 95</w:t>
            </w:r>
          </w:p>
        </w:tc>
        <w:tc>
          <w:tcPr>
            <w:tcW w:w="2126" w:type="dxa"/>
            <w:tcBorders>
              <w:top w:val="nil"/>
            </w:tcBorders>
          </w:tcPr>
          <w:p w:rsidR="00004FCB" w:rsidRDefault="00004FCB" w:rsidP="00004F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777 </w:t>
            </w:r>
          </w:p>
          <w:p w:rsidR="00004FCB" w:rsidRDefault="00004FCB" w:rsidP="00004F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.02.2016 </w:t>
            </w:r>
          </w:p>
          <w:p w:rsidR="00004FC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рия 42ЛО1 </w:t>
            </w:r>
          </w:p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002824)</w:t>
            </w:r>
          </w:p>
        </w:tc>
        <w:tc>
          <w:tcPr>
            <w:tcW w:w="3827" w:type="dxa"/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 детского дома.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кая и психологическая защита детей и подростков  с особыми  образовательными потребностями</w:t>
            </w:r>
          </w:p>
        </w:tc>
        <w:tc>
          <w:tcPr>
            <w:tcW w:w="1134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bottom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nil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D75603" w:rsidRDefault="00004FCB" w:rsidP="00004FCB">
            <w:pPr>
              <w:pStyle w:val="ConsPlusNonforma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начальных классов</w:t>
            </w:r>
          </w:p>
          <w:p w:rsidR="00004FCB" w:rsidRPr="00D75603" w:rsidRDefault="00004FCB" w:rsidP="00004FC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е технологии организации учебной деятельности младших школьников в современных условиях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начальных классов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Тьюторство в образовании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начальных классов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Домашнее обучение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детского сада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Тьюторство в образовании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младших воспитателей в условиях ДОУ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детского сада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школьных образовательных  организациях.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начальных классов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робототехника  и </w:t>
            </w:r>
            <w:r w:rsidRPr="00D75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для детей  младшего  школьного возраста 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 детского сада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робототехника  и </w:t>
            </w:r>
            <w:r w:rsidRPr="00D75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для детей  дошкольного возраста. 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ической культуры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Теория и методика тренировочного процесса в образовательных организациях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ической культуры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ая работа  и физкультурно-оздоровительная работа  в школе с учетом ФГОС 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Техник-программист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Основы работы на ПК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Техник-программист</w:t>
            </w: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компьютерной грамотности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Техник-программист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ользователь ПК со знанием 1С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>Техник-программист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 xml:space="preserve">Сборка и ремонт компьютеров 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е и методические основы профессионального образования 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(для мастеров производственного обучения)</w:t>
            </w:r>
          </w:p>
        </w:tc>
        <w:tc>
          <w:tcPr>
            <w:tcW w:w="1134" w:type="dxa"/>
          </w:tcPr>
          <w:p w:rsidR="002D23A1" w:rsidRDefault="002D23A1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до 240</w:t>
            </w:r>
          </w:p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 xml:space="preserve">Вожатый 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(социально-педагогическое направление)</w:t>
            </w:r>
          </w:p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Робототехника в образовании</w:t>
            </w:r>
          </w:p>
        </w:tc>
        <w:tc>
          <w:tcPr>
            <w:tcW w:w="1134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252-500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Инструктор-методист по туризму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2D23A1">
        <w:tc>
          <w:tcPr>
            <w:tcW w:w="534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D75603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1134" w:type="dxa"/>
          </w:tcPr>
          <w:p w:rsidR="00004FCB" w:rsidRPr="00D75603" w:rsidRDefault="00004FCB" w:rsidP="00004FCB">
            <w:pPr>
              <w:jc w:val="center"/>
              <w:rPr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D75603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  <w:vAlign w:val="center"/>
          </w:tcPr>
          <w:p w:rsidR="00004FCB" w:rsidRPr="00D75603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228" w:rsidRPr="00A77856" w:rsidTr="00E423B5">
        <w:tc>
          <w:tcPr>
            <w:tcW w:w="534" w:type="dxa"/>
            <w:vMerge w:val="restart"/>
            <w:tcBorders>
              <w:top w:val="nil"/>
            </w:tcBorders>
          </w:tcPr>
          <w:p w:rsidR="00DF0228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DF0228" w:rsidRPr="009B607F" w:rsidRDefault="00DF0228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«Киселевский горный техникум» </w:t>
            </w:r>
          </w:p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DF0228" w:rsidRDefault="00DF0228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00, г.Киселевск, ул.Ленина,16</w:t>
            </w:r>
          </w:p>
          <w:p w:rsidR="00DF0228" w:rsidRPr="0079381B" w:rsidRDefault="00DF0228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464) 2-12-36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DF0228" w:rsidRDefault="00DF0228" w:rsidP="00004FC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565">
              <w:rPr>
                <w:rFonts w:ascii="Times New Roman" w:hAnsi="Times New Roman" w:cs="Times New Roman"/>
                <w:sz w:val="24"/>
                <w:szCs w:val="24"/>
              </w:rPr>
              <w:t>№ 15679</w:t>
            </w:r>
            <w:r w:rsidRPr="00DD75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F0228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75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 </w:t>
            </w:r>
            <w:r w:rsidRPr="00DD75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DD756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D75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DD75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5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рии </w:t>
            </w:r>
            <w:r w:rsidRPr="00DD7565">
              <w:rPr>
                <w:rFonts w:ascii="Times New Roman" w:hAnsi="Times New Roman" w:cs="Times New Roman"/>
                <w:sz w:val="24"/>
                <w:szCs w:val="24"/>
              </w:rPr>
              <w:t xml:space="preserve">42ЛО1 </w:t>
            </w:r>
          </w:p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5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7565">
              <w:rPr>
                <w:rFonts w:ascii="Times New Roman" w:hAnsi="Times New Roman" w:cs="Times New Roman"/>
                <w:noProof/>
                <w:sz w:val="24"/>
                <w:szCs w:val="24"/>
              </w:rPr>
              <w:t>00272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DF0228" w:rsidRPr="00BF6ADE" w:rsidRDefault="00DF0228" w:rsidP="00004FCB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  <w:r w:rsidRPr="00BF6ADE">
              <w:rPr>
                <w:color w:val="000000"/>
                <w:sz w:val="24"/>
                <w:szCs w:val="24"/>
              </w:rPr>
              <w:t>Аппаратчик химводоочистки</w:t>
            </w:r>
          </w:p>
          <w:p w:rsidR="00DF0228" w:rsidRPr="00BF6ADE" w:rsidRDefault="00DF0228" w:rsidP="00004FCB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  <w:r w:rsidRPr="00BF6ADE">
              <w:rPr>
                <w:color w:val="000000"/>
                <w:sz w:val="24"/>
                <w:szCs w:val="24"/>
              </w:rPr>
              <w:t xml:space="preserve"> 2 разряда</w:t>
            </w:r>
          </w:p>
        </w:tc>
        <w:tc>
          <w:tcPr>
            <w:tcW w:w="1134" w:type="dxa"/>
          </w:tcPr>
          <w:p w:rsidR="00DF0228" w:rsidRPr="00BF6ADE" w:rsidRDefault="00DF0228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DF0228" w:rsidRPr="00BF6ADE" w:rsidRDefault="00DF0228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DF0228" w:rsidRPr="00BF6ADE" w:rsidRDefault="00DF0228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228" w:rsidRPr="00A77856" w:rsidTr="00A54E8A">
        <w:tc>
          <w:tcPr>
            <w:tcW w:w="534" w:type="dxa"/>
            <w:vMerge/>
          </w:tcPr>
          <w:p w:rsidR="00DF0228" w:rsidRPr="00A77856" w:rsidRDefault="00DF02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F0228" w:rsidRPr="0079381B" w:rsidRDefault="00DF0228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228" w:rsidRPr="00BF6ADE" w:rsidRDefault="00DF0228" w:rsidP="00DF0228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  <w:r w:rsidRPr="00BF6ADE">
              <w:rPr>
                <w:color w:val="000000"/>
                <w:sz w:val="24"/>
                <w:szCs w:val="24"/>
              </w:rPr>
              <w:t xml:space="preserve">Весовщик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6ADE">
              <w:rPr>
                <w:color w:val="000000"/>
                <w:sz w:val="24"/>
                <w:szCs w:val="24"/>
              </w:rPr>
              <w:t>1 разря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F0228" w:rsidRPr="00BF6ADE" w:rsidRDefault="00DF0228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DF0228" w:rsidRPr="00BF6ADE" w:rsidRDefault="00DF0228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DF0228" w:rsidRPr="00BF6ADE" w:rsidRDefault="00DF0228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228" w:rsidRPr="00A77856" w:rsidTr="00A54E8A">
        <w:tc>
          <w:tcPr>
            <w:tcW w:w="534" w:type="dxa"/>
            <w:vMerge/>
          </w:tcPr>
          <w:p w:rsidR="00DF0228" w:rsidRPr="00A77856" w:rsidRDefault="00DF02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F0228" w:rsidRPr="0079381B" w:rsidRDefault="00DF0228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228" w:rsidRPr="00BF6ADE" w:rsidRDefault="00DF0228" w:rsidP="00004FCB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  <w:r w:rsidRPr="00BF6ADE">
              <w:rPr>
                <w:color w:val="000000"/>
                <w:sz w:val="24"/>
                <w:szCs w:val="24"/>
              </w:rPr>
              <w:t xml:space="preserve">Горнорабочий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6ADE">
              <w:rPr>
                <w:color w:val="000000"/>
                <w:sz w:val="24"/>
                <w:szCs w:val="24"/>
              </w:rPr>
              <w:t>2 разря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F0228" w:rsidRPr="00BF6ADE" w:rsidRDefault="00DF0228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DF0228" w:rsidRPr="00BF6ADE" w:rsidRDefault="00DF0228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DF0228" w:rsidRPr="00BF6ADE" w:rsidRDefault="00DF0228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0228" w:rsidRPr="00A77856" w:rsidTr="00DF0228">
        <w:tc>
          <w:tcPr>
            <w:tcW w:w="534" w:type="dxa"/>
            <w:vMerge/>
            <w:tcBorders>
              <w:bottom w:val="nil"/>
            </w:tcBorders>
          </w:tcPr>
          <w:p w:rsidR="00DF0228" w:rsidRPr="00A77856" w:rsidRDefault="00DF02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DF0228" w:rsidRPr="0079381B" w:rsidRDefault="00DF0228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228" w:rsidRPr="00BF6ADE" w:rsidRDefault="00DF0228" w:rsidP="00004FCB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  <w:r w:rsidRPr="00BF6ADE">
              <w:rPr>
                <w:color w:val="000000"/>
                <w:sz w:val="24"/>
                <w:szCs w:val="24"/>
              </w:rPr>
              <w:t xml:space="preserve">Горнорабочий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6ADE">
              <w:rPr>
                <w:color w:val="000000"/>
                <w:sz w:val="24"/>
                <w:szCs w:val="24"/>
              </w:rPr>
              <w:t>3 разря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F0228" w:rsidRPr="00BF6ADE" w:rsidRDefault="00DF0228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DF0228" w:rsidRPr="00BF6ADE" w:rsidRDefault="00DF0228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DF0228" w:rsidRPr="00BF6ADE" w:rsidRDefault="00DF0228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F6ADE" w:rsidRDefault="00004FCB" w:rsidP="00004FCB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  <w:r w:rsidRPr="00BF6ADE">
              <w:rPr>
                <w:color w:val="000000"/>
                <w:sz w:val="24"/>
                <w:szCs w:val="24"/>
              </w:rPr>
              <w:t xml:space="preserve">Грузчик 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6ADE">
              <w:rPr>
                <w:color w:val="000000"/>
                <w:sz w:val="24"/>
                <w:szCs w:val="24"/>
              </w:rPr>
              <w:t>2 разряд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004FCB" w:rsidRPr="00BF6ADE" w:rsidRDefault="00004FCB" w:rsidP="00004FCB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BF6ADE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004FCB" w:rsidRPr="00BF6ADE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F6ADE" w:rsidRDefault="00004FCB" w:rsidP="00004FCB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  <w:r w:rsidRPr="00BF6ADE">
              <w:rPr>
                <w:color w:val="000000"/>
                <w:sz w:val="24"/>
                <w:szCs w:val="24"/>
              </w:rPr>
              <w:t>Лаборант химического анализа</w:t>
            </w:r>
          </w:p>
          <w:p w:rsidR="00004FCB" w:rsidRPr="00BF6ADE" w:rsidRDefault="00004FCB" w:rsidP="00004FCB">
            <w:pPr>
              <w:pStyle w:val="a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BF6AD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6ADE">
              <w:rPr>
                <w:color w:val="000000"/>
                <w:sz w:val="24"/>
                <w:szCs w:val="24"/>
              </w:rPr>
              <w:t>разря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BF6ADE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</w:tcPr>
          <w:p w:rsidR="00004FCB" w:rsidRPr="00BF6ADE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F6ADE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 xml:space="preserve">Лампов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4FCB" w:rsidRPr="00BF6ADE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BF6ADE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BF6ADE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Default="00004FCB" w:rsidP="00004FCB">
            <w:pPr>
              <w:pStyle w:val="af"/>
              <w:jc w:val="left"/>
              <w:rPr>
                <w:color w:val="000000"/>
                <w:sz w:val="24"/>
                <w:szCs w:val="24"/>
              </w:rPr>
            </w:pPr>
            <w:r w:rsidRPr="00BF6ADE">
              <w:rPr>
                <w:color w:val="000000"/>
                <w:sz w:val="24"/>
                <w:szCs w:val="24"/>
              </w:rPr>
              <w:t xml:space="preserve">Машинист вентиляционной  и аспирационной установок </w:t>
            </w:r>
          </w:p>
          <w:p w:rsidR="00004FCB" w:rsidRPr="00BF6ADE" w:rsidRDefault="00004FCB" w:rsidP="00004FCB">
            <w:pPr>
              <w:pStyle w:val="af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BF6AD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6ADE">
              <w:rPr>
                <w:color w:val="000000"/>
                <w:sz w:val="24"/>
                <w:szCs w:val="24"/>
              </w:rPr>
              <w:t>разря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BF6ADE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F6ADE" w:rsidRDefault="00004FCB" w:rsidP="00004FCB">
            <w:pPr>
              <w:pStyle w:val="af"/>
              <w:jc w:val="left"/>
              <w:rPr>
                <w:color w:val="000000"/>
                <w:sz w:val="24"/>
                <w:szCs w:val="24"/>
              </w:rPr>
            </w:pPr>
            <w:r w:rsidRPr="00BF6ADE">
              <w:rPr>
                <w:color w:val="000000"/>
                <w:sz w:val="24"/>
                <w:szCs w:val="24"/>
              </w:rPr>
              <w:t xml:space="preserve">Машинист конвейера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6ADE">
              <w:rPr>
                <w:color w:val="000000"/>
                <w:sz w:val="24"/>
                <w:szCs w:val="24"/>
              </w:rPr>
              <w:t>2-3 разряд</w:t>
            </w:r>
            <w:r>
              <w:rPr>
                <w:color w:val="000000"/>
                <w:sz w:val="24"/>
                <w:szCs w:val="24"/>
              </w:rPr>
              <w:t>)</w:t>
            </w:r>
            <w:r w:rsidRPr="00BF6A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04FCB" w:rsidRDefault="00004FCB" w:rsidP="00DF0228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4FCB" w:rsidRPr="004F4A2F" w:rsidRDefault="00004FCB" w:rsidP="00DF0228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</w:rPr>
            </w:pPr>
            <w:r w:rsidRPr="004F4A2F">
              <w:rPr>
                <w:rFonts w:ascii="Times New Roman" w:hAnsi="Times New Roman" w:cs="Times New Roman"/>
              </w:rPr>
              <w:t xml:space="preserve">(с </w:t>
            </w:r>
            <w:r w:rsidR="00DF0228">
              <w:rPr>
                <w:rFonts w:ascii="Times New Roman" w:hAnsi="Times New Roman" w:cs="Times New Roman"/>
              </w:rPr>
              <w:t>прим</w:t>
            </w:r>
            <w:r w:rsidRPr="004F4A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</w:t>
            </w:r>
            <w:r w:rsidRPr="004F4A2F">
              <w:rPr>
                <w:rFonts w:ascii="Times New Roman" w:hAnsi="Times New Roman" w:cs="Times New Roman"/>
              </w:rPr>
              <w:t>ист.образ. технологий)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F6ADE" w:rsidRDefault="00004FCB" w:rsidP="00004FCB">
            <w:pPr>
              <w:pStyle w:val="af"/>
              <w:jc w:val="left"/>
              <w:rPr>
                <w:color w:val="000000"/>
                <w:sz w:val="24"/>
                <w:szCs w:val="24"/>
              </w:rPr>
            </w:pPr>
            <w:r w:rsidRPr="00BF6ADE">
              <w:rPr>
                <w:color w:val="000000"/>
                <w:sz w:val="24"/>
                <w:szCs w:val="24"/>
              </w:rPr>
              <w:t xml:space="preserve">Машинист насосных установок </w:t>
            </w:r>
          </w:p>
          <w:p w:rsidR="00004FCB" w:rsidRPr="00BF6ADE" w:rsidRDefault="00004FCB" w:rsidP="00004FCB">
            <w:pPr>
              <w:pStyle w:val="af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BF6ADE">
              <w:rPr>
                <w:color w:val="000000"/>
                <w:sz w:val="24"/>
                <w:szCs w:val="24"/>
              </w:rPr>
              <w:t>2-3 разряд</w:t>
            </w:r>
            <w:r>
              <w:rPr>
                <w:color w:val="000000"/>
                <w:sz w:val="24"/>
                <w:szCs w:val="24"/>
              </w:rPr>
              <w:t>)</w:t>
            </w:r>
            <w:r w:rsidRPr="00BF6A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BF6ADE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F6ADE" w:rsidRDefault="00004FCB" w:rsidP="00004FCB">
            <w:pPr>
              <w:pStyle w:val="af"/>
              <w:jc w:val="left"/>
              <w:rPr>
                <w:color w:val="000000"/>
                <w:sz w:val="24"/>
                <w:szCs w:val="24"/>
              </w:rPr>
            </w:pPr>
            <w:r w:rsidRPr="00BF6ADE">
              <w:rPr>
                <w:color w:val="000000"/>
                <w:sz w:val="24"/>
                <w:szCs w:val="24"/>
              </w:rPr>
              <w:t xml:space="preserve">Машинист установок обогащения и брикетирования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6ADE">
              <w:rPr>
                <w:color w:val="000000"/>
                <w:sz w:val="24"/>
                <w:szCs w:val="24"/>
              </w:rPr>
              <w:t>3 разряд</w:t>
            </w:r>
            <w:r>
              <w:rPr>
                <w:color w:val="000000"/>
                <w:sz w:val="24"/>
                <w:szCs w:val="24"/>
              </w:rPr>
              <w:t>)</w:t>
            </w:r>
            <w:r w:rsidRPr="00BF6A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04FCB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4FCB" w:rsidRPr="00BF6ADE" w:rsidRDefault="00004FCB" w:rsidP="00DF02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2F">
              <w:rPr>
                <w:rFonts w:ascii="Times New Roman" w:hAnsi="Times New Roman" w:cs="Times New Roman"/>
              </w:rPr>
              <w:t xml:space="preserve">(с </w:t>
            </w:r>
            <w:r w:rsidR="00DF0228">
              <w:rPr>
                <w:rFonts w:ascii="Times New Roman" w:hAnsi="Times New Roman" w:cs="Times New Roman"/>
              </w:rPr>
              <w:t>прим</w:t>
            </w:r>
            <w:r w:rsidRPr="004F4A2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</w:t>
            </w:r>
            <w:r w:rsidRPr="004F4A2F">
              <w:rPr>
                <w:rFonts w:ascii="Times New Roman" w:hAnsi="Times New Roman" w:cs="Times New Roman"/>
              </w:rPr>
              <w:t>ист.образ. технологий)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BF6ADE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очистных сооружений </w:t>
            </w:r>
          </w:p>
          <w:p w:rsidR="00004FCB" w:rsidRPr="00BF6ADE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2- 3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BF6ADE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BF6ADE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0228" w:rsidRPr="00A77856" w:rsidTr="00E423B5">
        <w:tc>
          <w:tcPr>
            <w:tcW w:w="534" w:type="dxa"/>
            <w:vMerge w:val="restart"/>
            <w:tcBorders>
              <w:top w:val="nil"/>
            </w:tcBorders>
          </w:tcPr>
          <w:p w:rsidR="00DF0228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DF0228" w:rsidRPr="0079381B" w:rsidRDefault="00DF0228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4B7596">
              <w:rPr>
                <w:rFonts w:ascii="Times New Roman" w:hAnsi="Times New Roman" w:cs="Times New Roman"/>
                <w:sz w:val="24"/>
                <w:szCs w:val="24"/>
              </w:rPr>
              <w:t xml:space="preserve"> «Киселевский политехнический техникум»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DF0228" w:rsidRPr="004B7596" w:rsidRDefault="00DF0228" w:rsidP="00004FC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6">
              <w:rPr>
                <w:rFonts w:ascii="Times New Roman" w:hAnsi="Times New Roman" w:cs="Times New Roman"/>
                <w:sz w:val="24"/>
                <w:szCs w:val="24"/>
              </w:rPr>
              <w:t>6527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0228" w:rsidRDefault="00DF0228" w:rsidP="00004FC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6">
              <w:rPr>
                <w:rFonts w:ascii="Times New Roman" w:hAnsi="Times New Roman" w:cs="Times New Roman"/>
                <w:sz w:val="24"/>
                <w:szCs w:val="24"/>
              </w:rPr>
              <w:t xml:space="preserve">г.Киселевск, </w:t>
            </w:r>
          </w:p>
          <w:p w:rsidR="00DF0228" w:rsidRDefault="00DF0228" w:rsidP="00004FC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6">
              <w:rPr>
                <w:rFonts w:ascii="Times New Roman" w:hAnsi="Times New Roman" w:cs="Times New Roman"/>
                <w:sz w:val="24"/>
                <w:szCs w:val="24"/>
              </w:rPr>
              <w:t>ул. Дружбы, 11</w:t>
            </w:r>
          </w:p>
          <w:p w:rsidR="00DF0228" w:rsidRPr="0079381B" w:rsidRDefault="00DF0228" w:rsidP="00004FC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596">
              <w:rPr>
                <w:rFonts w:ascii="Times New Roman" w:hAnsi="Times New Roman" w:cs="Times New Roman"/>
                <w:sz w:val="24"/>
                <w:szCs w:val="24"/>
              </w:rPr>
              <w:t>(38464)2-41-34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DF0228" w:rsidRPr="004B7596" w:rsidRDefault="00DF0228" w:rsidP="00004FC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596">
              <w:rPr>
                <w:rFonts w:ascii="Times New Roman" w:hAnsi="Times New Roman" w:cs="Times New Roman"/>
                <w:sz w:val="24"/>
                <w:szCs w:val="24"/>
              </w:rPr>
              <w:t>15685</w:t>
            </w:r>
          </w:p>
          <w:p w:rsidR="00DF0228" w:rsidRPr="0079381B" w:rsidRDefault="00DF0228" w:rsidP="00004FCB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6">
              <w:rPr>
                <w:rFonts w:ascii="Times New Roman" w:hAnsi="Times New Roman" w:cs="Times New Roman"/>
                <w:sz w:val="24"/>
                <w:szCs w:val="24"/>
              </w:rPr>
              <w:t>от 22.01.2016</w:t>
            </w:r>
          </w:p>
        </w:tc>
        <w:tc>
          <w:tcPr>
            <w:tcW w:w="3827" w:type="dxa"/>
          </w:tcPr>
          <w:p w:rsidR="00DF0228" w:rsidRPr="004B7596" w:rsidRDefault="00DF0228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Слесарь по ремонту автомобиля</w:t>
            </w:r>
          </w:p>
        </w:tc>
        <w:tc>
          <w:tcPr>
            <w:tcW w:w="1134" w:type="dxa"/>
          </w:tcPr>
          <w:p w:rsidR="00DF0228" w:rsidRPr="004B7596" w:rsidRDefault="00DF0228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F0228" w:rsidRPr="004B7596" w:rsidRDefault="00DF0228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DF0228" w:rsidRPr="004B7596" w:rsidRDefault="00DF0228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228" w:rsidRPr="00A77856" w:rsidTr="00A54E8A">
        <w:tc>
          <w:tcPr>
            <w:tcW w:w="534" w:type="dxa"/>
            <w:vMerge/>
          </w:tcPr>
          <w:p w:rsidR="00DF0228" w:rsidRPr="00A77856" w:rsidRDefault="00DF02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F0228" w:rsidRPr="0079381B" w:rsidRDefault="00DF0228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228" w:rsidRPr="004B7596" w:rsidRDefault="00DF0228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DF0228" w:rsidRPr="004B7596" w:rsidRDefault="00DF0228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F0228" w:rsidRPr="004B7596" w:rsidRDefault="00DF0228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DF0228" w:rsidRPr="004B7596" w:rsidRDefault="00DF0228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228" w:rsidRPr="00A77856" w:rsidTr="00A54E8A">
        <w:tc>
          <w:tcPr>
            <w:tcW w:w="534" w:type="dxa"/>
            <w:vMerge/>
          </w:tcPr>
          <w:p w:rsidR="00DF0228" w:rsidRPr="00A77856" w:rsidRDefault="00DF02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F0228" w:rsidRPr="0079381B" w:rsidRDefault="00DF0228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228" w:rsidRPr="004B7596" w:rsidRDefault="00DF0228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DF0228" w:rsidRPr="004B7596" w:rsidRDefault="00DF0228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F0228" w:rsidRPr="004B7596" w:rsidRDefault="00DF0228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DF0228" w:rsidRPr="004B7596" w:rsidRDefault="00DF0228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228" w:rsidRPr="00A77856" w:rsidTr="00DF0228">
        <w:tc>
          <w:tcPr>
            <w:tcW w:w="534" w:type="dxa"/>
            <w:vMerge/>
            <w:tcBorders>
              <w:bottom w:val="nil"/>
            </w:tcBorders>
          </w:tcPr>
          <w:p w:rsidR="00DF0228" w:rsidRPr="00A77856" w:rsidRDefault="00DF022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DF0228" w:rsidRPr="0079381B" w:rsidRDefault="00DF0228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DF0228" w:rsidRPr="0079381B" w:rsidRDefault="00DF0228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228" w:rsidRPr="004B7596" w:rsidRDefault="00DF0228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DF0228" w:rsidRPr="004B7596" w:rsidRDefault="00DF0228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F0228" w:rsidRPr="004B7596" w:rsidRDefault="00DF0228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DF0228" w:rsidRPr="004B7596" w:rsidRDefault="00DF0228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Машинист тракторист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Водитель категории «В»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Слесарь по ремонту автомобиля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Водитель категории «С»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Водитель категории «D»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Слесарь по ремонту автомобиля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4FCB" w:rsidRPr="00A77856" w:rsidTr="00DF0228">
        <w:tc>
          <w:tcPr>
            <w:tcW w:w="534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4B7596" w:rsidRDefault="00004FCB" w:rsidP="00004FCB">
            <w:pPr>
              <w:pStyle w:val="normal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B759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04FCB" w:rsidRPr="004B7596" w:rsidRDefault="00004FCB" w:rsidP="0000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4E8A" w:rsidRPr="00A77856" w:rsidTr="00E423B5">
        <w:tc>
          <w:tcPr>
            <w:tcW w:w="534" w:type="dxa"/>
            <w:vMerge w:val="restart"/>
            <w:tcBorders>
              <w:top w:val="nil"/>
            </w:tcBorders>
          </w:tcPr>
          <w:p w:rsidR="00A54E8A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A54E8A" w:rsidRPr="0079381B" w:rsidRDefault="00A54E8A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«Муниципальный фонд поддержки малого предпринимательства города Киселевска»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A54E8A" w:rsidRDefault="00A54E8A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723,   г.Киселевск,  </w:t>
            </w:r>
          </w:p>
          <w:p w:rsidR="00A54E8A" w:rsidRDefault="00A54E8A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4а</w:t>
            </w:r>
          </w:p>
          <w:p w:rsidR="00A54E8A" w:rsidRPr="0079381B" w:rsidRDefault="00A54E8A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64)5-32-93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54E8A" w:rsidRDefault="00A54E8A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589 </w:t>
            </w:r>
          </w:p>
          <w:p w:rsidR="00A54E8A" w:rsidRPr="0079381B" w:rsidRDefault="00A54E8A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4</w:t>
            </w:r>
          </w:p>
        </w:tc>
        <w:tc>
          <w:tcPr>
            <w:tcW w:w="3827" w:type="dxa"/>
          </w:tcPr>
          <w:p w:rsidR="00A54E8A" w:rsidRDefault="00A54E8A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Азбука предпринимателя» </w:t>
            </w:r>
          </w:p>
        </w:tc>
        <w:tc>
          <w:tcPr>
            <w:tcW w:w="1134" w:type="dxa"/>
          </w:tcPr>
          <w:p w:rsidR="00A54E8A" w:rsidRPr="009B607F" w:rsidRDefault="00A54E8A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54E8A" w:rsidRDefault="00A54E8A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5" w:type="dxa"/>
          </w:tcPr>
          <w:p w:rsidR="00A54E8A" w:rsidRDefault="00A54E8A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A54E8A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79381B" w:rsidRDefault="00A54E8A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79381B" w:rsidRDefault="00A54E8A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79381B" w:rsidRDefault="00A54E8A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Default="00A54E8A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управления предприятием</w:t>
            </w:r>
          </w:p>
        </w:tc>
        <w:tc>
          <w:tcPr>
            <w:tcW w:w="1134" w:type="dxa"/>
          </w:tcPr>
          <w:p w:rsidR="00A54E8A" w:rsidRPr="009B607F" w:rsidRDefault="00A54E8A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, пк</w:t>
            </w:r>
          </w:p>
        </w:tc>
        <w:tc>
          <w:tcPr>
            <w:tcW w:w="953" w:type="dxa"/>
          </w:tcPr>
          <w:p w:rsidR="00A54E8A" w:rsidRDefault="00A54E8A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45" w:type="dxa"/>
          </w:tcPr>
          <w:p w:rsidR="00A54E8A" w:rsidRDefault="00A54E8A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A54E8A">
        <w:tc>
          <w:tcPr>
            <w:tcW w:w="534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A54E8A" w:rsidRPr="0079381B" w:rsidRDefault="00A54E8A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A54E8A" w:rsidRPr="0079381B" w:rsidRDefault="00A54E8A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54E8A" w:rsidRPr="0079381B" w:rsidRDefault="00A54E8A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9B607F" w:rsidRDefault="00A54E8A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ПК</w:t>
            </w:r>
          </w:p>
        </w:tc>
        <w:tc>
          <w:tcPr>
            <w:tcW w:w="1134" w:type="dxa"/>
          </w:tcPr>
          <w:p w:rsidR="00A54E8A" w:rsidRDefault="00A54E8A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A54E8A" w:rsidRPr="009B607F" w:rsidRDefault="00A54E8A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54E8A" w:rsidRDefault="00A54E8A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A54E8A" w:rsidRPr="009B607F" w:rsidRDefault="00A54E8A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45" w:type="dxa"/>
          </w:tcPr>
          <w:p w:rsidR="00A54E8A" w:rsidRDefault="00A54E8A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4E8A" w:rsidRPr="009B607F" w:rsidRDefault="00A54E8A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A54E8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9B607F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работа и делопроизводство</w:t>
            </w:r>
          </w:p>
        </w:tc>
        <w:tc>
          <w:tcPr>
            <w:tcW w:w="1134" w:type="dxa"/>
          </w:tcPr>
          <w:p w:rsidR="00004FCB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04FCB" w:rsidRPr="009B607F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004FCB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004FCB" w:rsidRPr="009B607F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004FCB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4FCB" w:rsidRPr="009B607F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4FCB" w:rsidRPr="00A77856" w:rsidTr="00A54E8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9B607F" w:rsidRDefault="00004FCB" w:rsidP="00004FC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БУ</w:t>
            </w:r>
          </w:p>
        </w:tc>
        <w:tc>
          <w:tcPr>
            <w:tcW w:w="1134" w:type="dxa"/>
          </w:tcPr>
          <w:p w:rsidR="00004FCB" w:rsidRPr="009B607F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9B607F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45" w:type="dxa"/>
          </w:tcPr>
          <w:p w:rsidR="00004FCB" w:rsidRPr="009B607F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A54E8A">
        <w:tc>
          <w:tcPr>
            <w:tcW w:w="534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004FCB" w:rsidRPr="0079381B" w:rsidRDefault="00004FCB" w:rsidP="00004FC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4FCB" w:rsidRPr="0079381B" w:rsidRDefault="00004FCB" w:rsidP="0000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AB3818" w:rsidRDefault="00004FCB" w:rsidP="00A54E8A">
            <w:pPr>
              <w:pStyle w:val="a9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5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 учета</w:t>
            </w:r>
            <w:r w:rsidR="00A54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3818">
              <w:rPr>
                <w:rFonts w:ascii="Times New Roman" w:hAnsi="Times New Roman"/>
                <w:sz w:val="24"/>
                <w:szCs w:val="24"/>
              </w:rPr>
              <w:t>с применением специализированных компьютерных программ</w:t>
            </w:r>
          </w:p>
        </w:tc>
        <w:tc>
          <w:tcPr>
            <w:tcW w:w="1134" w:type="dxa"/>
          </w:tcPr>
          <w:p w:rsidR="00004FCB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  <w:p w:rsidR="00004FCB" w:rsidRPr="009B607F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004FCB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  <w:p w:rsidR="00004FCB" w:rsidRPr="009B607F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004FCB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4FCB" w:rsidRPr="009B607F" w:rsidRDefault="00004FCB" w:rsidP="00004FC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4FCB" w:rsidRPr="00A77856" w:rsidTr="00E31446">
        <w:tc>
          <w:tcPr>
            <w:tcW w:w="534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b/>
                <w:sz w:val="24"/>
                <w:szCs w:val="24"/>
              </w:rPr>
              <w:t>г.ЛЕНИНСК-КУЗНЕЦКИЙ</w:t>
            </w:r>
          </w:p>
        </w:tc>
        <w:tc>
          <w:tcPr>
            <w:tcW w:w="2126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FCB" w:rsidRDefault="00004FCB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04FCB" w:rsidRDefault="00004FCB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04FCB" w:rsidRDefault="00004FCB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CB" w:rsidRPr="00A77856" w:rsidTr="00E423B5">
        <w:tc>
          <w:tcPr>
            <w:tcW w:w="534" w:type="dxa"/>
            <w:vMerge w:val="restart"/>
            <w:tcBorders>
              <w:top w:val="nil"/>
            </w:tcBorders>
          </w:tcPr>
          <w:p w:rsidR="00004FCB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 xml:space="preserve"> Ленинск-Кузнецкий горнотехнический техникум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004FCB" w:rsidRDefault="00004FCB" w:rsidP="00EF16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>65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>г.Ленинск-Кузнецкий, ул.Энгельса, д 6</w:t>
            </w:r>
          </w:p>
          <w:p w:rsidR="00004FCB" w:rsidRPr="00EF1643" w:rsidRDefault="00004FCB" w:rsidP="00EF16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>8(384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004FCB" w:rsidRPr="00EF1643" w:rsidRDefault="00004FCB" w:rsidP="00EF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 xml:space="preserve">№ 17266 </w:t>
            </w:r>
          </w:p>
          <w:p w:rsidR="00004FCB" w:rsidRPr="00EF1643" w:rsidRDefault="00004FCB" w:rsidP="00EF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>от 18.01.2019</w:t>
            </w:r>
          </w:p>
        </w:tc>
        <w:tc>
          <w:tcPr>
            <w:tcW w:w="3827" w:type="dxa"/>
          </w:tcPr>
          <w:p w:rsidR="00004FCB" w:rsidRPr="00EF1643" w:rsidRDefault="00004FCB" w:rsidP="00E31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</w:tcPr>
          <w:p w:rsidR="00004FCB" w:rsidRPr="00EF1643" w:rsidRDefault="00004FCB" w:rsidP="00EF16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EF1643" w:rsidRDefault="00004FCB" w:rsidP="00EF16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345" w:type="dxa"/>
          </w:tcPr>
          <w:p w:rsidR="00004FCB" w:rsidRPr="00EF1643" w:rsidRDefault="00004FCB" w:rsidP="00EF16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E31446">
        <w:tc>
          <w:tcPr>
            <w:tcW w:w="534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EF1643" w:rsidRDefault="00004FCB" w:rsidP="00E31446">
            <w:pPr>
              <w:pStyle w:val="aa"/>
              <w:spacing w:line="360" w:lineRule="auto"/>
              <w:ind w:left="0"/>
            </w:pPr>
            <w:r w:rsidRPr="00EF1643">
              <w:t>Бухгалтер</w:t>
            </w:r>
          </w:p>
          <w:p w:rsidR="00004FCB" w:rsidRPr="00EF1643" w:rsidRDefault="00004FCB" w:rsidP="00E31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FCB" w:rsidRPr="00EF1643" w:rsidRDefault="00004FCB" w:rsidP="00EF16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EF1643" w:rsidRDefault="00004FCB" w:rsidP="00EF16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004FCB" w:rsidRPr="00EF1643" w:rsidRDefault="00004FCB" w:rsidP="00EF16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04FCB" w:rsidRPr="00A77856" w:rsidTr="00E423B5">
        <w:tc>
          <w:tcPr>
            <w:tcW w:w="534" w:type="dxa"/>
            <w:vMerge w:val="restart"/>
            <w:tcBorders>
              <w:top w:val="nil"/>
            </w:tcBorders>
          </w:tcPr>
          <w:p w:rsidR="00004FCB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004FCB" w:rsidRPr="00A77856" w:rsidRDefault="00004FCB" w:rsidP="007E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-Кузнецкий филиал ГБПОУ</w:t>
            </w: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областной медицинский колледж»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004FCB" w:rsidRDefault="00004FCB" w:rsidP="007E62C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>652515, г. Ленинск - Кузнецкий, ул. Зварыгина, 6</w:t>
            </w:r>
          </w:p>
          <w:p w:rsidR="00004FCB" w:rsidRPr="007E62C2" w:rsidRDefault="00004FCB" w:rsidP="007E62C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>8(38456)7-05-8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004FCB" w:rsidRDefault="00004FCB" w:rsidP="007E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FCB" w:rsidRDefault="00004FCB" w:rsidP="007E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 xml:space="preserve">от 22.07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>серия 42 Л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FCB" w:rsidRDefault="00004FCB" w:rsidP="007E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  <w:t>№</w:t>
            </w:r>
            <w:r w:rsidRPr="007E62C2">
              <w:rPr>
                <w:rFonts w:ascii="Times New Roman" w:hAnsi="Times New Roman" w:cs="Times New Roman"/>
                <w:i/>
                <w:iCs/>
                <w:smallCaps/>
                <w:sz w:val="24"/>
                <w:szCs w:val="24"/>
              </w:rPr>
              <w:t xml:space="preserve"> </w:t>
            </w: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>00032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4FCB" w:rsidRPr="007E62C2" w:rsidRDefault="00004FCB" w:rsidP="007E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04FCB" w:rsidRPr="007E62C2" w:rsidRDefault="00004FCB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1134" w:type="dxa"/>
          </w:tcPr>
          <w:p w:rsidR="00004FCB" w:rsidRPr="007E62C2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004FCB" w:rsidRPr="007E62C2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 xml:space="preserve">288 </w:t>
            </w:r>
          </w:p>
        </w:tc>
        <w:tc>
          <w:tcPr>
            <w:tcW w:w="1345" w:type="dxa"/>
          </w:tcPr>
          <w:p w:rsidR="00004FCB" w:rsidRPr="007E62C2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F92A20">
        <w:tc>
          <w:tcPr>
            <w:tcW w:w="534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7E62C2" w:rsidRDefault="00004FCB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1134" w:type="dxa"/>
          </w:tcPr>
          <w:p w:rsidR="00004FCB" w:rsidRPr="007E62C2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004FCB" w:rsidRPr="007E62C2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004FCB" w:rsidRPr="007E62C2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F92A20">
        <w:tc>
          <w:tcPr>
            <w:tcW w:w="534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7E62C2" w:rsidRDefault="00004FCB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1134" w:type="dxa"/>
          </w:tcPr>
          <w:p w:rsidR="00004FCB" w:rsidRPr="007E62C2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004FCB" w:rsidRPr="007E62C2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004FCB" w:rsidRPr="007E62C2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E423B5">
        <w:tc>
          <w:tcPr>
            <w:tcW w:w="534" w:type="dxa"/>
            <w:vMerge w:val="restart"/>
            <w:tcBorders>
              <w:top w:val="nil"/>
            </w:tcBorders>
          </w:tcPr>
          <w:p w:rsidR="00004FCB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004FCB" w:rsidRPr="00BC2DAD" w:rsidRDefault="00004FCB" w:rsidP="00F92A20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ПОУ</w:t>
            </w: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Ленинск-Кузнецкий политехнический техникум"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004FCB" w:rsidRDefault="00004FCB" w:rsidP="0097473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2523, </w:t>
            </w:r>
          </w:p>
          <w:p w:rsidR="00004FCB" w:rsidRDefault="00004FCB" w:rsidP="0097473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Ленинск-Кузнецкий, пр-т Текстильщиков, </w:t>
            </w: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/5</w:t>
            </w:r>
          </w:p>
          <w:p w:rsidR="00004FCB" w:rsidRPr="00A77856" w:rsidRDefault="00004FCB" w:rsidP="009747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8 (384 56) 2 26 60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004FCB" w:rsidRDefault="00004FCB" w:rsidP="0097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00027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4FCB" w:rsidRPr="00A77856" w:rsidRDefault="00004FCB" w:rsidP="0097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827" w:type="dxa"/>
          </w:tcPr>
          <w:p w:rsidR="00004FCB" w:rsidRPr="00BC2DAD" w:rsidRDefault="00004FCB" w:rsidP="009747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страховой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97473E">
            <w:pPr>
              <w:widowControl w:val="0"/>
              <w:autoSpaceDE w:val="0"/>
              <w:autoSpaceDN w:val="0"/>
              <w:adjustRightInd w:val="0"/>
              <w:ind w:left="-108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320-48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04FCB" w:rsidRPr="00A77856" w:rsidTr="00F92A20">
        <w:tc>
          <w:tcPr>
            <w:tcW w:w="534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BC2DAD" w:rsidRDefault="00004FCB" w:rsidP="0097473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F92A20">
        <w:tc>
          <w:tcPr>
            <w:tcW w:w="534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а бровей и </w:t>
            </w: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ащивание ресниц</w:t>
            </w:r>
          </w:p>
        </w:tc>
        <w:tc>
          <w:tcPr>
            <w:tcW w:w="1134" w:type="dxa"/>
          </w:tcPr>
          <w:p w:rsidR="00004FCB" w:rsidRPr="0097473E" w:rsidRDefault="00004FCB" w:rsidP="0097473E">
            <w:pPr>
              <w:jc w:val="center"/>
              <w:rPr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004FCB" w:rsidRPr="00A77856" w:rsidTr="0097473E">
        <w:tc>
          <w:tcPr>
            <w:tcW w:w="534" w:type="dxa"/>
            <w:vMerge/>
            <w:tcBorders>
              <w:bottom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с применением программы: 1С Предприятие</w:t>
            </w:r>
          </w:p>
        </w:tc>
        <w:tc>
          <w:tcPr>
            <w:tcW w:w="1134" w:type="dxa"/>
          </w:tcPr>
          <w:p w:rsidR="00004FCB" w:rsidRPr="0097473E" w:rsidRDefault="00004FCB" w:rsidP="0097473E">
            <w:pPr>
              <w:jc w:val="center"/>
              <w:rPr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косметика и визаж</w:t>
            </w:r>
          </w:p>
        </w:tc>
        <w:tc>
          <w:tcPr>
            <w:tcW w:w="1134" w:type="dxa"/>
          </w:tcPr>
          <w:p w:rsidR="00004FCB" w:rsidRPr="0097473E" w:rsidRDefault="00004FCB" w:rsidP="0097473E">
            <w:pPr>
              <w:jc w:val="center"/>
              <w:rPr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,12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дело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974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974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кюрша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974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974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ское дело и кадры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974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97473E">
        <w:tc>
          <w:tcPr>
            <w:tcW w:w="534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BC2DAD" w:rsidRDefault="00004FCB" w:rsidP="009747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наращивания ногтей и основы маникюра</w:t>
            </w:r>
          </w:p>
        </w:tc>
        <w:tc>
          <w:tcPr>
            <w:tcW w:w="1134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004FCB" w:rsidRPr="0097473E" w:rsidRDefault="00004FCB" w:rsidP="00F92A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E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04FCB" w:rsidRPr="00A77856" w:rsidTr="00F92A20">
        <w:tc>
          <w:tcPr>
            <w:tcW w:w="534" w:type="dxa"/>
            <w:vMerge w:val="restart"/>
            <w:tcBorders>
              <w:top w:val="nil"/>
            </w:tcBorders>
          </w:tcPr>
          <w:p w:rsidR="00004FCB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004FCB" w:rsidRPr="00A77856" w:rsidRDefault="00004FCB" w:rsidP="004D2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  <w:r w:rsidRPr="004D2A39">
              <w:rPr>
                <w:rFonts w:ascii="Times New Roman" w:hAnsi="Times New Roman" w:cs="Times New Roman"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004FCB" w:rsidRDefault="00004FCB" w:rsidP="004D2A3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D2A39">
              <w:rPr>
                <w:rFonts w:ascii="Times New Roman" w:hAnsi="Times New Roman"/>
                <w:sz w:val="24"/>
                <w:szCs w:val="24"/>
              </w:rPr>
              <w:t>г. Ленинск – Кузнец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D2A39">
              <w:rPr>
                <w:rFonts w:ascii="Times New Roman" w:hAnsi="Times New Roman"/>
                <w:sz w:val="24"/>
                <w:szCs w:val="24"/>
              </w:rPr>
              <w:t xml:space="preserve"> ул. Земцова, д.6 </w:t>
            </w:r>
            <w:r w:rsidRPr="004D2A39">
              <w:rPr>
                <w:rFonts w:ascii="Times New Roman" w:hAnsi="Times New Roman"/>
                <w:sz w:val="24"/>
                <w:szCs w:val="24"/>
              </w:rPr>
              <w:lastRenderedPageBreak/>
              <w:t>каб.5.</w:t>
            </w:r>
          </w:p>
          <w:p w:rsidR="00004FCB" w:rsidRPr="004D2A39" w:rsidRDefault="00004FCB" w:rsidP="004D2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9">
              <w:rPr>
                <w:rFonts w:ascii="Times New Roman" w:hAnsi="Times New Roman" w:cs="Times New Roman"/>
                <w:sz w:val="24"/>
                <w:szCs w:val="24"/>
              </w:rPr>
              <w:t xml:space="preserve">8-905-911-20-20            </w:t>
            </w:r>
          </w:p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004FCB" w:rsidRDefault="00004FCB" w:rsidP="004D2A3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D2A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16893 </w:t>
            </w:r>
          </w:p>
          <w:p w:rsidR="00004FCB" w:rsidRDefault="00004FCB" w:rsidP="004D2A3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D2A39">
              <w:rPr>
                <w:rFonts w:ascii="Times New Roman" w:hAnsi="Times New Roman"/>
                <w:sz w:val="24"/>
                <w:szCs w:val="24"/>
              </w:rPr>
              <w:t>от 16.08.2017</w:t>
            </w:r>
          </w:p>
          <w:p w:rsidR="00004FCB" w:rsidRDefault="00004FCB" w:rsidP="004D2A3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D2A39">
              <w:rPr>
                <w:rFonts w:ascii="Times New Roman" w:hAnsi="Times New Roman"/>
                <w:sz w:val="24"/>
                <w:szCs w:val="24"/>
              </w:rPr>
              <w:t xml:space="preserve">серия 42Л 01 </w:t>
            </w:r>
          </w:p>
          <w:p w:rsidR="00004FCB" w:rsidRPr="00A77856" w:rsidRDefault="00004FCB" w:rsidP="004D2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9">
              <w:rPr>
                <w:rFonts w:ascii="Times New Roman" w:hAnsi="Times New Roman"/>
                <w:sz w:val="24"/>
                <w:szCs w:val="24"/>
              </w:rPr>
              <w:lastRenderedPageBreak/>
              <w:t>№ 000396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D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004FCB" w:rsidRPr="00230BAA" w:rsidRDefault="00004FCB" w:rsidP="004D2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гент страховой</w:t>
            </w:r>
          </w:p>
        </w:tc>
        <w:tc>
          <w:tcPr>
            <w:tcW w:w="1134" w:type="dxa"/>
            <w:vAlign w:val="bottom"/>
          </w:tcPr>
          <w:p w:rsidR="00004FCB" w:rsidRPr="00230BAA" w:rsidRDefault="00004FCB" w:rsidP="009747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bottom"/>
          </w:tcPr>
          <w:p w:rsidR="00004FCB" w:rsidRPr="00230BAA" w:rsidRDefault="00004FCB" w:rsidP="004D2A39">
            <w:pPr>
              <w:ind w:left="-108"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F92A20">
        <w:tc>
          <w:tcPr>
            <w:tcW w:w="534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230BAA" w:rsidRDefault="00004FCB" w:rsidP="004D2A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230BAA" w:rsidRDefault="00004FCB" w:rsidP="004D2A39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</w:tr>
      <w:tr w:rsidR="00004FCB" w:rsidRPr="00A77856" w:rsidTr="00F92A20">
        <w:tc>
          <w:tcPr>
            <w:tcW w:w="534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230BAA" w:rsidRDefault="00004FCB" w:rsidP="004D2A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230BAA" w:rsidRDefault="00004FCB" w:rsidP="004D2A39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</w:tr>
      <w:tr w:rsidR="00004FCB" w:rsidRPr="00A77856" w:rsidTr="00F92A20">
        <w:tc>
          <w:tcPr>
            <w:tcW w:w="534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230BAA" w:rsidRDefault="00004FCB" w:rsidP="004D2A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230BAA" w:rsidRDefault="00004FCB" w:rsidP="004D2A39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4FCB" w:rsidRPr="00A77856" w:rsidTr="004D2A39">
        <w:trPr>
          <w:trHeight w:val="245"/>
        </w:trPr>
        <w:tc>
          <w:tcPr>
            <w:tcW w:w="534" w:type="dxa"/>
            <w:vMerge/>
            <w:tcBorders>
              <w:bottom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230BAA" w:rsidRDefault="00004FCB" w:rsidP="004D2A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230BAA" w:rsidRDefault="00004FCB" w:rsidP="004D2A39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</w:tr>
      <w:tr w:rsidR="00004FCB" w:rsidRPr="00A77856" w:rsidTr="004D2A3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230BAA" w:rsidRDefault="00004FCB" w:rsidP="004D2A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230BAA" w:rsidRDefault="00004FCB" w:rsidP="004D2A39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</w:tr>
      <w:tr w:rsidR="00004FCB" w:rsidRPr="00A77856" w:rsidTr="004D2A3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230BAA" w:rsidRDefault="00004FCB" w:rsidP="004D2A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 не продовольственных товаров</w:t>
            </w:r>
          </w:p>
        </w:tc>
        <w:tc>
          <w:tcPr>
            <w:tcW w:w="1134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230BAA" w:rsidRDefault="00004FCB" w:rsidP="004D2A39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</w:tr>
      <w:tr w:rsidR="00004FCB" w:rsidRPr="00A77856" w:rsidTr="004D2A3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230BAA" w:rsidRDefault="00004FCB" w:rsidP="004D2A3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230BAA" w:rsidRDefault="00004FCB" w:rsidP="004D2A39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4FCB" w:rsidRPr="00A77856" w:rsidTr="004D2A3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230BAA" w:rsidRDefault="00004FCB" w:rsidP="004D2A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134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230BAA" w:rsidRDefault="00004FCB" w:rsidP="004D2A39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</w:tr>
      <w:tr w:rsidR="00004FCB" w:rsidRPr="00A77856" w:rsidTr="004D2A3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230BAA" w:rsidRDefault="00004FCB" w:rsidP="004D2A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230BAA" w:rsidRDefault="00004FCB" w:rsidP="004D2A39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</w:tr>
      <w:tr w:rsidR="00004FCB" w:rsidRPr="00A77856" w:rsidTr="004D2A3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230BAA" w:rsidRDefault="00004FCB" w:rsidP="004D2A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1134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230BAA" w:rsidRDefault="00004FCB" w:rsidP="004D2A39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AA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</w:tr>
      <w:tr w:rsidR="00004FCB" w:rsidRPr="00A77856" w:rsidTr="004D2A39">
        <w:tc>
          <w:tcPr>
            <w:tcW w:w="534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230BAA" w:rsidRDefault="00004FCB" w:rsidP="004D2A3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134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230BAA" w:rsidRDefault="00004FCB" w:rsidP="004D2A39">
            <w:pPr>
              <w:pStyle w:val="ConsPlusNonformat"/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004FCB" w:rsidRPr="00230BAA" w:rsidRDefault="00004FCB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04FCB" w:rsidRPr="00A77856" w:rsidTr="00615D51">
        <w:tc>
          <w:tcPr>
            <w:tcW w:w="534" w:type="dxa"/>
            <w:vMerge w:val="restart"/>
            <w:tcBorders>
              <w:top w:val="nil"/>
            </w:tcBorders>
          </w:tcPr>
          <w:p w:rsidR="00004FCB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004FCB" w:rsidRPr="009C4620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9C4620">
              <w:rPr>
                <w:rFonts w:ascii="Times New Roman" w:hAnsi="Times New Roman" w:cs="Times New Roman"/>
                <w:sz w:val="24"/>
                <w:szCs w:val="24"/>
              </w:rPr>
              <w:t xml:space="preserve"> «Полысаевский индустриальный техникум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004FCB" w:rsidRDefault="00004FCB" w:rsidP="009C462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4620">
              <w:rPr>
                <w:rFonts w:ascii="Times New Roman" w:hAnsi="Times New Roman"/>
                <w:sz w:val="24"/>
                <w:szCs w:val="24"/>
              </w:rPr>
              <w:t xml:space="preserve">652560, </w:t>
            </w:r>
          </w:p>
          <w:p w:rsidR="00004FCB" w:rsidRDefault="00004FCB" w:rsidP="009C462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C4620">
              <w:rPr>
                <w:rFonts w:ascii="Times New Roman" w:hAnsi="Times New Roman"/>
                <w:sz w:val="24"/>
                <w:szCs w:val="24"/>
              </w:rPr>
              <w:t>г. Полысаево, ул. Кремлевская, 5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04FCB" w:rsidRPr="009C4620" w:rsidRDefault="00004FCB" w:rsidP="009C46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C4620">
              <w:rPr>
                <w:rFonts w:ascii="Times New Roman" w:hAnsi="Times New Roman" w:cs="Times New Roman"/>
                <w:sz w:val="24"/>
                <w:szCs w:val="24"/>
              </w:rPr>
              <w:t>8(384-56)4-51-46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004FCB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20">
              <w:rPr>
                <w:rFonts w:ascii="Times New Roman" w:hAnsi="Times New Roman" w:cs="Times New Roman"/>
                <w:sz w:val="24"/>
                <w:szCs w:val="24"/>
              </w:rPr>
              <w:t xml:space="preserve">№ 15652 </w:t>
            </w:r>
          </w:p>
          <w:p w:rsidR="00004FCB" w:rsidRPr="009C4620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20">
              <w:rPr>
                <w:rFonts w:ascii="Times New Roman" w:hAnsi="Times New Roman" w:cs="Times New Roman"/>
                <w:sz w:val="24"/>
                <w:szCs w:val="24"/>
              </w:rPr>
              <w:t xml:space="preserve">от 14.01.2016 </w:t>
            </w:r>
          </w:p>
        </w:tc>
        <w:tc>
          <w:tcPr>
            <w:tcW w:w="3827" w:type="dxa"/>
          </w:tcPr>
          <w:p w:rsidR="00004FCB" w:rsidRPr="003E630B" w:rsidRDefault="00004FCB" w:rsidP="00E31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4FCB" w:rsidRPr="00A77856" w:rsidTr="00F92A20">
        <w:tc>
          <w:tcPr>
            <w:tcW w:w="534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3E630B" w:rsidRDefault="00004FCB" w:rsidP="00E31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F92A20">
        <w:tc>
          <w:tcPr>
            <w:tcW w:w="534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3E630B" w:rsidRDefault="00004FCB" w:rsidP="00E31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3E630B">
        <w:tc>
          <w:tcPr>
            <w:tcW w:w="534" w:type="dxa"/>
            <w:vMerge/>
            <w:tcBorders>
              <w:bottom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3E630B" w:rsidRDefault="00004FCB" w:rsidP="00E31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3E630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3E630B" w:rsidRDefault="00004FCB" w:rsidP="00E31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FCB" w:rsidRPr="00A77856" w:rsidTr="003E630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3E630B" w:rsidRDefault="00004FCB" w:rsidP="00E31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FCB" w:rsidRPr="00A77856" w:rsidTr="003E630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3E630B" w:rsidRDefault="00004FCB" w:rsidP="00E31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4FCB" w:rsidRPr="00A77856" w:rsidTr="003E630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3E630B" w:rsidRDefault="00004FCB" w:rsidP="00E31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134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04FCB" w:rsidRPr="00A77856" w:rsidTr="003E630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3E630B" w:rsidRDefault="00004FCB" w:rsidP="00E31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Оператор ЭВ и ВМ</w:t>
            </w:r>
          </w:p>
        </w:tc>
        <w:tc>
          <w:tcPr>
            <w:tcW w:w="1134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04FCB" w:rsidRPr="00A77856" w:rsidTr="003E630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04FCB" w:rsidRPr="003E630B" w:rsidRDefault="00004FCB" w:rsidP="00E31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134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FCB" w:rsidRPr="00A77856" w:rsidTr="003E630B">
        <w:tc>
          <w:tcPr>
            <w:tcW w:w="534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004FCB" w:rsidRPr="00A77856" w:rsidRDefault="00004FC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04FCB" w:rsidRPr="00A77856" w:rsidRDefault="00004FC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04FCB" w:rsidRPr="003E630B" w:rsidRDefault="00004FCB" w:rsidP="00E31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0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004FCB" w:rsidRPr="003E630B" w:rsidRDefault="00004FCB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3E630B">
        <w:tc>
          <w:tcPr>
            <w:tcW w:w="534" w:type="dxa"/>
            <w:vMerge w:val="restart"/>
            <w:tcBorders>
              <w:top w:val="nil"/>
            </w:tcBorders>
          </w:tcPr>
          <w:p w:rsidR="00A54E8A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A54E8A" w:rsidRPr="0079381B" w:rsidRDefault="00A54E8A" w:rsidP="00A5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ПОУ «Ленинск-Кузнецкая автомобильная школа» Регионального отделения ДОСААФ России Кемеровской школы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A54E8A" w:rsidRDefault="00A54E8A" w:rsidP="00A54E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 xml:space="preserve">652507, </w:t>
            </w:r>
          </w:p>
          <w:p w:rsidR="00A54E8A" w:rsidRPr="0079381B" w:rsidRDefault="00A54E8A" w:rsidP="00A54E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г. Ленинск-Кузнецкий, пр. Кирова, 128</w:t>
            </w:r>
          </w:p>
          <w:p w:rsidR="00A54E8A" w:rsidRPr="0079381B" w:rsidRDefault="00A54E8A" w:rsidP="00A54E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8(384-56) 3-22-34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54E8A" w:rsidRPr="0079381B" w:rsidRDefault="00A54E8A" w:rsidP="00A5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№ 15650</w:t>
            </w:r>
          </w:p>
          <w:p w:rsidR="00A54E8A" w:rsidRPr="0079381B" w:rsidRDefault="00A54E8A" w:rsidP="00A5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827" w:type="dxa"/>
          </w:tcPr>
          <w:p w:rsidR="00A54E8A" w:rsidRPr="0079381B" w:rsidRDefault="00A54E8A" w:rsidP="00A54E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A54E8A" w:rsidRPr="0079381B" w:rsidRDefault="00A54E8A" w:rsidP="00A54E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79381B" w:rsidRDefault="00A54E8A" w:rsidP="00A54E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A54E8A" w:rsidRPr="0079381B" w:rsidRDefault="00A54E8A" w:rsidP="00A54E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4E8A" w:rsidRPr="00A77856" w:rsidTr="00A54E8A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79381B" w:rsidRDefault="00A54E8A" w:rsidP="00A5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79381B" w:rsidRDefault="00A54E8A" w:rsidP="00A54E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79381B" w:rsidRDefault="00A54E8A" w:rsidP="00A5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79381B" w:rsidRDefault="00A54E8A" w:rsidP="00A54E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A54E8A" w:rsidRPr="0079381B" w:rsidRDefault="00A54E8A" w:rsidP="00A54E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79381B" w:rsidRDefault="00A54E8A" w:rsidP="00A54E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79381B" w:rsidRDefault="00A54E8A" w:rsidP="00A54E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</w:tr>
      <w:tr w:rsidR="00A54E8A" w:rsidRPr="00A77856" w:rsidTr="00A54E8A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79381B" w:rsidRDefault="00A54E8A" w:rsidP="00A5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79381B" w:rsidRDefault="00A54E8A" w:rsidP="00A54E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79381B" w:rsidRDefault="00A54E8A" w:rsidP="00A5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79381B" w:rsidRDefault="00A54E8A" w:rsidP="00A54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1134" w:type="dxa"/>
          </w:tcPr>
          <w:p w:rsidR="00A54E8A" w:rsidRPr="0079381B" w:rsidRDefault="00A54E8A" w:rsidP="00A54E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79381B" w:rsidRDefault="00A54E8A" w:rsidP="00A54E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45" w:type="dxa"/>
          </w:tcPr>
          <w:p w:rsidR="00A54E8A" w:rsidRPr="0079381B" w:rsidRDefault="00A54E8A" w:rsidP="00A54E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54E8A" w:rsidRPr="00A77856" w:rsidTr="00A54E8A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79381B" w:rsidRDefault="00A54E8A" w:rsidP="00A5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79381B" w:rsidRDefault="00A54E8A" w:rsidP="00A54E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79381B" w:rsidRDefault="00A54E8A" w:rsidP="00A5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79381B" w:rsidRDefault="00A54E8A" w:rsidP="00A54E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</w:tcPr>
          <w:p w:rsidR="00A54E8A" w:rsidRPr="0079381B" w:rsidRDefault="00A54E8A" w:rsidP="00A54E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79381B" w:rsidRDefault="00A54E8A" w:rsidP="00A54E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79381B" w:rsidRDefault="00A54E8A" w:rsidP="00A54E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54E8A" w:rsidRPr="00A77856" w:rsidTr="005F183C">
        <w:tc>
          <w:tcPr>
            <w:tcW w:w="534" w:type="dxa"/>
            <w:tcBorders>
              <w:top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b/>
                <w:sz w:val="24"/>
                <w:szCs w:val="24"/>
              </w:rPr>
              <w:t>г.МАРИИНСК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Default="00A54E8A" w:rsidP="00E314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E8A" w:rsidRDefault="00A54E8A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A54E8A" w:rsidRDefault="00A54E8A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54E8A" w:rsidRPr="00A21520" w:rsidRDefault="00A54E8A" w:rsidP="00E3144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E8A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54E8A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ГПОУ «Мариинский политехнический техникум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A54E8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652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E8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 xml:space="preserve">г. Мариинск </w:t>
            </w:r>
          </w:p>
          <w:p w:rsidR="00A54E8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ул. Ко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 xml:space="preserve">  19 </w:t>
            </w:r>
          </w:p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8(384 43)5-35-36</w:t>
            </w:r>
          </w:p>
        </w:tc>
        <w:tc>
          <w:tcPr>
            <w:tcW w:w="2126" w:type="dxa"/>
            <w:vMerge w:val="restart"/>
          </w:tcPr>
          <w:p w:rsidR="00A54E8A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 xml:space="preserve">16362 </w:t>
            </w:r>
          </w:p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от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ерия 42ЛО1 №0003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(3-5разряд)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CE1E5A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(3-5разряд)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CE1E5A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(2 разряд)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EE7AFA">
        <w:tc>
          <w:tcPr>
            <w:tcW w:w="534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Основы деятельности бухгалтера предприятий с различными формами деятельности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Основы пользования персональным компьютером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Основы парикмахерского дела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Водитель с кат. «В» на кат. «С»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Тракторист с кат. «С» на кат. «D»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(6 разряд)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(2 разряд)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тепловых электроустановок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(2-3 разряд)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Машинист (кочегар) водогрейных кот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(2-3разряд)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(3разряд)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Рам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(3 разряд)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9D6097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(2-3разряд)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9D6097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Санитар ветерин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(2-3разряд)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9D6097" w:rsidRDefault="00A54E8A" w:rsidP="002045C6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Водитель внедорожных мототранспортных средств  кат. «А1»</w:t>
            </w:r>
          </w:p>
        </w:tc>
        <w:tc>
          <w:tcPr>
            <w:tcW w:w="1134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45" w:type="dxa"/>
          </w:tcPr>
          <w:p w:rsidR="00A54E8A" w:rsidRPr="009D6097" w:rsidRDefault="00A54E8A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D6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E8A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54E8A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 xml:space="preserve">«Мариинский педагогический колледж имени императрицы Марии </w:t>
            </w:r>
            <w:r w:rsidRPr="00EE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ы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A54E8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2161 , Мариинский район,</w:t>
            </w:r>
          </w:p>
          <w:p w:rsidR="00A54E8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Калининский, </w:t>
            </w:r>
          </w:p>
          <w:p w:rsidR="00A54E8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ул. Дачн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A54E8A" w:rsidRPr="00EE7AF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8(38443) 5-08-10</w:t>
            </w:r>
          </w:p>
        </w:tc>
        <w:tc>
          <w:tcPr>
            <w:tcW w:w="2126" w:type="dxa"/>
            <w:vMerge w:val="restart"/>
          </w:tcPr>
          <w:p w:rsidR="00A54E8A" w:rsidRPr="00EE7AFA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 15875</w:t>
            </w:r>
          </w:p>
          <w:p w:rsidR="00A54E8A" w:rsidRPr="00EE7AFA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от 17.03.2016</w:t>
            </w:r>
          </w:p>
          <w:p w:rsidR="00A54E8A" w:rsidRPr="00EE7AFA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EE7AF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етей с ОВЗ в условиях модернизации </w:t>
            </w:r>
            <w:r w:rsidRPr="00EE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образования</w:t>
            </w:r>
          </w:p>
        </w:tc>
        <w:tc>
          <w:tcPr>
            <w:tcW w:w="1134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EE7AF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содержанию и организации образовательного процесса в условиях внедрения ФГОС ДО.</w:t>
            </w:r>
          </w:p>
        </w:tc>
        <w:tc>
          <w:tcPr>
            <w:tcW w:w="1134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EE7AFA" w:rsidRDefault="00A54E8A" w:rsidP="002045C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F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Художественно-эстетическое развитие дошкольников  средствами продуктивной деятельности в соответствии с ФГОС ДО</w:t>
            </w:r>
          </w:p>
        </w:tc>
        <w:tc>
          <w:tcPr>
            <w:tcW w:w="1134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EE7AF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младшего воспитателя в условиях реализации ФГОС ДО</w:t>
            </w:r>
          </w:p>
        </w:tc>
        <w:tc>
          <w:tcPr>
            <w:tcW w:w="1134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EE7AF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Организация целостного педагогического процесса в условиях реализации ФГОС ДО</w:t>
            </w:r>
          </w:p>
        </w:tc>
        <w:tc>
          <w:tcPr>
            <w:tcW w:w="1134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EE7AF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дошкольников средствами продуктивной деятельности в соответствии с ФГОС ДО дошкольного возраста в условиях реализации ФГОС ДО</w:t>
            </w:r>
          </w:p>
        </w:tc>
        <w:tc>
          <w:tcPr>
            <w:tcW w:w="1134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EE7AF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преподавания физической культуры в условиях реализации ФГОС</w:t>
            </w:r>
          </w:p>
        </w:tc>
        <w:tc>
          <w:tcPr>
            <w:tcW w:w="1134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EE7AFA" w:rsidRDefault="00A54E8A" w:rsidP="002045C6">
            <w:pPr>
              <w:ind w:right="-108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7AF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Театрализованная деятельность как средство художественно-эстетического развития детей </w:t>
            </w:r>
          </w:p>
          <w:p w:rsidR="00A54E8A" w:rsidRPr="00EE7AF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ошкольного возраста в рамках реализации ФГОС  ДО.</w:t>
            </w:r>
          </w:p>
        </w:tc>
        <w:tc>
          <w:tcPr>
            <w:tcW w:w="1134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EE7AFA">
        <w:tc>
          <w:tcPr>
            <w:tcW w:w="534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EE7AFA" w:rsidRDefault="00A54E8A" w:rsidP="002045C6">
            <w:pPr>
              <w:ind w:right="-108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EE7AF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ормирование профессиональной компетентности педагогических работников в условиях реализации ФГОС образования детей с умственной отсталостью </w:t>
            </w:r>
            <w:r w:rsidRPr="00EE7AF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(интеллектуальными нарушениями)</w:t>
            </w:r>
          </w:p>
        </w:tc>
        <w:tc>
          <w:tcPr>
            <w:tcW w:w="1134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1345" w:type="dxa"/>
          </w:tcPr>
          <w:p w:rsidR="00A54E8A" w:rsidRPr="00EE7AFA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205A8B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A54E8A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138" w:type="dxa"/>
            <w:tcBorders>
              <w:top w:val="single" w:sz="4" w:space="0" w:color="auto"/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5A">
              <w:rPr>
                <w:rFonts w:ascii="Times New Roman" w:hAnsi="Times New Roman" w:cs="Times New Roman"/>
                <w:sz w:val="24"/>
                <w:szCs w:val="24"/>
              </w:rPr>
              <w:t>АНО ДПО «Мариинский центр охраны труда»</w:t>
            </w:r>
          </w:p>
        </w:tc>
        <w:tc>
          <w:tcPr>
            <w:tcW w:w="1965" w:type="dxa"/>
            <w:tcBorders>
              <w:top w:val="single" w:sz="4" w:space="0" w:color="auto"/>
              <w:bottom w:val="nil"/>
            </w:tcBorders>
          </w:tcPr>
          <w:p w:rsidR="00A54E8A" w:rsidRPr="00CE1E5A" w:rsidRDefault="00A54E8A" w:rsidP="002045C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A">
              <w:rPr>
                <w:rFonts w:ascii="Times New Roman" w:hAnsi="Times New Roman" w:cs="Times New Roman"/>
                <w:sz w:val="24"/>
                <w:szCs w:val="24"/>
              </w:rPr>
              <w:t xml:space="preserve">652150, </w:t>
            </w:r>
          </w:p>
          <w:p w:rsidR="00A54E8A" w:rsidRDefault="00A54E8A" w:rsidP="002045C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E1E5A">
              <w:rPr>
                <w:rFonts w:ascii="Times New Roman" w:hAnsi="Times New Roman" w:cs="Times New Roman"/>
                <w:sz w:val="24"/>
                <w:szCs w:val="24"/>
              </w:rPr>
              <w:t>Мариинск,</w:t>
            </w:r>
          </w:p>
          <w:p w:rsidR="00A54E8A" w:rsidRPr="00CE1E5A" w:rsidRDefault="00A54E8A" w:rsidP="002045C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E5A">
              <w:rPr>
                <w:rFonts w:ascii="Times New Roman" w:hAnsi="Times New Roman" w:cs="Times New Roman"/>
                <w:sz w:val="24"/>
                <w:szCs w:val="24"/>
              </w:rPr>
              <w:t>Вокзальная,</w:t>
            </w:r>
          </w:p>
          <w:p w:rsidR="00A54E8A" w:rsidRDefault="00A54E8A" w:rsidP="002045C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A">
              <w:rPr>
                <w:rFonts w:ascii="Times New Roman" w:hAnsi="Times New Roman" w:cs="Times New Roman"/>
                <w:sz w:val="24"/>
                <w:szCs w:val="24"/>
              </w:rPr>
              <w:t>7,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E5A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A54E8A" w:rsidRPr="00A77856" w:rsidRDefault="00A54E8A" w:rsidP="002045C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1E5A">
              <w:rPr>
                <w:rFonts w:ascii="Times New Roman" w:hAnsi="Times New Roman" w:cs="Times New Roman"/>
                <w:sz w:val="24"/>
                <w:szCs w:val="24"/>
              </w:rPr>
              <w:t>38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1E5A">
              <w:rPr>
                <w:rFonts w:ascii="Times New Roman" w:hAnsi="Times New Roman" w:cs="Times New Roman"/>
                <w:sz w:val="24"/>
                <w:szCs w:val="24"/>
              </w:rPr>
              <w:t>5-22-56</w:t>
            </w:r>
          </w:p>
        </w:tc>
        <w:tc>
          <w:tcPr>
            <w:tcW w:w="2126" w:type="dxa"/>
            <w:tcBorders>
              <w:bottom w:val="nil"/>
            </w:tcBorders>
          </w:tcPr>
          <w:p w:rsidR="00A54E8A" w:rsidRDefault="00A54E8A" w:rsidP="00204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5123 </w:t>
            </w:r>
          </w:p>
          <w:p w:rsidR="00A54E8A" w:rsidRDefault="00A54E8A" w:rsidP="00204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я 42ЛО1 </w:t>
            </w:r>
          </w:p>
          <w:p w:rsidR="00A54E8A" w:rsidRPr="00CE1E5A" w:rsidRDefault="00A54E8A" w:rsidP="00204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021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</w:tcPr>
          <w:p w:rsidR="00A54E8A" w:rsidRPr="00205A8B" w:rsidRDefault="00A54E8A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 xml:space="preserve"> Обучение по курсу «Охрана труда» и проверка знаний требований охраны труда руководителей, специалистов организаций и индивидуальных предпринимателей  </w:t>
            </w:r>
          </w:p>
        </w:tc>
        <w:tc>
          <w:tcPr>
            <w:tcW w:w="1134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953" w:type="dxa"/>
          </w:tcPr>
          <w:p w:rsidR="00A54E8A" w:rsidRPr="00205A8B" w:rsidRDefault="00A54E8A" w:rsidP="002045C6">
            <w:pPr>
              <w:tabs>
                <w:tab w:val="left" w:pos="645"/>
                <w:tab w:val="center" w:pos="7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A54E8A" w:rsidRPr="00205A8B" w:rsidRDefault="00A54E8A" w:rsidP="002045C6">
            <w:pPr>
              <w:tabs>
                <w:tab w:val="left" w:pos="645"/>
                <w:tab w:val="center" w:pos="7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A54E8A" w:rsidRPr="00A77856" w:rsidTr="00205A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05A8B" w:rsidRDefault="00A54E8A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 xml:space="preserve">Предаттестационная подготовка по курсу «Промышленная безопасность»  А.1          </w:t>
            </w:r>
          </w:p>
        </w:tc>
        <w:tc>
          <w:tcPr>
            <w:tcW w:w="1134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A54E8A" w:rsidRPr="00A77856" w:rsidTr="00205A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05A8B" w:rsidRDefault="00A54E8A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Подготовка по специальным требованиям (правилам) промышленной безопасности    Б.8.23;    Б.9.31;  Б.32;</w:t>
            </w:r>
          </w:p>
        </w:tc>
        <w:tc>
          <w:tcPr>
            <w:tcW w:w="1134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A54E8A" w:rsidRPr="00A77856" w:rsidTr="00205A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05A8B" w:rsidRDefault="00A54E8A" w:rsidP="00204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5A8B">
              <w:rPr>
                <w:rFonts w:ascii="Times New Roman" w:hAnsi="Times New Roman"/>
                <w:sz w:val="24"/>
                <w:szCs w:val="24"/>
              </w:rPr>
              <w:t xml:space="preserve">тропальщи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05A8B">
              <w:rPr>
                <w:rFonts w:ascii="Times New Roman" w:hAnsi="Times New Roman"/>
                <w:sz w:val="24"/>
                <w:szCs w:val="24"/>
              </w:rPr>
              <w:t>2 разря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953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54E8A" w:rsidRPr="00A77856" w:rsidTr="00205A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05A8B" w:rsidRDefault="00A54E8A" w:rsidP="00204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5A8B">
              <w:rPr>
                <w:rFonts w:ascii="Times New Roman" w:hAnsi="Times New Roman"/>
                <w:sz w:val="24"/>
                <w:szCs w:val="24"/>
              </w:rPr>
              <w:t xml:space="preserve">тропальщи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05A8B">
              <w:rPr>
                <w:rFonts w:ascii="Times New Roman" w:hAnsi="Times New Roman"/>
                <w:sz w:val="24"/>
                <w:szCs w:val="24"/>
              </w:rPr>
              <w:t>3 разря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A54E8A" w:rsidRPr="00A77856" w:rsidTr="00205A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05A8B" w:rsidRDefault="00A54E8A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Подготовка специалистов, ответственных за безопасное производство работ с применением подъемных сооружений</w:t>
            </w:r>
          </w:p>
        </w:tc>
        <w:tc>
          <w:tcPr>
            <w:tcW w:w="1134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05A8B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Подготовка специалистов, ответственных за содержание подъемных сооружений в работоспособном состоянии</w:t>
            </w:r>
          </w:p>
        </w:tc>
        <w:tc>
          <w:tcPr>
            <w:tcW w:w="1134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A54E8A" w:rsidRPr="00A77856" w:rsidTr="00205A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05A8B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Подготовка специалистов, ответственных за осуществление производственного контроля при эксплуатации подъемных сооружений</w:t>
            </w:r>
          </w:p>
        </w:tc>
        <w:tc>
          <w:tcPr>
            <w:tcW w:w="1134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A54E8A" w:rsidRPr="00A77856" w:rsidTr="00205A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05A8B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Подготовка и аттестация рабочих люльки, находящихся на подъемнике (вышке)</w:t>
            </w:r>
          </w:p>
        </w:tc>
        <w:tc>
          <w:tcPr>
            <w:tcW w:w="1134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A54E8A" w:rsidRPr="00A77856" w:rsidTr="00205A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05A8B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 xml:space="preserve">Обучение пожарно-техническому </w:t>
            </w:r>
            <w:r w:rsidRPr="00205A8B">
              <w:rPr>
                <w:rFonts w:ascii="Times New Roman" w:hAnsi="Times New Roman"/>
                <w:sz w:val="24"/>
                <w:szCs w:val="24"/>
              </w:rPr>
              <w:lastRenderedPageBreak/>
              <w:t>минимуму руководителей и лиц,  ответственных за пожарную безопасность организаций, не связанных с взрывопожароопасным производством</w:t>
            </w:r>
          </w:p>
        </w:tc>
        <w:tc>
          <w:tcPr>
            <w:tcW w:w="1134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2</w:t>
            </w:r>
          </w:p>
        </w:tc>
      </w:tr>
      <w:tr w:rsidR="00A54E8A" w:rsidRPr="00A77856" w:rsidTr="00205A8B">
        <w:tc>
          <w:tcPr>
            <w:tcW w:w="534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205A8B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Обучение пожарно-техническому минимуму руководителей, специалистов и работников организаций, ответственных за пожарную безопасность организаций, связанных с взрывопожароопасным производством</w:t>
            </w:r>
          </w:p>
        </w:tc>
        <w:tc>
          <w:tcPr>
            <w:tcW w:w="1134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A8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54E8A" w:rsidRPr="00205A8B" w:rsidRDefault="00A54E8A" w:rsidP="0020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54E8A" w:rsidRPr="00205A8B" w:rsidRDefault="00A54E8A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5A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A54E8A" w:rsidRPr="00A77856" w:rsidTr="005F183C">
        <w:tc>
          <w:tcPr>
            <w:tcW w:w="534" w:type="dxa"/>
            <w:tcBorders>
              <w:top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A54E8A" w:rsidRPr="00183981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b/>
                <w:sz w:val="24"/>
                <w:szCs w:val="24"/>
              </w:rPr>
              <w:t>г.МЕЖДУРЕЧЕНСК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8A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54E8A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>ГБПОУ Междуреченский горностроительный технику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A54E8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 xml:space="preserve">652870, </w:t>
            </w:r>
          </w:p>
          <w:p w:rsidR="00A54E8A" w:rsidRPr="00183981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 xml:space="preserve">г. Междуреченск, </w:t>
            </w:r>
          </w:p>
          <w:p w:rsidR="00A54E8A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>омму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>тический, 23</w:t>
            </w:r>
          </w:p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>8(38475) 2-29-64</w:t>
            </w:r>
          </w:p>
        </w:tc>
        <w:tc>
          <w:tcPr>
            <w:tcW w:w="2126" w:type="dxa"/>
            <w:vMerge w:val="restart"/>
          </w:tcPr>
          <w:p w:rsidR="00A54E8A" w:rsidRDefault="00A54E8A" w:rsidP="002045C6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 xml:space="preserve">№ 15036 </w:t>
            </w:r>
          </w:p>
          <w:p w:rsidR="00A54E8A" w:rsidRDefault="00A54E8A" w:rsidP="002045C6">
            <w:pPr>
              <w:tabs>
                <w:tab w:val="left" w:pos="708"/>
              </w:tabs>
            </w:pPr>
            <w:r w:rsidRPr="00183981">
              <w:rPr>
                <w:rFonts w:ascii="Times New Roman" w:hAnsi="Times New Roman" w:cs="Times New Roman"/>
                <w:sz w:val="24"/>
                <w:szCs w:val="24"/>
              </w:rPr>
              <w:t>от 28.05.2015</w:t>
            </w:r>
          </w:p>
        </w:tc>
        <w:tc>
          <w:tcPr>
            <w:tcW w:w="3827" w:type="dxa"/>
          </w:tcPr>
          <w:p w:rsidR="00A54E8A" w:rsidRPr="004E5F27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A54E8A" w:rsidRDefault="00A54E8A" w:rsidP="002045C6">
            <w:pPr>
              <w:jc w:val="center"/>
            </w:pPr>
            <w:r w:rsidRPr="0076519D">
              <w:rPr>
                <w:rFonts w:ascii="Times New Roman" w:hAnsi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E8A" w:rsidRPr="00A77856" w:rsidTr="000B2B38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4E5F27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A54E8A" w:rsidRDefault="00A54E8A" w:rsidP="002045C6">
            <w:pPr>
              <w:jc w:val="center"/>
            </w:pPr>
            <w:r w:rsidRPr="0076519D">
              <w:rPr>
                <w:rFonts w:ascii="Times New Roman" w:hAnsi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E8A" w:rsidRPr="00A77856" w:rsidTr="000B2B38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4E5F27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A54E8A" w:rsidRDefault="00A54E8A" w:rsidP="002045C6">
            <w:pPr>
              <w:jc w:val="center"/>
            </w:pPr>
            <w:r w:rsidRPr="0076519D">
              <w:rPr>
                <w:rFonts w:ascii="Times New Roman" w:hAnsi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4E8A" w:rsidRPr="00A77856" w:rsidTr="000B2B38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4E5F27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Отделочник строительных работ</w:t>
            </w:r>
          </w:p>
        </w:tc>
        <w:tc>
          <w:tcPr>
            <w:tcW w:w="1134" w:type="dxa"/>
          </w:tcPr>
          <w:p w:rsidR="00A54E8A" w:rsidRDefault="00A54E8A" w:rsidP="002045C6">
            <w:pPr>
              <w:jc w:val="center"/>
            </w:pPr>
            <w:r w:rsidRPr="0076519D">
              <w:rPr>
                <w:rFonts w:ascii="Times New Roman" w:hAnsi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E8A" w:rsidRPr="00A77856" w:rsidTr="004E5F27">
        <w:tc>
          <w:tcPr>
            <w:tcW w:w="534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4E5F27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 xml:space="preserve">Делопроизводство с применением ПК </w:t>
            </w:r>
          </w:p>
        </w:tc>
        <w:tc>
          <w:tcPr>
            <w:tcW w:w="1134" w:type="dxa"/>
          </w:tcPr>
          <w:p w:rsidR="00A54E8A" w:rsidRDefault="00A54E8A" w:rsidP="002045C6">
            <w:pPr>
              <w:jc w:val="center"/>
            </w:pPr>
            <w:r w:rsidRPr="0076519D">
              <w:rPr>
                <w:rFonts w:ascii="Times New Roman" w:hAnsi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4E8A" w:rsidRPr="00A77856" w:rsidTr="004E5F2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4E5F27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A54E8A" w:rsidRDefault="00A54E8A" w:rsidP="002045C6">
            <w:pPr>
              <w:jc w:val="center"/>
            </w:pPr>
            <w:r w:rsidRPr="0076519D">
              <w:rPr>
                <w:rFonts w:ascii="Times New Roman" w:hAnsi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E8A" w:rsidRPr="00A77856" w:rsidTr="004E5F2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4E5F27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</w:tcPr>
          <w:p w:rsidR="00A54E8A" w:rsidRDefault="00A54E8A" w:rsidP="002045C6">
            <w:pPr>
              <w:jc w:val="center"/>
            </w:pPr>
            <w:r w:rsidRPr="0076519D">
              <w:rPr>
                <w:rFonts w:ascii="Times New Roman" w:hAnsi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4E8A" w:rsidRPr="00A77856" w:rsidTr="004E5F2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4E5F27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A54E8A" w:rsidRDefault="00A54E8A" w:rsidP="002045C6">
            <w:pPr>
              <w:jc w:val="center"/>
            </w:pPr>
            <w:r w:rsidRPr="0076519D">
              <w:rPr>
                <w:rFonts w:ascii="Times New Roman" w:hAnsi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E8A" w:rsidRPr="00A77856" w:rsidTr="004E5F27">
        <w:tc>
          <w:tcPr>
            <w:tcW w:w="534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4E5F27" w:rsidRDefault="00A54E8A" w:rsidP="002045C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, пп</w:t>
            </w:r>
          </w:p>
        </w:tc>
        <w:tc>
          <w:tcPr>
            <w:tcW w:w="953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4E5F27" w:rsidRDefault="00A54E8A" w:rsidP="002045C6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F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4E8A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54E8A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A54E8A" w:rsidRPr="00F93DE9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9">
              <w:rPr>
                <w:rFonts w:ascii="Times New Roman" w:hAnsi="Times New Roman" w:cs="Times New Roman"/>
                <w:sz w:val="24"/>
                <w:szCs w:val="24"/>
              </w:rPr>
              <w:t>АНО ДПО «Автошкола «Коляда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A54E8A" w:rsidRDefault="00A54E8A" w:rsidP="002045C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9">
              <w:rPr>
                <w:rFonts w:ascii="Times New Roman" w:hAnsi="Times New Roman" w:cs="Times New Roman"/>
                <w:sz w:val="24"/>
                <w:szCs w:val="24"/>
              </w:rPr>
              <w:t xml:space="preserve">652870, </w:t>
            </w:r>
          </w:p>
          <w:p w:rsidR="00A54E8A" w:rsidRDefault="00A54E8A" w:rsidP="002045C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3DE9">
              <w:rPr>
                <w:rFonts w:ascii="Times New Roman" w:hAnsi="Times New Roman" w:cs="Times New Roman"/>
                <w:sz w:val="24"/>
                <w:szCs w:val="24"/>
              </w:rPr>
              <w:t>еждуреченск, ул.Кузнецкая,14</w:t>
            </w:r>
          </w:p>
          <w:p w:rsidR="00A54E8A" w:rsidRPr="001A70B3" w:rsidRDefault="00A54E8A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0B3">
              <w:rPr>
                <w:rFonts w:ascii="Times New Roman" w:hAnsi="Times New Roman" w:cs="Times New Roman"/>
                <w:sz w:val="24"/>
                <w:szCs w:val="24"/>
              </w:rPr>
              <w:t>8(38475)2-05-00</w:t>
            </w:r>
          </w:p>
          <w:p w:rsidR="00A54E8A" w:rsidRPr="00F93DE9" w:rsidRDefault="00A54E8A" w:rsidP="002045C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0B3">
              <w:rPr>
                <w:rFonts w:ascii="Times New Roman" w:hAnsi="Times New Roman" w:cs="Times New Roman"/>
                <w:sz w:val="24"/>
                <w:szCs w:val="24"/>
              </w:rPr>
              <w:t>8(38475)6-27-00</w:t>
            </w:r>
          </w:p>
        </w:tc>
        <w:tc>
          <w:tcPr>
            <w:tcW w:w="2126" w:type="dxa"/>
            <w:vMerge w:val="restart"/>
          </w:tcPr>
          <w:p w:rsidR="00A54E8A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B3">
              <w:rPr>
                <w:rFonts w:ascii="Times New Roman" w:hAnsi="Times New Roman" w:cs="Times New Roman"/>
                <w:sz w:val="24"/>
                <w:szCs w:val="24"/>
              </w:rPr>
              <w:t xml:space="preserve">№ 14566 </w:t>
            </w:r>
          </w:p>
          <w:p w:rsidR="00A54E8A" w:rsidRPr="001A70B3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B3">
              <w:rPr>
                <w:rFonts w:ascii="Times New Roman" w:hAnsi="Times New Roman" w:cs="Times New Roman"/>
                <w:sz w:val="24"/>
                <w:szCs w:val="24"/>
              </w:rPr>
              <w:t>от 22.07.2014</w:t>
            </w:r>
          </w:p>
        </w:tc>
        <w:tc>
          <w:tcPr>
            <w:tcW w:w="3827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E423B5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1134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E423B5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E423B5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54E8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A54E8A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A54E8A" w:rsidRDefault="00A54E8A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</w:p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рофессионал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A54E8A" w:rsidRDefault="00A54E8A" w:rsidP="002045C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0A">
              <w:rPr>
                <w:rFonts w:ascii="Times New Roman" w:hAnsi="Times New Roman" w:cs="Times New Roman"/>
                <w:sz w:val="24"/>
                <w:szCs w:val="24"/>
              </w:rPr>
              <w:t>652870, г.Междуреченск,ул.Юности,10 офис 207</w:t>
            </w:r>
          </w:p>
          <w:p w:rsidR="00A54E8A" w:rsidRPr="007D5B0A" w:rsidRDefault="00A54E8A" w:rsidP="002045C6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8475)6-25-00</w:t>
            </w:r>
          </w:p>
        </w:tc>
        <w:tc>
          <w:tcPr>
            <w:tcW w:w="2126" w:type="dxa"/>
            <w:vMerge w:val="restart"/>
          </w:tcPr>
          <w:p w:rsidR="00A54E8A" w:rsidRPr="007D5B0A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567 от 22.07.2014</w:t>
            </w:r>
          </w:p>
        </w:tc>
        <w:tc>
          <w:tcPr>
            <w:tcW w:w="3827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54E8A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1134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A54E8A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54E8A">
        <w:tc>
          <w:tcPr>
            <w:tcW w:w="534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77856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5F183C">
        <w:tc>
          <w:tcPr>
            <w:tcW w:w="534" w:type="dxa"/>
            <w:tcBorders>
              <w:top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</w:tcBorders>
          </w:tcPr>
          <w:p w:rsidR="00A54E8A" w:rsidRPr="00F4717D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b/>
                <w:sz w:val="24"/>
                <w:szCs w:val="24"/>
              </w:rPr>
              <w:t>г.МЫСКИ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8A" w:rsidRPr="00A77856" w:rsidTr="005F183C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A54E8A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A54E8A" w:rsidRPr="00F4717D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ГБПОУ Томь – Усинский энерготранспортный технику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A54E8A" w:rsidRPr="00F4717D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652845, г. Мыски, ул.Энергетиков,4</w:t>
            </w:r>
          </w:p>
          <w:p w:rsidR="00A54E8A" w:rsidRPr="00F4717D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8(38474)34526</w:t>
            </w:r>
          </w:p>
        </w:tc>
        <w:tc>
          <w:tcPr>
            <w:tcW w:w="2126" w:type="dxa"/>
            <w:vMerge w:val="restart"/>
          </w:tcPr>
          <w:p w:rsidR="00A54E8A" w:rsidRPr="00F4717D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 xml:space="preserve">№ 17274 </w:t>
            </w:r>
          </w:p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7D">
              <w:rPr>
                <w:rFonts w:ascii="Times New Roman" w:hAnsi="Times New Roman" w:cs="Times New Roman"/>
                <w:sz w:val="24"/>
                <w:szCs w:val="24"/>
              </w:rPr>
              <w:t>от 25.01.2019</w:t>
            </w:r>
          </w:p>
        </w:tc>
        <w:tc>
          <w:tcPr>
            <w:tcW w:w="3827" w:type="dxa"/>
          </w:tcPr>
          <w:p w:rsidR="00A54E8A" w:rsidRPr="00AB1B29" w:rsidRDefault="00A54E8A" w:rsidP="002045C6">
            <w:pPr>
              <w:pStyle w:val="a9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0B2B38">
        <w:tc>
          <w:tcPr>
            <w:tcW w:w="534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 xml:space="preserve">Аппаратчик воздухоразделения 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Аппаратчик  химводоочистки электростанции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Водитель электро- и автотележки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Газосварщик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Генераторщик ацетиленовой установки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Испытатель абразивов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 xml:space="preserve">Машинист насосных установок 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Машинист-обходчик по котельному оборудованию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Машинист-обходчик по турбинному оборудованию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Машинист паровых турбин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Машинист автогидроподъемника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Правщик абразивных кругов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Слесарь аварийно-восстановительных работ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Слесарь по обслуживанию оборудования электростанций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Слесарь по обслуживанию тепловых сетей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 xml:space="preserve">Слесарь по ремонту оборудования тепловых сетей 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Слесарь по ремонту парогазотурбинного оборудования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 xml:space="preserve">Электромонтер оперативно-выездной бригады 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монтер по обслуживанию подстанций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 xml:space="preserve">Электромонтер по обслуживанию электрооборудования электростанций 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монтер по обслуживанию электроустановок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монтер по оперативным переключениям в распределительных сетях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монтер по ремонту аппаратуры релейной защиты и автоматики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монтер по ремонту воздушных линий электропередачи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и монтажу кабельных линий 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 xml:space="preserve">Электромонтер по ремонту и </w:t>
            </w:r>
            <w:r w:rsidRPr="00AB1B29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ю электрооборудования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монтер по ремонту обмоток и изоляции электрооборудования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слесарь по ремонту электрических машин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Дежурный по переезду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Осмотрщик вагонов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Осмотрщик-ремонтник вагонов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Регулировщик скорости движения вагонов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Сигналист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кипировщик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аппаратуры и устройств связи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pStyle w:val="a9"/>
              <w:widowControl w:val="0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B29">
              <w:rPr>
                <w:rFonts w:ascii="Times New Roman" w:hAnsi="Times New Roman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теплотехнического персонала по  эксплуатации оборудования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AB1B29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электротехнического и электротехнологического по эксплуатации электрооборудования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4E8A" w:rsidRPr="00A77856" w:rsidTr="00AB1B29">
        <w:tc>
          <w:tcPr>
            <w:tcW w:w="534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AB1B29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по теме психолого-педагогические аспекты профессиональной компетентности педагогических работников</w:t>
            </w:r>
          </w:p>
        </w:tc>
        <w:tc>
          <w:tcPr>
            <w:tcW w:w="1134" w:type="dxa"/>
          </w:tcPr>
          <w:p w:rsidR="00A54E8A" w:rsidRPr="00AB1B29" w:rsidRDefault="00A54E8A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A54E8A" w:rsidRPr="00AB1B29" w:rsidRDefault="00A54E8A" w:rsidP="002045C6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4E8A" w:rsidRPr="00A77856" w:rsidTr="005F183C">
        <w:tc>
          <w:tcPr>
            <w:tcW w:w="534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.НОВОКУЗНЕЦК</w:t>
            </w:r>
          </w:p>
        </w:tc>
        <w:tc>
          <w:tcPr>
            <w:tcW w:w="1965" w:type="dxa"/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E8A" w:rsidRPr="00A77856" w:rsidTr="00312407">
        <w:tc>
          <w:tcPr>
            <w:tcW w:w="534" w:type="dxa"/>
            <w:tcBorders>
              <w:bottom w:val="nil"/>
            </w:tcBorders>
          </w:tcPr>
          <w:p w:rsidR="00A54E8A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138" w:type="dxa"/>
            <w:tcBorders>
              <w:bottom w:val="nil"/>
            </w:tcBorders>
          </w:tcPr>
          <w:p w:rsidR="00A54E8A" w:rsidRPr="00A77856" w:rsidRDefault="00A54E8A" w:rsidP="005D2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  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Кемеровский государственный университет»</w:t>
            </w:r>
          </w:p>
        </w:tc>
        <w:tc>
          <w:tcPr>
            <w:tcW w:w="1965" w:type="dxa"/>
            <w:tcBorders>
              <w:bottom w:val="nil"/>
            </w:tcBorders>
          </w:tcPr>
          <w:p w:rsidR="00A54E8A" w:rsidRDefault="00A54E8A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654041,</w:t>
            </w:r>
          </w:p>
          <w:p w:rsidR="00A54E8A" w:rsidRDefault="00A54E8A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кузнецк,</w:t>
            </w:r>
          </w:p>
          <w:p w:rsidR="00A54E8A" w:rsidRDefault="00A54E8A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A54E8A" w:rsidRDefault="00A54E8A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Циолковского, 23</w:t>
            </w:r>
          </w:p>
          <w:p w:rsidR="00A54E8A" w:rsidRPr="00271973" w:rsidRDefault="00A54E8A" w:rsidP="00A54E8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843) 77-60-54</w:t>
            </w:r>
          </w:p>
        </w:tc>
        <w:tc>
          <w:tcPr>
            <w:tcW w:w="2126" w:type="dxa"/>
            <w:tcBorders>
              <w:bottom w:val="nil"/>
            </w:tcBorders>
          </w:tcPr>
          <w:p w:rsidR="00A54E8A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  <w:p w:rsidR="00A54E8A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от 14.02.2018</w:t>
            </w:r>
          </w:p>
          <w:p w:rsidR="00A54E8A" w:rsidRDefault="00A54E8A" w:rsidP="0077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 xml:space="preserve"> 90Л01</w:t>
            </w:r>
          </w:p>
          <w:p w:rsidR="00A54E8A" w:rsidRDefault="00A54E8A" w:rsidP="0077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009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E8A" w:rsidRPr="00A77856" w:rsidRDefault="00A54E8A" w:rsidP="00773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Автоматизированные информационные системы и технологии в программно-методическом обеспечении учебных предметов программ среднего профессионального образования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5 - 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Инклюзивное обучение в высших и средних профессиональных организациях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 -1,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Информационный менеджмент в образовании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 -1,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 xml:space="preserve">«Консультирование семьи: 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жеских пар, родителей, детей. Психоаналитический подход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 -1,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Методика профессионального обучения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5 - 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Методическая система подготовки обучающихся к ГИА по информатике в условиях реализации ФГОС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75-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(доврачебной) помощи в образовательных организациях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5 - 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ОВЗ в общеобразовательном учреждении в рамках ФГОС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75-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Организация педагогического процесса в условиях реализации ФГОС СПО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Организация, планирование и содержание учебно-тренировочного процесса в образовательных учреждениях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 – 1,7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Основы организации образовательного процесса для лиц с ограниченными возможностями здоровья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Основы работы с информационными системами на платформе 1С: Предприятие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го обучения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го обучения и дополнительного профессионального образования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едагогические основы деятельности учителей образовательного учреждения в условиях ФГОС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5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75-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ых образовательных технологий в системе высшего и среднего профессионального образования»</w:t>
            </w:r>
          </w:p>
        </w:tc>
        <w:tc>
          <w:tcPr>
            <w:tcW w:w="1134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A815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роектный менеджмент как новая форма управления образовательным процессом в условиях ФГОС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75-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рофилактика неуспеваемости в освоении ФГОС детьми с трудностями в обучении и развитии (в условиях предшкольного и начального образования)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–2,2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рофилактика риска суицидального поведения детей и подростков в образовательных учреждениях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сихоаналитический подход в консультировании личностных и профессиональных проблем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деятельности преподавателя профессионального обучения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управления образовательной организацией в условиях реализации ФГОС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ие основы формирования 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х результатов учащихся в условиях реализации ФГОС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в системе дошкольного образования в условиях реализации ФГОС ДО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подготовки ребенка к школе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субъектов образовательного процесса в школе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школьников с трудностями в обучении и социализации в условиях реализации ФГОС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Разработка и применение онлайн курсов в условиях электронной информационно-образовательной  среды вуза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Разработка и реализация образовательных программ с использованием электронного обучения и дистанционных образовательных технологий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75-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организации урочной и внеурочной деятельности в условиях реализации ФГОС  (по предметным областям)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Создание прикладных решений на платформе 1С: Предприятие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75-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Теория и практика преподавания немецкого/французкого языка как второго иностранного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Управление в государственной и муниципальной сфере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pStyle w:val="ConsPlusNonformat"/>
              <w:ind w:left="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Управление персоналом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31240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271973" w:rsidRDefault="00A54E8A" w:rsidP="00A815C1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«Формирование готовности старшеклассников к ГИА по математике в форме ЕГЭ в условиях ФГОС»</w:t>
            </w:r>
          </w:p>
        </w:tc>
        <w:tc>
          <w:tcPr>
            <w:tcW w:w="1134" w:type="dxa"/>
          </w:tcPr>
          <w:p w:rsidR="00A54E8A" w:rsidRPr="00271973" w:rsidRDefault="00A54E8A" w:rsidP="0031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5" w:type="dxa"/>
          </w:tcPr>
          <w:p w:rsidR="00A54E8A" w:rsidRPr="00271973" w:rsidRDefault="00A54E8A" w:rsidP="00312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73">
              <w:rPr>
                <w:rFonts w:ascii="Times New Roman" w:hAnsi="Times New Roman" w:cs="Times New Roman"/>
                <w:sz w:val="24"/>
                <w:szCs w:val="24"/>
              </w:rPr>
              <w:t>0,75-1</w:t>
            </w:r>
          </w:p>
        </w:tc>
      </w:tr>
      <w:tr w:rsidR="00A54E8A" w:rsidRPr="00A77856" w:rsidTr="00A94473">
        <w:tc>
          <w:tcPr>
            <w:tcW w:w="534" w:type="dxa"/>
            <w:tcBorders>
              <w:bottom w:val="nil"/>
            </w:tcBorders>
          </w:tcPr>
          <w:p w:rsidR="00A54E8A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38" w:type="dxa"/>
            <w:tcBorders>
              <w:bottom w:val="nil"/>
            </w:tcBorders>
          </w:tcPr>
          <w:p w:rsidR="00A54E8A" w:rsidRPr="00101E08" w:rsidRDefault="00A54E8A" w:rsidP="00D8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08">
              <w:rPr>
                <w:rFonts w:ascii="Times New Roman" w:hAnsi="Times New Roman" w:cs="Times New Roman"/>
                <w:sz w:val="24"/>
                <w:szCs w:val="24"/>
              </w:rPr>
              <w:t>Филиал ФГБОУ ВО «Кузбасский государственный технический университет имени Т.Ф. Горбачева» в</w:t>
            </w:r>
          </w:p>
          <w:p w:rsidR="00A54E8A" w:rsidRPr="00101E08" w:rsidRDefault="00A54E8A" w:rsidP="00D8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08">
              <w:rPr>
                <w:rFonts w:ascii="Times New Roman" w:hAnsi="Times New Roman" w:cs="Times New Roman"/>
                <w:sz w:val="24"/>
                <w:szCs w:val="24"/>
              </w:rPr>
              <w:t xml:space="preserve"> г. Новокузнецке</w:t>
            </w:r>
          </w:p>
        </w:tc>
        <w:tc>
          <w:tcPr>
            <w:tcW w:w="1965" w:type="dxa"/>
            <w:tcBorders>
              <w:bottom w:val="nil"/>
            </w:tcBorders>
          </w:tcPr>
          <w:p w:rsidR="00A54E8A" w:rsidRDefault="00A54E8A" w:rsidP="00101E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1FBB">
              <w:rPr>
                <w:rFonts w:ascii="Times New Roman" w:hAnsi="Times New Roman" w:cs="Times New Roman"/>
                <w:sz w:val="24"/>
                <w:szCs w:val="24"/>
              </w:rPr>
              <w:t xml:space="preserve">654000, </w:t>
            </w:r>
          </w:p>
          <w:p w:rsidR="00A54E8A" w:rsidRDefault="00A54E8A" w:rsidP="00101E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1FBB">
              <w:rPr>
                <w:rFonts w:ascii="Times New Roman" w:hAnsi="Times New Roman" w:cs="Times New Roman"/>
                <w:sz w:val="24"/>
                <w:szCs w:val="24"/>
              </w:rPr>
              <w:t>г. Новокузнецк, ул.Орджоник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FBB">
              <w:rPr>
                <w:rFonts w:ascii="Times New Roman" w:hAnsi="Times New Roman" w:cs="Times New Roman"/>
                <w:sz w:val="24"/>
                <w:szCs w:val="24"/>
              </w:rPr>
              <w:t>зе, д. 7</w:t>
            </w:r>
          </w:p>
          <w:p w:rsidR="00A54E8A" w:rsidRPr="002D1FBB" w:rsidRDefault="00A54E8A" w:rsidP="00101E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1FBB">
              <w:rPr>
                <w:rFonts w:ascii="Times New Roman" w:hAnsi="Times New Roman" w:cs="Times New Roman"/>
                <w:sz w:val="24"/>
                <w:szCs w:val="24"/>
              </w:rPr>
              <w:t xml:space="preserve">(384)3 46-64-47     </w:t>
            </w:r>
          </w:p>
        </w:tc>
        <w:tc>
          <w:tcPr>
            <w:tcW w:w="2126" w:type="dxa"/>
            <w:tcBorders>
              <w:bottom w:val="nil"/>
            </w:tcBorders>
          </w:tcPr>
          <w:p w:rsidR="00A54E8A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BB">
              <w:rPr>
                <w:rFonts w:ascii="Times New Roman" w:hAnsi="Times New Roman" w:cs="Times New Roman"/>
                <w:sz w:val="24"/>
                <w:szCs w:val="24"/>
              </w:rPr>
              <w:t>№ 2108</w:t>
            </w:r>
          </w:p>
          <w:p w:rsidR="00A54E8A" w:rsidRPr="00A77856" w:rsidRDefault="00A54E8A" w:rsidP="00B7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FBB"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2D1FB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A54E8A" w:rsidRPr="00D87D78" w:rsidRDefault="00A54E8A" w:rsidP="00F31C68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Ремонт и эксплуатация карьерного транспорта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Ремонт и эксплуатация карьерного транспорта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A54E8A" w:rsidRPr="00A77856" w:rsidTr="00A9447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A" w:rsidRPr="00A77856" w:rsidRDefault="00A54E8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8A" w:rsidRPr="00A77856" w:rsidRDefault="00A54E8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54E8A" w:rsidRPr="00D87D78" w:rsidRDefault="00A54E8A" w:rsidP="00F31C68">
            <w:pPr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8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1134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45" w:type="dxa"/>
          </w:tcPr>
          <w:p w:rsidR="00A54E8A" w:rsidRPr="00D87D78" w:rsidRDefault="00A54E8A" w:rsidP="00F31C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</w:t>
            </w:r>
          </w:p>
        </w:tc>
      </w:tr>
      <w:tr w:rsidR="00F055A7" w:rsidRPr="00A77856" w:rsidTr="00257A97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5A7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5A7" w:rsidRPr="00FB78A8" w:rsidRDefault="00F055A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FB78A8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дустриальный университет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5A7" w:rsidRPr="00FB78A8" w:rsidRDefault="00F055A7" w:rsidP="00257A97">
            <w:pPr>
              <w:pStyle w:val="af1"/>
              <w:spacing w:after="0"/>
              <w:ind w:left="0"/>
              <w:rPr>
                <w:sz w:val="24"/>
                <w:szCs w:val="24"/>
              </w:rPr>
            </w:pPr>
            <w:r w:rsidRPr="00FB78A8">
              <w:rPr>
                <w:sz w:val="24"/>
                <w:szCs w:val="24"/>
              </w:rPr>
              <w:t>654006, г. Новокузнецк ул. Кирова ,42</w:t>
            </w:r>
          </w:p>
          <w:p w:rsidR="00F055A7" w:rsidRPr="009A3338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8 (3843) 77-79-7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5A7" w:rsidRDefault="00F055A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A8">
              <w:rPr>
                <w:rFonts w:ascii="Times New Roman" w:hAnsi="Times New Roman" w:cs="Times New Roman"/>
                <w:sz w:val="24"/>
                <w:szCs w:val="24"/>
              </w:rPr>
              <w:t>№ 2275</w:t>
            </w:r>
          </w:p>
          <w:p w:rsidR="00F055A7" w:rsidRDefault="00F055A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A8">
              <w:rPr>
                <w:rFonts w:ascii="Times New Roman" w:hAnsi="Times New Roman" w:cs="Times New Roman"/>
                <w:sz w:val="24"/>
                <w:szCs w:val="24"/>
              </w:rPr>
              <w:t xml:space="preserve">от 19.07.2016 </w:t>
            </w:r>
          </w:p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257A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 и 1С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Составление сметной документации в строительстве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С: Бухгалтерия 8.3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С: Зарплата и управление персоналом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С: Управление торговлей 8.3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Курсы ПК для начинающих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Оператор станков с ЧПУ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Контролёр технического состояния автотранспортных средств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беспечение </w:t>
            </w:r>
            <w:r w:rsidRPr="009A3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ым и муниципальным закупкам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разования, дополнительного профессионального образования и профессионального обучения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в системе дошкольного образования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и методические аспекты деятельности педагога в условиях реализации ФГОС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Информационный менеджмент в образовании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детей с ОВЗ в общеобразовательном учреждении в рамках ФГОС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Проектный менеджмент как новая форма управления образовательным процессом в условиях ФГОС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вождению автотранспортных средств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Бухгалтерский учет, экономический анализ, аудит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. Охрана труда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9A3338" w:rsidRDefault="00F055A7" w:rsidP="00257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9A3338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345" w:type="dxa"/>
          </w:tcPr>
          <w:p w:rsidR="00F055A7" w:rsidRPr="009A3338" w:rsidRDefault="00F055A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055A7" w:rsidRPr="00A77856" w:rsidTr="00257A97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5A7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5A7" w:rsidRPr="00F21FC9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</w:t>
            </w: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«Кузнецкий техникум сервиса и дизайна» им. Волкова В.А.</w:t>
            </w:r>
          </w:p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5A7" w:rsidRPr="00F21FC9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 xml:space="preserve">654005,  </w:t>
            </w:r>
          </w:p>
          <w:p w:rsidR="00F055A7" w:rsidRPr="00F21FC9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ул. Покрышкина, </w:t>
            </w:r>
          </w:p>
          <w:p w:rsidR="00F055A7" w:rsidRPr="00F21FC9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д. 36</w:t>
            </w:r>
          </w:p>
          <w:p w:rsidR="00F055A7" w:rsidRPr="00F21FC9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8 (3843) 739-061</w:t>
            </w:r>
          </w:p>
          <w:p w:rsidR="00F055A7" w:rsidRPr="00F21FC9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8 (3843) 462-48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55A7" w:rsidRDefault="00F055A7" w:rsidP="00257A97">
            <w:pPr>
              <w:rPr>
                <w:rStyle w:val="FontStyle16"/>
                <w:sz w:val="24"/>
              </w:rPr>
            </w:pPr>
            <w:r w:rsidRPr="00A01CD6">
              <w:rPr>
                <w:rStyle w:val="FontStyle16"/>
                <w:sz w:val="24"/>
              </w:rPr>
              <w:t xml:space="preserve">№ 15680 </w:t>
            </w:r>
          </w:p>
          <w:p w:rsidR="00F055A7" w:rsidRDefault="00F055A7" w:rsidP="00257A97">
            <w:pPr>
              <w:rPr>
                <w:rStyle w:val="FontStyle16"/>
                <w:sz w:val="24"/>
              </w:rPr>
            </w:pPr>
            <w:r w:rsidRPr="00A01CD6">
              <w:rPr>
                <w:rStyle w:val="FontStyle16"/>
                <w:sz w:val="24"/>
              </w:rPr>
              <w:t>от 21</w:t>
            </w:r>
            <w:r>
              <w:rPr>
                <w:rStyle w:val="FontStyle16"/>
                <w:sz w:val="24"/>
              </w:rPr>
              <w:t>.01.</w:t>
            </w:r>
            <w:r w:rsidRPr="00A01CD6">
              <w:rPr>
                <w:rStyle w:val="FontStyle16"/>
                <w:sz w:val="24"/>
              </w:rPr>
              <w:t xml:space="preserve">2016 </w:t>
            </w:r>
            <w:r>
              <w:rPr>
                <w:rStyle w:val="FontStyle16"/>
                <w:sz w:val="24"/>
              </w:rPr>
              <w:t xml:space="preserve">(серия </w:t>
            </w:r>
            <w:r w:rsidRPr="00A01CD6">
              <w:rPr>
                <w:rStyle w:val="FontStyle16"/>
                <w:sz w:val="24"/>
              </w:rPr>
              <w:t>42Л01</w:t>
            </w:r>
          </w:p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sz w:val="24"/>
              </w:rPr>
              <w:t>№                    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F21FC9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икюрша </w:t>
            </w:r>
          </w:p>
        </w:tc>
        <w:tc>
          <w:tcPr>
            <w:tcW w:w="1134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C9">
              <w:rPr>
                <w:rStyle w:val="85pt0pt"/>
                <w:rFonts w:eastAsia="Courier New"/>
                <w:b w:val="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5A7" w:rsidRPr="00A77856" w:rsidTr="00257A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F21FC9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Педикюрша</w:t>
            </w: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C9">
              <w:rPr>
                <w:rStyle w:val="85pt0pt"/>
                <w:rFonts w:eastAsia="Courier New"/>
                <w:b w:val="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5A7" w:rsidRPr="00A77856" w:rsidTr="00257A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F21FC9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Специалист по предоставлению визажных услуг</w:t>
            </w:r>
          </w:p>
        </w:tc>
        <w:tc>
          <w:tcPr>
            <w:tcW w:w="1134" w:type="dxa"/>
          </w:tcPr>
          <w:p w:rsidR="00F055A7" w:rsidRPr="00F21FC9" w:rsidRDefault="00F055A7" w:rsidP="00257A97">
            <w:pPr>
              <w:jc w:val="center"/>
              <w:rPr>
                <w:b/>
                <w:sz w:val="24"/>
                <w:szCs w:val="24"/>
              </w:rPr>
            </w:pPr>
            <w:r w:rsidRPr="00F21FC9">
              <w:rPr>
                <w:rStyle w:val="85pt0pt"/>
                <w:rFonts w:eastAsia="Courier New"/>
                <w:b w:val="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5A7" w:rsidRPr="00A77856" w:rsidTr="00257A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F21FC9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</w:tcPr>
          <w:p w:rsidR="00F055A7" w:rsidRPr="00F21FC9" w:rsidRDefault="00F055A7" w:rsidP="00257A97">
            <w:pPr>
              <w:jc w:val="center"/>
              <w:rPr>
                <w:b/>
                <w:sz w:val="24"/>
                <w:szCs w:val="24"/>
              </w:rPr>
            </w:pPr>
            <w:r w:rsidRPr="00F21FC9">
              <w:rPr>
                <w:rStyle w:val="85pt0pt"/>
                <w:rFonts w:eastAsia="Courier New"/>
                <w:b w:val="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F21FC9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Декоратор витрин</w:t>
            </w:r>
          </w:p>
        </w:tc>
        <w:tc>
          <w:tcPr>
            <w:tcW w:w="1134" w:type="dxa"/>
          </w:tcPr>
          <w:p w:rsidR="00F055A7" w:rsidRPr="00F21FC9" w:rsidRDefault="00F055A7" w:rsidP="00257A97">
            <w:pPr>
              <w:jc w:val="center"/>
              <w:rPr>
                <w:b/>
                <w:sz w:val="24"/>
                <w:szCs w:val="24"/>
              </w:rPr>
            </w:pPr>
            <w:r w:rsidRPr="00F21FC9">
              <w:rPr>
                <w:rStyle w:val="85pt0pt"/>
                <w:rFonts w:eastAsia="Courier New"/>
                <w:b w:val="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F21FC9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1134" w:type="dxa"/>
          </w:tcPr>
          <w:p w:rsidR="00F055A7" w:rsidRPr="00F21FC9" w:rsidRDefault="00F055A7" w:rsidP="00257A97">
            <w:pPr>
              <w:jc w:val="center"/>
              <w:rPr>
                <w:b/>
                <w:sz w:val="24"/>
                <w:szCs w:val="24"/>
              </w:rPr>
            </w:pPr>
            <w:r w:rsidRPr="00F21FC9">
              <w:rPr>
                <w:rStyle w:val="85pt0pt"/>
                <w:rFonts w:eastAsia="Courier New"/>
                <w:b w:val="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5A7" w:rsidRPr="00A77856" w:rsidTr="00F055A7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7" w:rsidRPr="00A77856" w:rsidRDefault="00F055A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7" w:rsidRPr="0079381B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055A7" w:rsidRPr="00F21FC9" w:rsidRDefault="00F055A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Рабочий ритуальных услуг</w:t>
            </w:r>
          </w:p>
        </w:tc>
        <w:tc>
          <w:tcPr>
            <w:tcW w:w="1134" w:type="dxa"/>
          </w:tcPr>
          <w:p w:rsidR="00F055A7" w:rsidRPr="00F21FC9" w:rsidRDefault="00F055A7" w:rsidP="00257A97">
            <w:pPr>
              <w:jc w:val="center"/>
              <w:rPr>
                <w:b/>
                <w:sz w:val="24"/>
                <w:szCs w:val="24"/>
              </w:rPr>
            </w:pPr>
            <w:r w:rsidRPr="00F21FC9">
              <w:rPr>
                <w:rStyle w:val="85pt0pt"/>
                <w:rFonts w:eastAsia="Courier New"/>
                <w:b w:val="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F055A7" w:rsidRPr="00F21FC9" w:rsidRDefault="00F055A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A97" w:rsidRPr="00A77856" w:rsidTr="00257A97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7A97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ий филиал ГБПОУ</w:t>
            </w: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областной медицинский колледж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7A97" w:rsidRDefault="00257A97" w:rsidP="00257A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3875">
              <w:rPr>
                <w:rFonts w:ascii="Times New Roman" w:hAnsi="Times New Roman" w:cs="Times New Roman"/>
                <w:sz w:val="24"/>
                <w:szCs w:val="24"/>
              </w:rPr>
              <w:t>654041, г.Новокузнецк, ул.Кузнецова, 33</w:t>
            </w:r>
          </w:p>
          <w:p w:rsidR="00257A97" w:rsidRPr="0079381B" w:rsidRDefault="00257A97" w:rsidP="00257A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43875">
              <w:rPr>
                <w:rFonts w:ascii="Times New Roman" w:hAnsi="Times New Roman" w:cs="Times New Roman"/>
                <w:sz w:val="24"/>
                <w:szCs w:val="24"/>
              </w:rPr>
              <w:t>8(3843) 71-79-7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7A97" w:rsidRDefault="00257A97" w:rsidP="00257A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16226</w:t>
            </w:r>
          </w:p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 w:rsidRPr="005C20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7.2016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Акушерское дело (акушерки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7A97" w:rsidRPr="00A77856" w:rsidTr="00257A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Акушерское дело (акушерки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7A97" w:rsidRPr="00A77856" w:rsidTr="00257A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(фельдшер) 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7A97" w:rsidRPr="00A77856" w:rsidTr="00257A97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(фельдшер детских садов, школ, здравпунктов) 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Сестринское дело (медицинская сестра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(участковая медицинская сестра, медицинская сестра, процедурного кабинета, медицинская сестра палатная терапевтических, хирургических травматологических, онкологических, гинекологических, </w:t>
            </w:r>
            <w:r w:rsidRPr="005C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ческих, психиатрических, приемных кабинетов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 (медицинская сестра детских лечебно- профилактических учреждений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 (медицинская сестра палатная, медицинская сестра участковая педиатрических участков, медицинская сестра детских садов, школ, здравпунктов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Физиотерапия (медицинская сестра по физиотерапии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Физиотерапия (медицинская сестра по физиотерапии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Скорая и неотложная помощь (фельдшер скорой медицинской помощи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Скорая и неотложная помощь (фельдшер скорой медицинской помощи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 xml:space="preserve">Младшая медицинская сестра по уходу за больными 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Санитар (ка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Помощник по уходу (сотрудники патронажных служб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Основы долговременного ухода (социальный работник)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57A97" w:rsidRPr="00A77856" w:rsidTr="00257A97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57A97" w:rsidRPr="005C205C" w:rsidRDefault="00257A97" w:rsidP="00257A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Сиделка по уходу на дому</w:t>
            </w:r>
          </w:p>
        </w:tc>
        <w:tc>
          <w:tcPr>
            <w:tcW w:w="1134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257A97" w:rsidRPr="005C205C" w:rsidRDefault="00257A97" w:rsidP="00257A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E5756" w:rsidRPr="00A77856" w:rsidTr="00B9095B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5756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5756" w:rsidRPr="008F19BE" w:rsidRDefault="007E5756" w:rsidP="00257A97">
            <w:pPr>
              <w:pStyle w:val="ConsPlusNonformat"/>
              <w:rPr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ГПОУ «Новокузнецкий строительный техникум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5756" w:rsidRPr="00360FC0" w:rsidRDefault="007E5756" w:rsidP="00257A9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60FC0">
              <w:rPr>
                <w:rFonts w:ascii="Times New Roman" w:hAnsi="Times New Roman"/>
                <w:sz w:val="24"/>
                <w:szCs w:val="24"/>
              </w:rPr>
              <w:t>654079 г.Новокузнецк, Мичурина ул.,  4</w:t>
            </w:r>
          </w:p>
          <w:p w:rsidR="007E5756" w:rsidRPr="00360FC0" w:rsidRDefault="007E5756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60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43) 72-17-9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5756" w:rsidRDefault="007E5756" w:rsidP="00257A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5666</w:t>
            </w:r>
          </w:p>
          <w:p w:rsidR="007E5756" w:rsidRPr="008F19BE" w:rsidRDefault="007E5756" w:rsidP="00257A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F19BE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8F19BE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7E5756" w:rsidRPr="008F19BE" w:rsidRDefault="007E5756" w:rsidP="00257A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8F19BE">
              <w:rPr>
                <w:rFonts w:ascii="Times New Roman" w:hAnsi="Times New Roman" w:cs="Times New Roman"/>
                <w:sz w:val="24"/>
                <w:szCs w:val="24"/>
              </w:rPr>
              <w:t xml:space="preserve">ерия 42Л 01 </w:t>
            </w:r>
            <w:r w:rsidRPr="008F1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002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5756" w:rsidRPr="0079381B" w:rsidRDefault="007E5756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E5756" w:rsidRPr="00360FC0" w:rsidRDefault="007E5756" w:rsidP="007E57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ставлению сметной документации (с программой ГРАНД Смета)</w:t>
            </w:r>
          </w:p>
        </w:tc>
        <w:tc>
          <w:tcPr>
            <w:tcW w:w="1134" w:type="dxa"/>
            <w:vAlign w:val="center"/>
          </w:tcPr>
          <w:p w:rsidR="007E5756" w:rsidRPr="00360FC0" w:rsidRDefault="007E5756" w:rsidP="00257A9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E5756" w:rsidRPr="00360FC0" w:rsidRDefault="007E5756" w:rsidP="00257A9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  <w:vAlign w:val="center"/>
          </w:tcPr>
          <w:p w:rsidR="007E5756" w:rsidRPr="00360FC0" w:rsidRDefault="007E5756" w:rsidP="00257A9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756" w:rsidRPr="00A77856" w:rsidTr="007E5756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756" w:rsidRPr="00A77856" w:rsidRDefault="007E5756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756" w:rsidRPr="0079381B" w:rsidRDefault="007E5756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756" w:rsidRPr="0079381B" w:rsidRDefault="007E5756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5756" w:rsidRPr="0079381B" w:rsidRDefault="007E5756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E5756" w:rsidRPr="00360FC0" w:rsidRDefault="007E5756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тор дежурный (гостиничный и туристический бизнес)</w:t>
            </w:r>
          </w:p>
        </w:tc>
        <w:tc>
          <w:tcPr>
            <w:tcW w:w="1134" w:type="dxa"/>
            <w:vAlign w:val="center"/>
          </w:tcPr>
          <w:p w:rsidR="007E5756" w:rsidRPr="00360FC0" w:rsidRDefault="007E5756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E5756" w:rsidRPr="00360FC0" w:rsidRDefault="007E5756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  <w:vAlign w:val="center"/>
          </w:tcPr>
          <w:p w:rsidR="007E5756" w:rsidRPr="00360FC0" w:rsidRDefault="007E5756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технологии   </w:t>
            </w:r>
            <w:r w:rsidRPr="00360FC0">
              <w:rPr>
                <w:rFonts w:ascii="Times New Roman" w:hAnsi="Times New Roman" w:cs="Times New Roman"/>
                <w:bCs/>
                <w:sz w:val="24"/>
                <w:szCs w:val="24"/>
              </w:rPr>
              <w:t>КНАУФ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 xml:space="preserve">Сухое строительство 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применением материалов фирмы 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NAUF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 xml:space="preserve">Сухие смеси 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применением материалов фирмы 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NAUF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Стяжки полов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применением материалов фирмы 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NAUF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АКВАПАНЕЛЬ</w:t>
            </w:r>
            <w:r w:rsidRPr="00360FC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</w:t>
            </w: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 xml:space="preserve"> цементная плита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применением материалов фирмы 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NAUF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 xml:space="preserve">Курс «Плиточные клеи </w:t>
            </w:r>
            <w:r w:rsidRPr="00360FC0">
              <w:rPr>
                <w:rFonts w:ascii="Times New Roman" w:hAnsi="Times New Roman" w:cs="Times New Roman"/>
                <w:bCs/>
                <w:sz w:val="24"/>
                <w:szCs w:val="24"/>
              </w:rPr>
              <w:t>КНАУФ</w:t>
            </w: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применением материалов фирмы 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NAUF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Курс «Типичные ошибки при отделочных работах»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применением материалов фирмы 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NAUF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Конструкции из ПГП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применением материалов фирмы </w:t>
            </w:r>
            <w:r w:rsidRPr="00360FC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KNAUF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Новые материалы и технологии</w:t>
            </w:r>
            <w:r w:rsidRPr="00360FC0">
              <w:rPr>
                <w:rFonts w:ascii="Times New Roman" w:hAnsi="Times New Roman" w:cs="Times New Roman"/>
                <w:bCs/>
                <w:sz w:val="24"/>
                <w:szCs w:val="24"/>
              </w:rPr>
              <w:t>КНАУФ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изайн интерьера (с изучением </w:t>
            </w: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r</w:t>
            </w: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hi</w:t>
            </w: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AD</w:t>
            </w: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тодизайн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орирование предметов интерьера (батик)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екоратор витрин 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лористика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Adobe Photoshop </w:t>
            </w: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 Corel Draw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3D MAX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r</w:t>
            </w: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hiCAD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ель ПК (основы работы с компьютером)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Разметчик</w:t>
            </w:r>
          </w:p>
        </w:tc>
        <w:tc>
          <w:tcPr>
            <w:tcW w:w="1134" w:type="dxa"/>
          </w:tcPr>
          <w:p w:rsidR="00257A97" w:rsidRPr="00360FC0" w:rsidRDefault="00257A97" w:rsidP="00257A9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57A97" w:rsidRPr="00360FC0" w:rsidRDefault="00257A97" w:rsidP="00257A9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257A97" w:rsidRPr="00360FC0" w:rsidRDefault="00257A97" w:rsidP="00257A9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</w:tc>
        <w:tc>
          <w:tcPr>
            <w:tcW w:w="1134" w:type="dxa"/>
          </w:tcPr>
          <w:p w:rsidR="00257A97" w:rsidRPr="00360FC0" w:rsidRDefault="00257A97" w:rsidP="00257A9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57A97" w:rsidRPr="00360FC0" w:rsidRDefault="00257A97" w:rsidP="00257A9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257A97" w:rsidRPr="00360FC0" w:rsidRDefault="00257A97" w:rsidP="00257A9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сварщик на автоматическихи полуавтоматических машинах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аборант по физико-механическим испытаниям 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сарь по ремонту и обслуживанию дорожно-строительных машин и тракторов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257A97" w:rsidRPr="00360FC0" w:rsidRDefault="00257A97" w:rsidP="00257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A97" w:rsidRPr="00A77856" w:rsidTr="007E575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7" w:rsidRPr="00A77856" w:rsidRDefault="00257A9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7" w:rsidRPr="0079381B" w:rsidRDefault="00257A97" w:rsidP="00257A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97" w:rsidRPr="0079381B" w:rsidRDefault="00257A97" w:rsidP="0025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257A97" w:rsidRPr="00360FC0" w:rsidRDefault="00257A97" w:rsidP="00257A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Геодезист</w:t>
            </w:r>
          </w:p>
        </w:tc>
        <w:tc>
          <w:tcPr>
            <w:tcW w:w="1134" w:type="dxa"/>
          </w:tcPr>
          <w:p w:rsidR="00257A97" w:rsidRPr="00360FC0" w:rsidRDefault="00257A97" w:rsidP="00257A9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57A97" w:rsidRPr="00360FC0" w:rsidRDefault="00257A97" w:rsidP="00257A9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45" w:type="dxa"/>
          </w:tcPr>
          <w:p w:rsidR="00257A97" w:rsidRPr="00360FC0" w:rsidRDefault="00257A97" w:rsidP="00257A9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95B" w:rsidRPr="00A77856" w:rsidTr="00B9095B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095B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095B" w:rsidRPr="00121C0A" w:rsidRDefault="00B9095B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121C0A">
              <w:rPr>
                <w:rFonts w:ascii="Times New Roman" w:hAnsi="Times New Roman" w:cs="Times New Roman"/>
                <w:sz w:val="24"/>
                <w:szCs w:val="24"/>
              </w:rPr>
              <w:t xml:space="preserve"> «Новокузнецкий торгово-экономический техникум» 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095B" w:rsidRDefault="00B9095B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A">
              <w:rPr>
                <w:rFonts w:ascii="Times New Roman" w:hAnsi="Times New Roman" w:cs="Times New Roman"/>
                <w:sz w:val="24"/>
                <w:szCs w:val="24"/>
              </w:rPr>
              <w:t xml:space="preserve">654041, </w:t>
            </w:r>
          </w:p>
          <w:p w:rsidR="00B9095B" w:rsidRDefault="00B9095B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A">
              <w:rPr>
                <w:rFonts w:ascii="Times New Roman" w:hAnsi="Times New Roman" w:cs="Times New Roman"/>
                <w:sz w:val="24"/>
                <w:szCs w:val="24"/>
              </w:rPr>
              <w:t>г. Новокузнецк, ул. Кутузова, 84</w:t>
            </w:r>
          </w:p>
          <w:p w:rsidR="00B9095B" w:rsidRPr="00121C0A" w:rsidRDefault="00B9095B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1C0A">
              <w:rPr>
                <w:rFonts w:ascii="Times New Roman" w:hAnsi="Times New Roman" w:cs="Times New Roman"/>
                <w:sz w:val="24"/>
                <w:szCs w:val="24"/>
              </w:rPr>
              <w:t>8(3843)71677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095B" w:rsidRPr="00121C0A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0A">
              <w:rPr>
                <w:rFonts w:ascii="Times New Roman" w:hAnsi="Times New Roman" w:cs="Times New Roman"/>
                <w:sz w:val="24"/>
                <w:szCs w:val="24"/>
              </w:rPr>
              <w:t xml:space="preserve">№ 15653 </w:t>
            </w:r>
          </w:p>
          <w:p w:rsidR="00B9095B" w:rsidRPr="00121C0A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0A">
              <w:rPr>
                <w:rFonts w:ascii="Times New Roman" w:hAnsi="Times New Roman" w:cs="Times New Roman"/>
                <w:sz w:val="24"/>
                <w:szCs w:val="24"/>
              </w:rPr>
              <w:t>от 14.01.2016</w:t>
            </w:r>
          </w:p>
          <w:p w:rsidR="00B9095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0A">
              <w:rPr>
                <w:rFonts w:ascii="Times New Roman" w:hAnsi="Times New Roman" w:cs="Times New Roman"/>
                <w:sz w:val="24"/>
                <w:szCs w:val="24"/>
              </w:rPr>
              <w:t xml:space="preserve">(серии 42Л01 </w:t>
            </w:r>
          </w:p>
          <w:p w:rsidR="00B9095B" w:rsidRPr="00121C0A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C0A">
              <w:rPr>
                <w:rFonts w:ascii="Times New Roman" w:hAnsi="Times New Roman" w:cs="Times New Roman"/>
                <w:sz w:val="24"/>
                <w:szCs w:val="24"/>
              </w:rPr>
              <w:t xml:space="preserve">№ 0002695)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1C3A0B" w:rsidRDefault="00B9095B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3A0B">
              <w:rPr>
                <w:rFonts w:ascii="Times New Roman" w:hAnsi="Times New Roman" w:cs="Times New Roman"/>
                <w:sz w:val="22"/>
                <w:szCs w:val="22"/>
              </w:rPr>
              <w:t>Электромеханик по торговому и холодильному оборудованию</w:t>
            </w:r>
          </w:p>
        </w:tc>
        <w:tc>
          <w:tcPr>
            <w:tcW w:w="1134" w:type="dxa"/>
          </w:tcPr>
          <w:p w:rsidR="00B9095B" w:rsidRPr="001C3A0B" w:rsidRDefault="00B9095B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953" w:type="dxa"/>
          </w:tcPr>
          <w:p w:rsidR="00B9095B" w:rsidRPr="001C3A0B" w:rsidRDefault="00B9095B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0B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1345" w:type="dxa"/>
          </w:tcPr>
          <w:p w:rsidR="00B9095B" w:rsidRPr="001C3A0B" w:rsidRDefault="00B9095B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0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9095B" w:rsidRPr="00A77856" w:rsidTr="00B9095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79381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79381B" w:rsidRDefault="00B9095B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79381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1C3A0B" w:rsidRDefault="00B9095B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3A0B">
              <w:rPr>
                <w:rFonts w:ascii="Times New Roman" w:hAnsi="Times New Roman" w:cs="Times New Roman"/>
                <w:sz w:val="22"/>
                <w:szCs w:val="22"/>
              </w:rPr>
              <w:t>Электромеханик по торговому и холодильному оборудованию</w:t>
            </w:r>
          </w:p>
        </w:tc>
        <w:tc>
          <w:tcPr>
            <w:tcW w:w="1134" w:type="dxa"/>
          </w:tcPr>
          <w:p w:rsidR="00B9095B" w:rsidRPr="001C3A0B" w:rsidRDefault="00B9095B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B9095B" w:rsidRPr="001C3A0B" w:rsidRDefault="00B9095B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0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345" w:type="dxa"/>
          </w:tcPr>
          <w:p w:rsidR="00B9095B" w:rsidRPr="001C3A0B" w:rsidRDefault="00B9095B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B9095B" w:rsidRPr="00A77856" w:rsidTr="00B9095B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79381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79381B" w:rsidRDefault="00B9095B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79381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1C3A0B" w:rsidRDefault="00B9095B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B1DCE">
              <w:rPr>
                <w:rFonts w:ascii="Times New Roman" w:hAnsi="Times New Roman" w:cs="Times New Roman"/>
                <w:sz w:val="22"/>
                <w:szCs w:val="22"/>
              </w:rPr>
              <w:t>Электромеханик по торговому и холодильному оборудованию»</w:t>
            </w:r>
          </w:p>
        </w:tc>
        <w:tc>
          <w:tcPr>
            <w:tcW w:w="1134" w:type="dxa"/>
          </w:tcPr>
          <w:p w:rsidR="00B9095B" w:rsidRDefault="00B9095B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B9095B" w:rsidRPr="001C3A0B" w:rsidRDefault="00B9095B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0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345" w:type="dxa"/>
          </w:tcPr>
          <w:p w:rsidR="00B9095B" w:rsidRPr="001C3A0B" w:rsidRDefault="00B9095B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A0B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95E1D">
              <w:rPr>
                <w:rFonts w:ascii="Times New Roman" w:hAnsi="Times New Roman" w:cs="Times New Roman"/>
                <w:sz w:val="22"/>
                <w:szCs w:val="22"/>
              </w:rPr>
              <w:t>Оператор электронно-вычислительных машин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-3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3A0B">
              <w:rPr>
                <w:rFonts w:ascii="Times New Roman" w:hAnsi="Times New Roman" w:cs="Times New Roman"/>
                <w:sz w:val="22"/>
                <w:szCs w:val="22"/>
              </w:rPr>
              <w:t>Оператор электронно-вычислительных машин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5-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B1DCE">
              <w:rPr>
                <w:rFonts w:ascii="Times New Roman" w:hAnsi="Times New Roman" w:cs="Times New Roman"/>
                <w:sz w:val="22"/>
                <w:szCs w:val="22"/>
              </w:rPr>
              <w:t>Оператор электронно-вычислительных машин</w:t>
            </w:r>
          </w:p>
        </w:tc>
        <w:tc>
          <w:tcPr>
            <w:tcW w:w="1134" w:type="dxa"/>
          </w:tcPr>
          <w:p w:rsidR="00AC0B27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5-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Продавец (широкий профиль):</w:t>
            </w:r>
          </w:p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- непродовольственных товаров</w:t>
            </w:r>
          </w:p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- продовольственных това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Продавец (широкий профиль):</w:t>
            </w:r>
          </w:p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- непродовольственных товаров</w:t>
            </w:r>
          </w:p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- продовольственных това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Продавец (широкий профиль):</w:t>
            </w:r>
          </w:p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- непродовольственных товаров</w:t>
            </w:r>
          </w:p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- продовольственных товаров</w:t>
            </w:r>
          </w:p>
        </w:tc>
        <w:tc>
          <w:tcPr>
            <w:tcW w:w="1134" w:type="dxa"/>
          </w:tcPr>
          <w:p w:rsidR="00AC0B27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DCE">
              <w:rPr>
                <w:rFonts w:ascii="Times New Roman" w:hAnsi="Times New Roman" w:cs="Times New Roman"/>
                <w:sz w:val="22"/>
                <w:szCs w:val="22"/>
              </w:rPr>
              <w:t>Продавец, контролер-кассир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B1DCE">
              <w:rPr>
                <w:rFonts w:ascii="Times New Roman" w:hAnsi="Times New Roman" w:cs="Times New Roman"/>
                <w:sz w:val="22"/>
                <w:szCs w:val="22"/>
              </w:rPr>
              <w:t>Продавец, контролер-кассир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DCE">
              <w:rPr>
                <w:rFonts w:ascii="Times New Roman" w:hAnsi="Times New Roman" w:cs="Times New Roman"/>
                <w:sz w:val="22"/>
                <w:szCs w:val="22"/>
              </w:rPr>
              <w:t>Продавец, контролер-кассир</w:t>
            </w:r>
          </w:p>
        </w:tc>
        <w:tc>
          <w:tcPr>
            <w:tcW w:w="1134" w:type="dxa"/>
          </w:tcPr>
          <w:p w:rsidR="00AC0B27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DCE">
              <w:rPr>
                <w:rFonts w:ascii="Times New Roman" w:hAnsi="Times New Roman" w:cs="Times New Roman"/>
                <w:sz w:val="22"/>
                <w:szCs w:val="22"/>
              </w:rPr>
              <w:t>Повар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DCE">
              <w:rPr>
                <w:rFonts w:ascii="Times New Roman" w:hAnsi="Times New Roman" w:cs="Times New Roman"/>
                <w:sz w:val="22"/>
                <w:szCs w:val="22"/>
              </w:rPr>
              <w:t>Повар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1,25-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DCE">
              <w:rPr>
                <w:rFonts w:ascii="Times New Roman" w:hAnsi="Times New Roman" w:cs="Times New Roman"/>
                <w:sz w:val="22"/>
                <w:szCs w:val="22"/>
              </w:rPr>
              <w:t>Повар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1,25-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DCE">
              <w:rPr>
                <w:rFonts w:ascii="Times New Roman" w:hAnsi="Times New Roman" w:cs="Times New Roman"/>
                <w:sz w:val="22"/>
                <w:szCs w:val="22"/>
              </w:rPr>
              <w:t>Пекарь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DCE">
              <w:rPr>
                <w:rFonts w:ascii="Times New Roman" w:hAnsi="Times New Roman" w:cs="Times New Roman"/>
                <w:sz w:val="22"/>
                <w:szCs w:val="22"/>
              </w:rPr>
              <w:t>Пекарь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93">
              <w:rPr>
                <w:rFonts w:ascii="Times New Roman" w:hAnsi="Times New Roman" w:cs="Times New Roman"/>
                <w:sz w:val="22"/>
                <w:szCs w:val="22"/>
              </w:rPr>
              <w:t>0,75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DCE">
              <w:rPr>
                <w:rFonts w:ascii="Times New Roman" w:hAnsi="Times New Roman" w:cs="Times New Roman"/>
                <w:sz w:val="22"/>
                <w:szCs w:val="22"/>
              </w:rPr>
              <w:t>Пекарь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93">
              <w:rPr>
                <w:rFonts w:ascii="Times New Roman" w:hAnsi="Times New Roman" w:cs="Times New Roman"/>
                <w:sz w:val="22"/>
                <w:szCs w:val="22"/>
              </w:rPr>
              <w:t>0,75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DCE">
              <w:rPr>
                <w:rFonts w:ascii="Times New Roman" w:hAnsi="Times New Roman" w:cs="Times New Roman"/>
                <w:sz w:val="22"/>
                <w:szCs w:val="22"/>
              </w:rPr>
              <w:t>Кондитер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1D">
              <w:rPr>
                <w:rFonts w:ascii="Times New Roman" w:hAnsi="Times New Roman" w:cs="Times New Roman"/>
                <w:sz w:val="22"/>
                <w:szCs w:val="22"/>
              </w:rPr>
              <w:t>Кондитер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1,25-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1D">
              <w:rPr>
                <w:rFonts w:ascii="Times New Roman" w:hAnsi="Times New Roman" w:cs="Times New Roman"/>
                <w:sz w:val="22"/>
                <w:szCs w:val="22"/>
              </w:rPr>
              <w:t>Кондитер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1,25-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1D">
              <w:rPr>
                <w:rFonts w:ascii="Times New Roman" w:hAnsi="Times New Roman" w:cs="Times New Roman"/>
                <w:sz w:val="22"/>
                <w:szCs w:val="22"/>
              </w:rPr>
              <w:t>Официант, бармен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1D">
              <w:rPr>
                <w:rFonts w:ascii="Times New Roman" w:hAnsi="Times New Roman" w:cs="Times New Roman"/>
                <w:sz w:val="22"/>
                <w:szCs w:val="22"/>
              </w:rPr>
              <w:t>Официант, бармен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1D">
              <w:rPr>
                <w:rFonts w:ascii="Times New Roman" w:hAnsi="Times New Roman" w:cs="Times New Roman"/>
                <w:sz w:val="22"/>
                <w:szCs w:val="22"/>
              </w:rPr>
              <w:t>Официант, бармен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93">
              <w:rPr>
                <w:rFonts w:ascii="Times New Roman" w:hAnsi="Times New Roman" w:cs="Times New Roman"/>
                <w:sz w:val="22"/>
                <w:szCs w:val="22"/>
              </w:rPr>
              <w:t>0,75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ничная</w:t>
            </w:r>
          </w:p>
        </w:tc>
        <w:tc>
          <w:tcPr>
            <w:tcW w:w="1134" w:type="dxa"/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953" w:type="dxa"/>
          </w:tcPr>
          <w:p w:rsidR="00AC0B27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345" w:type="dxa"/>
          </w:tcPr>
          <w:p w:rsidR="00AC0B27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1,25-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0DEB">
              <w:rPr>
                <w:rFonts w:ascii="Times New Roman" w:hAnsi="Times New Roman" w:cs="Times New Roman"/>
                <w:sz w:val="22"/>
                <w:szCs w:val="22"/>
              </w:rPr>
              <w:t>Горничная</w:t>
            </w:r>
          </w:p>
        </w:tc>
        <w:tc>
          <w:tcPr>
            <w:tcW w:w="1134" w:type="dxa"/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345" w:type="dxa"/>
          </w:tcPr>
          <w:p w:rsidR="00AC0B27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93">
              <w:rPr>
                <w:rFonts w:ascii="Times New Roman" w:hAnsi="Times New Roman" w:cs="Times New Roman"/>
                <w:sz w:val="22"/>
                <w:szCs w:val="22"/>
              </w:rPr>
              <w:t>0,75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0DEB">
              <w:rPr>
                <w:rFonts w:ascii="Times New Roman" w:hAnsi="Times New Roman" w:cs="Times New Roman"/>
                <w:sz w:val="22"/>
                <w:szCs w:val="22"/>
              </w:rPr>
              <w:t>Горничная</w:t>
            </w:r>
          </w:p>
        </w:tc>
        <w:tc>
          <w:tcPr>
            <w:tcW w:w="1134" w:type="dxa"/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345" w:type="dxa"/>
          </w:tcPr>
          <w:p w:rsidR="00AC0B27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93">
              <w:rPr>
                <w:rFonts w:ascii="Times New Roman" w:hAnsi="Times New Roman" w:cs="Times New Roman"/>
                <w:sz w:val="22"/>
                <w:szCs w:val="22"/>
              </w:rPr>
              <w:t>0,75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ртье</w:t>
            </w:r>
          </w:p>
        </w:tc>
        <w:tc>
          <w:tcPr>
            <w:tcW w:w="1134" w:type="dxa"/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953" w:type="dxa"/>
          </w:tcPr>
          <w:p w:rsidR="00AC0B27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345" w:type="dxa"/>
          </w:tcPr>
          <w:p w:rsidR="00AC0B27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1,25-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0DEB">
              <w:rPr>
                <w:rFonts w:ascii="Times New Roman" w:hAnsi="Times New Roman" w:cs="Times New Roman"/>
                <w:sz w:val="22"/>
                <w:szCs w:val="22"/>
              </w:rPr>
              <w:t>Портье</w:t>
            </w:r>
          </w:p>
        </w:tc>
        <w:tc>
          <w:tcPr>
            <w:tcW w:w="1134" w:type="dxa"/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345" w:type="dxa"/>
          </w:tcPr>
          <w:p w:rsidR="00AC0B27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93">
              <w:rPr>
                <w:rFonts w:ascii="Times New Roman" w:hAnsi="Times New Roman" w:cs="Times New Roman"/>
                <w:sz w:val="22"/>
                <w:szCs w:val="22"/>
              </w:rPr>
              <w:t>0,75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0DEB">
              <w:rPr>
                <w:rFonts w:ascii="Times New Roman" w:hAnsi="Times New Roman" w:cs="Times New Roman"/>
                <w:sz w:val="22"/>
                <w:szCs w:val="22"/>
              </w:rPr>
              <w:t>Портье</w:t>
            </w:r>
          </w:p>
        </w:tc>
        <w:tc>
          <w:tcPr>
            <w:tcW w:w="1134" w:type="dxa"/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345" w:type="dxa"/>
          </w:tcPr>
          <w:p w:rsidR="00AC0B27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493">
              <w:rPr>
                <w:rFonts w:ascii="Times New Roman" w:hAnsi="Times New Roman" w:cs="Times New Roman"/>
                <w:sz w:val="22"/>
                <w:szCs w:val="22"/>
              </w:rPr>
              <w:t>0,75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Бухгалтерский учет , анализ и аудит</w:t>
            </w:r>
          </w:p>
        </w:tc>
        <w:tc>
          <w:tcPr>
            <w:tcW w:w="1134" w:type="dxa"/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345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-3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15D6A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5D6A">
              <w:rPr>
                <w:rFonts w:ascii="Times New Roman" w:hAnsi="Times New Roman" w:cs="Times New Roman"/>
                <w:sz w:val="22"/>
                <w:szCs w:val="22"/>
              </w:rPr>
              <w:t>Бухгалтерский учет (по отраслям)</w:t>
            </w:r>
          </w:p>
        </w:tc>
        <w:tc>
          <w:tcPr>
            <w:tcW w:w="1134" w:type="dxa"/>
          </w:tcPr>
          <w:p w:rsidR="00AC0B27" w:rsidRPr="00195E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215D6A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5D6A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345" w:type="dxa"/>
          </w:tcPr>
          <w:p w:rsidR="00AC0B27" w:rsidRPr="00215D6A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</w:t>
            </w:r>
            <w:r w:rsidRPr="00215D6A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 xml:space="preserve">Сервис и управление </w:t>
            </w:r>
            <w:r w:rsidRPr="003527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тиницей/администратор гостиницы</w:t>
            </w:r>
          </w:p>
        </w:tc>
        <w:tc>
          <w:tcPr>
            <w:tcW w:w="1134" w:type="dxa"/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п</w:t>
            </w:r>
          </w:p>
        </w:tc>
        <w:tc>
          <w:tcPr>
            <w:tcW w:w="953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345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-3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357ED">
              <w:rPr>
                <w:rFonts w:ascii="Times New Roman" w:hAnsi="Times New Roman" w:cs="Times New Roman"/>
                <w:sz w:val="22"/>
                <w:szCs w:val="22"/>
              </w:rPr>
              <w:t>Сервис и управление гостиницей/администратор гостиницы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5D6A">
              <w:rPr>
                <w:rFonts w:ascii="Times New Roman" w:hAnsi="Times New Roman" w:cs="Times New Roman"/>
                <w:sz w:val="22"/>
                <w:szCs w:val="22"/>
              </w:rPr>
              <w:t>Документационное обеспечение в коммерции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5D6A">
              <w:rPr>
                <w:rFonts w:ascii="Times New Roman" w:hAnsi="Times New Roman" w:cs="Times New Roman"/>
                <w:sz w:val="22"/>
                <w:szCs w:val="22"/>
              </w:rPr>
              <w:t>Документационное обеспечение в коммерции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52750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Сервис и туризм/специалист по туристическим услугам</w:t>
            </w:r>
          </w:p>
        </w:tc>
        <w:tc>
          <w:tcPr>
            <w:tcW w:w="1134" w:type="dxa"/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345" w:type="dxa"/>
          </w:tcPr>
          <w:p w:rsidR="00AC0B27" w:rsidRPr="00EA0AFA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-3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D6A">
              <w:rPr>
                <w:rFonts w:ascii="Times New Roman" w:hAnsi="Times New Roman" w:cs="Times New Roman"/>
                <w:sz w:val="22"/>
                <w:szCs w:val="22"/>
              </w:rPr>
              <w:t>Сервис и туризм/специалист по туристическим услугам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52750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Специалист по страховому делу</w:t>
            </w:r>
          </w:p>
        </w:tc>
        <w:tc>
          <w:tcPr>
            <w:tcW w:w="1134" w:type="dxa"/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345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-3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52750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Специалист по страховому делу</w:t>
            </w:r>
          </w:p>
        </w:tc>
        <w:tc>
          <w:tcPr>
            <w:tcW w:w="1134" w:type="dxa"/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45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52750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Основы риэлторской  деятельности</w:t>
            </w:r>
          </w:p>
        </w:tc>
        <w:tc>
          <w:tcPr>
            <w:tcW w:w="1134" w:type="dxa"/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345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-3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52750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Основы риэлторской  деятельности</w:t>
            </w:r>
          </w:p>
        </w:tc>
        <w:tc>
          <w:tcPr>
            <w:tcW w:w="1134" w:type="dxa"/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45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52750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750">
              <w:rPr>
                <w:rFonts w:ascii="Times New Roman" w:hAnsi="Times New Roman" w:cs="Times New Roman"/>
                <w:sz w:val="22"/>
                <w:szCs w:val="22"/>
              </w:rPr>
              <w:t>Товароведение и экспертиза качества потребительских товаров</w:t>
            </w:r>
          </w:p>
        </w:tc>
        <w:tc>
          <w:tcPr>
            <w:tcW w:w="1134" w:type="dxa"/>
          </w:tcPr>
          <w:p w:rsidR="00AC0B27" w:rsidRPr="00352750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953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345" w:type="dxa"/>
          </w:tcPr>
          <w:p w:rsidR="00AC0B27" w:rsidRPr="00352750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D6A">
              <w:rPr>
                <w:rFonts w:ascii="Times New Roman" w:hAnsi="Times New Roman" w:cs="Times New Roman"/>
                <w:sz w:val="22"/>
                <w:szCs w:val="22"/>
              </w:rPr>
              <w:t>Товароведение и экспертиза качества потребительских товаров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3A0B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038">
              <w:rPr>
                <w:rFonts w:ascii="Times New Roman" w:hAnsi="Times New Roman" w:cs="Times New Roman"/>
                <w:sz w:val="22"/>
                <w:szCs w:val="22"/>
              </w:rPr>
              <w:t>Старшая горничная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2A2D">
              <w:rPr>
                <w:rFonts w:ascii="Times New Roman" w:hAnsi="Times New Roman" w:cs="Times New Roman"/>
                <w:sz w:val="22"/>
                <w:szCs w:val="22"/>
              </w:rPr>
              <w:t>Менеджер службы приема и размещения гостиницы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2A2D">
              <w:rPr>
                <w:rFonts w:ascii="Times New Roman" w:hAnsi="Times New Roman" w:cs="Times New Roman"/>
                <w:sz w:val="22"/>
                <w:szCs w:val="22"/>
              </w:rPr>
              <w:t>Менеджер службы бронирования и продаж</w:t>
            </w:r>
          </w:p>
        </w:tc>
        <w:tc>
          <w:tcPr>
            <w:tcW w:w="1134" w:type="dxa"/>
          </w:tcPr>
          <w:p w:rsidR="00AC0B27" w:rsidRDefault="00AC0B27" w:rsidP="00B9095B">
            <w:pPr>
              <w:pStyle w:val="ConsPlusNonforma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2A2D">
              <w:rPr>
                <w:rFonts w:ascii="Times New Roman" w:hAnsi="Times New Roman" w:cs="Times New Roman"/>
                <w:sz w:val="22"/>
                <w:szCs w:val="22"/>
              </w:rPr>
              <w:t>Менеджер номерного фонда</w:t>
            </w:r>
          </w:p>
        </w:tc>
        <w:tc>
          <w:tcPr>
            <w:tcW w:w="1134" w:type="dxa"/>
          </w:tcPr>
          <w:p w:rsidR="00AC0B27" w:rsidRPr="001C5F1D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2A2D">
              <w:rPr>
                <w:rFonts w:ascii="Times New Roman" w:hAnsi="Times New Roman" w:cs="Times New Roman"/>
                <w:sz w:val="22"/>
                <w:szCs w:val="22"/>
              </w:rPr>
              <w:t>Консьерж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2A2D">
              <w:rPr>
                <w:rFonts w:ascii="Times New Roman" w:hAnsi="Times New Roman" w:cs="Times New Roman"/>
                <w:sz w:val="22"/>
                <w:szCs w:val="22"/>
              </w:rPr>
              <w:t>Менеджер предприятия питания или службы питания гостиницы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2A2D">
              <w:rPr>
                <w:rFonts w:ascii="Times New Roman" w:hAnsi="Times New Roman" w:cs="Times New Roman"/>
                <w:sz w:val="22"/>
                <w:szCs w:val="22"/>
              </w:rPr>
              <w:t>Повар блюд су вид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2A2D">
              <w:rPr>
                <w:rFonts w:ascii="Times New Roman" w:hAnsi="Times New Roman" w:cs="Times New Roman"/>
                <w:sz w:val="22"/>
                <w:szCs w:val="22"/>
              </w:rPr>
              <w:t>Пицмейкер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2A2D">
              <w:rPr>
                <w:rFonts w:ascii="Times New Roman" w:hAnsi="Times New Roman" w:cs="Times New Roman"/>
                <w:sz w:val="22"/>
                <w:szCs w:val="22"/>
              </w:rPr>
              <w:t xml:space="preserve">Маст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82A2D">
              <w:rPr>
                <w:rFonts w:ascii="Times New Roman" w:hAnsi="Times New Roman" w:cs="Times New Roman"/>
                <w:sz w:val="22"/>
                <w:szCs w:val="22"/>
              </w:rPr>
              <w:t xml:space="preserve"> суши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2A2D">
              <w:rPr>
                <w:rFonts w:ascii="Times New Roman" w:hAnsi="Times New Roman" w:cs="Times New Roman"/>
                <w:sz w:val="22"/>
                <w:szCs w:val="22"/>
              </w:rPr>
              <w:t>Повар здорового питания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2A2D">
              <w:rPr>
                <w:rFonts w:ascii="Times New Roman" w:hAnsi="Times New Roman" w:cs="Times New Roman"/>
                <w:sz w:val="22"/>
                <w:szCs w:val="22"/>
              </w:rPr>
              <w:t>Специалист по кейтерингу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а организации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ускипинга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lastRenderedPageBreak/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64CB">
              <w:rPr>
                <w:rFonts w:ascii="Times New Roman" w:hAnsi="Times New Roman" w:cs="Times New Roman"/>
                <w:sz w:val="22"/>
                <w:szCs w:val="22"/>
              </w:rPr>
              <w:t>Бухгалтерский учет в 1С:Бухгалтерия 8.2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64CB">
              <w:rPr>
                <w:rFonts w:ascii="Times New Roman" w:hAnsi="Times New Roman" w:cs="Times New Roman"/>
                <w:sz w:val="22"/>
                <w:szCs w:val="22"/>
              </w:rPr>
              <w:t>Бухгалтерский учет и система налогообложения в «1С: Бухгалтерия 8.2»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64CB">
              <w:rPr>
                <w:rFonts w:ascii="Times New Roman" w:hAnsi="Times New Roman" w:cs="Times New Roman"/>
                <w:sz w:val="22"/>
                <w:szCs w:val="22"/>
              </w:rPr>
              <w:t>Бухгалтерский учет в «1С: Зарплата и кадры»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64CB">
              <w:rPr>
                <w:rFonts w:ascii="Times New Roman" w:hAnsi="Times New Roman" w:cs="Times New Roman"/>
                <w:sz w:val="22"/>
                <w:szCs w:val="22"/>
              </w:rPr>
              <w:t>Бухгалтерский учет в «1С:Склад»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64CB">
              <w:rPr>
                <w:rFonts w:ascii="Times New Roman" w:hAnsi="Times New Roman" w:cs="Times New Roman"/>
                <w:sz w:val="22"/>
                <w:szCs w:val="22"/>
              </w:rPr>
              <w:t>Бухгалтерский учет в малом бизнесе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64CB">
              <w:rPr>
                <w:rFonts w:ascii="Times New Roman" w:hAnsi="Times New Roman" w:cs="Times New Roman"/>
                <w:sz w:val="22"/>
                <w:szCs w:val="22"/>
              </w:rPr>
              <w:t>Коммерция и организация собственного дела (малого/среднего бизнеса)</w:t>
            </w:r>
          </w:p>
        </w:tc>
        <w:tc>
          <w:tcPr>
            <w:tcW w:w="1134" w:type="dxa"/>
          </w:tcPr>
          <w:p w:rsidR="00AC0B27" w:rsidRDefault="00AC0B27" w:rsidP="00B9095B">
            <w:r w:rsidRPr="0075397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95E1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64CB">
              <w:rPr>
                <w:rFonts w:ascii="Times New Roman" w:hAnsi="Times New Roman" w:cs="Times New Roman"/>
                <w:sz w:val="22"/>
                <w:szCs w:val="22"/>
              </w:rPr>
              <w:t>Обработка данных бухгалтерского учета с использованием MicrosoftExcel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по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82A2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F1D">
              <w:rPr>
                <w:rFonts w:ascii="Times New Roman" w:hAnsi="Times New Roman" w:cs="Times New Roman"/>
                <w:sz w:val="22"/>
                <w:szCs w:val="22"/>
              </w:rPr>
              <w:t>Бариста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по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82A2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F1D">
              <w:rPr>
                <w:rFonts w:ascii="Times New Roman" w:hAnsi="Times New Roman" w:cs="Times New Roman"/>
                <w:sz w:val="22"/>
                <w:szCs w:val="22"/>
              </w:rPr>
              <w:t>Ресторанный сервис /Правила сервировки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по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82A2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F1D">
              <w:rPr>
                <w:rFonts w:ascii="Times New Roman" w:hAnsi="Times New Roman" w:cs="Times New Roman"/>
                <w:sz w:val="22"/>
                <w:szCs w:val="22"/>
              </w:rPr>
              <w:t>Начинающий Шоколатье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по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82A2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E84">
              <w:rPr>
                <w:rFonts w:ascii="Times New Roman" w:hAnsi="Times New Roman" w:cs="Times New Roman"/>
                <w:sz w:val="22"/>
                <w:szCs w:val="22"/>
              </w:rPr>
              <w:t>Основы карвинга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по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2F06"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82A2D" w:rsidRDefault="00AC0B27" w:rsidP="00B909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E84">
              <w:rPr>
                <w:rFonts w:ascii="Times New Roman" w:hAnsi="Times New Roman" w:cs="Times New Roman"/>
                <w:sz w:val="22"/>
                <w:szCs w:val="22"/>
              </w:rPr>
              <w:t>Фито-бармен</w:t>
            </w:r>
          </w:p>
        </w:tc>
        <w:tc>
          <w:tcPr>
            <w:tcW w:w="1134" w:type="dxa"/>
          </w:tcPr>
          <w:p w:rsidR="00AC0B27" w:rsidRPr="001C3A0B" w:rsidRDefault="00AC0B27" w:rsidP="00B9095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по</w:t>
            </w:r>
          </w:p>
        </w:tc>
        <w:tc>
          <w:tcPr>
            <w:tcW w:w="953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5" w:type="dxa"/>
          </w:tcPr>
          <w:p w:rsidR="00AC0B27" w:rsidRPr="001C3A0B" w:rsidRDefault="00AC0B27" w:rsidP="00B909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-1</w:t>
            </w:r>
          </w:p>
        </w:tc>
      </w:tr>
      <w:tr w:rsidR="00B9095B" w:rsidRPr="00A77856" w:rsidTr="00B9095B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095B" w:rsidRPr="00A77856" w:rsidRDefault="00213793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095B" w:rsidRPr="00017E38" w:rsidRDefault="00B9095B" w:rsidP="00B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</w:t>
            </w:r>
            <w:r w:rsidRPr="00017E38">
              <w:rPr>
                <w:rFonts w:ascii="Times New Roman" w:hAnsi="Times New Roman" w:cs="Times New Roman"/>
              </w:rPr>
              <w:t xml:space="preserve"> «Новокузнецкий техникум пищевой промышленности»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095B" w:rsidRDefault="00B9095B" w:rsidP="00B9095B">
            <w:pPr>
              <w:ind w:right="-108"/>
              <w:rPr>
                <w:rFonts w:ascii="Times New Roman" w:hAnsi="Times New Roman" w:cs="Times New Roman"/>
              </w:rPr>
            </w:pPr>
            <w:r w:rsidRPr="00017E38">
              <w:rPr>
                <w:rFonts w:ascii="Times New Roman" w:hAnsi="Times New Roman" w:cs="Times New Roman"/>
              </w:rPr>
              <w:t>654031, г.Новокузнецк</w:t>
            </w:r>
            <w:r>
              <w:rPr>
                <w:rFonts w:ascii="Times New Roman" w:hAnsi="Times New Roman" w:cs="Times New Roman"/>
              </w:rPr>
              <w:t>,</w:t>
            </w:r>
            <w:r w:rsidRPr="00017E38">
              <w:rPr>
                <w:rFonts w:ascii="Times New Roman" w:hAnsi="Times New Roman" w:cs="Times New Roman"/>
              </w:rPr>
              <w:t xml:space="preserve"> проезд Чекистов</w:t>
            </w:r>
            <w:r>
              <w:rPr>
                <w:rFonts w:ascii="Times New Roman" w:hAnsi="Times New Roman" w:cs="Times New Roman"/>
              </w:rPr>
              <w:t>,</w:t>
            </w:r>
            <w:r w:rsidRPr="00017E38">
              <w:rPr>
                <w:rFonts w:ascii="Times New Roman" w:hAnsi="Times New Roman" w:cs="Times New Roman"/>
              </w:rPr>
              <w:t xml:space="preserve"> 13</w:t>
            </w:r>
          </w:p>
          <w:p w:rsidR="00B9095B" w:rsidRPr="00DF3016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16">
              <w:rPr>
                <w:rFonts w:ascii="Times New Roman" w:hAnsi="Times New Roman" w:cs="Times New Roman"/>
                <w:sz w:val="24"/>
                <w:szCs w:val="24"/>
              </w:rPr>
              <w:t>8(3843)52-59-5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095B" w:rsidRPr="00DF3016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16">
              <w:rPr>
                <w:rFonts w:ascii="Times New Roman" w:hAnsi="Times New Roman" w:cs="Times New Roman"/>
                <w:sz w:val="24"/>
                <w:szCs w:val="24"/>
              </w:rPr>
              <w:t>№ 15670</w:t>
            </w:r>
          </w:p>
          <w:p w:rsidR="00B9095B" w:rsidRPr="00DF3016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016">
              <w:rPr>
                <w:rFonts w:ascii="Times New Roman" w:hAnsi="Times New Roman" w:cs="Times New Roman"/>
                <w:sz w:val="24"/>
                <w:szCs w:val="24"/>
              </w:rPr>
              <w:t xml:space="preserve">от 15.01.2016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E84EF4" w:rsidRDefault="00B9095B" w:rsidP="00B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134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953" w:type="dxa"/>
          </w:tcPr>
          <w:p w:rsidR="00B9095B" w:rsidRPr="00582915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5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095B" w:rsidRPr="00A77856" w:rsidTr="00B9095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A77856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79381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79381B" w:rsidRDefault="00B9095B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79381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E84EF4" w:rsidRDefault="00B9095B" w:rsidP="00B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ар </w:t>
            </w:r>
          </w:p>
        </w:tc>
        <w:tc>
          <w:tcPr>
            <w:tcW w:w="1134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45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B9095B" w:rsidRPr="00A77856" w:rsidTr="00B9095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A77856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79381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79381B" w:rsidRDefault="00B9095B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79381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E84EF4" w:rsidRDefault="00B9095B" w:rsidP="00B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тер </w:t>
            </w:r>
          </w:p>
        </w:tc>
        <w:tc>
          <w:tcPr>
            <w:tcW w:w="1134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45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B9095B" w:rsidRPr="00A77856" w:rsidTr="00B9095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A77856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79381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79381B" w:rsidRDefault="00B9095B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79381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E84EF4" w:rsidRDefault="00B9095B" w:rsidP="00B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ь</w:t>
            </w:r>
          </w:p>
        </w:tc>
        <w:tc>
          <w:tcPr>
            <w:tcW w:w="1134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953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345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095B" w:rsidRPr="00A77856" w:rsidTr="00B9095B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A77856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79381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79381B" w:rsidRDefault="00B9095B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79381B" w:rsidRDefault="00B9095B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E84EF4" w:rsidRDefault="00B9095B" w:rsidP="00B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-кассир</w:t>
            </w:r>
          </w:p>
        </w:tc>
        <w:tc>
          <w:tcPr>
            <w:tcW w:w="1134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953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345" w:type="dxa"/>
          </w:tcPr>
          <w:p w:rsidR="00B9095B" w:rsidRPr="00E84EF4" w:rsidRDefault="00B9095B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Default="00AC0B27" w:rsidP="00B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 торгового зала</w:t>
            </w:r>
          </w:p>
        </w:tc>
        <w:tc>
          <w:tcPr>
            <w:tcW w:w="1134" w:type="dxa"/>
          </w:tcPr>
          <w:p w:rsidR="00AC0B27" w:rsidRDefault="00AC0B27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953" w:type="dxa"/>
          </w:tcPr>
          <w:p w:rsidR="00AC0B27" w:rsidRDefault="00AC0B27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345" w:type="dxa"/>
          </w:tcPr>
          <w:p w:rsidR="00AC0B27" w:rsidRDefault="00AC0B27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Default="00AC0B27" w:rsidP="00B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 торгового зала</w:t>
            </w:r>
          </w:p>
        </w:tc>
        <w:tc>
          <w:tcPr>
            <w:tcW w:w="1134" w:type="dxa"/>
          </w:tcPr>
          <w:p w:rsidR="00AC0B27" w:rsidRDefault="00AC0B27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Default="00AC0B27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45" w:type="dxa"/>
          </w:tcPr>
          <w:p w:rsidR="00AC0B27" w:rsidRDefault="00AC0B27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Default="00AC0B27" w:rsidP="00B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AC0B27" w:rsidRDefault="00AC0B27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953" w:type="dxa"/>
          </w:tcPr>
          <w:p w:rsidR="00AC0B27" w:rsidRDefault="00AC0B27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345" w:type="dxa"/>
          </w:tcPr>
          <w:p w:rsidR="00AC0B27" w:rsidRDefault="00AC0B27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A77856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79381B" w:rsidRDefault="00AC0B27" w:rsidP="00B90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79381B" w:rsidRDefault="00AC0B27" w:rsidP="00B9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E84EF4" w:rsidRDefault="00AC0B27" w:rsidP="00B90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нт </w:t>
            </w:r>
          </w:p>
        </w:tc>
        <w:tc>
          <w:tcPr>
            <w:tcW w:w="1134" w:type="dxa"/>
          </w:tcPr>
          <w:p w:rsidR="00AC0B27" w:rsidRPr="00E84EF4" w:rsidRDefault="00AC0B27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953" w:type="dxa"/>
          </w:tcPr>
          <w:p w:rsidR="00AC0B27" w:rsidRPr="00E84EF4" w:rsidRDefault="00AC0B27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45" w:type="dxa"/>
          </w:tcPr>
          <w:p w:rsidR="00AC0B27" w:rsidRPr="00E84EF4" w:rsidRDefault="00AC0B27" w:rsidP="00B90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0B27" w:rsidRPr="00A77856" w:rsidTr="00B9095B">
        <w:trPr>
          <w:trHeight w:val="418"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AC0B27" w:rsidRPr="00A77856" w:rsidRDefault="00213793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AC0B27" w:rsidRPr="000740FB" w:rsidRDefault="00AC0B27" w:rsidP="00944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40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 «</w:t>
            </w:r>
            <w:r w:rsidRPr="000740FB">
              <w:rPr>
                <w:rFonts w:ascii="Times New Roman" w:hAnsi="Times New Roman" w:cs="Times New Roman"/>
                <w:sz w:val="24"/>
                <w:szCs w:val="24"/>
              </w:rPr>
              <w:t>Кузнецкий индустриальный техникум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AC0B27" w:rsidRDefault="00AC0B27" w:rsidP="00B9095B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FB">
              <w:rPr>
                <w:rFonts w:ascii="Times New Roman" w:hAnsi="Times New Roman" w:cs="Times New Roman"/>
                <w:sz w:val="24"/>
                <w:szCs w:val="24"/>
              </w:rPr>
              <w:t>654038</w:t>
            </w:r>
            <w:r w:rsidR="00B90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0FB">
              <w:rPr>
                <w:rFonts w:ascii="Times New Roman" w:hAnsi="Times New Roman" w:cs="Times New Roman"/>
                <w:sz w:val="24"/>
                <w:szCs w:val="24"/>
              </w:rPr>
              <w:t xml:space="preserve"> г.Новокузнецк, ул.Климасенко, </w:t>
            </w:r>
            <w:r w:rsidRPr="0007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AC0B27" w:rsidRPr="000740FB" w:rsidRDefault="00AC0B27" w:rsidP="00B9095B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FB">
              <w:rPr>
                <w:rFonts w:ascii="Times New Roman" w:hAnsi="Times New Roman" w:cs="Times New Roman"/>
                <w:sz w:val="24"/>
                <w:szCs w:val="24"/>
              </w:rPr>
              <w:t>8(3843) 53-57-3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0FB">
              <w:rPr>
                <w:rFonts w:ascii="Times New Roman" w:hAnsi="Times New Roman" w:cs="Times New Roman"/>
                <w:sz w:val="24"/>
                <w:szCs w:val="24"/>
              </w:rPr>
              <w:t>15676 от 19.01.2016</w:t>
            </w:r>
          </w:p>
        </w:tc>
        <w:tc>
          <w:tcPr>
            <w:tcW w:w="3827" w:type="dxa"/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Слесарь-ремонтник 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AC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C0B27" w:rsidRPr="000740FB" w:rsidRDefault="00AC0B27" w:rsidP="00944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944249" w:rsidRDefault="00AC0B27" w:rsidP="00AC0B27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C0B27" w:rsidRPr="000740FB" w:rsidRDefault="00AC0B27" w:rsidP="00944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944249" w:rsidRDefault="00AC0B27" w:rsidP="00AC0B27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C0B27" w:rsidRPr="000740FB" w:rsidRDefault="00AC0B27" w:rsidP="00944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AC0B27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В»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AC0B27" w:rsidRPr="000740FB" w:rsidRDefault="00AC0B27" w:rsidP="00944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AC0B27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С»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0740FB" w:rsidRDefault="00AC0B27" w:rsidP="00944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AC0B27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Д»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0740FB" w:rsidRDefault="00AC0B27" w:rsidP="00944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AC0B27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Е»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0740FB" w:rsidRDefault="00AC0B27" w:rsidP="00944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Токарь 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0740FB" w:rsidRDefault="00AC0B27" w:rsidP="009442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Токарь 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Стропальщик 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ёр-кассир 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81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45" w:type="dxa"/>
          </w:tcPr>
          <w:p w:rsidR="00AC0B27" w:rsidRPr="00944249" w:rsidRDefault="00AC0B27" w:rsidP="00812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AC0B27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Контролёр – кассир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одовольственных товаров 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одовольственных товаров 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непродовольственных товаров 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непродовольственных товаров 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94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944249" w:rsidRDefault="00AC0B27" w:rsidP="00944249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1134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944249" w:rsidRDefault="00AC0B27" w:rsidP="00944249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944249" w:rsidRDefault="00AC0B27" w:rsidP="00944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2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65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65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657F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65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657F49" w:rsidRDefault="00AC0B27" w:rsidP="00657F49">
            <w:pPr>
              <w:ind w:hanging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F49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средних профессиональных образовательных организаций</w:t>
            </w:r>
          </w:p>
        </w:tc>
        <w:tc>
          <w:tcPr>
            <w:tcW w:w="1134" w:type="dxa"/>
          </w:tcPr>
          <w:p w:rsidR="00AC0B27" w:rsidRPr="00657F49" w:rsidRDefault="00AC0B27" w:rsidP="00657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657F49" w:rsidRDefault="00AC0B27" w:rsidP="0065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AC0B27" w:rsidRPr="00657F49" w:rsidRDefault="00AC0B27" w:rsidP="00657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65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65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657F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65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657F49" w:rsidRDefault="00AC0B27" w:rsidP="00657F49">
            <w:pPr>
              <w:ind w:hanging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вариус </w:t>
            </w:r>
          </w:p>
        </w:tc>
        <w:tc>
          <w:tcPr>
            <w:tcW w:w="1134" w:type="dxa"/>
          </w:tcPr>
          <w:p w:rsidR="00AC0B27" w:rsidRPr="00657F49" w:rsidRDefault="00AC0B27" w:rsidP="00657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657F49" w:rsidRDefault="00AC0B27" w:rsidP="0065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49"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1345" w:type="dxa"/>
          </w:tcPr>
          <w:p w:rsidR="00AC0B27" w:rsidRPr="00657F49" w:rsidRDefault="00AC0B27" w:rsidP="00657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65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65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657F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657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657F49" w:rsidRDefault="00AC0B27" w:rsidP="00657F49">
            <w:pPr>
              <w:ind w:hanging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F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1134" w:type="dxa"/>
          </w:tcPr>
          <w:p w:rsidR="00AC0B27" w:rsidRPr="00657F49" w:rsidRDefault="00AC0B27" w:rsidP="00657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657F49" w:rsidRDefault="00AC0B27" w:rsidP="0065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49">
              <w:rPr>
                <w:rFonts w:ascii="Times New Roman" w:hAnsi="Times New Roman" w:cs="Times New Roman"/>
                <w:sz w:val="24"/>
                <w:szCs w:val="24"/>
              </w:rPr>
              <w:t xml:space="preserve">480 </w:t>
            </w:r>
          </w:p>
        </w:tc>
        <w:tc>
          <w:tcPr>
            <w:tcW w:w="1345" w:type="dxa"/>
          </w:tcPr>
          <w:p w:rsidR="00AC0B27" w:rsidRPr="00657F49" w:rsidRDefault="00AC0B27" w:rsidP="00657F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4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F51D10" w:rsidRDefault="00AC0B27" w:rsidP="00F51D10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птимизация </w:t>
            </w:r>
            <w:r w:rsidRPr="00F51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>-сайтов</w:t>
            </w:r>
          </w:p>
        </w:tc>
        <w:tc>
          <w:tcPr>
            <w:tcW w:w="1134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F51D10" w:rsidRDefault="00AC0B27" w:rsidP="00F5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345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F51D10" w:rsidRDefault="00AC0B27" w:rsidP="00F51D10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F51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>- дизайну</w:t>
            </w:r>
          </w:p>
        </w:tc>
        <w:tc>
          <w:tcPr>
            <w:tcW w:w="1134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F51D10" w:rsidRDefault="00AC0B27" w:rsidP="00F5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345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F51D10" w:rsidRDefault="00AC0B27" w:rsidP="00F51D10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1С: торговля</w:t>
            </w:r>
            <w:r w:rsidRPr="00F51D1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+</w:t>
            </w:r>
            <w:r w:rsidRPr="00F51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ад</w:t>
            </w:r>
          </w:p>
        </w:tc>
        <w:tc>
          <w:tcPr>
            <w:tcW w:w="1134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F51D10" w:rsidRDefault="00AC0B27" w:rsidP="00F5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1345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555CF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AC0B27" w:rsidRPr="00F51D10" w:rsidRDefault="00AC0B27" w:rsidP="00F51D10">
            <w:pPr>
              <w:ind w:hanging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F51D10" w:rsidRDefault="00AC0B27" w:rsidP="00F5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A77856" w:rsidTr="0077214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F51D10" w:rsidRDefault="00AC0B27" w:rsidP="00F51D10">
            <w:pPr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алым предприятием</w:t>
            </w:r>
          </w:p>
        </w:tc>
        <w:tc>
          <w:tcPr>
            <w:tcW w:w="1134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F51D10" w:rsidRDefault="00AC0B27" w:rsidP="00F5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1345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77214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F51D10" w:rsidRDefault="00AC0B27" w:rsidP="00F51D10">
            <w:pPr>
              <w:ind w:hanging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ринимательская деятельность </w:t>
            </w:r>
          </w:p>
        </w:tc>
        <w:tc>
          <w:tcPr>
            <w:tcW w:w="1134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F51D10" w:rsidRDefault="00AC0B27" w:rsidP="00F5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45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A77856" w:rsidTr="0077214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F5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F51D10" w:rsidRDefault="00AC0B27" w:rsidP="00F51D10">
            <w:pPr>
              <w:ind w:hanging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ПК (персональный компьютер)</w:t>
            </w:r>
          </w:p>
        </w:tc>
        <w:tc>
          <w:tcPr>
            <w:tcW w:w="1134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F51D10" w:rsidRDefault="00AC0B27" w:rsidP="00F51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45" w:type="dxa"/>
          </w:tcPr>
          <w:p w:rsidR="00AC0B27" w:rsidRPr="00F51D10" w:rsidRDefault="00AC0B27" w:rsidP="00F51D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D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9095B" w:rsidRPr="00A77856" w:rsidTr="00B9095B">
        <w:tc>
          <w:tcPr>
            <w:tcW w:w="534" w:type="dxa"/>
            <w:tcBorders>
              <w:bottom w:val="nil"/>
            </w:tcBorders>
          </w:tcPr>
          <w:p w:rsidR="00B9095B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138" w:type="dxa"/>
            <w:vMerge w:val="restart"/>
          </w:tcPr>
          <w:p w:rsidR="00B9095B" w:rsidRPr="00A77856" w:rsidRDefault="00B9095B" w:rsidP="006E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ПОУ </w:t>
            </w:r>
            <w:r w:rsidRPr="00CE075B">
              <w:rPr>
                <w:rFonts w:ascii="Times New Roman" w:hAnsi="Times New Roman" w:cs="Times New Roman"/>
                <w:bCs/>
                <w:sz w:val="24"/>
                <w:szCs w:val="24"/>
              </w:rPr>
              <w:t>«Новокузнецкий транспортно - технологический техникум»</w:t>
            </w:r>
          </w:p>
        </w:tc>
        <w:tc>
          <w:tcPr>
            <w:tcW w:w="1965" w:type="dxa"/>
            <w:vMerge w:val="restart"/>
          </w:tcPr>
          <w:p w:rsidR="00B9095B" w:rsidRDefault="00B9095B" w:rsidP="006E44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75B">
              <w:rPr>
                <w:rFonts w:ascii="Times New Roman" w:hAnsi="Times New Roman" w:cs="Times New Roman"/>
                <w:bCs/>
                <w:sz w:val="24"/>
                <w:szCs w:val="24"/>
              </w:rPr>
              <w:t>654041</w:t>
            </w:r>
          </w:p>
          <w:p w:rsidR="00B9095B" w:rsidRDefault="00B9095B" w:rsidP="006E446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CE0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кузнецк, </w:t>
            </w:r>
          </w:p>
          <w:p w:rsidR="00B9095B" w:rsidRDefault="00B9095B" w:rsidP="006E4460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 w:rsidRPr="00CE075B">
              <w:rPr>
                <w:rFonts w:ascii="Times New Roman" w:hAnsi="Times New Roman" w:cs="Times New Roman"/>
                <w:bCs/>
                <w:sz w:val="24"/>
                <w:szCs w:val="24"/>
              </w:rPr>
              <w:t>Циолковского, 47</w:t>
            </w:r>
          </w:p>
          <w:p w:rsidR="00B9095B" w:rsidRPr="00A77856" w:rsidRDefault="00B9095B" w:rsidP="006E44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075B">
              <w:rPr>
                <w:rFonts w:ascii="Times New Roman" w:hAnsi="Times New Roman" w:cs="Times New Roman"/>
                <w:bCs/>
                <w:sz w:val="24"/>
                <w:szCs w:val="24"/>
              </w:rPr>
              <w:t>(3843) 70-18-84</w:t>
            </w:r>
          </w:p>
        </w:tc>
        <w:tc>
          <w:tcPr>
            <w:tcW w:w="2126" w:type="dxa"/>
            <w:vMerge w:val="restart"/>
          </w:tcPr>
          <w:p w:rsidR="00B9095B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75B">
              <w:rPr>
                <w:rFonts w:ascii="Times New Roman" w:hAnsi="Times New Roman" w:cs="Times New Roman"/>
                <w:sz w:val="24"/>
                <w:szCs w:val="24"/>
              </w:rPr>
              <w:t xml:space="preserve">15668 </w:t>
            </w:r>
          </w:p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5B">
              <w:rPr>
                <w:rFonts w:ascii="Times New Roman" w:hAnsi="Times New Roman" w:cs="Times New Roman"/>
                <w:sz w:val="24"/>
                <w:szCs w:val="24"/>
              </w:rPr>
              <w:t>от 15.01.2016</w:t>
            </w:r>
          </w:p>
        </w:tc>
        <w:tc>
          <w:tcPr>
            <w:tcW w:w="3827" w:type="dxa"/>
          </w:tcPr>
          <w:p w:rsidR="00B9095B" w:rsidRPr="001C2FC8" w:rsidRDefault="00B9095B" w:rsidP="001C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 ка</w:t>
            </w:r>
            <w:r w:rsidRPr="001C2FC8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1C2FC8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1C2FC8">
              <w:rPr>
                <w:rFonts w:ascii="Times New Roman" w:hAnsi="Times New Roman" w:cs="Times New Roman"/>
                <w:sz w:val="24"/>
                <w:szCs w:val="24"/>
              </w:rPr>
              <w:softHyphen/>
              <w:t>рии “В”</w:t>
            </w:r>
          </w:p>
        </w:tc>
        <w:tc>
          <w:tcPr>
            <w:tcW w:w="1134" w:type="dxa"/>
          </w:tcPr>
          <w:p w:rsidR="00B9095B" w:rsidRPr="001C2FC8" w:rsidRDefault="00B9095B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B9095B" w:rsidRPr="001C2FC8" w:rsidRDefault="00B9095B" w:rsidP="001C2FC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345" w:type="dxa"/>
          </w:tcPr>
          <w:p w:rsidR="00B9095B" w:rsidRPr="001C2FC8" w:rsidRDefault="00B9095B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95B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9095B" w:rsidRPr="00A77856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9095B" w:rsidRPr="00A77856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9095B" w:rsidRPr="00A77856" w:rsidRDefault="00B9095B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095B" w:rsidRPr="00A77856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095B" w:rsidRPr="001C2FC8" w:rsidRDefault="00B9095B" w:rsidP="001C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 ка</w:t>
            </w:r>
            <w:r w:rsidRPr="001C2FC8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1C2FC8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1C2FC8">
              <w:rPr>
                <w:rFonts w:ascii="Times New Roman" w:hAnsi="Times New Roman" w:cs="Times New Roman"/>
                <w:sz w:val="24"/>
                <w:szCs w:val="24"/>
              </w:rPr>
              <w:softHyphen/>
              <w:t>рии “С”</w:t>
            </w:r>
          </w:p>
        </w:tc>
        <w:tc>
          <w:tcPr>
            <w:tcW w:w="1134" w:type="dxa"/>
          </w:tcPr>
          <w:p w:rsidR="00B9095B" w:rsidRPr="001C2FC8" w:rsidRDefault="00B9095B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B9095B" w:rsidRPr="001C2FC8" w:rsidRDefault="00B9095B" w:rsidP="001C2FC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45" w:type="dxa"/>
          </w:tcPr>
          <w:p w:rsidR="00B9095B" w:rsidRPr="001C2FC8" w:rsidRDefault="00B9095B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95B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9095B" w:rsidRPr="00A77856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9095B" w:rsidRPr="00A77856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9095B" w:rsidRPr="00A77856" w:rsidRDefault="00B9095B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9095B" w:rsidRPr="00A77856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095B" w:rsidRPr="001C2FC8" w:rsidRDefault="00B9095B" w:rsidP="001C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водителей транспортных средств с категории «В» на  категорию «С»  </w:t>
            </w:r>
          </w:p>
        </w:tc>
        <w:tc>
          <w:tcPr>
            <w:tcW w:w="1134" w:type="dxa"/>
          </w:tcPr>
          <w:p w:rsidR="00B9095B" w:rsidRPr="001C2FC8" w:rsidRDefault="00B9095B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B9095B" w:rsidRPr="001C2FC8" w:rsidRDefault="00B9095B" w:rsidP="001C2FC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345" w:type="dxa"/>
          </w:tcPr>
          <w:p w:rsidR="00B9095B" w:rsidRPr="001C2FC8" w:rsidRDefault="00B9095B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 xml:space="preserve">Переподготовка водителей транспортных средств с категории «С» на  категорию «В»  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1C2FC8">
        <w:trPr>
          <w:trHeight w:val="21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Монтёр пути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Пекарь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1C2FC8">
        <w:trPr>
          <w:trHeight w:val="28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Монтёр пути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Монтёр пути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152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Дежурный стрелочного поста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Дежурный по переезду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152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Приёмосдатчик груза и багажа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Оператор сортировочной горки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22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Сигналист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numPr>
                <w:ilvl w:val="12"/>
                <w:numId w:val="0"/>
              </w:num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 xml:space="preserve">Кондитер 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Электромонтер по ре</w:t>
            </w:r>
            <w:r w:rsidRPr="001C2FC8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у и об</w:t>
            </w:r>
            <w:r w:rsidRPr="001C2F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C2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иванию </w:t>
            </w:r>
          </w:p>
          <w:p w:rsidR="00AC0B27" w:rsidRPr="001C2FC8" w:rsidRDefault="00AC0B27" w:rsidP="001C2F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электрообору</w:t>
            </w:r>
            <w:r w:rsidRPr="001C2FC8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</w:t>
            </w:r>
            <w:r w:rsidRPr="001C2F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 xml:space="preserve">Слесарь по ремонту </w:t>
            </w:r>
          </w:p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ав</w:t>
            </w:r>
            <w:r w:rsidRPr="001C2FC8">
              <w:rPr>
                <w:sz w:val="24"/>
                <w:szCs w:val="24"/>
              </w:rPr>
              <w:softHyphen/>
              <w:t>томо</w:t>
            </w:r>
            <w:r w:rsidRPr="001C2FC8">
              <w:rPr>
                <w:sz w:val="24"/>
                <w:szCs w:val="24"/>
              </w:rPr>
              <w:softHyphen/>
              <w:t>билей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ad"/>
              <w:jc w:val="center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1C2F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 xml:space="preserve">Слесарь по ремонту </w:t>
            </w:r>
          </w:p>
          <w:p w:rsidR="00AC0B27" w:rsidRPr="001C2FC8" w:rsidRDefault="00AC0B27" w:rsidP="001C2FC8">
            <w:pPr>
              <w:pStyle w:val="ad"/>
              <w:rPr>
                <w:sz w:val="24"/>
                <w:szCs w:val="24"/>
              </w:rPr>
            </w:pPr>
            <w:r w:rsidRPr="001C2FC8">
              <w:rPr>
                <w:sz w:val="24"/>
                <w:szCs w:val="24"/>
              </w:rPr>
              <w:t>под</w:t>
            </w:r>
            <w:r w:rsidRPr="001C2FC8">
              <w:rPr>
                <w:sz w:val="24"/>
                <w:szCs w:val="24"/>
              </w:rPr>
              <w:softHyphen/>
              <w:t>виж</w:t>
            </w:r>
            <w:r w:rsidRPr="001C2FC8">
              <w:rPr>
                <w:sz w:val="24"/>
                <w:szCs w:val="24"/>
              </w:rPr>
              <w:softHyphen/>
              <w:t>ного состава</w:t>
            </w:r>
          </w:p>
        </w:tc>
        <w:tc>
          <w:tcPr>
            <w:tcW w:w="1134" w:type="dxa"/>
          </w:tcPr>
          <w:p w:rsidR="00AC0B27" w:rsidRPr="001C2FC8" w:rsidRDefault="00AC0B27" w:rsidP="001C2F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C2FC8" w:rsidRDefault="00AC0B27" w:rsidP="001C2F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1C2FC8" w:rsidRDefault="00AC0B27" w:rsidP="001C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95B" w:rsidRPr="00A77856" w:rsidTr="00B9095B">
        <w:trPr>
          <w:trHeight w:val="377"/>
        </w:trPr>
        <w:tc>
          <w:tcPr>
            <w:tcW w:w="534" w:type="dxa"/>
            <w:tcBorders>
              <w:bottom w:val="nil"/>
            </w:tcBorders>
          </w:tcPr>
          <w:p w:rsidR="00B9095B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138" w:type="dxa"/>
            <w:vMerge w:val="restart"/>
          </w:tcPr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 xml:space="preserve"> «Новокузнецкий техникум строительных технологий и сферы обслуживания»</w:t>
            </w:r>
          </w:p>
        </w:tc>
        <w:tc>
          <w:tcPr>
            <w:tcW w:w="1965" w:type="dxa"/>
            <w:vMerge w:val="restart"/>
          </w:tcPr>
          <w:p w:rsidR="00B9095B" w:rsidRDefault="00B9095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654041</w:t>
            </w:r>
          </w:p>
          <w:p w:rsidR="00B9095B" w:rsidRDefault="00B9095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Новокузнецк, ул.Циолковского, 49</w:t>
            </w:r>
          </w:p>
          <w:p w:rsidR="00B9095B" w:rsidRPr="00A77856" w:rsidRDefault="00B9095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8(3843)77-02-97</w:t>
            </w:r>
          </w:p>
        </w:tc>
        <w:tc>
          <w:tcPr>
            <w:tcW w:w="2126" w:type="dxa"/>
            <w:vMerge w:val="restart"/>
          </w:tcPr>
          <w:p w:rsidR="00B9095B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15663</w:t>
            </w:r>
          </w:p>
          <w:p w:rsidR="00B9095B" w:rsidRDefault="00B9095B" w:rsidP="00DE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9095B" w:rsidRPr="00A77856" w:rsidRDefault="00B9095B" w:rsidP="00DE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095B" w:rsidRPr="00262BDD" w:rsidRDefault="00B9095B" w:rsidP="00DE6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134" w:type="dxa"/>
          </w:tcPr>
          <w:p w:rsidR="00B9095B" w:rsidRPr="00262BDD" w:rsidRDefault="00B9095B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095B" w:rsidRPr="00262BDD" w:rsidRDefault="00B9095B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9095B" w:rsidRPr="00262BDD" w:rsidRDefault="00B9095B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95B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9095B" w:rsidRPr="00A77856" w:rsidRDefault="00B9095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095B" w:rsidRPr="00262BDD" w:rsidRDefault="00B9095B" w:rsidP="00DE6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</w:t>
            </w:r>
          </w:p>
        </w:tc>
        <w:tc>
          <w:tcPr>
            <w:tcW w:w="1134" w:type="dxa"/>
          </w:tcPr>
          <w:p w:rsidR="00B9095B" w:rsidRPr="00262BDD" w:rsidRDefault="00B9095B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095B" w:rsidRPr="00262BDD" w:rsidRDefault="00B9095B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9095B" w:rsidRPr="00262BDD" w:rsidRDefault="00B9095B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95B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9095B" w:rsidRPr="00A77856" w:rsidRDefault="00B9095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095B" w:rsidRPr="00262BDD" w:rsidRDefault="00B9095B" w:rsidP="00DE6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охранно-пожарной сигнализации </w:t>
            </w:r>
          </w:p>
        </w:tc>
        <w:tc>
          <w:tcPr>
            <w:tcW w:w="1134" w:type="dxa"/>
          </w:tcPr>
          <w:p w:rsidR="00B9095B" w:rsidRPr="00262BDD" w:rsidRDefault="00B9095B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095B" w:rsidRPr="00262BDD" w:rsidRDefault="00B9095B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9095B" w:rsidRPr="00262BDD" w:rsidRDefault="00B9095B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95B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</w:tcBorders>
          </w:tcPr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B9095B" w:rsidRPr="00A77856" w:rsidRDefault="00B9095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B9095B" w:rsidRPr="00A77856" w:rsidRDefault="00B9095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262BDD" w:rsidRDefault="00B9095B" w:rsidP="00DE6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 xml:space="preserve">Мастер отделочных и декоративных работ </w:t>
            </w:r>
          </w:p>
        </w:tc>
        <w:tc>
          <w:tcPr>
            <w:tcW w:w="1134" w:type="dxa"/>
          </w:tcPr>
          <w:p w:rsidR="00B9095B" w:rsidRPr="00262BDD" w:rsidRDefault="00B9095B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095B" w:rsidRPr="00262BDD" w:rsidRDefault="00B9095B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B9095B" w:rsidRPr="00262BDD" w:rsidRDefault="00B9095B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94424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62BDD" w:rsidRDefault="00AC0B27" w:rsidP="00DE6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134" w:type="dxa"/>
          </w:tcPr>
          <w:p w:rsidR="00AC0B27" w:rsidRPr="00262BDD" w:rsidRDefault="00AC0B27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262BDD" w:rsidRDefault="00AC0B27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AC0B27" w:rsidRPr="00262BDD" w:rsidRDefault="00AC0B27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A77856" w:rsidRDefault="00AC0B2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62BDD" w:rsidRDefault="00AC0B27" w:rsidP="00DE6C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 xml:space="preserve">Коммерсант в торговле </w:t>
            </w:r>
          </w:p>
        </w:tc>
        <w:tc>
          <w:tcPr>
            <w:tcW w:w="1134" w:type="dxa"/>
          </w:tcPr>
          <w:p w:rsidR="00AC0B27" w:rsidRPr="00262BDD" w:rsidRDefault="00AC0B27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262BDD" w:rsidRDefault="00AC0B27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AC0B27" w:rsidRPr="00262BDD" w:rsidRDefault="00AC0B27" w:rsidP="00DE6C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95B" w:rsidRPr="00A77856" w:rsidTr="00B909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5B" w:rsidRPr="00A77856" w:rsidRDefault="00B9095B" w:rsidP="0014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НГИУВ-филиал ФГБОУ ДПО РМАНПО Минздрава Росси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5B" w:rsidRDefault="00B9095B" w:rsidP="008F4035">
            <w:pPr>
              <w:pBdr>
                <w:right w:val="single" w:sz="4" w:space="4" w:color="auto"/>
              </w:pBd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 xml:space="preserve">654005, </w:t>
            </w:r>
          </w:p>
          <w:p w:rsidR="00B9095B" w:rsidRDefault="00B9095B" w:rsidP="008F4035">
            <w:pPr>
              <w:pBdr>
                <w:right w:val="single" w:sz="4" w:space="4" w:color="auto"/>
              </w:pBd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г.Новокузнецк, пр.Строителей,5</w:t>
            </w:r>
          </w:p>
          <w:p w:rsidR="00B9095B" w:rsidRPr="00A77856" w:rsidRDefault="00B9095B" w:rsidP="008F4035">
            <w:pPr>
              <w:pBdr>
                <w:right w:val="single" w:sz="4" w:space="4" w:color="auto"/>
              </w:pBd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8(3843)45487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95B" w:rsidRDefault="00B9095B" w:rsidP="00142F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095B" w:rsidRPr="00170DD4" w:rsidRDefault="00B9095B" w:rsidP="00142F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E6C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  <w:p w:rsidR="00B9095B" w:rsidRDefault="00B9095B" w:rsidP="0014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рия </w:t>
            </w: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 xml:space="preserve">90Л01 </w:t>
            </w:r>
          </w:p>
          <w:p w:rsidR="00B9095B" w:rsidRPr="00A77856" w:rsidRDefault="00B9095B" w:rsidP="0014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0095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170DD4" w:rsidRDefault="00B9095B" w:rsidP="00D424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1134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95B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A77856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170DD4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170DD4" w:rsidRDefault="00B9095B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Default="00B9095B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D4245F" w:rsidRDefault="00B9095B" w:rsidP="00D4245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</w:tc>
        <w:tc>
          <w:tcPr>
            <w:tcW w:w="1134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B9095B" w:rsidRPr="00170DD4" w:rsidRDefault="00B9095B" w:rsidP="00D424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95B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A77856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170DD4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170DD4" w:rsidRDefault="00B9095B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Default="00B9095B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D4245F" w:rsidRDefault="00B9095B" w:rsidP="00A944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Медицинская профилактика</w:t>
            </w:r>
          </w:p>
        </w:tc>
        <w:tc>
          <w:tcPr>
            <w:tcW w:w="1134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95B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A77856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170DD4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95B" w:rsidRPr="00170DD4" w:rsidRDefault="00B9095B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95B" w:rsidRDefault="00B9095B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D4245F" w:rsidRDefault="00B9095B" w:rsidP="00D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1134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95B" w:rsidRPr="00A77856" w:rsidTr="00B9095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A77856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170DD4" w:rsidRDefault="00B9095B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095B" w:rsidRPr="00170DD4" w:rsidRDefault="00B9095B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95B" w:rsidRDefault="00B9095B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095B" w:rsidRPr="00D4245F" w:rsidRDefault="00B9095B" w:rsidP="00D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методология ведения «Школ здоровья» </w:t>
            </w:r>
          </w:p>
        </w:tc>
        <w:tc>
          <w:tcPr>
            <w:tcW w:w="1134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B9095B" w:rsidRPr="00170DD4" w:rsidRDefault="00B9095B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4245F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методология ведения «Школ здоровья» 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4245F" w:rsidRDefault="00AC0B27" w:rsidP="00D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Дезинфекционное дело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4245F" w:rsidRDefault="00AC0B27" w:rsidP="00D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Гигиена и санитар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4245F" w:rsidRDefault="00AC0B27" w:rsidP="00D4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Диетология (медицинские сестры)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4245F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4245F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4245F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4245F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4245F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Контроль качества в КЛД по программе НМО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4245F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4245F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дело в </w:t>
            </w:r>
            <w:r w:rsidRPr="00D42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генолог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D4245F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45F">
              <w:rPr>
                <w:rFonts w:ascii="Times New Roman" w:hAnsi="Times New Roman" w:cs="Times New Roman"/>
                <w:sz w:val="24"/>
                <w:szCs w:val="24"/>
              </w:rPr>
              <w:t>Лабораторное дело в рентгенолог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Лабораторное дело в рентгенолог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rPr>
          <w:trHeight w:val="7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туберкулеза органов грудной полости, мочевыделительной и костно-суставной систем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5F0D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медицинской помощи с системных позиций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Современные методы бактериологических исследований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Избранные вопросы общей, частной и санитарной бактериолог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Антибиотики и антибиотико-резистентность микроорганизмов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C0B27" w:rsidRPr="00170DD4" w:rsidRDefault="00AC0B27" w:rsidP="00A944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медицинской помощи с системных позиций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Пат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Медицинская генетика, иммунология и общая пат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армацевтической практик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оборота НС и ПВ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(медсестры)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(медсестры)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5F0D2A" w:rsidRDefault="00AC0B27" w:rsidP="005F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2A">
              <w:rPr>
                <w:rFonts w:ascii="Times New Roman" w:hAnsi="Times New Roman" w:cs="Times New Roman"/>
                <w:sz w:val="24"/>
                <w:szCs w:val="24"/>
              </w:rPr>
              <w:t>Заразные кожные и венерические болезн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Заболевания сальных желез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паразитарных болезней 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Сестринское дело при инфекционных болезнях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Избранные вопросы инфекционных болезней и ВИЧ-инфекц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Избранные вопросы инфекционных болезней и вакцинопрофилактика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Хронические вирусные гипатиты В и С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Лабораторное дело в паразитологи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Лабораторные паразитологические исследован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кардиология 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, медико-социальная экспертиза, контроль качества медицинской помощи и экспертиза временной нетрудоспособност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, медико-социальная экспертиза, контроль качества медицинской помощи и экспертиза временной нетрудоспособност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, медико-</w:t>
            </w:r>
            <w:r w:rsidRPr="002C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экспертиза, контроль качества медицинской помощи и экспертиза временной нетрудоспособност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, медико-социальная экспертиза, контроль качества медицинской помощи и экспертиза временной нетрудоспособност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, медико-социальная экспертиза, контроль качества медицинской помощи и экспертиза временной нетрудоспособност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, медико-социальная экспертиза, контроль качества медицинской помощи и экспертиза временной нетрудоспособност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Экспертиза временной нетрудоспособности, медико-социальная экспертиза, контроль качества медицинской помощи и экспертиза временной нетрудоспособност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Физиотерапия (медсестры)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в клинике внутренних болезней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Лазеротерап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(медсестры)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 xml:space="preserve">Мануальная терапия 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Актуальные вопросы неврологии в смежных специальностях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Нарушение углеводного обмена в работе врача терапевтического профил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ВИЧ – инфекция и ВИЧ – ассоциированные заболеван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Запоры у детей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Клиническая гериатр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Онконастороженность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Вопросы питания детей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еренатальная невролог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рофпатология, проведение медосмотров работников, занятых во вредных условиях труда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рофпатология, проведение медосмотров работников, занятых во вредных условиях труда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Избранные вопросы психогигиены, психопрофилактики и психотерапи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2C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Основы психотерапии, психогигиены, психопрофилактики, медицинской и практической психологии, профилактика аддикций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Критическое состояние на догоспитальном этапе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атология внутренних органов и беременность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C06B1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диагностики и лечения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Заболевание органов дыхания при ВИЧ-инфиции</w:t>
            </w:r>
          </w:p>
        </w:tc>
        <w:tc>
          <w:tcPr>
            <w:tcW w:w="1134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2C06B1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естринское дело фтизиатр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Табакокурение проблемы диагностики и лечен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лечения больных с </w:t>
            </w:r>
            <w:r w:rsidRPr="00CB1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о – устойчивым туберкулезом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Актуальные вопросы эндокринолог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Теория и практика обучения больных эндокринными заболеваниям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инекологической эндокринолог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ахарный диабет и ожирение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тской эндокринолог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акушерство 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Нормативно – правовые аспекты акушерско–гинекологической помощ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Эндоскопия в акушерстве и гинеколог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Большие акушерские синдромы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болевания органов женской репродуктивной системы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Поражение печени во время беременност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Бесплодие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Тазовая хирур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Менопаузальные расстройства и их коррекц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Заболевание шейки матки, влагалища, вульвы. Кольпоскоп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УЗИ в акушерстве и гинеколог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Имитаторы тяжелойпреэклампс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Повреждения и заболевания позвоночника и спинного мозг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Рентгенодиагностика нейротравмы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Диагностика и нейрохирургическое лечение остеохондроза позвоночника и спондилоартроз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 xml:space="preserve">Опухоли верхних дыхательных путей и уха 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верхних дыхательных путей и уха 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осудистая патология органа зрен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Глауком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ортопедической помощи населению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раннего детского кариес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овременные методы диагностики в ортодонт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овременные методы диагностики, специализированной подготовки и технологии лечения пациентов с полным отсутствием зубов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Основы хирургии печени, желчевыводящих путей и поджелудочной железы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Лапароскопические операции и минидоступы в абдоминальной хирург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Хирургия желчекаменной болезн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Эндохирургия заболеваний панкреатобилиарной зоны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Неотложная хирургия детей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Диагностика острых хирургических заболеваний у детей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Урология и андрология детского возраст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Заболевания пародонта и слизистой оболочки полости рта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Зубная имплантоло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Сестринское дело в стоматологии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8F4035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A77856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170DD4" w:rsidRDefault="00AC0B27" w:rsidP="00A9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170DD4" w:rsidRDefault="00AC0B27" w:rsidP="00A9447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Default="00AC0B27" w:rsidP="00A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CB1090" w:rsidRDefault="00AC0B27" w:rsidP="00042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90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134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AC0B27" w:rsidRPr="00170DD4" w:rsidRDefault="00AC0B27" w:rsidP="00A944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DD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53B83" w:rsidRPr="00142F64" w:rsidTr="00213793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353B83" w:rsidRPr="00142F64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</w:tcBorders>
          </w:tcPr>
          <w:p w:rsidR="00353B83" w:rsidRPr="00142F64" w:rsidRDefault="00353B83" w:rsidP="00F92A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ГПОУ г. Новокузнецк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353B83" w:rsidRPr="00142F64" w:rsidRDefault="00353B83" w:rsidP="00F92A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 xml:space="preserve">654038, </w:t>
            </w:r>
          </w:p>
          <w:p w:rsidR="00353B83" w:rsidRPr="00142F64" w:rsidRDefault="00353B83" w:rsidP="00F92A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г. Новокузнецк, ул. Климасенко, 11/5</w:t>
            </w:r>
          </w:p>
          <w:p w:rsidR="00353B83" w:rsidRPr="00142F64" w:rsidRDefault="00353B83" w:rsidP="00F92A2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8(3843)520252, 8(3843)52025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53B83" w:rsidRPr="00142F64" w:rsidRDefault="00353B83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3B83" w:rsidRPr="00142F64" w:rsidRDefault="00353B83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от 14.01.2016</w:t>
            </w:r>
          </w:p>
          <w:p w:rsidR="00353B83" w:rsidRPr="00142F64" w:rsidRDefault="00353B83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 xml:space="preserve">(серия 42ЛО1 </w:t>
            </w:r>
          </w:p>
          <w:p w:rsidR="00353B83" w:rsidRPr="00142F64" w:rsidRDefault="00353B83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№ 0002697)</w:t>
            </w:r>
          </w:p>
        </w:tc>
        <w:tc>
          <w:tcPr>
            <w:tcW w:w="3827" w:type="dxa"/>
          </w:tcPr>
          <w:p w:rsidR="00353B83" w:rsidRPr="00142F64" w:rsidRDefault="00353B83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45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B83" w:rsidRPr="00142F64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3B83" w:rsidRPr="00142F64" w:rsidRDefault="00353B8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142F64" w:rsidRDefault="00353B83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1134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45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B83" w:rsidRPr="00142F64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3B83" w:rsidRPr="00142F64" w:rsidRDefault="00353B8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142F64" w:rsidRDefault="00353B83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45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B83" w:rsidRPr="00142F64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3B83" w:rsidRPr="00142F64" w:rsidRDefault="00353B8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142F64" w:rsidRDefault="00353B83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45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B83" w:rsidRPr="00142F64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3B83" w:rsidRPr="00142F64" w:rsidRDefault="00353B8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142F64" w:rsidRDefault="00353B83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45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B83" w:rsidRPr="00142F64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3B83" w:rsidRPr="00142F64" w:rsidRDefault="00353B8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142F64" w:rsidRDefault="00353B83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345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53B83" w:rsidRPr="00142F64" w:rsidTr="0021379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353B83" w:rsidRPr="00142F64" w:rsidRDefault="00353B8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3B83" w:rsidRPr="00142F64" w:rsidRDefault="00353B8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142F64" w:rsidRDefault="00353B83" w:rsidP="00F92A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345" w:type="dxa"/>
          </w:tcPr>
          <w:p w:rsidR="00353B83" w:rsidRPr="00142F64" w:rsidRDefault="00353B83" w:rsidP="00F92A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F6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53B83" w:rsidRPr="00F72E1C" w:rsidTr="00213793">
        <w:tc>
          <w:tcPr>
            <w:tcW w:w="534" w:type="dxa"/>
            <w:tcBorders>
              <w:bottom w:val="nil"/>
            </w:tcBorders>
          </w:tcPr>
          <w:p w:rsidR="00353B83" w:rsidRPr="00F72E1C" w:rsidRDefault="0021379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138" w:type="dxa"/>
            <w:vMerge w:val="restart"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ГБПОУ «Новокузнецкий горнотранспортный колледж»</w:t>
            </w:r>
          </w:p>
        </w:tc>
        <w:tc>
          <w:tcPr>
            <w:tcW w:w="1965" w:type="dxa"/>
            <w:vMerge w:val="restart"/>
          </w:tcPr>
          <w:p w:rsidR="00353B83" w:rsidRPr="00F72E1C" w:rsidRDefault="00353B83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 xml:space="preserve">654086, </w:t>
            </w:r>
          </w:p>
          <w:p w:rsidR="00353B83" w:rsidRPr="00F72E1C" w:rsidRDefault="00353B83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г.Новокузнецк, ул.Зыряновская, 99</w:t>
            </w:r>
          </w:p>
          <w:p w:rsidR="00353B83" w:rsidRPr="00F72E1C" w:rsidRDefault="00353B83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8 (3843) 31-28-76, 8(3843) 31-28-42</w:t>
            </w:r>
          </w:p>
        </w:tc>
        <w:tc>
          <w:tcPr>
            <w:tcW w:w="2126" w:type="dxa"/>
            <w:vMerge w:val="restart"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№ 17267</w:t>
            </w:r>
          </w:p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 xml:space="preserve">от 22.01.2019 </w:t>
            </w:r>
          </w:p>
        </w:tc>
        <w:tc>
          <w:tcPr>
            <w:tcW w:w="3827" w:type="dxa"/>
          </w:tcPr>
          <w:p w:rsidR="00353B83" w:rsidRPr="00F72E1C" w:rsidRDefault="00353B83" w:rsidP="009210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Администрирование в гостиничном сервисе (гостеприимстве)</w:t>
            </w:r>
          </w:p>
        </w:tc>
        <w:tc>
          <w:tcPr>
            <w:tcW w:w="1134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5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53B83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3B83" w:rsidRPr="00F72E1C" w:rsidRDefault="00353B83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F72E1C" w:rsidRDefault="00353B83" w:rsidP="00921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Администратор гостиницы</w:t>
            </w:r>
          </w:p>
        </w:tc>
        <w:tc>
          <w:tcPr>
            <w:tcW w:w="1134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53B83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3B83" w:rsidRPr="00F72E1C" w:rsidRDefault="00353B83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F72E1C" w:rsidRDefault="00353B83" w:rsidP="00921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Дежурный по переезду</w:t>
            </w:r>
          </w:p>
        </w:tc>
        <w:tc>
          <w:tcPr>
            <w:tcW w:w="1134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B83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3B83" w:rsidRPr="00F72E1C" w:rsidRDefault="00353B83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F72E1C" w:rsidRDefault="00353B83" w:rsidP="00921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5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53B83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3B83" w:rsidRPr="00F72E1C" w:rsidRDefault="00353B83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F72E1C" w:rsidRDefault="00353B83" w:rsidP="00921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B83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3B83" w:rsidRPr="00F72E1C" w:rsidRDefault="00353B83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F72E1C" w:rsidRDefault="00353B83" w:rsidP="00921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134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345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B83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</w:tcBorders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3B83" w:rsidRPr="00F72E1C" w:rsidRDefault="00353B83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F72E1C" w:rsidRDefault="00353B83" w:rsidP="00921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134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45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B83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353B83" w:rsidRPr="00F72E1C" w:rsidRDefault="00353B83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3B83" w:rsidRPr="00F72E1C" w:rsidRDefault="00353B83" w:rsidP="009210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353B83" w:rsidRPr="00F72E1C" w:rsidRDefault="00353B83" w:rsidP="009210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B83" w:rsidRPr="00F72E1C" w:rsidTr="00213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B83" w:rsidRPr="00F72E1C" w:rsidRDefault="0021379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83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ЧОУ ДПО «</w:t>
            </w:r>
            <w:r w:rsidRPr="00FA1919">
              <w:rPr>
                <w:rFonts w:ascii="Times New Roman" w:hAnsi="Times New Roman" w:cs="Times New Roman"/>
                <w:sz w:val="24"/>
                <w:szCs w:val="24"/>
              </w:rPr>
              <w:t>ЭТА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3B83" w:rsidRPr="00F72E1C" w:rsidRDefault="00353B83" w:rsidP="00F72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83" w:rsidRDefault="00353B83" w:rsidP="00F72E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9">
              <w:rPr>
                <w:rFonts w:ascii="Times New Roman" w:hAnsi="Times New Roman" w:cs="Times New Roman"/>
                <w:sz w:val="24"/>
                <w:szCs w:val="24"/>
              </w:rPr>
              <w:t>654002 г.Новокузнецк, ул.Мурм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1919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353B83" w:rsidRPr="00F72E1C" w:rsidRDefault="00353B83" w:rsidP="00F72E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9">
              <w:rPr>
                <w:rFonts w:ascii="Times New Roman" w:hAnsi="Times New Roman" w:cs="Times New Roman"/>
                <w:sz w:val="24"/>
                <w:szCs w:val="24"/>
              </w:rPr>
              <w:t>8(3843)31-81-4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B83" w:rsidRDefault="00353B83" w:rsidP="00F72E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19">
              <w:rPr>
                <w:rFonts w:ascii="Times New Roman" w:hAnsi="Times New Roman" w:cs="Times New Roman"/>
                <w:sz w:val="24"/>
                <w:szCs w:val="24"/>
              </w:rPr>
              <w:t>№15401</w:t>
            </w:r>
          </w:p>
          <w:p w:rsidR="00353B83" w:rsidRPr="00FA1919" w:rsidRDefault="00353B83" w:rsidP="00F72E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10.2015</w:t>
            </w:r>
          </w:p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53B83" w:rsidRPr="00736CAE" w:rsidRDefault="00353B83" w:rsidP="00E83E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кторист категории "С"</w:t>
            </w:r>
          </w:p>
        </w:tc>
        <w:tc>
          <w:tcPr>
            <w:tcW w:w="1134" w:type="dxa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353B83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83" w:rsidRPr="00F72E1C" w:rsidRDefault="00353B83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83" w:rsidRPr="00F72E1C" w:rsidRDefault="00353B8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53B83" w:rsidRPr="00736CAE" w:rsidRDefault="00353B83" w:rsidP="00E83E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кторист категории "D"</w:t>
            </w:r>
          </w:p>
        </w:tc>
        <w:tc>
          <w:tcPr>
            <w:tcW w:w="1134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491</w:t>
            </w:r>
          </w:p>
        </w:tc>
        <w:tc>
          <w:tcPr>
            <w:tcW w:w="1345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353B83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B83" w:rsidRPr="00F72E1C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83" w:rsidRPr="00F72E1C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83" w:rsidRPr="00F72E1C" w:rsidRDefault="00353B83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83" w:rsidRPr="00F72E1C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53B83" w:rsidRPr="00736CAE" w:rsidRDefault="00353B83" w:rsidP="00E83E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кторист категории "Е"</w:t>
            </w:r>
          </w:p>
        </w:tc>
        <w:tc>
          <w:tcPr>
            <w:tcW w:w="1134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1345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353B83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B83" w:rsidRPr="00F72E1C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83" w:rsidRPr="00F72E1C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83" w:rsidRPr="00F72E1C" w:rsidRDefault="00353B83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83" w:rsidRPr="00F72E1C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53B83" w:rsidRPr="00736CAE" w:rsidRDefault="00353B83" w:rsidP="00E83E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дитель погрузчика </w:t>
            </w:r>
          </w:p>
        </w:tc>
        <w:tc>
          <w:tcPr>
            <w:tcW w:w="1134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353B83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B83" w:rsidRPr="00F72E1C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83" w:rsidRPr="00F72E1C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B83" w:rsidRPr="00F72E1C" w:rsidRDefault="00353B83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3B83" w:rsidRPr="00F72E1C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53B83" w:rsidRPr="00736CAE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погрузчика           </w:t>
            </w:r>
          </w:p>
        </w:tc>
        <w:tc>
          <w:tcPr>
            <w:tcW w:w="1134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53B83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B83" w:rsidRPr="00F72E1C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3B83" w:rsidRPr="00F72E1C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3B83" w:rsidRPr="00F72E1C" w:rsidRDefault="00353B83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B83" w:rsidRPr="00F72E1C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53B83" w:rsidRPr="00736CAE" w:rsidRDefault="00353B83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автогрейдера           </w:t>
            </w:r>
          </w:p>
        </w:tc>
        <w:tc>
          <w:tcPr>
            <w:tcW w:w="1134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353B83" w:rsidRPr="00736CAE" w:rsidRDefault="00353B83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E83E3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бульдозера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E83E3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кскаватора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E83E3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E83E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шинист буровой установки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AC0B27" w:rsidRPr="00F72E1C" w:rsidTr="00E83E3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буровой установки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E83E3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E8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копра        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E83E3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E83E3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торист электродвигателей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E83E3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E8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орист электродвигателей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E83E3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E8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орист (машинист)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E83E3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E8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орист (машинист)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E83E3F">
        <w:trPr>
          <w:trHeight w:val="23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E8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пресса </w:t>
            </w:r>
          </w:p>
        </w:tc>
        <w:tc>
          <w:tcPr>
            <w:tcW w:w="1134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E83E3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E83E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пресса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E8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E83E3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ный по переезду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C0B27" w:rsidRPr="00F72E1C" w:rsidTr="00BA7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по переезду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BA7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ный стрелочного поста    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AC0B27" w:rsidRPr="00F72E1C" w:rsidTr="00BA7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стрелочного поста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BA7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осдатчик груза и багажа                         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C0B27" w:rsidRPr="00F72E1C" w:rsidTr="00BA7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Приемосдатчик груза и багажа                     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BA7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гналист                          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C0B27" w:rsidRPr="00F72E1C" w:rsidTr="00BA7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Сигналист                  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AC0B27" w:rsidRPr="00F72E1C" w:rsidTr="00BA7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мотрщик вагонов                         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AC0B27" w:rsidRPr="00F72E1C" w:rsidTr="00BA7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Осмотрщик вагонов                 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AC0B27" w:rsidRPr="00F72E1C" w:rsidTr="00BA7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поста централизации                  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AC0B27" w:rsidRPr="00F72E1C" w:rsidTr="00BA7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ста централизации                    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BA7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сортировки </w:t>
            </w:r>
          </w:p>
        </w:tc>
        <w:tc>
          <w:tcPr>
            <w:tcW w:w="1134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36CAE" w:rsidRDefault="00AC0B27" w:rsidP="00BA7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736CAE" w:rsidRDefault="00AC0B27" w:rsidP="0088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омонтер по ремонту и обслуживанию аппаратуры и устройств связи               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аппаратуры и устройств связи     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улировщик скорости движения вагонов               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щик скорости движения вагонов                                           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подвижного состава                                           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нтер пути               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C0B27" w:rsidRPr="00F72E1C" w:rsidTr="00DD401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DD4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DD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Монтер пути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36CAE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расшифровке лент скоростемеров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скопист по магнитному и ультразвуковому контролю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486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мотрщик - ремонтник вагонов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                     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Экипировщик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мповщик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грузочной машины                               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дъемной машины                               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совщик            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шинист установок обогащения и брикетирования            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установок обогащения и брикетирования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Электрослесарь (слесарь) дежурный  и по ремонту оборудования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DD401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инист скреперной лебедки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скреперной лебедки</w:t>
            </w:r>
          </w:p>
          <w:p w:rsidR="00AC0B27" w:rsidRPr="00736CAE" w:rsidRDefault="00AC0B27" w:rsidP="002B0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вышение квалификации)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ер углеприема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авщик крепежных материалов в шахту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боотборщик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2B04F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Пробоотборщик             </w:t>
            </w:r>
          </w:p>
        </w:tc>
        <w:tc>
          <w:tcPr>
            <w:tcW w:w="1134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736CAE" w:rsidRDefault="00AC0B27" w:rsidP="002B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</w:tcPr>
          <w:p w:rsidR="00AC0B27" w:rsidRPr="00736CAE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</w:tcPr>
          <w:p w:rsidR="00AC0B27" w:rsidRPr="00736CAE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bCs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</w:tcPr>
          <w:p w:rsidR="00AC0B27" w:rsidRPr="00736CAE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736CAE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736CAE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736CAE" w:rsidRDefault="00AC0B27" w:rsidP="002B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нвейера  </w:t>
            </w:r>
          </w:p>
        </w:tc>
        <w:tc>
          <w:tcPr>
            <w:tcW w:w="1134" w:type="dxa"/>
          </w:tcPr>
          <w:p w:rsidR="00AC0B27" w:rsidRPr="00736CAE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736CAE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736CAE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Моторист вентиляционной установки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 xml:space="preserve">Моторист вентиляционной установки 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BA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эмульсий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Взрывник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кладом 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Горнорабочий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Оператор установок по обезвоживанию осадка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Оператор установок по обезвоживанию осадка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дробильных установок            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на право руководства горными и взрывными работами на открытых горных работах</w:t>
            </w: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 xml:space="preserve">Дробильщик 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 xml:space="preserve">Дробильщик 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мпрессорных установок                              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насосных установок                   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насосных установок                              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насосных установок                              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вентиляционной и аспирационной установок                   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8238EB" w:rsidRDefault="00AC0B27" w:rsidP="0015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вентиляционной и аспирационной установок                          </w:t>
            </w:r>
          </w:p>
        </w:tc>
        <w:tc>
          <w:tcPr>
            <w:tcW w:w="1134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8238EB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E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15089C" w:rsidRDefault="00AC0B27" w:rsidP="003969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шинист электростанции передвижной                   </w:t>
            </w:r>
          </w:p>
        </w:tc>
        <w:tc>
          <w:tcPr>
            <w:tcW w:w="1134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E83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15089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лектростанции </w:t>
            </w:r>
            <w:r w:rsidRPr="0015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вижной                              </w:t>
            </w:r>
          </w:p>
        </w:tc>
        <w:tc>
          <w:tcPr>
            <w:tcW w:w="1134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15089C" w:rsidRDefault="00AC0B27" w:rsidP="003969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чик углеобогащения </w:t>
            </w:r>
          </w:p>
        </w:tc>
        <w:tc>
          <w:tcPr>
            <w:tcW w:w="1134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345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15089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углеобогащения </w:t>
            </w:r>
          </w:p>
        </w:tc>
        <w:tc>
          <w:tcPr>
            <w:tcW w:w="1134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15089C" w:rsidRDefault="00AC0B27" w:rsidP="003969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ист дробильно -погрузочного агрегата </w:t>
            </w:r>
          </w:p>
        </w:tc>
        <w:tc>
          <w:tcPr>
            <w:tcW w:w="1134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345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15089C" w:rsidRDefault="00AC0B27" w:rsidP="003969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ист воздухоразделительных установок </w:t>
            </w:r>
          </w:p>
        </w:tc>
        <w:tc>
          <w:tcPr>
            <w:tcW w:w="1134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15089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воздухоразделительных установок </w:t>
            </w:r>
          </w:p>
        </w:tc>
        <w:tc>
          <w:tcPr>
            <w:tcW w:w="1134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15089C" w:rsidRDefault="00AC0B27" w:rsidP="0028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чик очистки сточных вод</w:t>
            </w:r>
          </w:p>
        </w:tc>
        <w:tc>
          <w:tcPr>
            <w:tcW w:w="1134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15089C" w:rsidRDefault="00AC0B27" w:rsidP="0028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очистки сточных вод </w:t>
            </w:r>
          </w:p>
        </w:tc>
        <w:tc>
          <w:tcPr>
            <w:tcW w:w="1134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15089C" w:rsidRDefault="00AC0B27" w:rsidP="003969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охотовщик                   </w:t>
            </w:r>
          </w:p>
        </w:tc>
        <w:tc>
          <w:tcPr>
            <w:tcW w:w="1134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15089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15089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 xml:space="preserve">Грохотовщик                             </w:t>
            </w:r>
          </w:p>
        </w:tc>
        <w:tc>
          <w:tcPr>
            <w:tcW w:w="1134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AC0B27" w:rsidRPr="0015089C" w:rsidRDefault="00AC0B27" w:rsidP="0015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28183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8183B" w:rsidRDefault="00AC0B27" w:rsidP="0028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</w:tc>
        <w:tc>
          <w:tcPr>
            <w:tcW w:w="1134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45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28183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28183B" w:rsidRDefault="00AC0B27" w:rsidP="0028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</w:tc>
        <w:tc>
          <w:tcPr>
            <w:tcW w:w="1134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28183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2818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28183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28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28183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28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28183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281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28183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281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Резчик металла на ножницах и прессах</w:t>
            </w:r>
          </w:p>
        </w:tc>
        <w:tc>
          <w:tcPr>
            <w:tcW w:w="1134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45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28183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281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Резчик металла на ножницах и прессах</w:t>
            </w:r>
          </w:p>
        </w:tc>
        <w:tc>
          <w:tcPr>
            <w:tcW w:w="1134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28183B" w:rsidRDefault="00AC0B27" w:rsidP="0028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8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- электрик по ремонту электрооборудования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- электрик по ремонту электрооборудования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сарь - электромонтажник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- электромонтажник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ремонтник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ремонтник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по топливной аппаратуре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по топливной аппаратуре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КИП и А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КИП и А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тепловых сетей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тепловых сетей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инструментальщик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инструментальщик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ремонту и обслуживанию перегрузочных машин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ремонту и обслуживанию перегрузочных машин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bCs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D2D8B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3D2D8B" w:rsidRDefault="00AC0B27" w:rsidP="003D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1134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3D2D8B" w:rsidRDefault="00AC0B27" w:rsidP="003D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62302" w:rsidRDefault="00AC0B27" w:rsidP="006C1C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шинист автовышки и автогидроподъемника                       </w:t>
            </w:r>
          </w:p>
        </w:tc>
        <w:tc>
          <w:tcPr>
            <w:tcW w:w="1134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762302" w:rsidRDefault="00AC0B27" w:rsidP="0076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6C1C3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39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62302" w:rsidRDefault="00AC0B27" w:rsidP="006C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автовышки и автогидроподъемника                       </w:t>
            </w:r>
          </w:p>
        </w:tc>
        <w:tc>
          <w:tcPr>
            <w:tcW w:w="1134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762302" w:rsidRDefault="00AC0B27" w:rsidP="0076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62302" w:rsidRDefault="00AC0B27" w:rsidP="006C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рана автомобильного                      </w:t>
            </w:r>
          </w:p>
        </w:tc>
        <w:tc>
          <w:tcPr>
            <w:tcW w:w="1134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345" w:type="dxa"/>
            <w:vAlign w:val="center"/>
          </w:tcPr>
          <w:p w:rsidR="00AC0B27" w:rsidRPr="00762302" w:rsidRDefault="00AC0B27" w:rsidP="0076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62302" w:rsidRDefault="00AC0B27" w:rsidP="006C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рана автомобильного                       </w:t>
            </w:r>
          </w:p>
        </w:tc>
        <w:tc>
          <w:tcPr>
            <w:tcW w:w="1134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762302" w:rsidRDefault="00AC0B27" w:rsidP="0076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62302" w:rsidRDefault="00AC0B27" w:rsidP="006C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рана (крановщик)                     </w:t>
            </w:r>
          </w:p>
        </w:tc>
        <w:tc>
          <w:tcPr>
            <w:tcW w:w="1134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762302" w:rsidRDefault="00AC0B27" w:rsidP="0076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62302" w:rsidRDefault="00AC0B27" w:rsidP="006C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рана (крановщик)                     </w:t>
            </w:r>
          </w:p>
        </w:tc>
        <w:tc>
          <w:tcPr>
            <w:tcW w:w="1134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762302" w:rsidRDefault="00AC0B27" w:rsidP="0076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62302" w:rsidRDefault="00AC0B27" w:rsidP="006C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Такелажник       </w:t>
            </w:r>
          </w:p>
        </w:tc>
        <w:tc>
          <w:tcPr>
            <w:tcW w:w="1134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762302" w:rsidRDefault="00AC0B27" w:rsidP="0076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62302" w:rsidRDefault="00AC0B27" w:rsidP="006C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Такелажник       </w:t>
            </w:r>
          </w:p>
        </w:tc>
        <w:tc>
          <w:tcPr>
            <w:tcW w:w="1134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762302" w:rsidRDefault="00AC0B27" w:rsidP="0076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62302" w:rsidRDefault="00AC0B27" w:rsidP="006C1C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пальщик                  </w:t>
            </w:r>
          </w:p>
        </w:tc>
        <w:tc>
          <w:tcPr>
            <w:tcW w:w="1134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762302" w:rsidRDefault="00AC0B27" w:rsidP="0076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762302" w:rsidRDefault="00AC0B27" w:rsidP="006C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 xml:space="preserve">Стропальщик                    </w:t>
            </w:r>
          </w:p>
        </w:tc>
        <w:tc>
          <w:tcPr>
            <w:tcW w:w="1134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AC0B27" w:rsidRPr="00762302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аратчик стандартизации                   </w:t>
            </w:r>
          </w:p>
        </w:tc>
        <w:tc>
          <w:tcPr>
            <w:tcW w:w="1134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чик стандартизации                   </w:t>
            </w:r>
          </w:p>
        </w:tc>
        <w:tc>
          <w:tcPr>
            <w:tcW w:w="1134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аратчик химводоочистки                   </w:t>
            </w:r>
          </w:p>
        </w:tc>
        <w:tc>
          <w:tcPr>
            <w:tcW w:w="1134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чик химводоочистки                   </w:t>
            </w:r>
          </w:p>
        </w:tc>
        <w:tc>
          <w:tcPr>
            <w:tcW w:w="1134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тор котельной                   </w:t>
            </w:r>
          </w:p>
        </w:tc>
        <w:tc>
          <w:tcPr>
            <w:tcW w:w="1134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котельной                   </w:t>
            </w:r>
          </w:p>
        </w:tc>
        <w:tc>
          <w:tcPr>
            <w:tcW w:w="1134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тор очистных сооружения                   </w:t>
            </w:r>
          </w:p>
        </w:tc>
        <w:tc>
          <w:tcPr>
            <w:tcW w:w="1134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очистных сооружений                   </w:t>
            </w:r>
          </w:p>
        </w:tc>
        <w:tc>
          <w:tcPr>
            <w:tcW w:w="1134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6052FF" w:rsidRDefault="00AC0B27" w:rsidP="006C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тор хлораторной установки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хлораторной установки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есарь по ремонту оборудования котельных и пылеприготовительных цехов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сарь по ремонту оборудования котельных и пылеприготовительных цехов                       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шинист (кочегар) котельной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 (кочегар) котельной       </w:t>
            </w:r>
          </w:p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нт химического анализа                       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нт химического анализа                       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шинист-обходчик по котельному оборудованию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ист-обходчик  по </w:t>
            </w: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тельному оборудованию                        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топливоподачи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топливоподачи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аратчик стандартизации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чик стандартизации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аратчик химводоочистки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чик химводоочистки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6052FF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6052FF" w:rsidRDefault="00AC0B27" w:rsidP="006C1C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ератор котельной                   </w:t>
            </w:r>
          </w:p>
        </w:tc>
        <w:tc>
          <w:tcPr>
            <w:tcW w:w="1134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AC0B27" w:rsidRPr="006052FF" w:rsidRDefault="00AC0B27" w:rsidP="0060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нкеров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Бункеров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Кузнец ручной ковки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Медн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Рам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Рам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яр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Шлифов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Дозиметрист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ссовщик</w:t>
            </w: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ма и отходов металла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овщик</w:t>
            </w: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 лома и отходов металла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ротехн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иротехн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ер лома и отходов металла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Контролер лома и отходов металла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Сверлов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ер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Транспортер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рож (вахтер)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ьщик леса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ивщик-разлив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щик-разлив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ничная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чная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ицовщик синтетического материала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ратор водозаборных сооружений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водозаборных сооружений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ъемщик стеклопластиковых и стекловолоконных изделий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3969D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ъемщик стеклопластиковых и </w:t>
            </w:r>
            <w:r w:rsidRPr="002A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кловолоконных изделий</w:t>
            </w:r>
          </w:p>
        </w:tc>
        <w:tc>
          <w:tcPr>
            <w:tcW w:w="1134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2A18CE" w:rsidRDefault="00AC0B27" w:rsidP="002A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B27" w:rsidRPr="00F72E1C" w:rsidTr="004132E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2A18CE" w:rsidRDefault="00AC0B27" w:rsidP="002A1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8CE">
              <w:rPr>
                <w:rFonts w:ascii="Times New Roman" w:hAnsi="Times New Roman" w:cs="Times New Roman"/>
                <w:sz w:val="24"/>
                <w:szCs w:val="24"/>
              </w:rPr>
              <w:t>Кассир билетный</w:t>
            </w:r>
          </w:p>
        </w:tc>
        <w:tc>
          <w:tcPr>
            <w:tcW w:w="1134" w:type="dxa"/>
          </w:tcPr>
          <w:p w:rsidR="00AC0B27" w:rsidRPr="004132E0" w:rsidRDefault="00AC0B27" w:rsidP="0041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4132E0" w:rsidRDefault="00AC0B27" w:rsidP="0041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4132E0" w:rsidRDefault="00AC0B27" w:rsidP="0041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F72E1C" w:rsidTr="004132E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4132E0" w:rsidRDefault="00AC0B27" w:rsidP="0041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автомобильного и городского наземного электрического транспорта  </w:t>
            </w:r>
          </w:p>
        </w:tc>
        <w:tc>
          <w:tcPr>
            <w:tcW w:w="1134" w:type="dxa"/>
          </w:tcPr>
          <w:p w:rsidR="00AC0B27" w:rsidRPr="004132E0" w:rsidRDefault="00AC0B27" w:rsidP="00413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4132E0" w:rsidRDefault="00AC0B27" w:rsidP="0041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AC0B27" w:rsidRPr="004132E0" w:rsidRDefault="00AC0B27" w:rsidP="00413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F72E1C" w:rsidTr="004132E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4132E0" w:rsidRDefault="00AC0B27" w:rsidP="004132E0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ёр технического состояния автотранспортных средств   </w:t>
            </w:r>
          </w:p>
        </w:tc>
        <w:tc>
          <w:tcPr>
            <w:tcW w:w="1134" w:type="dxa"/>
          </w:tcPr>
          <w:p w:rsidR="00AC0B27" w:rsidRPr="004132E0" w:rsidRDefault="00AC0B27" w:rsidP="00413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4132E0" w:rsidRDefault="00AC0B27" w:rsidP="0041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45" w:type="dxa"/>
          </w:tcPr>
          <w:p w:rsidR="00AC0B27" w:rsidRPr="004132E0" w:rsidRDefault="00AC0B27" w:rsidP="00413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0B27" w:rsidRPr="00F72E1C" w:rsidTr="00AD245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4132E0" w:rsidRDefault="00AC0B27" w:rsidP="004132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 за обеспечение безопасности дорожного движения </w:t>
            </w:r>
          </w:p>
        </w:tc>
        <w:tc>
          <w:tcPr>
            <w:tcW w:w="1134" w:type="dxa"/>
          </w:tcPr>
          <w:p w:rsidR="00AC0B27" w:rsidRPr="004132E0" w:rsidRDefault="00AC0B27" w:rsidP="0041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4132E0" w:rsidRDefault="00AC0B27" w:rsidP="0041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AC0B27" w:rsidRPr="004132E0" w:rsidRDefault="00AC0B27" w:rsidP="004132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F72E1C" w:rsidTr="00213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F72E1C" w:rsidRDefault="00213793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3C7B17" w:rsidRDefault="00736CAE" w:rsidP="003C7B1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</w:rPr>
              <w:t>ЧОУ ДПО «РЦПП «Евраз-Сибирь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3C7B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 xml:space="preserve">654006, </w:t>
            </w:r>
          </w:p>
          <w:p w:rsidR="00736CAE" w:rsidRDefault="00736CAE" w:rsidP="003C7B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г. Новокузнецк, ул. Невского, д.4</w:t>
            </w:r>
          </w:p>
          <w:p w:rsidR="00736CAE" w:rsidRPr="00F72E1C" w:rsidRDefault="00736CAE" w:rsidP="003C7B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683D">
              <w:rPr>
                <w:rFonts w:ascii="Times New Roman" w:eastAsia="MS Mincho" w:hAnsi="Times New Roman" w:cs="Times New Roman"/>
                <w:sz w:val="24"/>
                <w:szCs w:val="24"/>
              </w:rPr>
              <w:t>(3843)99-70-46, 59-46-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3C7B1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E1683D">
              <w:rPr>
                <w:rFonts w:ascii="Times New Roman" w:eastAsia="MS Mincho" w:hAnsi="Times New Roman" w:cs="Times New Roman"/>
                <w:sz w:val="24"/>
                <w:szCs w:val="24"/>
              </w:rPr>
              <w:t>5465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736CAE" w:rsidRPr="00F72E1C" w:rsidRDefault="00736CAE" w:rsidP="003C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т </w:t>
            </w:r>
            <w:r w:rsidRPr="00E1683D">
              <w:rPr>
                <w:rFonts w:ascii="Times New Roman" w:eastAsia="MS Mincho" w:hAnsi="Times New Roman" w:cs="Times New Roman"/>
                <w:sz w:val="24"/>
                <w:szCs w:val="24"/>
              </w:rPr>
              <w:t>03.11.20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1683D" w:rsidRDefault="00736CAE" w:rsidP="0061063D">
            <w:pPr>
              <w:pStyle w:val="ConsPlusNonforma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бучение работодателей и работников по курсу "Охрана труда"</w:t>
            </w:r>
          </w:p>
        </w:tc>
        <w:tc>
          <w:tcPr>
            <w:tcW w:w="1134" w:type="dxa"/>
          </w:tcPr>
          <w:p w:rsidR="00736CAE" w:rsidRPr="00E1683D" w:rsidRDefault="00736CAE" w:rsidP="003C7B17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736CAE" w:rsidRPr="00E1683D" w:rsidRDefault="00736CAE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45" w:type="dxa"/>
          </w:tcPr>
          <w:p w:rsidR="00736CAE" w:rsidRPr="00E1683D" w:rsidRDefault="00736CAE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736CAE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F72E1C" w:rsidRDefault="00736CAE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F72E1C" w:rsidRDefault="00736CAE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F72E1C" w:rsidRDefault="00736CAE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F72E1C" w:rsidRDefault="00736CAE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1683D" w:rsidRDefault="00736CAE" w:rsidP="0061063D">
            <w:pPr>
              <w:pStyle w:val="ConsPlusNonforma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ожарно-технический минимум</w:t>
            </w:r>
          </w:p>
        </w:tc>
        <w:tc>
          <w:tcPr>
            <w:tcW w:w="1134" w:type="dxa"/>
          </w:tcPr>
          <w:p w:rsidR="00736CAE" w:rsidRPr="00E1683D" w:rsidRDefault="00736CAE" w:rsidP="003C7B17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736CAE" w:rsidRPr="00E1683D" w:rsidRDefault="00736CAE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6</w:t>
            </w: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28</w:t>
            </w:r>
          </w:p>
        </w:tc>
        <w:tc>
          <w:tcPr>
            <w:tcW w:w="1345" w:type="dxa"/>
          </w:tcPr>
          <w:p w:rsidR="00736CAE" w:rsidRPr="00E1683D" w:rsidRDefault="00736CAE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736CAE" w:rsidRPr="00F72E1C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F72E1C" w:rsidRDefault="00736CAE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F72E1C" w:rsidRDefault="00736CAE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F72E1C" w:rsidRDefault="00736CAE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F72E1C" w:rsidRDefault="00736CAE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1683D" w:rsidRDefault="00736CAE" w:rsidP="0061063D">
            <w:pPr>
              <w:pStyle w:val="ConsPlusNonforma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дэкзаменационная подготовка электротехнического персонала на IV, V группу допуска</w:t>
            </w:r>
          </w:p>
        </w:tc>
        <w:tc>
          <w:tcPr>
            <w:tcW w:w="1134" w:type="dxa"/>
          </w:tcPr>
          <w:p w:rsidR="00736CAE" w:rsidRPr="00E1683D" w:rsidRDefault="00736CAE" w:rsidP="003C7B17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736CAE" w:rsidRPr="00E1683D" w:rsidRDefault="00736CAE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45" w:type="dxa"/>
          </w:tcPr>
          <w:p w:rsidR="00736CAE" w:rsidRPr="00E1683D" w:rsidRDefault="00736CAE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E1683D" w:rsidRDefault="00AC0B27" w:rsidP="0061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е охраны труда при выполнении работ на высоте безприменением средств подмащивания 1, 2, 3 группа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E1683D" w:rsidRDefault="00AC0B27" w:rsidP="0061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ноедело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35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E1683D" w:rsidRDefault="00AC0B27" w:rsidP="006106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ообразование и сметное нормирование с применением действующей сметно-нормативной базы и программного комплекса «Гранд-См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E1683D" w:rsidRDefault="00AC0B27" w:rsidP="006106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8-40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E1683D" w:rsidRDefault="00AC0B27" w:rsidP="006106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экологическая безопасность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E1683D" w:rsidRDefault="00AC0B27" w:rsidP="006106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 лиц на право работы с опасными </w:t>
            </w:r>
            <w:r w:rsidRPr="00E1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ами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E1683D" w:rsidRDefault="00AC0B27" w:rsidP="006106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ответственных лиц оказанию первой помощи пострадавшему на производстве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C0B27" w:rsidRPr="00E1683D" w:rsidRDefault="00AC0B27" w:rsidP="006106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pStyle w:val="ConsPlusNonformat"/>
              <w:ind w:left="-108"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Весовщик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,5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Дежурныйпопереезду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Дежурныйстрелочногопоста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,5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 xml:space="preserve">Газорезч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3,4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,5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AC0B27" w:rsidRPr="00F72E1C" w:rsidTr="003C7B17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лома и отходов металла </w:t>
            </w:r>
          </w:p>
        </w:tc>
        <w:tc>
          <w:tcPr>
            <w:tcW w:w="1134" w:type="dxa"/>
          </w:tcPr>
          <w:p w:rsidR="00AC0B27" w:rsidRPr="00E1683D" w:rsidRDefault="00AC0B27" w:rsidP="003C7B17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AC0B27" w:rsidRPr="00E1683D" w:rsidRDefault="00AC0B27" w:rsidP="003C7B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3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AC0B27" w:rsidRPr="00E1683D" w:rsidRDefault="00AC0B27" w:rsidP="003C7B17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Лифтер</w:t>
            </w:r>
          </w:p>
        </w:tc>
        <w:tc>
          <w:tcPr>
            <w:tcW w:w="1134" w:type="dxa"/>
            <w:vAlign w:val="center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Машинист крана (крановщик) мостового типа 3,4 разряд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354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,2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Приемосдатчикгруза и багажа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Дежурныйпопереезду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Дежурныйстрелочногопоста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240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,5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Монтерпути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Слесарь-ремонтник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420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,6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Токарь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400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.5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Оператор станков с программным управлением (ПП)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320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Стропальщик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Составительпоездов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160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Электрогазосварщик 3разряд</w:t>
            </w:r>
          </w:p>
        </w:tc>
        <w:tc>
          <w:tcPr>
            <w:tcW w:w="1134" w:type="dxa"/>
            <w:vAlign w:val="center"/>
          </w:tcPr>
          <w:p w:rsidR="00AC0B27" w:rsidRPr="00E1683D" w:rsidRDefault="00AC0B27" w:rsidP="0061063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376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,3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Электрогазосварщик 4разряд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304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,9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Электрогазосварщик 5,6 разряд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272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,7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Электромонтер по ремонту и обслуживанию электрооборудования 3,4 разряд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400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Электромонтер по ремонту и обслуживанию электрооборудования  5,6 разряд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400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,5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Электрогазосварщик 3разряд</w:t>
            </w:r>
          </w:p>
        </w:tc>
        <w:tc>
          <w:tcPr>
            <w:tcW w:w="1134" w:type="dxa"/>
            <w:vAlign w:val="center"/>
          </w:tcPr>
          <w:p w:rsidR="00AC0B27" w:rsidRPr="00E1683D" w:rsidRDefault="00AC0B27" w:rsidP="0061063D">
            <w:pPr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376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,3</w:t>
            </w:r>
          </w:p>
        </w:tc>
      </w:tr>
      <w:tr w:rsidR="00AC0B27" w:rsidRPr="00F72E1C" w:rsidTr="006106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B27" w:rsidRPr="00F72E1C" w:rsidRDefault="00AC0B27" w:rsidP="0092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C0B27" w:rsidRPr="00E1683D" w:rsidRDefault="00AC0B27" w:rsidP="0061063D">
            <w:pPr>
              <w:ind w:hanging="7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Электрогазосварщик 4разряд</w:t>
            </w:r>
          </w:p>
        </w:tc>
        <w:tc>
          <w:tcPr>
            <w:tcW w:w="1134" w:type="dxa"/>
          </w:tcPr>
          <w:p w:rsidR="00AC0B27" w:rsidRPr="00E1683D" w:rsidRDefault="00AC0B27" w:rsidP="0061063D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  <w:vAlign w:val="center"/>
          </w:tcPr>
          <w:p w:rsidR="00AC0B27" w:rsidRPr="00E1683D" w:rsidRDefault="00AC0B27" w:rsidP="0061063D">
            <w:pPr>
              <w:jc w:val="center"/>
              <w:outlineLvl w:val="0"/>
              <w:rPr>
                <w:rFonts w:ascii="Times New Roman" w:hAnsi="Times New Roman"/>
              </w:rPr>
            </w:pPr>
            <w:r w:rsidRPr="00E1683D">
              <w:rPr>
                <w:rFonts w:ascii="Times New Roman" w:hAnsi="Times New Roman"/>
              </w:rPr>
              <w:t>304</w:t>
            </w:r>
          </w:p>
        </w:tc>
        <w:tc>
          <w:tcPr>
            <w:tcW w:w="1345" w:type="dxa"/>
            <w:vAlign w:val="center"/>
          </w:tcPr>
          <w:p w:rsidR="00AC0B27" w:rsidRPr="00E1683D" w:rsidRDefault="00AC0B27" w:rsidP="0061063D">
            <w:pPr>
              <w:pStyle w:val="ConsPlusNonformat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E1683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,9</w:t>
            </w:r>
          </w:p>
        </w:tc>
      </w:tr>
      <w:tr w:rsidR="00AC0B27" w:rsidRPr="00A77856" w:rsidTr="005F183C">
        <w:tc>
          <w:tcPr>
            <w:tcW w:w="534" w:type="dxa"/>
            <w:vMerge w:val="restart"/>
          </w:tcPr>
          <w:p w:rsidR="00AC0B27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138" w:type="dxa"/>
            <w:vMerge w:val="restart"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ЧПОУ «Школа охраны 2000»</w:t>
            </w:r>
          </w:p>
        </w:tc>
        <w:tc>
          <w:tcPr>
            <w:tcW w:w="1965" w:type="dxa"/>
            <w:vMerge w:val="restart"/>
          </w:tcPr>
          <w:p w:rsidR="00AC0B27" w:rsidRPr="00A77856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654027, </w:t>
            </w:r>
          </w:p>
          <w:p w:rsidR="00AC0B27" w:rsidRPr="00A77856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.Новокузнецк,</w:t>
            </w:r>
          </w:p>
          <w:p w:rsidR="00AC0B27" w:rsidRPr="00A77856" w:rsidRDefault="00AC0B2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р. Пионерский 8-208</w:t>
            </w:r>
          </w:p>
          <w:p w:rsidR="00AC0B27" w:rsidRPr="00A77856" w:rsidRDefault="00AC0B2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843)74-67-02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, 8(906)928-99-38</w:t>
            </w:r>
          </w:p>
        </w:tc>
        <w:tc>
          <w:tcPr>
            <w:tcW w:w="2126" w:type="dxa"/>
            <w:vMerge w:val="restart"/>
          </w:tcPr>
          <w:p w:rsidR="00AC0B27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№ 17199 </w:t>
            </w:r>
          </w:p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от 08.08.2018 </w:t>
            </w:r>
          </w:p>
        </w:tc>
        <w:tc>
          <w:tcPr>
            <w:tcW w:w="3827" w:type="dxa"/>
          </w:tcPr>
          <w:p w:rsidR="00AC0B27" w:rsidRPr="00A77856" w:rsidRDefault="00AC0B27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хранник (4 разряда)</w:t>
            </w:r>
          </w:p>
        </w:tc>
        <w:tc>
          <w:tcPr>
            <w:tcW w:w="1134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45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AC0B27" w:rsidRPr="00A77856" w:rsidTr="005F183C">
        <w:tc>
          <w:tcPr>
            <w:tcW w:w="534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C0B27" w:rsidRPr="00A77856" w:rsidRDefault="00AC0B2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A77856" w:rsidRDefault="00AC0B27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хранник (5 разряда)</w:t>
            </w:r>
          </w:p>
        </w:tc>
        <w:tc>
          <w:tcPr>
            <w:tcW w:w="1134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45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5F183C">
        <w:tc>
          <w:tcPr>
            <w:tcW w:w="534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C0B27" w:rsidRPr="00A77856" w:rsidRDefault="00AC0B2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A77856" w:rsidRDefault="00AC0B27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хранник (6 разряда)</w:t>
            </w:r>
          </w:p>
        </w:tc>
        <w:tc>
          <w:tcPr>
            <w:tcW w:w="1134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45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, 1</w:t>
            </w:r>
          </w:p>
        </w:tc>
      </w:tr>
      <w:tr w:rsidR="00AC0B27" w:rsidRPr="00A77856" w:rsidTr="005F183C">
        <w:tc>
          <w:tcPr>
            <w:tcW w:w="534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C0B27" w:rsidRPr="00A77856" w:rsidRDefault="00AC0B2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A77856" w:rsidRDefault="00AC0B27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Инкассатор</w:t>
            </w:r>
          </w:p>
        </w:tc>
        <w:tc>
          <w:tcPr>
            <w:tcW w:w="1134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5F183C">
        <w:tc>
          <w:tcPr>
            <w:tcW w:w="534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C0B27" w:rsidRPr="00A77856" w:rsidRDefault="00AC0B2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A77856" w:rsidRDefault="00AC0B27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Детективная деятельность </w:t>
            </w:r>
          </w:p>
        </w:tc>
        <w:tc>
          <w:tcPr>
            <w:tcW w:w="1134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45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C0B27" w:rsidRPr="00A77856" w:rsidTr="00114754">
        <w:tc>
          <w:tcPr>
            <w:tcW w:w="534" w:type="dxa"/>
            <w:vMerge/>
            <w:tcBorders>
              <w:bottom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AC0B27" w:rsidRPr="00A77856" w:rsidRDefault="00AC0B2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A77856" w:rsidRDefault="00AC0B27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отрудник ведомственной охраны</w:t>
            </w:r>
          </w:p>
        </w:tc>
        <w:tc>
          <w:tcPr>
            <w:tcW w:w="1134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 5</w:t>
            </w:r>
          </w:p>
        </w:tc>
      </w:tr>
      <w:tr w:rsidR="00AC0B27" w:rsidRPr="00A77856" w:rsidTr="001C1214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single" w:sz="4" w:space="0" w:color="auto"/>
            </w:tcBorders>
          </w:tcPr>
          <w:p w:rsidR="00AC0B27" w:rsidRPr="00114754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C0B27" w:rsidRPr="00A77856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A77856" w:rsidRDefault="00AC0B27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Директор охранного предприятия</w:t>
            </w:r>
          </w:p>
        </w:tc>
        <w:tc>
          <w:tcPr>
            <w:tcW w:w="1134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</w:tcPr>
          <w:p w:rsidR="00AC0B27" w:rsidRPr="00A77856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0B27" w:rsidRPr="00A77856" w:rsidTr="00101E08">
        <w:tc>
          <w:tcPr>
            <w:tcW w:w="534" w:type="dxa"/>
            <w:vMerge w:val="restart"/>
            <w:tcBorders>
              <w:top w:val="nil"/>
            </w:tcBorders>
          </w:tcPr>
          <w:p w:rsidR="00AC0B27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AC0B27" w:rsidRPr="00A77856" w:rsidRDefault="00AC0B27" w:rsidP="00D8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ПО</w:t>
            </w: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 xml:space="preserve"> «Снайпер Х»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AC0B27" w:rsidRDefault="00AC0B27" w:rsidP="00D848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 xml:space="preserve">654041, </w:t>
            </w:r>
          </w:p>
          <w:p w:rsidR="00AC0B27" w:rsidRDefault="00AC0B27" w:rsidP="00D848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г.Новокузнецк, ул. Кузнецова, 31</w:t>
            </w:r>
          </w:p>
          <w:p w:rsidR="00AC0B27" w:rsidRPr="00114754" w:rsidRDefault="00AC0B27" w:rsidP="00D848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(3843)71-27-5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AC0B27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№15447</w:t>
            </w:r>
          </w:p>
          <w:p w:rsidR="00AC0B27" w:rsidRPr="00A77856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28.10.2015</w:t>
            </w:r>
          </w:p>
        </w:tc>
        <w:tc>
          <w:tcPr>
            <w:tcW w:w="3827" w:type="dxa"/>
          </w:tcPr>
          <w:p w:rsidR="00AC0B27" w:rsidRPr="00AD20EA" w:rsidRDefault="00AC0B27" w:rsidP="00101E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 xml:space="preserve">Охра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C0B27" w:rsidRPr="00AD20EA" w:rsidRDefault="00AC0B27" w:rsidP="00101E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AD20EA" w:rsidRDefault="00AC0B27" w:rsidP="00101E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45" w:type="dxa"/>
          </w:tcPr>
          <w:p w:rsidR="00AC0B27" w:rsidRPr="00AD20EA" w:rsidRDefault="00AC0B27" w:rsidP="00101E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C0B27" w:rsidRPr="00A77856" w:rsidTr="00101E08">
        <w:tc>
          <w:tcPr>
            <w:tcW w:w="534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C0B27" w:rsidRPr="00114754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0B27" w:rsidRPr="00A77856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AD20EA" w:rsidRDefault="00AC0B27" w:rsidP="00101E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 xml:space="preserve">Охра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C0B27" w:rsidRPr="00AD20EA" w:rsidRDefault="00AC0B27" w:rsidP="00101E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AD20EA" w:rsidRDefault="00AC0B27" w:rsidP="00101E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45" w:type="dxa"/>
          </w:tcPr>
          <w:p w:rsidR="00AC0B27" w:rsidRPr="00AD20EA" w:rsidRDefault="00AC0B27" w:rsidP="00101E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C0B27" w:rsidRPr="00A77856" w:rsidTr="00101E08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single" w:sz="4" w:space="0" w:color="auto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AC0B27" w:rsidRPr="00114754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C0B27" w:rsidRPr="00A77856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AD20EA" w:rsidRDefault="00AC0B27" w:rsidP="00101E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 xml:space="preserve">Охра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C0B27" w:rsidRPr="00AD20EA" w:rsidRDefault="00AC0B27" w:rsidP="00101E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AC0B27" w:rsidRPr="00AD20EA" w:rsidRDefault="00AC0B27" w:rsidP="00101E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45" w:type="dxa"/>
          </w:tcPr>
          <w:p w:rsidR="00AC0B27" w:rsidRPr="00AD20EA" w:rsidRDefault="00AC0B27" w:rsidP="00101E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0E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C0B27" w:rsidRPr="00A77856" w:rsidTr="001C1214">
        <w:tc>
          <w:tcPr>
            <w:tcW w:w="534" w:type="dxa"/>
            <w:vMerge w:val="restart"/>
            <w:tcBorders>
              <w:bottom w:val="nil"/>
            </w:tcBorders>
          </w:tcPr>
          <w:p w:rsidR="00AC0B27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138" w:type="dxa"/>
            <w:vMerge w:val="restart"/>
            <w:tcBorders>
              <w:bottom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114754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Открытого Образования»</w:t>
            </w:r>
          </w:p>
        </w:tc>
        <w:tc>
          <w:tcPr>
            <w:tcW w:w="1965" w:type="dxa"/>
            <w:vMerge w:val="restart"/>
            <w:tcBorders>
              <w:bottom w:val="nil"/>
            </w:tcBorders>
          </w:tcPr>
          <w:p w:rsidR="00AC0B27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54">
              <w:rPr>
                <w:rFonts w:ascii="Times New Roman" w:hAnsi="Times New Roman" w:cs="Times New Roman"/>
                <w:sz w:val="24"/>
                <w:szCs w:val="24"/>
              </w:rPr>
              <w:t xml:space="preserve">654007, </w:t>
            </w:r>
          </w:p>
          <w:p w:rsidR="00AC0B27" w:rsidRPr="00114754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54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</w:p>
          <w:p w:rsidR="00AC0B27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54">
              <w:rPr>
                <w:rFonts w:ascii="Times New Roman" w:hAnsi="Times New Roman" w:cs="Times New Roman"/>
                <w:sz w:val="24"/>
                <w:szCs w:val="24"/>
              </w:rPr>
              <w:t>ул. Павловского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C0B27" w:rsidRPr="00114754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754">
              <w:rPr>
                <w:rFonts w:ascii="Times New Roman" w:hAnsi="Times New Roman" w:cs="Times New Roman"/>
                <w:sz w:val="24"/>
                <w:szCs w:val="24"/>
              </w:rPr>
              <w:t>(3843) 539 639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C0B27" w:rsidRPr="00114754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54">
              <w:rPr>
                <w:rFonts w:ascii="Times New Roman" w:hAnsi="Times New Roman" w:cs="Times New Roman"/>
                <w:sz w:val="24"/>
                <w:szCs w:val="24"/>
              </w:rPr>
              <w:t xml:space="preserve">№ 15322 </w:t>
            </w:r>
          </w:p>
          <w:p w:rsidR="00AC0B27" w:rsidRPr="00A77856" w:rsidRDefault="00AC0B27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54">
              <w:rPr>
                <w:rFonts w:ascii="Times New Roman" w:hAnsi="Times New Roman" w:cs="Times New Roman"/>
                <w:sz w:val="24"/>
                <w:szCs w:val="24"/>
              </w:rPr>
              <w:t>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11475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AC0B27" w:rsidRPr="001C1214" w:rsidRDefault="00AC0B27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 граждан</w:t>
            </w:r>
          </w:p>
        </w:tc>
        <w:tc>
          <w:tcPr>
            <w:tcW w:w="1134" w:type="dxa"/>
          </w:tcPr>
          <w:p w:rsidR="00AC0B27" w:rsidRPr="001C1214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1C1214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AC0B27" w:rsidRPr="001C1214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1C1214">
        <w:tc>
          <w:tcPr>
            <w:tcW w:w="534" w:type="dxa"/>
            <w:vMerge/>
            <w:tcBorders>
              <w:bottom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AC0B27" w:rsidRPr="00A77856" w:rsidRDefault="00AC0B2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1C1214" w:rsidRDefault="00672BFF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C0B27" w:rsidRPr="001C1214">
                <w:rPr>
                  <w:rFonts w:ascii="Times New Roman" w:hAnsi="Times New Roman" w:cs="Times New Roman"/>
                  <w:sz w:val="24"/>
                  <w:szCs w:val="24"/>
                </w:rPr>
                <w:t xml:space="preserve">«Планшет для начинающих» </w:t>
              </w:r>
            </w:hyperlink>
          </w:p>
        </w:tc>
        <w:tc>
          <w:tcPr>
            <w:tcW w:w="1134" w:type="dxa"/>
          </w:tcPr>
          <w:p w:rsidR="00AC0B27" w:rsidRPr="001C1214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C0B27" w:rsidRPr="001C1214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AC0B27" w:rsidRPr="001C1214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1C1214">
        <w:tc>
          <w:tcPr>
            <w:tcW w:w="534" w:type="dxa"/>
            <w:vMerge/>
            <w:tcBorders>
              <w:bottom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AC0B27" w:rsidRPr="00A77856" w:rsidRDefault="00AC0B2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1C1214" w:rsidRDefault="00672BFF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C0B27" w:rsidRPr="001C1214">
                <w:rPr>
                  <w:rFonts w:ascii="Times New Roman" w:hAnsi="Times New Roman" w:cs="Times New Roman"/>
                  <w:sz w:val="24"/>
                  <w:szCs w:val="24"/>
                </w:rPr>
                <w:t xml:space="preserve">Основы компьютерной грамотности: MS Windows 7 и Интернет </w:t>
              </w:r>
            </w:hyperlink>
          </w:p>
        </w:tc>
        <w:tc>
          <w:tcPr>
            <w:tcW w:w="1134" w:type="dxa"/>
          </w:tcPr>
          <w:p w:rsidR="00AC0B27" w:rsidRPr="001C1214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C1214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</w:tcPr>
          <w:p w:rsidR="00AC0B27" w:rsidRPr="001C1214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B27" w:rsidRPr="00A77856" w:rsidTr="001C1214">
        <w:tc>
          <w:tcPr>
            <w:tcW w:w="534" w:type="dxa"/>
            <w:tcBorders>
              <w:top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AC0B27" w:rsidRPr="00A77856" w:rsidRDefault="00AC0B2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C0B27" w:rsidRPr="00A77856" w:rsidRDefault="00AC0B2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B27" w:rsidRPr="001C1214" w:rsidRDefault="00AC0B27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 w:cs="Times New Roman"/>
                <w:sz w:val="24"/>
                <w:szCs w:val="24"/>
              </w:rPr>
              <w:t>Расширенные возможности и безопасность работы в сети Интернет</w:t>
            </w:r>
          </w:p>
        </w:tc>
        <w:tc>
          <w:tcPr>
            <w:tcW w:w="1134" w:type="dxa"/>
          </w:tcPr>
          <w:p w:rsidR="00AC0B27" w:rsidRPr="001C1214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C0B27" w:rsidRPr="001C1214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</w:tcPr>
          <w:p w:rsidR="00AC0B27" w:rsidRPr="001C1214" w:rsidRDefault="00AC0B27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A77856" w:rsidTr="001C1214">
        <w:tc>
          <w:tcPr>
            <w:tcW w:w="534" w:type="dxa"/>
            <w:vMerge w:val="restart"/>
            <w:tcBorders>
              <w:top w:val="nil"/>
            </w:tcBorders>
          </w:tcPr>
          <w:p w:rsidR="00736CAE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736CAE" w:rsidRPr="00F3039A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вокузнецкий учебный центр»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736CAE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654066,</w:t>
            </w:r>
          </w:p>
          <w:p w:rsidR="00736CAE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г.Новокузнецк, пр.Др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36CAE" w:rsidRPr="00F3039A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8(3843)53-88-7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736CAE" w:rsidRPr="00F3039A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 xml:space="preserve">№ 16551 </w:t>
            </w:r>
          </w:p>
          <w:p w:rsidR="00736CAE" w:rsidRPr="00F3039A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от 07.12.2016</w:t>
            </w:r>
          </w:p>
          <w:p w:rsidR="00736CAE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 xml:space="preserve">(серия 42Л01 </w:t>
            </w:r>
          </w:p>
          <w:p w:rsidR="00736CAE" w:rsidRPr="00F3039A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№ 0003611)</w:t>
            </w:r>
          </w:p>
        </w:tc>
        <w:tc>
          <w:tcPr>
            <w:tcW w:w="3827" w:type="dxa"/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В»</w:t>
            </w:r>
          </w:p>
        </w:tc>
        <w:tc>
          <w:tcPr>
            <w:tcW w:w="1134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213793">
        <w:tc>
          <w:tcPr>
            <w:tcW w:w="534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С»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0D2D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213793">
        <w:tc>
          <w:tcPr>
            <w:tcW w:w="534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Д»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0D2D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213793">
        <w:tc>
          <w:tcPr>
            <w:tcW w:w="534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Е»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0D2D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736CAE">
        <w:tc>
          <w:tcPr>
            <w:tcW w:w="534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0D2D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ind w:left="906" w:right="1152" w:hanging="906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Дежурный по переезду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0D2D4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 xml:space="preserve">Электрогазосварщик </w:t>
            </w:r>
          </w:p>
        </w:tc>
        <w:tc>
          <w:tcPr>
            <w:tcW w:w="1134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Оператор поста централизации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EC636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EC636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EC636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EC636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(слесарь)дежурный </w:t>
            </w:r>
            <w:r w:rsidRPr="00F30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 ремонту оборудования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EC6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Машинист автовышки и автогидроподъемника (наличие  категории «С»)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EC636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А</w:t>
            </w:r>
            <w:r w:rsidRPr="00F30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категории «С»)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EC636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Машинист крана автомобильного (наличие категории «С»)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одноковшового (наличие тракторной категории)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 (наличие тракторной категории)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Машинист бульдозера (наличие тракторной категории)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Машинист буровой установки (наличие тракторной категории)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Машинист копра (наличие тракторной категории)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 xml:space="preserve">Монтер пути 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ста управления 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поездов 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 xml:space="preserve">Маляр 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736CAE">
        <w:tc>
          <w:tcPr>
            <w:tcW w:w="534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736CAE" w:rsidRPr="0079381B" w:rsidRDefault="00736CAE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36CAE" w:rsidRPr="0079381B" w:rsidRDefault="00736CAE" w:rsidP="00213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F3039A" w:rsidRDefault="00736CAE" w:rsidP="00736C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 xml:space="preserve">Слесарь-сантехник </w:t>
            </w:r>
          </w:p>
        </w:tc>
        <w:tc>
          <w:tcPr>
            <w:tcW w:w="1134" w:type="dxa"/>
          </w:tcPr>
          <w:p w:rsidR="00736CAE" w:rsidRDefault="00736CAE" w:rsidP="00213793">
            <w:pPr>
              <w:jc w:val="center"/>
            </w:pPr>
            <w:r w:rsidRPr="003E2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3039A" w:rsidRDefault="00736CAE" w:rsidP="002137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5F183C">
        <w:tc>
          <w:tcPr>
            <w:tcW w:w="534" w:type="dxa"/>
            <w:tcBorders>
              <w:bottom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.ОСИННИКИ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A77856" w:rsidTr="005F183C">
        <w:tc>
          <w:tcPr>
            <w:tcW w:w="534" w:type="dxa"/>
            <w:vMerge w:val="restart"/>
            <w:tcBorders>
              <w:bottom w:val="nil"/>
            </w:tcBorders>
          </w:tcPr>
          <w:p w:rsidR="00736CAE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138" w:type="dxa"/>
            <w:vMerge w:val="restart"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ПОУ«Осинниковский горнотехнический колледж»</w:t>
            </w:r>
          </w:p>
        </w:tc>
        <w:tc>
          <w:tcPr>
            <w:tcW w:w="1965" w:type="dxa"/>
            <w:vMerge w:val="restart"/>
            <w:tcBorders>
              <w:bottom w:val="nil"/>
            </w:tcBorders>
          </w:tcPr>
          <w:p w:rsidR="00736CAE" w:rsidRPr="00A77856" w:rsidRDefault="00736CAE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652811, Кемеровская область, 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г. Осинники, ул.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, 11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(38471)4-35-76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5678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7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.01.2016 </w:t>
            </w:r>
          </w:p>
        </w:tc>
        <w:tc>
          <w:tcPr>
            <w:tcW w:w="3827" w:type="dxa"/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5F183C">
        <w:tc>
          <w:tcPr>
            <w:tcW w:w="534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A77856" w:rsidTr="005F183C">
        <w:tc>
          <w:tcPr>
            <w:tcW w:w="534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тборщик геологических проб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A77856" w:rsidTr="005F183C">
        <w:tc>
          <w:tcPr>
            <w:tcW w:w="534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5F183C">
        <w:tc>
          <w:tcPr>
            <w:tcW w:w="534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льзователь программы «1С:Бухгалтерия»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A77856" w:rsidTr="005F183C">
        <w:tc>
          <w:tcPr>
            <w:tcW w:w="534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ользователь программы «1С:Зарплата и кадры»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A77856" w:rsidTr="005F183C">
        <w:tc>
          <w:tcPr>
            <w:tcW w:w="534" w:type="dxa"/>
            <w:vMerge w:val="restart"/>
          </w:tcPr>
          <w:p w:rsidR="00736CAE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138" w:type="dxa"/>
            <w:vMerge w:val="restart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ГПОУ «Осинниковский политехнический техникум»                                                   </w:t>
            </w:r>
          </w:p>
        </w:tc>
        <w:tc>
          <w:tcPr>
            <w:tcW w:w="1965" w:type="dxa"/>
            <w:vMerge w:val="restart"/>
          </w:tcPr>
          <w:p w:rsidR="00736CAE" w:rsidRPr="00A77856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652815, 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. Осинники, ул. Победы, д. 54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(38471)4-34-66</w:t>
            </w:r>
          </w:p>
        </w:tc>
        <w:tc>
          <w:tcPr>
            <w:tcW w:w="2126" w:type="dxa"/>
            <w:vMerge w:val="restart"/>
          </w:tcPr>
          <w:p w:rsidR="00736CAE" w:rsidRPr="00A77856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№ 15640 </w:t>
            </w:r>
          </w:p>
          <w:p w:rsidR="00736CAE" w:rsidRPr="00A77856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т 28.12.2015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34 -</w:t>
            </w:r>
          </w:p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- 48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A77856" w:rsidTr="005F183C">
        <w:tc>
          <w:tcPr>
            <w:tcW w:w="534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электронно-вычислительных и вычислительных машин 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2045C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 продовольственных товаров 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2045C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Электрогазосварщик 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2045C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я 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A77856" w:rsidTr="005F183C">
        <w:tc>
          <w:tcPr>
            <w:tcW w:w="534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A77856" w:rsidTr="005F183C">
        <w:tc>
          <w:tcPr>
            <w:tcW w:w="534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.ПРОКОПЬЕВСК</w:t>
            </w:r>
          </w:p>
        </w:tc>
        <w:tc>
          <w:tcPr>
            <w:tcW w:w="1965" w:type="dxa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A77856" w:rsidTr="005F183C">
        <w:tc>
          <w:tcPr>
            <w:tcW w:w="534" w:type="dxa"/>
            <w:vMerge w:val="restart"/>
          </w:tcPr>
          <w:p w:rsidR="00736CAE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138" w:type="dxa"/>
            <w:vMerge w:val="restart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АНО ДПО Учебный центр «Стрелец С»</w:t>
            </w:r>
          </w:p>
        </w:tc>
        <w:tc>
          <w:tcPr>
            <w:tcW w:w="1965" w:type="dxa"/>
            <w:vMerge w:val="restart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653000, г.Прокопьевск,</w:t>
            </w:r>
          </w:p>
          <w:p w:rsidR="00736CA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ул.Проспектная, 14. пом.2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727-11-55</w:t>
            </w:r>
          </w:p>
        </w:tc>
        <w:tc>
          <w:tcPr>
            <w:tcW w:w="2126" w:type="dxa"/>
            <w:vMerge w:val="restart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№ 15257 от 26.08.2015</w:t>
            </w: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Частный охранник (6 разряда)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36CAE" w:rsidRPr="00A77856" w:rsidTr="005F183C">
        <w:tc>
          <w:tcPr>
            <w:tcW w:w="534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Частный охранник (5 разряда)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36CAE" w:rsidRPr="00A77856" w:rsidTr="005F183C">
        <w:tc>
          <w:tcPr>
            <w:tcW w:w="534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Частный охранник (4 разряда)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A77856" w:rsidTr="005F183C">
        <w:tc>
          <w:tcPr>
            <w:tcW w:w="534" w:type="dxa"/>
            <w:vMerge w:val="restart"/>
          </w:tcPr>
          <w:p w:rsidR="00736CAE" w:rsidRPr="00A77856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138" w:type="dxa"/>
            <w:vMerge w:val="restart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Pr="000A5395">
              <w:rPr>
                <w:rFonts w:ascii="Times New Roman" w:hAnsi="Times New Roman" w:cs="Times New Roman"/>
                <w:sz w:val="24"/>
                <w:szCs w:val="24"/>
              </w:rPr>
              <w:t>«Прокопьевский транспортный техникум»</w:t>
            </w:r>
          </w:p>
        </w:tc>
        <w:tc>
          <w:tcPr>
            <w:tcW w:w="1965" w:type="dxa"/>
            <w:vMerge w:val="restart"/>
          </w:tcPr>
          <w:p w:rsidR="00736CA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5395">
              <w:rPr>
                <w:rFonts w:ascii="Times New Roman" w:hAnsi="Times New Roman" w:cs="Times New Roman"/>
                <w:sz w:val="24"/>
                <w:szCs w:val="24"/>
              </w:rPr>
              <w:t xml:space="preserve">653036, </w:t>
            </w:r>
          </w:p>
          <w:p w:rsidR="00736CA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53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95">
              <w:rPr>
                <w:rFonts w:ascii="Times New Roman" w:hAnsi="Times New Roman" w:cs="Times New Roman"/>
                <w:sz w:val="24"/>
                <w:szCs w:val="24"/>
              </w:rPr>
              <w:t>Прокопьевск, ул.Союзная, 70</w:t>
            </w:r>
          </w:p>
          <w:p w:rsidR="00736CAE" w:rsidRPr="000A5395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5395">
              <w:rPr>
                <w:rFonts w:ascii="Times New Roman" w:hAnsi="Times New Roman" w:cs="Times New Roman"/>
                <w:sz w:val="24"/>
                <w:szCs w:val="24"/>
              </w:rPr>
              <w:t>8(3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395">
              <w:rPr>
                <w:rFonts w:ascii="Times New Roman" w:hAnsi="Times New Roman" w:cs="Times New Roman"/>
                <w:sz w:val="24"/>
                <w:szCs w:val="24"/>
              </w:rPr>
              <w:t>61-52-64</w:t>
            </w:r>
          </w:p>
        </w:tc>
        <w:tc>
          <w:tcPr>
            <w:tcW w:w="2126" w:type="dxa"/>
            <w:vMerge w:val="restart"/>
          </w:tcPr>
          <w:p w:rsidR="00736CAE" w:rsidRPr="00F0230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07">
              <w:rPr>
                <w:rFonts w:ascii="Times New Roman" w:hAnsi="Times New Roman" w:cs="Times New Roman"/>
                <w:sz w:val="24"/>
                <w:szCs w:val="24"/>
              </w:rPr>
              <w:t>№ 15672</w:t>
            </w:r>
          </w:p>
          <w:p w:rsidR="00736CAE" w:rsidRPr="00F0230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07">
              <w:rPr>
                <w:rFonts w:ascii="Times New Roman" w:hAnsi="Times New Roman" w:cs="Times New Roman"/>
                <w:sz w:val="24"/>
                <w:szCs w:val="24"/>
              </w:rPr>
              <w:t xml:space="preserve">от 15.01.2016 </w:t>
            </w:r>
          </w:p>
        </w:tc>
        <w:tc>
          <w:tcPr>
            <w:tcW w:w="3827" w:type="dxa"/>
          </w:tcPr>
          <w:p w:rsidR="00736CAE" w:rsidRPr="00F0230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07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З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2307">
              <w:rPr>
                <w:rFonts w:ascii="Times New Roman" w:hAnsi="Times New Roman" w:cs="Times New Roman"/>
                <w:sz w:val="24"/>
                <w:szCs w:val="24"/>
              </w:rPr>
              <w:t>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36CAE" w:rsidRPr="00F0230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F0230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736CAE" w:rsidRPr="00F0230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0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F183C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F0230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07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02307">
              <w:rPr>
                <w:rFonts w:ascii="Times New Roman" w:hAnsi="Times New Roman" w:cs="Times New Roman"/>
                <w:sz w:val="24"/>
                <w:szCs w:val="24"/>
              </w:rPr>
              <w:t>5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36CAE" w:rsidRPr="00F0230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F0230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736CAE" w:rsidRPr="00F0230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0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84D9E">
        <w:tc>
          <w:tcPr>
            <w:tcW w:w="534" w:type="dxa"/>
            <w:vMerge w:val="restart"/>
          </w:tcPr>
          <w:p w:rsidR="00736CAE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138" w:type="dxa"/>
            <w:vMerge w:val="restart"/>
          </w:tcPr>
          <w:p w:rsidR="00736CAE" w:rsidRPr="00584D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«Прокопьевский промышленно-экономический техникум»</w:t>
            </w:r>
          </w:p>
        </w:tc>
        <w:tc>
          <w:tcPr>
            <w:tcW w:w="1965" w:type="dxa"/>
            <w:vMerge w:val="restart"/>
          </w:tcPr>
          <w:p w:rsidR="00736CA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 xml:space="preserve">653039 </w:t>
            </w:r>
          </w:p>
          <w:p w:rsidR="00736CA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736CA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ул. Институтская,  32-а</w:t>
            </w:r>
          </w:p>
          <w:p w:rsidR="00736CAE" w:rsidRPr="00584D9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8(38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62-20-51</w:t>
            </w:r>
          </w:p>
        </w:tc>
        <w:tc>
          <w:tcPr>
            <w:tcW w:w="2126" w:type="dxa"/>
            <w:vMerge w:val="restart"/>
          </w:tcPr>
          <w:p w:rsidR="00736CA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 xml:space="preserve">№ 15669 </w:t>
            </w:r>
          </w:p>
          <w:p w:rsidR="00736CAE" w:rsidRPr="00584D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84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16</w:t>
            </w:r>
          </w:p>
        </w:tc>
        <w:tc>
          <w:tcPr>
            <w:tcW w:w="3827" w:type="dxa"/>
          </w:tcPr>
          <w:p w:rsidR="00736CAE" w:rsidRPr="00584D9E" w:rsidRDefault="00736CAE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134" w:type="dxa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vAlign w:val="center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382819">
        <w:tc>
          <w:tcPr>
            <w:tcW w:w="534" w:type="dxa"/>
            <w:vMerge/>
            <w:tcBorders>
              <w:bottom w:val="nil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584D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134" w:type="dxa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38281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584D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38281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584D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Контролер-кассир</w:t>
            </w:r>
          </w:p>
        </w:tc>
        <w:tc>
          <w:tcPr>
            <w:tcW w:w="1134" w:type="dxa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38281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584D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38281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584D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непродовольственных </w:t>
            </w:r>
            <w:r w:rsidRPr="00584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1134" w:type="dxa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  <w:vAlign w:val="center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38281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584D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38281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584D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38281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584D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382819">
        <w:tc>
          <w:tcPr>
            <w:tcW w:w="534" w:type="dxa"/>
            <w:tcBorders>
              <w:top w:val="nil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584D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584D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736CAE" w:rsidRPr="00584D9E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382819">
        <w:tc>
          <w:tcPr>
            <w:tcW w:w="534" w:type="dxa"/>
            <w:vMerge w:val="restart"/>
          </w:tcPr>
          <w:p w:rsidR="00736CAE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138" w:type="dxa"/>
            <w:vMerge w:val="restart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779">
              <w:rPr>
                <w:rStyle w:val="11"/>
                <w:rFonts w:eastAsiaTheme="minorHAnsi"/>
                <w:lang w:eastAsia="ru-RU"/>
              </w:rPr>
              <w:t>Г</w:t>
            </w:r>
            <w:r>
              <w:rPr>
                <w:rStyle w:val="11"/>
                <w:rFonts w:eastAsiaTheme="minorHAnsi"/>
                <w:lang w:eastAsia="ru-RU"/>
              </w:rPr>
              <w:t xml:space="preserve">ПОУ </w:t>
            </w:r>
            <w:r w:rsidRPr="00304779">
              <w:rPr>
                <w:rStyle w:val="11"/>
                <w:rFonts w:eastAsiaTheme="minorHAnsi"/>
                <w:lang w:eastAsia="ru-RU"/>
              </w:rPr>
              <w:t>«Прокопьевский аграрный колледж»</w:t>
            </w:r>
          </w:p>
        </w:tc>
        <w:tc>
          <w:tcPr>
            <w:tcW w:w="1965" w:type="dxa"/>
            <w:vMerge w:val="restart"/>
          </w:tcPr>
          <w:p w:rsidR="00736CAE" w:rsidRDefault="00736CAE" w:rsidP="002045C6">
            <w:pPr>
              <w:ind w:right="-108"/>
              <w:rPr>
                <w:rStyle w:val="11"/>
                <w:rFonts w:eastAsiaTheme="minorHAnsi"/>
                <w:lang w:eastAsia="ru-RU"/>
              </w:rPr>
            </w:pPr>
            <w:r w:rsidRPr="00583F42">
              <w:rPr>
                <w:rStyle w:val="11"/>
                <w:rFonts w:eastAsiaTheme="minorHAnsi"/>
                <w:lang w:eastAsia="ru-RU"/>
              </w:rPr>
              <w:t>653204</w:t>
            </w:r>
            <w:r>
              <w:rPr>
                <w:rStyle w:val="11"/>
                <w:rFonts w:eastAsiaTheme="minorHAnsi"/>
                <w:lang w:eastAsia="ru-RU"/>
              </w:rPr>
              <w:t>,</w:t>
            </w:r>
          </w:p>
          <w:p w:rsidR="00736CAE" w:rsidRDefault="00736CAE" w:rsidP="002045C6">
            <w:pPr>
              <w:ind w:right="-108"/>
              <w:rPr>
                <w:rStyle w:val="11"/>
                <w:rFonts w:eastAsiaTheme="minorHAnsi"/>
                <w:lang w:eastAsia="ru-RU"/>
              </w:rPr>
            </w:pPr>
            <w:r w:rsidRPr="00583F42">
              <w:rPr>
                <w:rStyle w:val="11"/>
                <w:rFonts w:eastAsiaTheme="minorHAnsi"/>
                <w:lang w:eastAsia="ru-RU"/>
              </w:rPr>
              <w:t>Прокопьевский район,</w:t>
            </w:r>
          </w:p>
          <w:p w:rsidR="00736CAE" w:rsidRDefault="00736CAE" w:rsidP="002045C6">
            <w:pPr>
              <w:ind w:right="-108"/>
              <w:rPr>
                <w:rStyle w:val="11"/>
                <w:rFonts w:eastAsiaTheme="minorHAnsi"/>
                <w:lang w:eastAsia="ru-RU"/>
              </w:rPr>
            </w:pPr>
            <w:r w:rsidRPr="00583F42">
              <w:rPr>
                <w:rStyle w:val="11"/>
                <w:rFonts w:eastAsiaTheme="minorHAnsi"/>
                <w:lang w:eastAsia="ru-RU"/>
              </w:rPr>
              <w:t xml:space="preserve">посёлок Школьный, </w:t>
            </w:r>
          </w:p>
          <w:p w:rsidR="00736CAE" w:rsidRDefault="00736CAE" w:rsidP="002045C6">
            <w:pPr>
              <w:ind w:right="-108"/>
              <w:rPr>
                <w:rStyle w:val="11"/>
                <w:rFonts w:eastAsiaTheme="minorHAnsi"/>
                <w:lang w:eastAsia="ru-RU"/>
              </w:rPr>
            </w:pPr>
            <w:r w:rsidRPr="00583F42">
              <w:rPr>
                <w:rStyle w:val="11"/>
                <w:rFonts w:eastAsiaTheme="minorHAnsi"/>
                <w:lang w:eastAsia="ru-RU"/>
              </w:rPr>
              <w:t>ул</w:t>
            </w:r>
            <w:r>
              <w:rPr>
                <w:rStyle w:val="11"/>
                <w:rFonts w:eastAsiaTheme="minorHAnsi"/>
                <w:lang w:eastAsia="ru-RU"/>
              </w:rPr>
              <w:t>.</w:t>
            </w:r>
            <w:r w:rsidRPr="00583F42">
              <w:rPr>
                <w:rStyle w:val="11"/>
                <w:rFonts w:eastAsiaTheme="minorHAnsi"/>
                <w:lang w:eastAsia="ru-RU"/>
              </w:rPr>
              <w:t xml:space="preserve"> Советская, 1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3F42">
              <w:rPr>
                <w:rStyle w:val="11"/>
                <w:rFonts w:eastAsiaTheme="minorHAnsi"/>
                <w:lang w:eastAsia="ru-RU"/>
              </w:rPr>
              <w:t>8(3846)641-</w:t>
            </w:r>
            <w:r>
              <w:rPr>
                <w:rStyle w:val="11"/>
                <w:rFonts w:eastAsiaTheme="minorHAnsi"/>
                <w:lang w:eastAsia="ru-RU"/>
              </w:rPr>
              <w:t>603</w:t>
            </w:r>
          </w:p>
        </w:tc>
        <w:tc>
          <w:tcPr>
            <w:tcW w:w="2126" w:type="dxa"/>
            <w:vMerge w:val="restart"/>
          </w:tcPr>
          <w:p w:rsidR="00736CAE" w:rsidRDefault="00736CAE" w:rsidP="002045C6">
            <w:pPr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№ 15664 </w:t>
            </w:r>
          </w:p>
          <w:p w:rsidR="00736CAE" w:rsidRDefault="00736CAE" w:rsidP="002045C6">
            <w:pPr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от 15.01.2016 (серия 42Л01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№ 0002707)</w:t>
            </w:r>
          </w:p>
        </w:tc>
        <w:tc>
          <w:tcPr>
            <w:tcW w:w="3827" w:type="dxa"/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Тракторист 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382819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Тракторист 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382819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Тракторист 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382819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Водитель легкового автомобиля</w:t>
            </w:r>
          </w:p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4D1D64">
        <w:tc>
          <w:tcPr>
            <w:tcW w:w="534" w:type="dxa"/>
            <w:vMerge/>
            <w:tcBorders>
              <w:bottom w:val="nil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Водитель мототранспортных средств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Водитель погрузчик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( из лиц, имеющих удостоверение тракториста- машиниста  категории «С»)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Водитель погрузчик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( из лиц, имеющих удостоверение тракториста- машиниста  категории «D»)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( из лиц, имеющих удостоверение тракториста- машиниста  категории «D»)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Машинист бульдозер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( из лиц, имеющих удостоверение тракториста- машиниста  категории «Е»)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( из лиц, имеющих удостоверение тракториста- машиниста  категории «С»)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( из лиц, имеющих удостоверение 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иста- машиниста  категории «Е»)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Машинист  буровой установки 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( из лиц, имеющих удостоверение тракториста- машиниста  категории «Е»)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Водитель внедорожных  автотранспортных средств</w:t>
            </w:r>
          </w:p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( из лиц, имеющих удостоверение водителя грузового автомобиля  категории «С»)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Водитель погрузчик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( из лиц, имеющих удостоверение тракториста- машиниста «Водитель погрузчика» 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«D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5 разряда)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CA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( из лиц, имеющих удостоверение тракториста- машиниста </w:t>
            </w:r>
          </w:p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«Машинист автогрейдера»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«D» 5 разряда)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( из лиц, имеющих удостоверение тракториста- машиниста экскаватора 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«Е» 5 разряда)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Машинист бульдозер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( из лиц, имеющих удостоверение тракториста- машиниста бульдозера 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«Е» 5 разряда)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Водитель карьерного самосвал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 АIII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382819" w:rsidRDefault="00736CAE" w:rsidP="002045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736CAE" w:rsidRPr="00382819" w:rsidRDefault="00736CAE" w:rsidP="002045C6">
            <w:pPr>
              <w:keepNext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Птицевод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Изготовитель пищевых полуфабрикатов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Тестовод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4D1D64">
        <w:tc>
          <w:tcPr>
            <w:tcW w:w="534" w:type="dxa"/>
            <w:tcBorders>
              <w:top w:val="nil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38281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Формовщик теста</w:t>
            </w:r>
          </w:p>
        </w:tc>
        <w:tc>
          <w:tcPr>
            <w:tcW w:w="1134" w:type="dxa"/>
            <w:vAlign w:val="center"/>
          </w:tcPr>
          <w:p w:rsidR="00736CAE" w:rsidRPr="00382819" w:rsidRDefault="00736CAE" w:rsidP="002045C6">
            <w:pPr>
              <w:keepNext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38281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1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  <w:vMerge w:val="restart"/>
          </w:tcPr>
          <w:p w:rsidR="00736CAE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138" w:type="dxa"/>
            <w:vMerge w:val="restart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Прокопьевский строительный техникум»</w:t>
            </w:r>
          </w:p>
        </w:tc>
        <w:tc>
          <w:tcPr>
            <w:tcW w:w="1965" w:type="dxa"/>
            <w:vMerge w:val="restart"/>
          </w:tcPr>
          <w:p w:rsidR="00736CA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45, г.Прокопьевск, ул. Институтская, 106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46) 69-94-55</w:t>
            </w:r>
          </w:p>
        </w:tc>
        <w:tc>
          <w:tcPr>
            <w:tcW w:w="2126" w:type="dxa"/>
            <w:vMerge w:val="restart"/>
          </w:tcPr>
          <w:p w:rsidR="00736CA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5690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1.2016</w:t>
            </w: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одноковшового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160FA">
        <w:tc>
          <w:tcPr>
            <w:tcW w:w="534" w:type="dxa"/>
            <w:vMerge/>
            <w:tcBorders>
              <w:bottom w:val="nil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оклейке обоев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160F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поверхностей водными и неводными составами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160FA">
        <w:tc>
          <w:tcPr>
            <w:tcW w:w="534" w:type="dxa"/>
            <w:tcBorders>
              <w:top w:val="nil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160FA">
        <w:tc>
          <w:tcPr>
            <w:tcW w:w="534" w:type="dxa"/>
            <w:vMerge w:val="restart"/>
            <w:tcBorders>
              <w:top w:val="nil"/>
            </w:tcBorders>
          </w:tcPr>
          <w:p w:rsidR="00736CAE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138" w:type="dxa"/>
            <w:vMerge w:val="restart"/>
            <w:tcBorders>
              <w:top w:val="nil"/>
            </w:tcBorders>
          </w:tcPr>
          <w:p w:rsidR="00736CAE" w:rsidRPr="00A21520" w:rsidRDefault="00736CAE" w:rsidP="00204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«Кемеровский областно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копьевский филиал)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736CA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 xml:space="preserve">653045 </w:t>
            </w:r>
          </w:p>
          <w:p w:rsidR="00736CA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г. Прокопьевск, ул. Институтская, 40</w:t>
            </w:r>
          </w:p>
          <w:p w:rsidR="00736CAE" w:rsidRPr="005B5B99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(3846)62-10-57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736CA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 xml:space="preserve">№16226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от 22.07.2016</w:t>
            </w:r>
          </w:p>
        </w:tc>
        <w:tc>
          <w:tcPr>
            <w:tcW w:w="3827" w:type="dxa"/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6CAE" w:rsidRPr="00860BF0" w:rsidTr="00E423B5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5B5B99" w:rsidRDefault="00736CAE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анитар(ка)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6CAE" w:rsidRPr="00860BF0" w:rsidTr="00E423B5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5B5B99" w:rsidRDefault="00736CAE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6CAE" w:rsidRPr="00860BF0" w:rsidTr="005B5B99">
        <w:tc>
          <w:tcPr>
            <w:tcW w:w="534" w:type="dxa"/>
            <w:vMerge/>
            <w:tcBorders>
              <w:bottom w:val="nil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5B5B99" w:rsidRDefault="00736CAE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ое дело 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естринское дело при инфекциях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естринская помощь детям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Первичная медико – санитарная помощь детям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Первичная медико – профилактическая помощь населению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естринская в терапии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Медицина общей практики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естринское дело в хирургии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естринская помощь детям при хирургических заболеваниях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медицинских сестер процедурных кабинетов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Охрана здоровья детей и подростков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естринское дело в травматологии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естринская помощь онкологическим больным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естринское дело в неврологии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Основы долговременного ухода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Помощник по уходу. Пансион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48-72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Помощник по уходу. Патронаж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48-72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860BF0" w:rsidTr="005B5B99">
        <w:tc>
          <w:tcPr>
            <w:tcW w:w="534" w:type="dxa"/>
            <w:tcBorders>
              <w:top w:val="nil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5B5B99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1134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5B5B99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5B5B99" w:rsidRDefault="00736CAE" w:rsidP="002045C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736CAE" w:rsidRPr="00A7787B" w:rsidRDefault="00736CA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b/>
                <w:sz w:val="24"/>
                <w:szCs w:val="24"/>
              </w:rPr>
              <w:t>г.ТАЙГА</w:t>
            </w:r>
          </w:p>
        </w:tc>
        <w:tc>
          <w:tcPr>
            <w:tcW w:w="1965" w:type="dxa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E423B5">
        <w:tc>
          <w:tcPr>
            <w:tcW w:w="534" w:type="dxa"/>
            <w:vMerge w:val="restart"/>
          </w:tcPr>
          <w:p w:rsidR="00736CAE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138" w:type="dxa"/>
            <w:vMerge w:val="restart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Тайгинский институт железнодорожного транспорта – филиал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О </w:t>
            </w: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«Ом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vMerge w:val="restart"/>
          </w:tcPr>
          <w:p w:rsidR="00736CA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652401, Кемеровская область, г. Тайга, ул. Молодежная, 13</w:t>
            </w:r>
          </w:p>
          <w:p w:rsidR="00736CAE" w:rsidRPr="00A7787B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384-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2-19-02</w:t>
            </w:r>
          </w:p>
        </w:tc>
        <w:tc>
          <w:tcPr>
            <w:tcW w:w="2126" w:type="dxa"/>
            <w:vMerge w:val="restart"/>
          </w:tcPr>
          <w:p w:rsidR="00736CAE" w:rsidRPr="00A7787B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 xml:space="preserve">№ 2109 </w:t>
            </w:r>
          </w:p>
          <w:p w:rsidR="00736CAE" w:rsidRPr="00A7787B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от 25.04.2016, (серия 90ЛО номер 000914)</w:t>
            </w:r>
          </w:p>
        </w:tc>
        <w:tc>
          <w:tcPr>
            <w:tcW w:w="3827" w:type="dxa"/>
            <w:vAlign w:val="center"/>
          </w:tcPr>
          <w:p w:rsidR="00736CAE" w:rsidRPr="00A7787B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E423B5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A7787B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E423B5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A7787B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E423B5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A7787B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Фрезеровщик</w:t>
            </w:r>
          </w:p>
        </w:tc>
        <w:tc>
          <w:tcPr>
            <w:tcW w:w="1134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E423B5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A7787B" w:rsidRDefault="00736CAE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36CAE" w:rsidRPr="00A7787B" w:rsidRDefault="00736CAE" w:rsidP="002045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.ТОПКИ</w:t>
            </w:r>
          </w:p>
        </w:tc>
        <w:tc>
          <w:tcPr>
            <w:tcW w:w="1965" w:type="dxa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5F183C">
        <w:tc>
          <w:tcPr>
            <w:tcW w:w="534" w:type="dxa"/>
            <w:vMerge w:val="restart"/>
          </w:tcPr>
          <w:p w:rsidR="00736CAE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138" w:type="dxa"/>
            <w:vMerge w:val="restart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ГПОУ «Топкинский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технический техникум»</w:t>
            </w:r>
          </w:p>
        </w:tc>
        <w:tc>
          <w:tcPr>
            <w:tcW w:w="1965" w:type="dxa"/>
            <w:vMerge w:val="restart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652300, г.Топки, 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ул.Заводская, 11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(384 54) 3-48-76</w:t>
            </w:r>
          </w:p>
        </w:tc>
        <w:tc>
          <w:tcPr>
            <w:tcW w:w="2126" w:type="dxa"/>
            <w:vMerge w:val="restart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№ 15658 от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14.01.2016 (серия 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2 ЛО1 №0002701)</w:t>
            </w: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С»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ТАШТАГОЛ</w:t>
            </w:r>
          </w:p>
        </w:tc>
        <w:tc>
          <w:tcPr>
            <w:tcW w:w="1965" w:type="dxa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D36B23" w:rsidTr="005F183C">
        <w:trPr>
          <w:trHeight w:val="368"/>
        </w:trPr>
        <w:tc>
          <w:tcPr>
            <w:tcW w:w="534" w:type="dxa"/>
            <w:vMerge w:val="restart"/>
          </w:tcPr>
          <w:p w:rsidR="00736CAE" w:rsidRPr="00D36B23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138" w:type="dxa"/>
            <w:vMerge w:val="restart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ГПОУ «Таштагольский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горных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 сферы обслуживания»</w:t>
            </w:r>
          </w:p>
        </w:tc>
        <w:tc>
          <w:tcPr>
            <w:tcW w:w="1965" w:type="dxa"/>
            <w:vMerge w:val="restart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2992, 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г.Таштагол,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Поспелова, 6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 (38473) 6-06-12</w:t>
            </w:r>
          </w:p>
        </w:tc>
        <w:tc>
          <w:tcPr>
            <w:tcW w:w="2126" w:type="dxa"/>
            <w:vMerge w:val="restart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7218 от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рия 42Л0</w:t>
            </w:r>
            <w:r w:rsidRPr="00A7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номер 0004306)</w:t>
            </w:r>
          </w:p>
        </w:tc>
        <w:tc>
          <w:tcPr>
            <w:tcW w:w="3827" w:type="dxa"/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</w:tr>
      <w:tr w:rsidR="00736CAE" w:rsidRPr="00860BF0" w:rsidTr="005F183C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одовольственных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vMerge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vMerge/>
            <w:tcBorders>
              <w:bottom w:val="nil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слесарь по обслуживанию и ремонту оборудования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Менеджмент в общественном питании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Менеджмент в общественном питании и гостиничном обслуживании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Мерчандайзинг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орничная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Бармен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лесарь по ремонту оборудования тепловых сетей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лесарь – электрик по ремонту электрооборудования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слесарь по ремонту электрооборудования электростанций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Администратор гостиницы (дома отдыха)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36CAE" w:rsidRPr="00860BF0" w:rsidTr="005F1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C12FF6" w:rsidRDefault="00736CA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6">
              <w:rPr>
                <w:rFonts w:ascii="Times New Roman" w:hAnsi="Times New Roman" w:cs="Times New Roman"/>
                <w:b/>
                <w:sz w:val="24"/>
                <w:szCs w:val="24"/>
              </w:rPr>
              <w:t>г.ЮРГ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AD3D3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D56EAF" w:rsidRDefault="00736CAE" w:rsidP="002045C6">
            <w:pPr>
              <w:rPr>
                <w:rStyle w:val="11"/>
                <w:rFonts w:eastAsiaTheme="minorHAnsi"/>
              </w:rPr>
            </w:pPr>
            <w:r w:rsidRPr="00D56EAF">
              <w:rPr>
                <w:rStyle w:val="11"/>
                <w:rFonts w:eastAsiaTheme="minorHAnsi"/>
                <w:bCs/>
                <w:iCs/>
              </w:rPr>
              <w:t>Юргинск</w:t>
            </w:r>
            <w:r>
              <w:rPr>
                <w:rStyle w:val="11"/>
                <w:rFonts w:eastAsiaTheme="minorHAnsi"/>
                <w:bCs/>
                <w:iCs/>
              </w:rPr>
              <w:t>ий</w:t>
            </w:r>
            <w:r w:rsidRPr="00D56EAF">
              <w:rPr>
                <w:rStyle w:val="11"/>
                <w:rFonts w:eastAsiaTheme="minorHAnsi"/>
                <w:bCs/>
                <w:iCs/>
              </w:rPr>
              <w:t xml:space="preserve"> </w:t>
            </w:r>
            <w:r w:rsidRPr="00D56EAF">
              <w:rPr>
                <w:rStyle w:val="11"/>
                <w:rFonts w:eastAsiaTheme="minorHAnsi"/>
                <w:bCs/>
                <w:iCs/>
              </w:rPr>
              <w:lastRenderedPageBreak/>
              <w:t>технологическ</w:t>
            </w:r>
            <w:r>
              <w:rPr>
                <w:rStyle w:val="11"/>
                <w:rFonts w:eastAsiaTheme="minorHAnsi"/>
                <w:bCs/>
                <w:iCs/>
              </w:rPr>
              <w:t>ий</w:t>
            </w:r>
            <w:r w:rsidRPr="00D56EAF">
              <w:rPr>
                <w:rStyle w:val="11"/>
                <w:rFonts w:eastAsiaTheme="minorHAnsi"/>
                <w:bCs/>
                <w:iCs/>
              </w:rPr>
              <w:t xml:space="preserve"> институт (филиал) </w:t>
            </w:r>
            <w:r>
              <w:rPr>
                <w:rStyle w:val="11"/>
                <w:rFonts w:eastAsiaTheme="minorHAnsi"/>
                <w:bCs/>
                <w:iCs/>
              </w:rPr>
              <w:t>ФГАОУ ВО «</w:t>
            </w:r>
            <w:r w:rsidRPr="00D56EAF">
              <w:rPr>
                <w:rStyle w:val="11"/>
                <w:rFonts w:eastAsiaTheme="minorHAnsi"/>
                <w:bCs/>
                <w:iCs/>
              </w:rPr>
              <w:t>Национальн</w:t>
            </w:r>
            <w:r>
              <w:rPr>
                <w:rStyle w:val="11"/>
                <w:rFonts w:eastAsiaTheme="minorHAnsi"/>
                <w:bCs/>
                <w:iCs/>
              </w:rPr>
              <w:t>ый</w:t>
            </w:r>
            <w:r w:rsidRPr="00D56EAF">
              <w:rPr>
                <w:rStyle w:val="11"/>
                <w:rFonts w:eastAsiaTheme="minorHAnsi"/>
                <w:bCs/>
                <w:iCs/>
              </w:rPr>
              <w:t xml:space="preserve"> исследовательск</w:t>
            </w:r>
            <w:r>
              <w:rPr>
                <w:rStyle w:val="11"/>
                <w:rFonts w:eastAsiaTheme="minorHAnsi"/>
                <w:bCs/>
                <w:iCs/>
              </w:rPr>
              <w:t>ий</w:t>
            </w:r>
            <w:r w:rsidRPr="00D56EAF">
              <w:rPr>
                <w:rStyle w:val="11"/>
                <w:rFonts w:eastAsiaTheme="minorHAnsi"/>
                <w:bCs/>
                <w:iCs/>
              </w:rPr>
              <w:t xml:space="preserve"> Томск</w:t>
            </w:r>
            <w:r>
              <w:rPr>
                <w:rStyle w:val="11"/>
                <w:rFonts w:eastAsiaTheme="minorHAnsi"/>
                <w:bCs/>
                <w:iCs/>
              </w:rPr>
              <w:t>ий</w:t>
            </w:r>
            <w:r w:rsidRPr="00D56EAF">
              <w:rPr>
                <w:rStyle w:val="11"/>
                <w:rFonts w:eastAsiaTheme="minorHAnsi"/>
                <w:bCs/>
                <w:iCs/>
              </w:rPr>
              <w:t xml:space="preserve"> политехническ</w:t>
            </w:r>
            <w:r>
              <w:rPr>
                <w:rStyle w:val="11"/>
                <w:rFonts w:eastAsiaTheme="minorHAnsi"/>
                <w:bCs/>
                <w:iCs/>
              </w:rPr>
              <w:t>ий</w:t>
            </w:r>
          </w:p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  <w:r w:rsidRPr="00D56EAF">
              <w:rPr>
                <w:rStyle w:val="11"/>
                <w:rFonts w:eastAsiaTheme="minorHAnsi"/>
              </w:rPr>
              <w:t>Университет</w:t>
            </w:r>
            <w:r>
              <w:rPr>
                <w:rStyle w:val="11"/>
                <w:rFonts w:eastAsiaTheme="minorHAnsi"/>
              </w:rPr>
              <w:t>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ind w:right="-108"/>
              <w:rPr>
                <w:rStyle w:val="10pt0pt0"/>
                <w:rFonts w:eastAsiaTheme="minorHAnsi"/>
                <w:iCs/>
                <w:sz w:val="24"/>
                <w:szCs w:val="24"/>
              </w:rPr>
            </w:pPr>
            <w:r w:rsidRPr="00D56EAF">
              <w:rPr>
                <w:rStyle w:val="10pt0pt0"/>
                <w:rFonts w:eastAsiaTheme="minorHAnsi"/>
                <w:iCs/>
                <w:sz w:val="24"/>
                <w:szCs w:val="24"/>
              </w:rPr>
              <w:lastRenderedPageBreak/>
              <w:t xml:space="preserve">652055, г.Юрга, </w:t>
            </w:r>
            <w:r w:rsidRPr="00D56EAF">
              <w:rPr>
                <w:rStyle w:val="10pt0pt0"/>
                <w:rFonts w:eastAsiaTheme="minorHAnsi"/>
                <w:iCs/>
                <w:sz w:val="24"/>
                <w:szCs w:val="24"/>
              </w:rPr>
              <w:lastRenderedPageBreak/>
              <w:t>ул.Ленинград</w:t>
            </w:r>
            <w:r>
              <w:rPr>
                <w:rStyle w:val="10pt0pt0"/>
                <w:rFonts w:eastAsiaTheme="minorHAnsi"/>
                <w:iCs/>
                <w:sz w:val="24"/>
                <w:szCs w:val="24"/>
              </w:rPr>
              <w:t>-</w:t>
            </w:r>
            <w:r w:rsidRPr="00D56EAF">
              <w:rPr>
                <w:rStyle w:val="10pt0pt0"/>
                <w:rFonts w:eastAsiaTheme="minorHAnsi"/>
                <w:iCs/>
                <w:sz w:val="24"/>
                <w:szCs w:val="24"/>
              </w:rPr>
              <w:t>ская, 26</w:t>
            </w:r>
          </w:p>
          <w:p w:rsidR="00736CAE" w:rsidRPr="00D56EAF" w:rsidRDefault="00736CAE" w:rsidP="002045C6">
            <w:pPr>
              <w:ind w:right="-108"/>
              <w:rPr>
                <w:rStyle w:val="10pt0pt0"/>
                <w:rFonts w:eastAsiaTheme="minorHAnsi"/>
                <w:i/>
                <w:sz w:val="24"/>
                <w:szCs w:val="24"/>
              </w:rPr>
            </w:pPr>
            <w:r w:rsidRPr="00D56EAF">
              <w:rPr>
                <w:rStyle w:val="0pt0"/>
                <w:rFonts w:eastAsiaTheme="minorHAnsi"/>
                <w:i w:val="0"/>
              </w:rPr>
              <w:t>8(38451) 7-77-6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rPr>
                <w:rStyle w:val="0pt0"/>
                <w:rFonts w:eastAsiaTheme="minorHAnsi"/>
                <w:i w:val="0"/>
              </w:rPr>
            </w:pPr>
            <w:r w:rsidRPr="00D56EAF">
              <w:rPr>
                <w:rStyle w:val="0pt0"/>
                <w:rFonts w:eastAsiaTheme="minorHAnsi"/>
                <w:i w:val="0"/>
              </w:rPr>
              <w:lastRenderedPageBreak/>
              <w:t xml:space="preserve">№ 1069 </w:t>
            </w:r>
          </w:p>
          <w:p w:rsidR="00736CAE" w:rsidRDefault="00736CAE" w:rsidP="002045C6">
            <w:pPr>
              <w:rPr>
                <w:rStyle w:val="0pt0"/>
                <w:rFonts w:eastAsiaTheme="minorHAnsi"/>
                <w:i w:val="0"/>
              </w:rPr>
            </w:pPr>
            <w:r w:rsidRPr="00D56EAF">
              <w:rPr>
                <w:rStyle w:val="0pt0"/>
                <w:rFonts w:eastAsiaTheme="minorHAnsi"/>
                <w:i w:val="0"/>
              </w:rPr>
              <w:lastRenderedPageBreak/>
              <w:t>от 04</w:t>
            </w:r>
            <w:r>
              <w:rPr>
                <w:rStyle w:val="0pt0"/>
                <w:rFonts w:eastAsiaTheme="minorHAnsi"/>
                <w:i w:val="0"/>
              </w:rPr>
              <w:t>.08.</w:t>
            </w:r>
            <w:r w:rsidRPr="00D56EAF">
              <w:rPr>
                <w:rStyle w:val="0pt0"/>
                <w:rFonts w:eastAsiaTheme="minorHAnsi"/>
                <w:i w:val="0"/>
              </w:rPr>
              <w:t xml:space="preserve">2014 </w:t>
            </w:r>
            <w:r>
              <w:rPr>
                <w:rStyle w:val="0pt0"/>
                <w:rFonts w:eastAsiaTheme="minorHAnsi"/>
                <w:i w:val="0"/>
              </w:rPr>
              <w:t>(</w:t>
            </w:r>
            <w:r w:rsidRPr="00D56EAF">
              <w:rPr>
                <w:rStyle w:val="0pt0"/>
                <w:rFonts w:eastAsiaTheme="minorHAnsi"/>
                <w:i w:val="0"/>
              </w:rPr>
              <w:t>серия 90</w:t>
            </w:r>
            <w:r w:rsidRPr="00D56EAF">
              <w:rPr>
                <w:rStyle w:val="0pt0"/>
                <w:rFonts w:eastAsiaTheme="minorHAnsi"/>
                <w:i w:val="0"/>
                <w:lang w:val="en-US"/>
              </w:rPr>
              <w:t>J</w:t>
            </w:r>
            <w:r w:rsidRPr="00D56EAF">
              <w:rPr>
                <w:rStyle w:val="0pt0"/>
                <w:rFonts w:eastAsiaTheme="minorHAnsi"/>
                <w:i w:val="0"/>
              </w:rPr>
              <w:t xml:space="preserve">101 </w:t>
            </w:r>
          </w:p>
          <w:p w:rsidR="00736CAE" w:rsidRPr="00D56EAF" w:rsidRDefault="00736CAE" w:rsidP="002045C6">
            <w:pPr>
              <w:rPr>
                <w:rStyle w:val="10pt0pt0"/>
                <w:rFonts w:eastAsiaTheme="minorHAnsi"/>
                <w:i/>
                <w:sz w:val="24"/>
                <w:szCs w:val="24"/>
              </w:rPr>
            </w:pPr>
            <w:r w:rsidRPr="00D56EAF">
              <w:rPr>
                <w:rStyle w:val="0pt0"/>
                <w:rFonts w:eastAsiaTheme="minorHAnsi"/>
                <w:i w:val="0"/>
              </w:rPr>
              <w:t>№ 0008046</w:t>
            </w:r>
            <w:r>
              <w:rPr>
                <w:rStyle w:val="0pt0"/>
                <w:rFonts w:eastAsiaTheme="minorHAnsi"/>
                <w:i w:val="0"/>
              </w:rPr>
              <w:t>)</w:t>
            </w:r>
            <w:r w:rsidRPr="00D56EAF">
              <w:rPr>
                <w:rStyle w:val="0pt0"/>
                <w:rFonts w:eastAsiaTheme="minorHAnsi"/>
                <w:i w:val="0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 организации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AD3D3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организации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AD3D3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предприятием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2D3ED9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 детей и взрослых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Педагогика образования: теория и методика обучения и воспитания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и наладка станков с ЧПУ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C: Бухгалтерия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C160A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C: Зарплата и кадры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C160A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C: Торговля и склад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C160A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C: Решения для торговой отрасли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C160A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Программирование в системе 1C Предприятие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C160A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Администрирование локальных сетей</w:t>
            </w:r>
          </w:p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C160A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Кадровая служба делопроизводство и документооборот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C160A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Документирование управленческой деятельности, компьютерное делопроизводство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C160A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Пользователь ПЭВМ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C160A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C160A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компьютерный дизайн (работа в редакторах CorelDraw, Adobe PhotoShop, 3D Studio Max)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C160A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Web-программирование («Основы сайтостроения»)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2D3ED9"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2D3ED9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офисными интегрированными пакетами прикладных программ</w:t>
            </w:r>
          </w:p>
        </w:tc>
        <w:tc>
          <w:tcPr>
            <w:tcW w:w="1134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2D3ED9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AD3D3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ГПОУ</w:t>
            </w:r>
            <w:r w:rsidRPr="00521098">
              <w:rPr>
                <w:rStyle w:val="11"/>
                <w:rFonts w:eastAsiaTheme="minorHAnsi"/>
              </w:rPr>
              <w:t xml:space="preserve"> «Юргинский технологический колледж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ind w:right="-108"/>
              <w:rPr>
                <w:rStyle w:val="11pt0pt"/>
                <w:rFonts w:eastAsiaTheme="minorHAnsi"/>
                <w:sz w:val="24"/>
                <w:szCs w:val="24"/>
              </w:rPr>
            </w:pPr>
            <w:r w:rsidRPr="00521098">
              <w:rPr>
                <w:rStyle w:val="11pt0pt"/>
                <w:rFonts w:eastAsiaTheme="minorHAnsi"/>
                <w:sz w:val="24"/>
                <w:szCs w:val="24"/>
              </w:rPr>
              <w:t>652050</w:t>
            </w:r>
            <w:r>
              <w:rPr>
                <w:rStyle w:val="11pt0pt"/>
                <w:rFonts w:eastAsiaTheme="minorHAnsi"/>
                <w:sz w:val="24"/>
                <w:szCs w:val="24"/>
              </w:rPr>
              <w:t>,</w:t>
            </w:r>
            <w:r w:rsidRPr="00521098">
              <w:rPr>
                <w:rStyle w:val="11pt0pt"/>
                <w:rFonts w:eastAsiaTheme="minorHAnsi"/>
                <w:sz w:val="24"/>
                <w:szCs w:val="24"/>
              </w:rPr>
              <w:t xml:space="preserve"> г.Юрга, </w:t>
            </w:r>
            <w:r>
              <w:rPr>
                <w:rStyle w:val="11pt0pt"/>
                <w:rFonts w:eastAsiaTheme="minorHAnsi"/>
                <w:sz w:val="24"/>
                <w:szCs w:val="24"/>
              </w:rPr>
              <w:t>у</w:t>
            </w:r>
            <w:r w:rsidRPr="00521098">
              <w:rPr>
                <w:rStyle w:val="11pt0pt"/>
                <w:rFonts w:eastAsiaTheme="minorHAnsi"/>
                <w:sz w:val="24"/>
                <w:szCs w:val="24"/>
              </w:rPr>
              <w:t>л.Заводская</w:t>
            </w:r>
            <w:r>
              <w:rPr>
                <w:rStyle w:val="11pt0pt"/>
                <w:rFonts w:eastAsiaTheme="minorHAnsi"/>
                <w:sz w:val="24"/>
                <w:szCs w:val="24"/>
              </w:rPr>
              <w:t>,</w:t>
            </w:r>
            <w:r w:rsidRPr="00521098">
              <w:rPr>
                <w:rStyle w:val="11pt0pt"/>
                <w:rFonts w:eastAsiaTheme="minorHAnsi"/>
                <w:sz w:val="24"/>
                <w:szCs w:val="24"/>
              </w:rPr>
              <w:t xml:space="preserve"> 18</w:t>
            </w:r>
          </w:p>
          <w:p w:rsidR="00736CAE" w:rsidRPr="00521098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  <w:r w:rsidRPr="00521098">
              <w:rPr>
                <w:rStyle w:val="11pt0pt"/>
                <w:rFonts w:eastAsiaTheme="minorHAnsi"/>
                <w:sz w:val="24"/>
                <w:szCs w:val="24"/>
              </w:rPr>
              <w:t>8(384 51)6</w:t>
            </w:r>
            <w:r>
              <w:rPr>
                <w:rStyle w:val="11pt0pt"/>
                <w:rFonts w:eastAsiaTheme="minorHAnsi"/>
                <w:sz w:val="24"/>
                <w:szCs w:val="24"/>
              </w:rPr>
              <w:t>-</w:t>
            </w:r>
            <w:r w:rsidRPr="00521098">
              <w:rPr>
                <w:rStyle w:val="11pt0pt"/>
                <w:rFonts w:eastAsiaTheme="minorHAnsi"/>
                <w:sz w:val="24"/>
                <w:szCs w:val="24"/>
              </w:rPr>
              <w:t>79</w:t>
            </w:r>
            <w:r>
              <w:rPr>
                <w:rStyle w:val="11pt0pt"/>
                <w:rFonts w:eastAsiaTheme="minorHAnsi"/>
                <w:sz w:val="24"/>
                <w:szCs w:val="24"/>
              </w:rPr>
              <w:t>-</w:t>
            </w:r>
            <w:r w:rsidRPr="00521098">
              <w:rPr>
                <w:rStyle w:val="11pt0pt"/>
                <w:rFonts w:eastAsiaTheme="minorHAnsi"/>
                <w:sz w:val="24"/>
                <w:szCs w:val="24"/>
              </w:rPr>
              <w:t>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rPr>
                <w:rStyle w:val="11pt0pt"/>
                <w:rFonts w:eastAsiaTheme="minorHAnsi"/>
                <w:sz w:val="24"/>
                <w:szCs w:val="24"/>
              </w:rPr>
            </w:pPr>
            <w:r w:rsidRPr="00521098">
              <w:rPr>
                <w:rStyle w:val="11pt0pt"/>
                <w:rFonts w:eastAsiaTheme="minorHAnsi"/>
                <w:sz w:val="24"/>
                <w:szCs w:val="24"/>
              </w:rPr>
              <w:t xml:space="preserve">№ 15654 </w:t>
            </w:r>
          </w:p>
          <w:p w:rsidR="00736CAE" w:rsidRDefault="00736CAE" w:rsidP="002045C6">
            <w:pPr>
              <w:rPr>
                <w:rStyle w:val="11pt0pt"/>
                <w:rFonts w:eastAsiaTheme="minorHAnsi"/>
                <w:sz w:val="24"/>
                <w:szCs w:val="24"/>
              </w:rPr>
            </w:pPr>
            <w:r w:rsidRPr="00521098">
              <w:rPr>
                <w:rStyle w:val="11pt0pt"/>
                <w:rFonts w:eastAsiaTheme="minorHAnsi"/>
                <w:sz w:val="24"/>
                <w:szCs w:val="24"/>
              </w:rPr>
              <w:t>от 14</w:t>
            </w:r>
            <w:r>
              <w:rPr>
                <w:rStyle w:val="11pt0pt"/>
                <w:rFonts w:eastAsiaTheme="minorHAnsi"/>
                <w:sz w:val="24"/>
                <w:szCs w:val="24"/>
              </w:rPr>
              <w:t>.01.</w:t>
            </w:r>
            <w:r w:rsidRPr="00521098">
              <w:rPr>
                <w:rStyle w:val="11pt0pt"/>
                <w:rFonts w:eastAsiaTheme="minorHAnsi"/>
                <w:sz w:val="24"/>
                <w:szCs w:val="24"/>
              </w:rPr>
              <w:t xml:space="preserve">2016 </w:t>
            </w:r>
            <w:r>
              <w:rPr>
                <w:rStyle w:val="11pt0pt"/>
                <w:rFonts w:eastAsiaTheme="minorHAnsi"/>
                <w:sz w:val="24"/>
                <w:szCs w:val="24"/>
              </w:rPr>
              <w:t>(</w:t>
            </w:r>
            <w:r w:rsidRPr="00521098">
              <w:rPr>
                <w:rStyle w:val="11pt0pt"/>
                <w:rFonts w:eastAsiaTheme="minorHAnsi"/>
                <w:sz w:val="24"/>
                <w:szCs w:val="24"/>
              </w:rPr>
              <w:t>серия 42</w:t>
            </w:r>
            <w:r w:rsidRPr="00521098">
              <w:rPr>
                <w:rStyle w:val="11pt0pt"/>
                <w:rFonts w:eastAsiaTheme="minorHAnsi"/>
                <w:sz w:val="24"/>
                <w:szCs w:val="24"/>
                <w:lang w:val="en-US"/>
              </w:rPr>
              <w:t>JI</w:t>
            </w:r>
            <w:r w:rsidRPr="00521098">
              <w:rPr>
                <w:rStyle w:val="11pt0pt"/>
                <w:rFonts w:eastAsiaTheme="minorHAnsi"/>
                <w:sz w:val="24"/>
                <w:szCs w:val="24"/>
              </w:rPr>
              <w:t xml:space="preserve">01 </w:t>
            </w:r>
          </w:p>
          <w:p w:rsidR="00736CAE" w:rsidRPr="00521098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  <w:r w:rsidRPr="00521098">
              <w:rPr>
                <w:rStyle w:val="11pt0pt"/>
                <w:rFonts w:eastAsiaTheme="minorHAnsi"/>
                <w:sz w:val="24"/>
                <w:szCs w:val="24"/>
              </w:rPr>
              <w:t>№ 0002696</w:t>
            </w:r>
            <w:r>
              <w:rPr>
                <w:rStyle w:val="11pt0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AD3D3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AD3D3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7B16C8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Специалист по педикюру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Специалист по маникюру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Слесарь КИПиА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Слесарь КИПиА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икладной эстетики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Курс «Шерстяная акварель»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Курс Microsoft Office Excel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Курс «Шоколатье с нуля»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Салонный визажист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Мастер по наращиванию ногтей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860BF0" w:rsidTr="007B16C8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Феерия тортов и пирожных: от простого к сложному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7B16C8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графический дизайн</w:t>
            </w:r>
          </w:p>
        </w:tc>
        <w:tc>
          <w:tcPr>
            <w:tcW w:w="1134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7B16C8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AD3D3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  <w:r w:rsidRPr="0096243F">
              <w:rPr>
                <w:rStyle w:val="11"/>
                <w:rFonts w:eastAsiaTheme="minorHAnsi"/>
              </w:rPr>
              <w:t>ГПОУ «Юргинский техникум машиностроения и информационных технологий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ind w:right="-108"/>
              <w:rPr>
                <w:rStyle w:val="11"/>
                <w:rFonts w:eastAsiaTheme="minorHAnsi"/>
              </w:rPr>
            </w:pPr>
            <w:r w:rsidRPr="0096243F">
              <w:rPr>
                <w:rStyle w:val="11"/>
                <w:rFonts w:eastAsiaTheme="minorHAnsi"/>
              </w:rPr>
              <w:t xml:space="preserve">652050, </w:t>
            </w:r>
          </w:p>
          <w:p w:rsidR="00736CAE" w:rsidRDefault="00736CAE" w:rsidP="002045C6">
            <w:pPr>
              <w:ind w:right="-108"/>
              <w:rPr>
                <w:rStyle w:val="11"/>
                <w:rFonts w:eastAsiaTheme="minorHAnsi"/>
              </w:rPr>
            </w:pPr>
            <w:r w:rsidRPr="0096243F">
              <w:rPr>
                <w:rStyle w:val="11"/>
                <w:rFonts w:eastAsiaTheme="minorHAnsi"/>
              </w:rPr>
              <w:t>г.Юрга, ул</w:t>
            </w:r>
            <w:r>
              <w:rPr>
                <w:rStyle w:val="11"/>
                <w:rFonts w:eastAsiaTheme="minorHAnsi"/>
              </w:rPr>
              <w:t>.</w:t>
            </w:r>
            <w:r w:rsidRPr="0096243F">
              <w:rPr>
                <w:rStyle w:val="11"/>
                <w:rFonts w:eastAsiaTheme="minorHAnsi"/>
              </w:rPr>
              <w:t xml:space="preserve"> Ленинградская, 10</w:t>
            </w:r>
          </w:p>
          <w:p w:rsidR="00736CAE" w:rsidRPr="0096243F" w:rsidRDefault="00736CAE" w:rsidP="002045C6">
            <w:pPr>
              <w:ind w:right="-108"/>
              <w:rPr>
                <w:rStyle w:val="11"/>
                <w:rFonts w:eastAsiaTheme="minorHAnsi"/>
              </w:rPr>
            </w:pPr>
            <w:r w:rsidRPr="0096243F">
              <w:rPr>
                <w:rStyle w:val="11"/>
                <w:rFonts w:eastAsiaTheme="minorHAnsi"/>
              </w:rPr>
              <w:t>8(384-51)4-18-4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96243F" w:rsidRDefault="00736CAE" w:rsidP="002045C6">
            <w:pPr>
              <w:rPr>
                <w:rStyle w:val="11"/>
                <w:rFonts w:eastAsiaTheme="minorHAnsi"/>
              </w:rPr>
            </w:pPr>
            <w:r w:rsidRPr="0096243F">
              <w:rPr>
                <w:rStyle w:val="11"/>
                <w:rFonts w:eastAsiaTheme="minorHAnsi"/>
              </w:rPr>
              <w:t>№ 15646</w:t>
            </w:r>
          </w:p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  <w:r w:rsidRPr="0096243F">
              <w:rPr>
                <w:rStyle w:val="11"/>
                <w:rFonts w:eastAsiaTheme="minorHAnsi"/>
              </w:rPr>
              <w:t>от 28.12.2015</w:t>
            </w:r>
            <w: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 D-сканирование, обработка изображений и 3D-печать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BD4AE6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CAD и САМ системы в инженерной деятельности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6-72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D4235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Английский язык в профессиональной деятельности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25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Бухгалтерский учет со знанием 1C и налогообложением для малых предприятий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6-72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Дефектоскопист по визуальному и измерительному контролю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Дефектоскопист по капиллярному контролю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Дефектоскопист по ультразвуковому контролю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Дефектоскопист по радиационному контролю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Дефектоскопист по магнитному контролю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Замерщик на топографо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softHyphen/>
              <w:t>геодезических работах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6-72</w:t>
            </w:r>
          </w:p>
          <w:p w:rsidR="00736CAE" w:rsidRPr="00AD3D31" w:rsidRDefault="00736CAE" w:rsidP="002045C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грамотность 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с офисными приложениями)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качества деталей требованиям технической документации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6-72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Монтаж и наладка мехатронных , систем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6-72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Наладчик контрольно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softHyphen/>
              <w:t>измерительных приборов и автоматики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6-72</w:t>
            </w:r>
          </w:p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Организация малого бизнеса и эффективного управления им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Подготовка сварщиков к аттестации по системе НАКС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Сварщик ручной сварки полимерных материалов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6-72</w:t>
            </w:r>
          </w:p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Слесарь по сборке металлоконструкций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</w:rPr>
              <w:t>1-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и обслуживанию многоквартирных домов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6-72</w:t>
            </w:r>
          </w:p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  <w:p w:rsidR="00736CAE" w:rsidRPr="00AD3D31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</w:t>
            </w:r>
          </w:p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</w:p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108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арщик на 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их и полуавтоматических машинах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160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72-160</w:t>
            </w:r>
          </w:p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CD4235"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1"/>
                <w:rFonts w:eastAsiaTheme="minorHAnsi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736CAE" w:rsidRPr="00AD3D31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D3D31" w:rsidRDefault="00736CAE" w:rsidP="002045C6">
            <w:pPr>
              <w:ind w:left="-108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31">
              <w:rPr>
                <w:rFonts w:ascii="Times New Roman" w:hAnsi="Times New Roman" w:cs="Times New Roman"/>
                <w:sz w:val="24"/>
                <w:szCs w:val="24"/>
              </w:rPr>
              <w:t>108-160</w:t>
            </w:r>
          </w:p>
        </w:tc>
        <w:tc>
          <w:tcPr>
            <w:tcW w:w="1345" w:type="dxa"/>
          </w:tcPr>
          <w:p w:rsidR="00736CAE" w:rsidRPr="00AD3D31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AD3D3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860BF0" w:rsidRDefault="0021379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Style w:val="11"/>
                <w:rFonts w:eastAsiaTheme="minorHAnsi"/>
              </w:rPr>
              <w:t>Г</w:t>
            </w:r>
            <w:r>
              <w:rPr>
                <w:rStyle w:val="11"/>
                <w:rFonts w:eastAsiaTheme="minorHAnsi"/>
              </w:rPr>
              <w:t xml:space="preserve">АПОУ </w:t>
            </w:r>
            <w:r w:rsidRPr="00ED1806">
              <w:rPr>
                <w:rStyle w:val="11"/>
                <w:rFonts w:eastAsiaTheme="minorHAnsi"/>
              </w:rPr>
              <w:t>«Юргинский техникум агротехнологий и сервиса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ind w:right="-108"/>
              <w:rPr>
                <w:rStyle w:val="10pt0pt0"/>
                <w:rFonts w:eastAsiaTheme="minorHAnsi"/>
                <w:sz w:val="24"/>
                <w:szCs w:val="24"/>
              </w:rPr>
            </w:pPr>
            <w:r w:rsidRPr="00ED1806">
              <w:rPr>
                <w:rStyle w:val="10pt0pt0"/>
                <w:rFonts w:eastAsiaTheme="minorHAnsi"/>
                <w:sz w:val="24"/>
                <w:szCs w:val="24"/>
              </w:rPr>
              <w:t>652050, г.Юрга, ул.Шоссейная, 100</w:t>
            </w:r>
          </w:p>
          <w:p w:rsidR="00736CAE" w:rsidRPr="00ED180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Style w:val="10pt0pt0"/>
                <w:rFonts w:eastAsiaTheme="minorHAnsi"/>
                <w:sz w:val="24"/>
                <w:szCs w:val="24"/>
              </w:rPr>
              <w:t>8(38451)6-75-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ED1806" w:rsidRDefault="00736CAE" w:rsidP="002045C6">
            <w:pPr>
              <w:rPr>
                <w:rStyle w:val="10pt0pt0"/>
                <w:rFonts w:eastAsiaTheme="minorHAnsi"/>
                <w:sz w:val="24"/>
                <w:szCs w:val="24"/>
              </w:rPr>
            </w:pPr>
            <w:r w:rsidRPr="00ED1806">
              <w:rPr>
                <w:rStyle w:val="10pt0pt0"/>
                <w:rFonts w:eastAsiaTheme="minorHAnsi"/>
                <w:sz w:val="24"/>
                <w:szCs w:val="24"/>
              </w:rPr>
              <w:t>№</w:t>
            </w:r>
            <w:r>
              <w:rPr>
                <w:rStyle w:val="10pt0pt0"/>
                <w:rFonts w:eastAsiaTheme="minorHAnsi"/>
                <w:sz w:val="24"/>
                <w:szCs w:val="24"/>
              </w:rPr>
              <w:t xml:space="preserve"> </w:t>
            </w:r>
            <w:r w:rsidRPr="00ED1806">
              <w:rPr>
                <w:rStyle w:val="10pt0pt0"/>
                <w:rFonts w:eastAsiaTheme="minorHAnsi"/>
                <w:sz w:val="24"/>
                <w:szCs w:val="24"/>
              </w:rPr>
              <w:t>15686</w:t>
            </w:r>
          </w:p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Style w:val="10pt0pt0"/>
                <w:rFonts w:eastAsiaTheme="minorHAnsi"/>
                <w:sz w:val="24"/>
                <w:szCs w:val="24"/>
              </w:rPr>
              <w:t xml:space="preserve">от 25.01.2016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А1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AD3D3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В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AD3D3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С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79253D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Е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7925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D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7925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D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С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7925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С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D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7925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«D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F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7925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С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7925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С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Е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7925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Е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С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7925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С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F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79253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Тракторист 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Е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 xml:space="preserve"> «F»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79253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D180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 (широкий профиль) 3 разряда</w:t>
            </w:r>
          </w:p>
        </w:tc>
        <w:tc>
          <w:tcPr>
            <w:tcW w:w="1134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ED180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E423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213793" w:rsidRDefault="00213793" w:rsidP="00213793">
            <w:pPr>
              <w:ind w:right="-108"/>
              <w:rPr>
                <w:rFonts w:ascii="Times New Roman" w:hAnsi="Times New Roman" w:cs="Times New Roman"/>
              </w:rPr>
            </w:pPr>
            <w:r w:rsidRPr="00213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137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ПОУ «Юргинская автомобильная автошкола» Регионального отделения ДОСААФ России Кемеровской област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ind w:right="-108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652050, г.Юрга,  ул. Машино-строителей, 33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8(384 51)6-12-6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№ 15562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от 10.12.20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A11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транспортных средств (Автомеханик)</w:t>
            </w:r>
          </w:p>
        </w:tc>
        <w:tc>
          <w:tcPr>
            <w:tcW w:w="1134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45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E423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A11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транспорта</w:t>
            </w:r>
          </w:p>
        </w:tc>
        <w:tc>
          <w:tcPr>
            <w:tcW w:w="1134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45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119E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A11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безопасности дорожного движения</w:t>
            </w:r>
          </w:p>
        </w:tc>
        <w:tc>
          <w:tcPr>
            <w:tcW w:w="1134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45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119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A11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45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119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A11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</w:t>
            </w:r>
          </w:p>
        </w:tc>
        <w:tc>
          <w:tcPr>
            <w:tcW w:w="1134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345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6A119E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A11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 xml:space="preserve">«Водитель автомобиля» по программе профессиональной </w:t>
            </w:r>
            <w:r w:rsidRPr="006A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 водителей автотранспортных средств с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 xml:space="preserve"> «С» на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860BF0" w:rsidTr="006A119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A11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Водитель транспортных средств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9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45" w:type="dxa"/>
          </w:tcPr>
          <w:p w:rsidR="00736CAE" w:rsidRPr="006A11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E423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860BF0" w:rsidRDefault="00213793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АНО ДПО «Мир профессий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ind w:right="-108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652061, г. Юрга, пр. Победы, 4а – 47</w:t>
            </w:r>
          </w:p>
          <w:p w:rsidR="00736CAE" w:rsidRDefault="00736CAE" w:rsidP="002045C6">
            <w:pPr>
              <w:ind w:right="-108"/>
              <w:rPr>
                <w:rStyle w:val="11"/>
                <w:rFonts w:eastAsiaTheme="minorHAnsi"/>
                <w:bCs/>
              </w:rPr>
            </w:pPr>
            <w:r w:rsidRPr="00F17AD5">
              <w:rPr>
                <w:rStyle w:val="11"/>
                <w:rFonts w:eastAsiaTheme="minorHAnsi"/>
                <w:bCs/>
              </w:rPr>
              <w:t>652050 г. Юрга ул. Московская 51</w:t>
            </w:r>
            <w:r>
              <w:rPr>
                <w:rStyle w:val="11"/>
                <w:rFonts w:eastAsiaTheme="minorHAnsi"/>
                <w:bCs/>
              </w:rPr>
              <w:t>,</w:t>
            </w:r>
            <w:r w:rsidRPr="00F17AD5">
              <w:rPr>
                <w:rStyle w:val="11"/>
                <w:rFonts w:eastAsiaTheme="minorHAnsi"/>
                <w:bCs/>
              </w:rPr>
              <w:t xml:space="preserve"> пом.125</w:t>
            </w:r>
          </w:p>
          <w:p w:rsidR="00736CAE" w:rsidRPr="00F17AD5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8-905-911-20-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№ 16893 </w:t>
            </w:r>
          </w:p>
          <w:p w:rsidR="00736CAE" w:rsidRDefault="00736CAE" w:rsidP="002045C6">
            <w:pPr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от 16.08.2017</w:t>
            </w:r>
          </w:p>
          <w:p w:rsidR="00736CAE" w:rsidRDefault="00736CAE" w:rsidP="002045C6">
            <w:pPr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(серия 42Л 01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 xml:space="preserve">№ 0003962)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841CD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Агент страховой</w:t>
            </w:r>
          </w:p>
        </w:tc>
        <w:tc>
          <w:tcPr>
            <w:tcW w:w="1134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E423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841CD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841CD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E423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841CD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841CD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E423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841CD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841CD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E423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841CD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841CD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6841CD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841CD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841CD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6841C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841CD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Продавец не продовольственных товаров</w:t>
            </w:r>
          </w:p>
        </w:tc>
        <w:tc>
          <w:tcPr>
            <w:tcW w:w="1134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841CD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6841C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841CD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841CD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6841C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841CD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134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841CD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6841C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841CD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841CD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6841CD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841CD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1134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6841CD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250-480</w:t>
            </w:r>
          </w:p>
        </w:tc>
        <w:tc>
          <w:tcPr>
            <w:tcW w:w="1345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6841C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6841CD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134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6841CD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C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736CAE" w:rsidRPr="006841CD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36CAE" w:rsidRPr="00860BF0" w:rsidTr="00E423B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860BF0" w:rsidRDefault="00213793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АНОО ДПО «Центр Промышленной Безопасности, Охраны Труда и Экологии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ind w:right="-108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652050, г. Юрга, ул. Строитель-ная, 24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8 (38451)6-60-7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№ 15282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от 03.09.20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Агент страховой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E423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230-45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E423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E423B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240-45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E423B5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200-24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F124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Машинист котельной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250-45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F124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продовольственных</w:t>
            </w:r>
          </w:p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250-40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F124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непродовольственных</w:t>
            </w:r>
          </w:p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250-40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F124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F124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управлению </w:t>
            </w:r>
            <w:r w:rsidRPr="00F12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250-40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F124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250-45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F124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250-45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F124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80-12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F124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1C: Торговля и склад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F124A5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1C: Кассир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F124A5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124A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Секретарское дело и кадры</w:t>
            </w:r>
          </w:p>
        </w:tc>
        <w:tc>
          <w:tcPr>
            <w:tcW w:w="1134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124A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A5">
              <w:rPr>
                <w:rFonts w:ascii="Times New Roman" w:hAnsi="Times New Roman" w:cs="Times New Roman"/>
                <w:sz w:val="24"/>
                <w:szCs w:val="24"/>
              </w:rPr>
              <w:t>450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5" w:type="dxa"/>
          </w:tcPr>
          <w:p w:rsidR="00736CAE" w:rsidRPr="00F124A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2137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213793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НОУ ДПО (част</w:t>
            </w:r>
            <w:r w:rsidR="0089119A">
              <w:rPr>
                <w:rStyle w:val="11"/>
                <w:rFonts w:eastAsiaTheme="minorHAnsi"/>
              </w:rPr>
              <w:t>н</w:t>
            </w:r>
            <w:r>
              <w:rPr>
                <w:rStyle w:val="11"/>
                <w:rFonts w:eastAsiaTheme="minorHAnsi"/>
              </w:rPr>
              <w:t>ое) «Учебный центр подготовки, переподготовки и повышения квалификации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ind w:right="-108"/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>652050, г</w:t>
            </w:r>
            <w:r w:rsidRPr="00176D5B">
              <w:rPr>
                <w:rStyle w:val="11"/>
                <w:rFonts w:eastAsiaTheme="minorHAnsi"/>
              </w:rPr>
              <w:t xml:space="preserve"> </w:t>
            </w:r>
            <w:r>
              <w:rPr>
                <w:rStyle w:val="11"/>
                <w:rFonts w:eastAsiaTheme="minorHAnsi"/>
              </w:rPr>
              <w:t>.Юрга, ул. Шоссейная,3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</w:rPr>
              <w:t>8(38451)4-04-8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rPr>
                <w:rStyle w:val="11"/>
                <w:rFonts w:eastAsiaTheme="minorHAnsi"/>
              </w:rPr>
            </w:pPr>
            <w:r w:rsidRPr="001D05F5">
              <w:rPr>
                <w:rStyle w:val="11"/>
                <w:rFonts w:eastAsiaTheme="minorHAnsi"/>
              </w:rPr>
              <w:t xml:space="preserve">№15346 </w:t>
            </w:r>
          </w:p>
          <w:p w:rsidR="00736CAE" w:rsidRDefault="00736CAE" w:rsidP="002045C6">
            <w:pPr>
              <w:rPr>
                <w:rStyle w:val="11"/>
                <w:rFonts w:eastAsiaTheme="minorHAnsi"/>
              </w:rPr>
            </w:pPr>
            <w:r>
              <w:rPr>
                <w:rStyle w:val="11"/>
                <w:rFonts w:eastAsiaTheme="minorHAnsi"/>
              </w:rPr>
              <w:t xml:space="preserve">от </w:t>
            </w:r>
            <w:r w:rsidRPr="001D05F5">
              <w:rPr>
                <w:rStyle w:val="11"/>
                <w:rFonts w:eastAsiaTheme="minorHAnsi"/>
              </w:rPr>
              <w:t>25</w:t>
            </w:r>
            <w:r>
              <w:rPr>
                <w:rStyle w:val="11"/>
                <w:rFonts w:eastAsiaTheme="minorHAnsi"/>
              </w:rPr>
              <w:t>.09.</w:t>
            </w:r>
            <w:r w:rsidRPr="001D05F5">
              <w:rPr>
                <w:rStyle w:val="11"/>
                <w:rFonts w:eastAsiaTheme="minorHAnsi"/>
              </w:rPr>
              <w:t xml:space="preserve">2015 </w:t>
            </w:r>
            <w:r>
              <w:rPr>
                <w:rStyle w:val="11"/>
                <w:rFonts w:eastAsiaTheme="minorHAnsi"/>
              </w:rPr>
              <w:t xml:space="preserve">(серия </w:t>
            </w:r>
            <w:r w:rsidRPr="001D05F5">
              <w:rPr>
                <w:rStyle w:val="11"/>
                <w:rFonts w:eastAsiaTheme="minorHAnsi"/>
              </w:rPr>
              <w:t xml:space="preserve">42J101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F5">
              <w:rPr>
                <w:rStyle w:val="11"/>
                <w:rFonts w:eastAsiaTheme="minorHAnsi"/>
              </w:rPr>
              <w:t>№</w:t>
            </w:r>
            <w:r>
              <w:rPr>
                <w:rStyle w:val="11"/>
                <w:rFonts w:eastAsiaTheme="minorHAnsi"/>
              </w:rPr>
              <w:t xml:space="preserve"> </w:t>
            </w:r>
            <w:r w:rsidRPr="001D05F5">
              <w:rPr>
                <w:rStyle w:val="11"/>
                <w:rFonts w:eastAsiaTheme="minorHAnsi"/>
              </w:rPr>
              <w:t>0002384</w:t>
            </w:r>
            <w:r>
              <w:rPr>
                <w:rStyle w:val="11"/>
                <w:rFonts w:eastAsiaTheme="minorHAnsi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окарь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окарь - расточн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резеровщ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лифовщ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</w:t>
            </w:r>
          </w:p>
        </w:tc>
      </w:tr>
      <w:tr w:rsidR="00736CAE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верловщ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21379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тамповщ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ператор станков с программным управлением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аточн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лесарь механосборочных работ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лектросварщик ручной сварки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3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лектросварщик на автоматических и полуавтоматических машинах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азорезч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альван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ежурный по переезду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онтер пути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оставитель поездов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тропальщ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отлочист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агревальщик (сварщик) металла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ашинист на молотах, прессах и манипуляторах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3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узнец на молотах и прессах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3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ермист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48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азливщик стали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ихтовщ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,5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ормовщик ручной формовки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ормовщик машинной формовки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брубщ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лесарь- сантехн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лесарь-ремонтни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3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ашинист компрессорных установо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3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ашинист насосных установо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ашинист воздухоразделительных установок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ппаратчик химводоочистки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ппаратчик нейтрализации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</w:tr>
      <w:tr w:rsidR="00736CAE" w:rsidRPr="00860BF0" w:rsidTr="0053154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E423B5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ппаратчик воздухоразделения</w:t>
            </w:r>
          </w:p>
        </w:tc>
        <w:tc>
          <w:tcPr>
            <w:tcW w:w="1134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, пк</w:t>
            </w:r>
          </w:p>
        </w:tc>
        <w:tc>
          <w:tcPr>
            <w:tcW w:w="953" w:type="dxa"/>
          </w:tcPr>
          <w:p w:rsidR="00736CAE" w:rsidRPr="00E423B5" w:rsidRDefault="00736CAE" w:rsidP="002045C6">
            <w:pPr>
              <w:ind w:left="-108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E423B5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E423B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AD3D3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860BF0" w:rsidRDefault="00213793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</w:t>
            </w:r>
            <w:r w:rsidRPr="00981F21">
              <w:rPr>
                <w:rFonts w:ascii="Times New Roman" w:hAnsi="Times New Roman" w:cs="Times New Roman"/>
                <w:sz w:val="24"/>
                <w:szCs w:val="24"/>
              </w:rPr>
              <w:t xml:space="preserve"> «Учебный центр подготовки кадров»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1F21">
              <w:rPr>
                <w:rFonts w:ascii="Times New Roman" w:hAnsi="Times New Roman" w:cs="Times New Roman"/>
                <w:sz w:val="24"/>
                <w:szCs w:val="24"/>
              </w:rPr>
              <w:t>652062, Кемеровская обл., г.Юрга, пр. Победы,40,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F2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1270">
              <w:rPr>
                <w:rFonts w:ascii="Times New Roman" w:hAnsi="Times New Roman" w:cs="Times New Roman"/>
                <w:sz w:val="24"/>
                <w:szCs w:val="24"/>
              </w:rPr>
              <w:t>8 (38451)-7-80-80, 7-80-9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0">
              <w:rPr>
                <w:rFonts w:ascii="Times New Roman" w:hAnsi="Times New Roman" w:cs="Times New Roman"/>
                <w:sz w:val="24"/>
                <w:szCs w:val="24"/>
              </w:rPr>
              <w:t xml:space="preserve">№ 14955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70">
              <w:rPr>
                <w:rFonts w:ascii="Times New Roman" w:hAnsi="Times New Roman" w:cs="Times New Roman"/>
                <w:sz w:val="24"/>
                <w:szCs w:val="24"/>
              </w:rPr>
              <w:t>от 09.04.20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Электромеханик по лифтам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AD3D3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AD3D3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AD3D3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Машинист крана манипулятора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AD3D3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6A5B4C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Оператор промышленных печей, использующих природный газ в качестве топлива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тепловых пунктов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тепловых сетей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Слесарь по ремонту' тепловых сетей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Слесарь по ремонту' оборудования топливоподачи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 xml:space="preserve">Слесарь аварийно-восстановительных работ газовом </w:t>
            </w:r>
            <w:r w:rsidRPr="00F5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Слесарь по ремонту' оборудования котельных и пыле приготовительных цехов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Слесарь по эксплуатации и ремонту газового оборудования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Машинист обходчик по котельному оборудованию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Машинист топливоподачи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Аппаратчик воздухоразделения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)' и обслуживанию электрооборудования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Кровельщик по стальным кровлям</w:t>
            </w:r>
          </w:p>
        </w:tc>
        <w:tc>
          <w:tcPr>
            <w:tcW w:w="1134" w:type="dxa"/>
          </w:tcPr>
          <w:p w:rsidR="00736CAE" w:rsidRDefault="00736CAE" w:rsidP="002045C6">
            <w:pPr>
              <w:jc w:val="center"/>
            </w:pPr>
            <w:r w:rsidRPr="0026533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: «Для водителей перевозящих опасные срузы автомобильным транспортом» (ДОПОГ)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е: «1С </w:t>
            </w:r>
            <w:r w:rsidRPr="00F5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е»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, пк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Специалист ответственный за БДЦ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 (кадровое делопроизводство)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6A5B4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F555F7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</w:tcPr>
          <w:p w:rsidR="00736CAE" w:rsidRPr="00F555F7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ТИСУЛЬСКИЙ район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5F1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213793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МОООГО Добровольное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одействия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армии, авиации и флоту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России» Тисульского </w:t>
            </w:r>
          </w:p>
          <w:p w:rsidR="00736CAE" w:rsidRPr="00A77856" w:rsidRDefault="00736CAE" w:rsidP="002045C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района Кемеровской област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652210, пгт.Тисуль, ул.Гагарина, 17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(38447)2-10-5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№ 14897 от 11.03.2015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(серия 42ЛО1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№ 0001920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кат. «В»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кат. «С»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кат. «СЕ»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кат. «С», для лиц, имеющих квалификацию водитель автомобиля кат. «В»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кат. «В», для лиц, имеющих квалификацию водитель автомобиля кат. «С»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, кат. «</w:t>
            </w:r>
            <w:r w:rsidRPr="00A7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», для лиц, имеющих квалификацию водитель автомобиля кат. «С»</w:t>
            </w: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ТЯЖИНСКИЙ район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5F1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213793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ГПОУ</w:t>
            </w:r>
            <w:r w:rsidRPr="00A77856">
              <w:rPr>
                <w:sz w:val="24"/>
                <w:szCs w:val="24"/>
              </w:rPr>
              <w:t xml:space="preserve">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«Тяжинский агропромышленный техникум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652240, </w:t>
            </w:r>
          </w:p>
          <w:p w:rsidR="00736CAE" w:rsidRPr="00A77856" w:rsidRDefault="00736CAE" w:rsidP="002045C6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гт. Тяжинский, ул. Ленина, д.70</w:t>
            </w:r>
          </w:p>
          <w:p w:rsidR="00736CAE" w:rsidRPr="00A77856" w:rsidRDefault="00736CAE" w:rsidP="002045C6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(38449)29-0-8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№ 15684 </w:t>
            </w:r>
          </w:p>
          <w:p w:rsidR="00736CAE" w:rsidRPr="00A77856" w:rsidRDefault="00736CAE" w:rsidP="002045C6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т 22.01.2016</w:t>
            </w:r>
          </w:p>
          <w:p w:rsidR="00736CAE" w:rsidRDefault="00736CAE" w:rsidP="002045C6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ерия 42 Л 01 </w:t>
            </w:r>
          </w:p>
          <w:p w:rsidR="00736CAE" w:rsidRPr="00A77856" w:rsidRDefault="00736CAE" w:rsidP="002045C6">
            <w:pPr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№ 0002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«С»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«Е» (для лиц, имеющих право на управление транспортным средством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«С»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«В» (переподготовка из числа лиц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квалификацию «Водитель автомобиля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«С»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F183C">
        <w:trPr>
          <w:trHeight w:val="30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Машинист бульдозера (из числа лиц имеющих квалификацию или опыт работы по родственной профессии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 одноковшового (из числа лиц имеющих квалификацию или опыт работы по родственной профессии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родавец непродовольственных товаров (широкого профиля) (из числа лиц имеющих квалификацию или опыт работы по неродственной профессии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 (широкого профиля) (из числа лиц имеющих квалификацию или опыт работы по неродственной профессии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(для лиц имеющих квалификацию слесаря 2 разряда или опыт работы по данной профессии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(из числа лиц имеющих квалификацию или опыт работы по родственной профессии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Слесарь сантехник (из числа лиц имеющих квалификацию или опыт работы по родственной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Слесарь сантехник 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Столяр 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«С»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73BF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» (из числа лиц, имеющих квалификацию «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«В»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</w:t>
            </w:r>
            <w:r w:rsidRPr="00473BF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» (из числа лиц, имеющих квалификацию «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«С»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«Е» (из числа лиц, имеющих квалификацию «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 «С»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из числа лиц имеющих квалификацию или опыт работы по родственной профессии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Электросварщик на автоматических и полуавтоматических машинах (из числа лиц имеющих квалификацию или опыт работы по родственной профессии)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 С: Бухгалтерия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 С: Торговля и склад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наращивание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тей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сновы ландшафтного дизайна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овременные цветники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ыращивание посадочного материала садовых культур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рактическое садоводство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вощеводство на частном участке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ыращивание овощных культур в защищенном грунте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Регуляторы роста растений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Защита растений на частном участке</w:t>
            </w:r>
          </w:p>
        </w:tc>
        <w:tc>
          <w:tcPr>
            <w:tcW w:w="1134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36CAE" w:rsidRPr="00860BF0" w:rsidTr="005F1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47F34" w:rsidRDefault="00736CA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ШК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F34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AE" w:rsidRPr="00860BF0" w:rsidTr="005F183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860BF0" w:rsidRDefault="00213793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F34">
              <w:rPr>
                <w:rFonts w:ascii="Times New Roman" w:hAnsi="Times New Roman" w:cs="Times New Roman"/>
                <w:sz w:val="24"/>
                <w:szCs w:val="24"/>
              </w:rPr>
              <w:t>ГПОУ «Яшкинский техникум технологий и механизации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F34">
              <w:rPr>
                <w:rFonts w:ascii="Times New Roman" w:hAnsi="Times New Roman" w:cs="Times New Roman"/>
                <w:sz w:val="24"/>
                <w:szCs w:val="24"/>
              </w:rPr>
              <w:t>652010, пгт.Яшкино, ул.Комарова д.24</w:t>
            </w:r>
          </w:p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7F34">
              <w:rPr>
                <w:rFonts w:ascii="Times New Roman" w:hAnsi="Times New Roman" w:cs="Times New Roman"/>
                <w:sz w:val="24"/>
                <w:szCs w:val="24"/>
              </w:rPr>
              <w:t>8(38455)2-56-6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A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6CA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F34">
              <w:rPr>
                <w:rFonts w:ascii="Times New Roman" w:hAnsi="Times New Roman" w:cs="Times New Roman"/>
                <w:sz w:val="24"/>
                <w:szCs w:val="24"/>
              </w:rPr>
              <w:t xml:space="preserve">от 25.12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7F34">
              <w:rPr>
                <w:rFonts w:ascii="Times New Roman" w:hAnsi="Times New Roman" w:cs="Times New Roman"/>
                <w:sz w:val="24"/>
                <w:szCs w:val="24"/>
              </w:rPr>
              <w:t xml:space="preserve">серия 42ЛО1 </w:t>
            </w:r>
          </w:p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F34">
              <w:rPr>
                <w:rFonts w:ascii="Times New Roman" w:hAnsi="Times New Roman" w:cs="Times New Roman"/>
                <w:sz w:val="24"/>
                <w:szCs w:val="24"/>
              </w:rPr>
              <w:t>№ 00026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разряд)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4B6AE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А1» (снегоходы, квадроциклы)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 xml:space="preserve"> «С»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 xml:space="preserve"> «С» (из числа лиц, имеющих квалификацию «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 xml:space="preserve"> «В, D, E»)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 xml:space="preserve"> «D»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 xml:space="preserve"> «D» (из числа лиц, имеющих квалификацию «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 xml:space="preserve"> «В, С, E»)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Е»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 xml:space="preserve"> «E» (из числа лиц, имеющих квалификацию «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 xml:space="preserve"> «В, С, D»)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Тракторист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 xml:space="preserve"> «F»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(2-3 разряд)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разряд)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Сторож-вахтер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С Предприятие</w:t>
            </w:r>
          </w:p>
        </w:tc>
        <w:tc>
          <w:tcPr>
            <w:tcW w:w="1134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С Бухгалтерия</w:t>
            </w:r>
          </w:p>
        </w:tc>
        <w:tc>
          <w:tcPr>
            <w:tcW w:w="1134" w:type="dxa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С Торговля и склад</w:t>
            </w:r>
          </w:p>
        </w:tc>
        <w:tc>
          <w:tcPr>
            <w:tcW w:w="1134" w:type="dxa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С Зарплата и кадры</w:t>
            </w:r>
          </w:p>
        </w:tc>
        <w:tc>
          <w:tcPr>
            <w:tcW w:w="1134" w:type="dxa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4B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кат</w:t>
            </w:r>
            <w:r w:rsidR="004B6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134" w:type="dxa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Ежегодное обучение водителей по программе «Безопасность дорожного движения»</w:t>
            </w:r>
          </w:p>
        </w:tc>
        <w:tc>
          <w:tcPr>
            <w:tcW w:w="1134" w:type="dxa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Моделирование и наращивание ногтей</w:t>
            </w:r>
          </w:p>
        </w:tc>
        <w:tc>
          <w:tcPr>
            <w:tcW w:w="1134" w:type="dxa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Охранник (4 разряд)</w:t>
            </w:r>
          </w:p>
        </w:tc>
        <w:tc>
          <w:tcPr>
            <w:tcW w:w="1134" w:type="dxa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Мужской парикмахер</w:t>
            </w:r>
          </w:p>
        </w:tc>
        <w:tc>
          <w:tcPr>
            <w:tcW w:w="1134" w:type="dxa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Женский парикмахер</w:t>
            </w:r>
          </w:p>
        </w:tc>
        <w:tc>
          <w:tcPr>
            <w:tcW w:w="1134" w:type="dxa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5F183C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CF799E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345" w:type="dxa"/>
            <w:vAlign w:val="center"/>
          </w:tcPr>
          <w:p w:rsidR="00736CAE" w:rsidRPr="00CF799E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5F18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.ЯРОСЛАВЛЬ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CAE" w:rsidRPr="00A77856" w:rsidRDefault="00736CAE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736CAE" w:rsidRPr="00A77856" w:rsidRDefault="00736CAE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0A" w:rsidRPr="00860BF0" w:rsidTr="005F183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0A" w:rsidRPr="00860BF0" w:rsidRDefault="00D2680A" w:rsidP="002137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0A" w:rsidRPr="00A77856" w:rsidRDefault="00D2680A" w:rsidP="002045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ФГБОУ ДПО «Государственная академия промышленного менеджмента имени Н.П. Пастухова»</w:t>
            </w:r>
            <w:r w:rsidRPr="00A778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2680A" w:rsidRPr="00A77856" w:rsidRDefault="00D2680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 - дистанционна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0A" w:rsidRPr="00A77856" w:rsidRDefault="00D2680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50040, г. Ярославль, ул. Республиканская, д.42/24</w:t>
            </w:r>
          </w:p>
          <w:p w:rsidR="00D2680A" w:rsidRPr="00A77856" w:rsidRDefault="00D2680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8 (4852) 30-35-8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80A" w:rsidRPr="00A77856" w:rsidRDefault="00D2680A" w:rsidP="002045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№ 002193</w:t>
            </w:r>
          </w:p>
          <w:p w:rsidR="00D2680A" w:rsidRPr="00A77856" w:rsidRDefault="00D2680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т 24.10.2011</w:t>
            </w:r>
          </w:p>
          <w:p w:rsidR="00D2680A" w:rsidRPr="00A77856" w:rsidRDefault="00D2680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(серия ААА)</w:t>
            </w:r>
          </w:p>
          <w:p w:rsidR="00D2680A" w:rsidRPr="00A77856" w:rsidRDefault="00D2680A" w:rsidP="002045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680A" w:rsidRPr="00A77856" w:rsidRDefault="00D2680A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Управление в сфере ЖКХ</w:t>
            </w:r>
          </w:p>
        </w:tc>
        <w:tc>
          <w:tcPr>
            <w:tcW w:w="1134" w:type="dxa"/>
          </w:tcPr>
          <w:p w:rsidR="00D2680A" w:rsidRPr="00A77856" w:rsidRDefault="00D2680A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D2680A" w:rsidRPr="00A77856" w:rsidRDefault="00D2680A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D2680A" w:rsidRPr="00A77856" w:rsidRDefault="00D2680A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80A" w:rsidRPr="00860BF0" w:rsidTr="005F183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A" w:rsidRPr="00860BF0" w:rsidRDefault="00D2680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A" w:rsidRPr="00A77856" w:rsidRDefault="00D2680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A" w:rsidRPr="00A77856" w:rsidRDefault="00D2680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A" w:rsidRPr="00A77856" w:rsidRDefault="00D2680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680A" w:rsidRPr="00A77856" w:rsidRDefault="00D2680A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1134" w:type="dxa"/>
          </w:tcPr>
          <w:p w:rsidR="00D2680A" w:rsidRPr="00A77856" w:rsidRDefault="00D2680A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D2680A" w:rsidRPr="00A77856" w:rsidRDefault="00D2680A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45" w:type="dxa"/>
          </w:tcPr>
          <w:p w:rsidR="00D2680A" w:rsidRPr="00A77856" w:rsidRDefault="00D2680A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80A" w:rsidRPr="00860BF0" w:rsidTr="00D2680A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680A" w:rsidRPr="00860BF0" w:rsidRDefault="00D2680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80A" w:rsidRPr="00A77856" w:rsidRDefault="00D2680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680A" w:rsidRPr="00A77856" w:rsidRDefault="00D2680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680A" w:rsidRPr="00A77856" w:rsidRDefault="00D2680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680A" w:rsidRPr="00A77856" w:rsidRDefault="00D2680A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тветственный за обеспечение безопасности дорожного движения</w:t>
            </w:r>
          </w:p>
        </w:tc>
        <w:tc>
          <w:tcPr>
            <w:tcW w:w="1134" w:type="dxa"/>
          </w:tcPr>
          <w:p w:rsidR="00D2680A" w:rsidRPr="00A77856" w:rsidRDefault="00D2680A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D2680A" w:rsidRPr="00A77856" w:rsidRDefault="00D2680A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D2680A" w:rsidRPr="00A77856" w:rsidRDefault="00D2680A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80A" w:rsidRPr="00860BF0" w:rsidTr="00D2680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80A" w:rsidRPr="00860BF0" w:rsidRDefault="00D2680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680A" w:rsidRPr="00A77856" w:rsidRDefault="00D2680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80A" w:rsidRPr="00A77856" w:rsidRDefault="00D2680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680A" w:rsidRPr="00A77856" w:rsidRDefault="00D2680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680A" w:rsidRPr="00A77856" w:rsidRDefault="00D2680A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</w:tcPr>
          <w:p w:rsidR="00D2680A" w:rsidRPr="00A77856" w:rsidRDefault="00D2680A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D2680A" w:rsidRPr="00A77856" w:rsidRDefault="00D2680A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D2680A" w:rsidRPr="00A77856" w:rsidRDefault="00D2680A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Инструктор по оказанию первой помощи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Сиделка (помощник по уходу) 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Контролер лома и отходов металла 2 разряда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рессовщик  лома и отходов металла 1-2 разряда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рисками</w:t>
            </w:r>
          </w:p>
        </w:tc>
        <w:tc>
          <w:tcPr>
            <w:tcW w:w="1134" w:type="dxa"/>
          </w:tcPr>
          <w:p w:rsidR="00736CAE" w:rsidRPr="00D2680A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Нормирование и оплата труда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D2680A" w:rsidRDefault="00736CAE" w:rsidP="00D2680A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1345" w:type="dxa"/>
          </w:tcPr>
          <w:p w:rsidR="00736CAE" w:rsidRPr="00D2680A" w:rsidRDefault="00736CAE" w:rsidP="00D2680A">
            <w:pPr>
              <w:pStyle w:val="ConsPlusNonformat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6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736CAE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Менеджмент качества и внутренний аудит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736CAE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ищевой продукции на основе требований HACCP;  ISO 22 000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736CAE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рименение международных стандартов и инструментов менеджмента качества по отраслям и направлениям деятельности (проект внедрения системы менеджмента)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 -</w:t>
            </w:r>
          </w:p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736CAE" w:rsidRPr="00860BF0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860BF0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Внедрение стандартов бережливого производства и повышение производительности труда (проект внедрения системы)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0 - 30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Наставничество и менторство (проект внедрения системы)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90  - 16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щевой безопасности через внедрение стандартов на системы менеджмента безопасности пищевой продукции и обеспечение соответствия их требованиям организаций, </w:t>
            </w: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м в цепи создания пищевой продукции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 - 22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роектирование и актуализация основных профессиональных образовательных программ с использованием ПС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учения, профессионального образования и дополнительного профессионального образования с присвоением квалификации «Педагог профессионального обучения и профессионального образования»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Педагогика инклюзивного образования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сфере дошкольного образования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вождению транспортных средств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в СПО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дставителей организаций, осуществляющих образовательную деятельность по образовательным программам СПО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тьюторов, обеспечивающих организацию повышения квалификации педагогических работников, ранее уже прошедших </w:t>
            </w:r>
            <w:r w:rsidRPr="00D26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по ФГОС по ТОП-50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Опережающее развитие компетенций педагогов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Бухгалтерский и налоговый учет, отчетность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ого обучения при реализации образовательных программ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и социальные коммуникации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CAE" w:rsidRPr="00A77856" w:rsidTr="001C06F2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D2680A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0A">
              <w:rPr>
                <w:rFonts w:ascii="Times New Roman" w:hAnsi="Times New Roman" w:cs="Times New Roman"/>
                <w:sz w:val="24"/>
                <w:szCs w:val="24"/>
              </w:rPr>
              <w:t>Управление закупочной деятельностью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CAE" w:rsidRPr="00A77856" w:rsidTr="0021379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AE" w:rsidRPr="00A77856" w:rsidRDefault="00736CA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6CAE" w:rsidRPr="00A77856" w:rsidRDefault="00736CAE" w:rsidP="00D2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ым и муниципальным закупкам</w:t>
            </w:r>
          </w:p>
        </w:tc>
        <w:tc>
          <w:tcPr>
            <w:tcW w:w="1134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5" w:type="dxa"/>
          </w:tcPr>
          <w:p w:rsidR="00736CAE" w:rsidRPr="00A77856" w:rsidRDefault="00736CAE" w:rsidP="00D2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860BF0" w:rsidRPr="00860BF0" w:rsidRDefault="00860BF0" w:rsidP="004B6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0BF0" w:rsidRPr="00860BF0" w:rsidSect="00A279C0"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32" w:rsidRDefault="007E7532" w:rsidP="004B6AE2">
      <w:pPr>
        <w:spacing w:after="0" w:line="240" w:lineRule="auto"/>
      </w:pPr>
      <w:r>
        <w:separator/>
      </w:r>
    </w:p>
  </w:endnote>
  <w:endnote w:type="continuationSeparator" w:id="0">
    <w:p w:rsidR="007E7532" w:rsidRDefault="007E7532" w:rsidP="004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32" w:rsidRDefault="007E7532" w:rsidP="004B6AE2">
      <w:pPr>
        <w:spacing w:after="0" w:line="240" w:lineRule="auto"/>
      </w:pPr>
      <w:r>
        <w:separator/>
      </w:r>
    </w:p>
  </w:footnote>
  <w:footnote w:type="continuationSeparator" w:id="0">
    <w:p w:rsidR="007E7532" w:rsidRDefault="007E7532" w:rsidP="004B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818"/>
      <w:docPartObj>
        <w:docPartGallery w:val="Page Numbers (Top of Page)"/>
        <w:docPartUnique/>
      </w:docPartObj>
    </w:sdtPr>
    <w:sdtContent>
      <w:p w:rsidR="004B6AE2" w:rsidRDefault="00672BFF">
        <w:pPr>
          <w:pStyle w:val="af3"/>
          <w:jc w:val="center"/>
        </w:pPr>
        <w:fldSimple w:instr=" PAGE   \* MERGEFORMAT ">
          <w:r w:rsidR="00727C1E">
            <w:rPr>
              <w:noProof/>
            </w:rPr>
            <w:t>2</w:t>
          </w:r>
        </w:fldSimple>
      </w:p>
    </w:sdtContent>
  </w:sdt>
  <w:p w:rsidR="004B6AE2" w:rsidRDefault="004B6AE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A2AAB"/>
    <w:multiLevelType w:val="hybridMultilevel"/>
    <w:tmpl w:val="20B65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258A7"/>
    <w:multiLevelType w:val="hybridMultilevel"/>
    <w:tmpl w:val="99DAC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BF0"/>
    <w:rsid w:val="00004FCB"/>
    <w:rsid w:val="0000572C"/>
    <w:rsid w:val="00020B36"/>
    <w:rsid w:val="00036DB8"/>
    <w:rsid w:val="00042AAD"/>
    <w:rsid w:val="00044A32"/>
    <w:rsid w:val="00055459"/>
    <w:rsid w:val="00056576"/>
    <w:rsid w:val="000A5395"/>
    <w:rsid w:val="000B2B38"/>
    <w:rsid w:val="000D1B2A"/>
    <w:rsid w:val="000D2062"/>
    <w:rsid w:val="000D3517"/>
    <w:rsid w:val="000D4C07"/>
    <w:rsid w:val="00101E08"/>
    <w:rsid w:val="00106565"/>
    <w:rsid w:val="0011031D"/>
    <w:rsid w:val="00114754"/>
    <w:rsid w:val="00122985"/>
    <w:rsid w:val="00130EBA"/>
    <w:rsid w:val="00142F64"/>
    <w:rsid w:val="001459A8"/>
    <w:rsid w:val="0015089C"/>
    <w:rsid w:val="00161972"/>
    <w:rsid w:val="00163693"/>
    <w:rsid w:val="00163C88"/>
    <w:rsid w:val="00167E7B"/>
    <w:rsid w:val="00172D5E"/>
    <w:rsid w:val="00173ABE"/>
    <w:rsid w:val="00183981"/>
    <w:rsid w:val="0018404E"/>
    <w:rsid w:val="00196758"/>
    <w:rsid w:val="001A70B3"/>
    <w:rsid w:val="001C06F2"/>
    <w:rsid w:val="001C1214"/>
    <w:rsid w:val="001C2FC8"/>
    <w:rsid w:val="001C6844"/>
    <w:rsid w:val="001D05F5"/>
    <w:rsid w:val="001F1BAD"/>
    <w:rsid w:val="001F6FCB"/>
    <w:rsid w:val="002045C6"/>
    <w:rsid w:val="00205A8B"/>
    <w:rsid w:val="00207B74"/>
    <w:rsid w:val="00213793"/>
    <w:rsid w:val="002173D4"/>
    <w:rsid w:val="00220E40"/>
    <w:rsid w:val="00231FC9"/>
    <w:rsid w:val="002370E2"/>
    <w:rsid w:val="00243032"/>
    <w:rsid w:val="00257A97"/>
    <w:rsid w:val="00270D53"/>
    <w:rsid w:val="002764BF"/>
    <w:rsid w:val="00280FDA"/>
    <w:rsid w:val="0028183B"/>
    <w:rsid w:val="00284EA1"/>
    <w:rsid w:val="0028710C"/>
    <w:rsid w:val="002A18CE"/>
    <w:rsid w:val="002B04F8"/>
    <w:rsid w:val="002C06B1"/>
    <w:rsid w:val="002C31C7"/>
    <w:rsid w:val="002C4C21"/>
    <w:rsid w:val="002D23A1"/>
    <w:rsid w:val="002D3ED9"/>
    <w:rsid w:val="002D6740"/>
    <w:rsid w:val="002E3A2D"/>
    <w:rsid w:val="002F1C24"/>
    <w:rsid w:val="0030336A"/>
    <w:rsid w:val="00311AAE"/>
    <w:rsid w:val="00312407"/>
    <w:rsid w:val="0031288E"/>
    <w:rsid w:val="00341ABB"/>
    <w:rsid w:val="003445A8"/>
    <w:rsid w:val="00353B83"/>
    <w:rsid w:val="00361919"/>
    <w:rsid w:val="00364781"/>
    <w:rsid w:val="00373C2A"/>
    <w:rsid w:val="00374A11"/>
    <w:rsid w:val="00374FB4"/>
    <w:rsid w:val="00382819"/>
    <w:rsid w:val="00393459"/>
    <w:rsid w:val="00394DBD"/>
    <w:rsid w:val="003969D0"/>
    <w:rsid w:val="003A15A2"/>
    <w:rsid w:val="003A5E04"/>
    <w:rsid w:val="003C7B17"/>
    <w:rsid w:val="003D2D8B"/>
    <w:rsid w:val="003E1A18"/>
    <w:rsid w:val="003E339A"/>
    <w:rsid w:val="003E630B"/>
    <w:rsid w:val="003F1AB7"/>
    <w:rsid w:val="0040278F"/>
    <w:rsid w:val="004103D2"/>
    <w:rsid w:val="004132E0"/>
    <w:rsid w:val="004409F9"/>
    <w:rsid w:val="0045140B"/>
    <w:rsid w:val="00455E97"/>
    <w:rsid w:val="00473BF5"/>
    <w:rsid w:val="004901F9"/>
    <w:rsid w:val="00493F34"/>
    <w:rsid w:val="004A33DA"/>
    <w:rsid w:val="004A60F7"/>
    <w:rsid w:val="004B3B07"/>
    <w:rsid w:val="004B6AE2"/>
    <w:rsid w:val="004B74AC"/>
    <w:rsid w:val="004D1D64"/>
    <w:rsid w:val="004D2A39"/>
    <w:rsid w:val="004D5184"/>
    <w:rsid w:val="004D78D4"/>
    <w:rsid w:val="004D7991"/>
    <w:rsid w:val="004E5ABB"/>
    <w:rsid w:val="004E5F27"/>
    <w:rsid w:val="005100E5"/>
    <w:rsid w:val="0051472F"/>
    <w:rsid w:val="00521098"/>
    <w:rsid w:val="00523245"/>
    <w:rsid w:val="00531543"/>
    <w:rsid w:val="005347E4"/>
    <w:rsid w:val="005371B7"/>
    <w:rsid w:val="00554DE4"/>
    <w:rsid w:val="00555CF5"/>
    <w:rsid w:val="005756F6"/>
    <w:rsid w:val="00576349"/>
    <w:rsid w:val="00580270"/>
    <w:rsid w:val="00584D9E"/>
    <w:rsid w:val="005B1FF4"/>
    <w:rsid w:val="005B5B99"/>
    <w:rsid w:val="005D2AA5"/>
    <w:rsid w:val="005E1751"/>
    <w:rsid w:val="005F0D2A"/>
    <w:rsid w:val="005F183C"/>
    <w:rsid w:val="006052FF"/>
    <w:rsid w:val="0061063D"/>
    <w:rsid w:val="00615D51"/>
    <w:rsid w:val="00634BB6"/>
    <w:rsid w:val="00644635"/>
    <w:rsid w:val="006515A6"/>
    <w:rsid w:val="00657F49"/>
    <w:rsid w:val="0066209E"/>
    <w:rsid w:val="006620C1"/>
    <w:rsid w:val="00671C8B"/>
    <w:rsid w:val="00672BFF"/>
    <w:rsid w:val="006841CD"/>
    <w:rsid w:val="006A119E"/>
    <w:rsid w:val="006A5B4C"/>
    <w:rsid w:val="006B0E9C"/>
    <w:rsid w:val="006B1B7B"/>
    <w:rsid w:val="006B56B1"/>
    <w:rsid w:val="006C1C30"/>
    <w:rsid w:val="006E4460"/>
    <w:rsid w:val="00701A7D"/>
    <w:rsid w:val="007117DC"/>
    <w:rsid w:val="00721887"/>
    <w:rsid w:val="00727C1E"/>
    <w:rsid w:val="00736CAE"/>
    <w:rsid w:val="0074103E"/>
    <w:rsid w:val="00756B6C"/>
    <w:rsid w:val="00761E0E"/>
    <w:rsid w:val="00762302"/>
    <w:rsid w:val="00771536"/>
    <w:rsid w:val="00772146"/>
    <w:rsid w:val="0077387F"/>
    <w:rsid w:val="007819FA"/>
    <w:rsid w:val="0079253D"/>
    <w:rsid w:val="007A2CDC"/>
    <w:rsid w:val="007B046D"/>
    <w:rsid w:val="007B0C83"/>
    <w:rsid w:val="007B16C8"/>
    <w:rsid w:val="007B763D"/>
    <w:rsid w:val="007D16F1"/>
    <w:rsid w:val="007D2777"/>
    <w:rsid w:val="007D5B0A"/>
    <w:rsid w:val="007E5756"/>
    <w:rsid w:val="007E62C2"/>
    <w:rsid w:val="007E7532"/>
    <w:rsid w:val="007F2588"/>
    <w:rsid w:val="007F4A03"/>
    <w:rsid w:val="007F709F"/>
    <w:rsid w:val="00812023"/>
    <w:rsid w:val="008134B1"/>
    <w:rsid w:val="008148AB"/>
    <w:rsid w:val="008238EB"/>
    <w:rsid w:val="00845D19"/>
    <w:rsid w:val="0085163F"/>
    <w:rsid w:val="008563C5"/>
    <w:rsid w:val="00860BF0"/>
    <w:rsid w:val="00864B26"/>
    <w:rsid w:val="00882AEF"/>
    <w:rsid w:val="0088726B"/>
    <w:rsid w:val="0089119A"/>
    <w:rsid w:val="008C15C5"/>
    <w:rsid w:val="008D1F68"/>
    <w:rsid w:val="008F2F7E"/>
    <w:rsid w:val="008F4035"/>
    <w:rsid w:val="009030B2"/>
    <w:rsid w:val="00904020"/>
    <w:rsid w:val="0090417A"/>
    <w:rsid w:val="0092103E"/>
    <w:rsid w:val="00921F2B"/>
    <w:rsid w:val="00926F50"/>
    <w:rsid w:val="0094392C"/>
    <w:rsid w:val="00944249"/>
    <w:rsid w:val="0095075F"/>
    <w:rsid w:val="00950B50"/>
    <w:rsid w:val="0096243F"/>
    <w:rsid w:val="00965044"/>
    <w:rsid w:val="00972DD6"/>
    <w:rsid w:val="0097473E"/>
    <w:rsid w:val="00981DED"/>
    <w:rsid w:val="00981F21"/>
    <w:rsid w:val="00996CDF"/>
    <w:rsid w:val="00997A4A"/>
    <w:rsid w:val="009A2EC5"/>
    <w:rsid w:val="009A57A6"/>
    <w:rsid w:val="009C4240"/>
    <w:rsid w:val="009C4620"/>
    <w:rsid w:val="009D5F13"/>
    <w:rsid w:val="009D6097"/>
    <w:rsid w:val="009F711A"/>
    <w:rsid w:val="00A02189"/>
    <w:rsid w:val="00A12F32"/>
    <w:rsid w:val="00A158D7"/>
    <w:rsid w:val="00A22D8A"/>
    <w:rsid w:val="00A25085"/>
    <w:rsid w:val="00A278FC"/>
    <w:rsid w:val="00A279C0"/>
    <w:rsid w:val="00A308D2"/>
    <w:rsid w:val="00A34155"/>
    <w:rsid w:val="00A371B0"/>
    <w:rsid w:val="00A47F34"/>
    <w:rsid w:val="00A54E8A"/>
    <w:rsid w:val="00A55B13"/>
    <w:rsid w:val="00A567AA"/>
    <w:rsid w:val="00A61083"/>
    <w:rsid w:val="00A7269F"/>
    <w:rsid w:val="00A73D01"/>
    <w:rsid w:val="00A7424C"/>
    <w:rsid w:val="00A77669"/>
    <w:rsid w:val="00A77856"/>
    <w:rsid w:val="00A7787B"/>
    <w:rsid w:val="00A815C1"/>
    <w:rsid w:val="00A8379D"/>
    <w:rsid w:val="00A85E27"/>
    <w:rsid w:val="00A94473"/>
    <w:rsid w:val="00AA09AA"/>
    <w:rsid w:val="00AB18F2"/>
    <w:rsid w:val="00AB1B29"/>
    <w:rsid w:val="00AC0B27"/>
    <w:rsid w:val="00AD245D"/>
    <w:rsid w:val="00AD38E0"/>
    <w:rsid w:val="00AD3D31"/>
    <w:rsid w:val="00AF402E"/>
    <w:rsid w:val="00AF534F"/>
    <w:rsid w:val="00B0192B"/>
    <w:rsid w:val="00B25B1A"/>
    <w:rsid w:val="00B350F4"/>
    <w:rsid w:val="00B550F7"/>
    <w:rsid w:val="00B57DE1"/>
    <w:rsid w:val="00B62DB5"/>
    <w:rsid w:val="00B62E83"/>
    <w:rsid w:val="00B72F68"/>
    <w:rsid w:val="00B8603F"/>
    <w:rsid w:val="00B9095B"/>
    <w:rsid w:val="00BA5FE1"/>
    <w:rsid w:val="00BA72FF"/>
    <w:rsid w:val="00BD23D0"/>
    <w:rsid w:val="00BD4AE6"/>
    <w:rsid w:val="00BE18C7"/>
    <w:rsid w:val="00BE3298"/>
    <w:rsid w:val="00C12FF6"/>
    <w:rsid w:val="00C160FA"/>
    <w:rsid w:val="00C17AC4"/>
    <w:rsid w:val="00C35656"/>
    <w:rsid w:val="00C434E6"/>
    <w:rsid w:val="00C45CF4"/>
    <w:rsid w:val="00C632A0"/>
    <w:rsid w:val="00C71270"/>
    <w:rsid w:val="00C86AF3"/>
    <w:rsid w:val="00CB1090"/>
    <w:rsid w:val="00CB4A59"/>
    <w:rsid w:val="00CC41FE"/>
    <w:rsid w:val="00CC62C0"/>
    <w:rsid w:val="00CD4235"/>
    <w:rsid w:val="00CE1E5A"/>
    <w:rsid w:val="00CE6AAD"/>
    <w:rsid w:val="00CE746D"/>
    <w:rsid w:val="00CF3DCA"/>
    <w:rsid w:val="00CF55D3"/>
    <w:rsid w:val="00CF799E"/>
    <w:rsid w:val="00D1071E"/>
    <w:rsid w:val="00D15537"/>
    <w:rsid w:val="00D16C18"/>
    <w:rsid w:val="00D2680A"/>
    <w:rsid w:val="00D36B23"/>
    <w:rsid w:val="00D4245F"/>
    <w:rsid w:val="00D4506C"/>
    <w:rsid w:val="00D45140"/>
    <w:rsid w:val="00D56EAF"/>
    <w:rsid w:val="00D647D0"/>
    <w:rsid w:val="00D77539"/>
    <w:rsid w:val="00D8483F"/>
    <w:rsid w:val="00D848E4"/>
    <w:rsid w:val="00D87D78"/>
    <w:rsid w:val="00D95CFE"/>
    <w:rsid w:val="00DB05D6"/>
    <w:rsid w:val="00DD19CD"/>
    <w:rsid w:val="00DD4010"/>
    <w:rsid w:val="00DE6CFE"/>
    <w:rsid w:val="00DF0228"/>
    <w:rsid w:val="00E00C1D"/>
    <w:rsid w:val="00E265E1"/>
    <w:rsid w:val="00E30826"/>
    <w:rsid w:val="00E31446"/>
    <w:rsid w:val="00E417D9"/>
    <w:rsid w:val="00E423B5"/>
    <w:rsid w:val="00E505B1"/>
    <w:rsid w:val="00E51E88"/>
    <w:rsid w:val="00E63F93"/>
    <w:rsid w:val="00E83375"/>
    <w:rsid w:val="00E83E3F"/>
    <w:rsid w:val="00EB4A58"/>
    <w:rsid w:val="00ED1806"/>
    <w:rsid w:val="00EE7AFA"/>
    <w:rsid w:val="00EF1643"/>
    <w:rsid w:val="00F01C97"/>
    <w:rsid w:val="00F02307"/>
    <w:rsid w:val="00F055A7"/>
    <w:rsid w:val="00F124A5"/>
    <w:rsid w:val="00F151F1"/>
    <w:rsid w:val="00F17AD5"/>
    <w:rsid w:val="00F217F6"/>
    <w:rsid w:val="00F26518"/>
    <w:rsid w:val="00F31C68"/>
    <w:rsid w:val="00F4717D"/>
    <w:rsid w:val="00F475FD"/>
    <w:rsid w:val="00F51D10"/>
    <w:rsid w:val="00F53211"/>
    <w:rsid w:val="00F539C1"/>
    <w:rsid w:val="00F555F7"/>
    <w:rsid w:val="00F72E1C"/>
    <w:rsid w:val="00F81AB0"/>
    <w:rsid w:val="00F827EA"/>
    <w:rsid w:val="00F83629"/>
    <w:rsid w:val="00F85F2D"/>
    <w:rsid w:val="00F8670F"/>
    <w:rsid w:val="00F92A20"/>
    <w:rsid w:val="00F93C6F"/>
    <w:rsid w:val="00F93DE9"/>
    <w:rsid w:val="00FA19A5"/>
    <w:rsid w:val="00FD08C9"/>
    <w:rsid w:val="00FD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9"/>
  </w:style>
  <w:style w:type="paragraph" w:styleId="1">
    <w:name w:val="heading 1"/>
    <w:basedOn w:val="a"/>
    <w:link w:val="10"/>
    <w:uiPriority w:val="9"/>
    <w:qFormat/>
    <w:rsid w:val="0076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0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6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0BF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5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950B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77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F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CF5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5F18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37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AFA"/>
    <w:rPr>
      <w:b/>
      <w:bCs/>
    </w:rPr>
  </w:style>
  <w:style w:type="character" w:customStyle="1" w:styleId="a6">
    <w:name w:val="Основной текст_"/>
    <w:basedOn w:val="a0"/>
    <w:link w:val="2"/>
    <w:rsid w:val="00671C8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6"/>
    <w:rsid w:val="00671C8B"/>
    <w:rPr>
      <w:b/>
      <w:bCs/>
      <w:color w:val="000000"/>
      <w:spacing w:val="3"/>
      <w:w w:val="100"/>
      <w:position w:val="0"/>
      <w:sz w:val="20"/>
      <w:szCs w:val="20"/>
      <w:lang w:val="ru-RU"/>
    </w:rPr>
  </w:style>
  <w:style w:type="paragraph" w:customStyle="1" w:styleId="2">
    <w:name w:val="Основной текст2"/>
    <w:basedOn w:val="a"/>
    <w:link w:val="a6"/>
    <w:rsid w:val="00671C8B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6"/>
    </w:rPr>
  </w:style>
  <w:style w:type="paragraph" w:styleId="a7">
    <w:name w:val="Plain Text"/>
    <w:basedOn w:val="a"/>
    <w:link w:val="a8"/>
    <w:rsid w:val="0058027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Знак"/>
    <w:basedOn w:val="a0"/>
    <w:link w:val="a7"/>
    <w:rsid w:val="0058027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802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AB1B29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B2B3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3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3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6"/>
    <w:rsid w:val="0038281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styleId="ab">
    <w:name w:val="Hyperlink"/>
    <w:basedOn w:val="a0"/>
    <w:rsid w:val="001C1214"/>
    <w:rPr>
      <w:color w:val="0000FF"/>
      <w:u w:val="single"/>
    </w:rPr>
  </w:style>
  <w:style w:type="character" w:customStyle="1" w:styleId="9pt0pt">
    <w:name w:val="Основной текст + 9 pt;Интервал 0 pt"/>
    <w:basedOn w:val="a6"/>
    <w:rsid w:val="006A119E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6841CD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10pt0pt0">
    <w:name w:val="Основной текст + 10 pt;Интервал 0 pt"/>
    <w:basedOn w:val="a6"/>
    <w:rsid w:val="001D05F5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basedOn w:val="a6"/>
    <w:rsid w:val="00E423B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">
    <w:name w:val="Основной текст + Полужирный;Курсив;Интервал 0 pt"/>
    <w:basedOn w:val="a6"/>
    <w:rsid w:val="00E423B5"/>
    <w:rPr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4pt0pt">
    <w:name w:val="Основной текст + 4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manOldStyle4pt0pt">
    <w:name w:val="Основной текст + Bookman Old Style;4 pt;Интервал 0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pt0pt">
    <w:name w:val="Основной текст + 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65pt0pt">
    <w:name w:val="Основной текст + 6;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en-US"/>
    </w:rPr>
  </w:style>
  <w:style w:type="character" w:customStyle="1" w:styleId="BookmanOldStyle45pt1pt">
    <w:name w:val="Основной текст + Bookman Old Style;4;5 pt;Интервал 1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character" w:customStyle="1" w:styleId="5pt1pt">
    <w:name w:val="Основной текст + 5 pt;Интервал 1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0"/>
      <w:szCs w:val="1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1">
    <w:name w:val="Основной текст3"/>
    <w:basedOn w:val="a"/>
    <w:rsid w:val="00F555F7"/>
    <w:pPr>
      <w:widowControl w:val="0"/>
      <w:shd w:val="clear" w:color="auto" w:fill="FFFFFF"/>
      <w:spacing w:after="0" w:line="313" w:lineRule="exact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ru-RU"/>
    </w:rPr>
  </w:style>
  <w:style w:type="character" w:customStyle="1" w:styleId="SimSun4pt0pt">
    <w:name w:val="Основной текст + SimSun;4 pt;Интервал 0 pt"/>
    <w:basedOn w:val="a6"/>
    <w:rsid w:val="00F555F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">
    <w:name w:val="Основной текст (2)"/>
    <w:basedOn w:val="a0"/>
    <w:rsid w:val="00D56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/>
    </w:rPr>
  </w:style>
  <w:style w:type="character" w:customStyle="1" w:styleId="0pt0">
    <w:name w:val="Основной текст + Курсив;Интервал 0 pt"/>
    <w:basedOn w:val="a6"/>
    <w:rsid w:val="00D56EAF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Batang45pt0pt">
    <w:name w:val="Основной текст + Batang;4;5 pt;Интервал 0 pt"/>
    <w:basedOn w:val="a6"/>
    <w:rsid w:val="002D3ED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1pt0pt">
    <w:name w:val="Основной текст + 11 pt;Интервал 0 pt"/>
    <w:basedOn w:val="a6"/>
    <w:rsid w:val="00521098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CourierNew75pt0pt">
    <w:name w:val="Основной текст + Courier New;7;5 pt;Интервал 0 pt"/>
    <w:basedOn w:val="a6"/>
    <w:rsid w:val="007B16C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andara7pt0pt">
    <w:name w:val="Основной текст + Candara;7 pt;Интервал 0 pt"/>
    <w:basedOn w:val="a6"/>
    <w:rsid w:val="007B16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5">
    <w:name w:val="Основной текст5"/>
    <w:basedOn w:val="a"/>
    <w:rsid w:val="00AD3D31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color w:val="000000"/>
      <w:spacing w:val="6"/>
      <w:lang w:eastAsia="ru-RU"/>
    </w:rPr>
  </w:style>
  <w:style w:type="character" w:customStyle="1" w:styleId="135pt0pt">
    <w:name w:val="Основной текст + 13;5 pt;Интервал 0 pt"/>
    <w:basedOn w:val="a6"/>
    <w:rsid w:val="00AD3D31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Малые прописные"/>
    <w:basedOn w:val="a6"/>
    <w:rsid w:val="00AD3D31"/>
    <w:rPr>
      <w:b w:val="0"/>
      <w:bCs w:val="0"/>
      <w:i w:val="0"/>
      <w:iCs w:val="0"/>
      <w:smallCaps/>
      <w:strike w:val="0"/>
      <w:color w:val="000000"/>
      <w:w w:val="100"/>
      <w:position w:val="0"/>
      <w:sz w:val="22"/>
      <w:szCs w:val="22"/>
      <w:u w:val="none"/>
      <w:lang w:val="en-US"/>
    </w:rPr>
  </w:style>
  <w:style w:type="character" w:customStyle="1" w:styleId="Dotum4pt0pt">
    <w:name w:val="Основной текст + Dotum;4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Dotum10pt0pt">
    <w:name w:val="Основной текст + Dotum;10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rsid w:val="0020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1"/>
    <w:rsid w:val="002045C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pt">
    <w:name w:val="Основной текст (2) + 9 pt;Курсив"/>
    <w:basedOn w:val="21"/>
    <w:rsid w:val="002045C6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Style6">
    <w:name w:val="Style6"/>
    <w:basedOn w:val="a"/>
    <w:rsid w:val="005232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1C2FC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C2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Заголовок №1_"/>
    <w:link w:val="13"/>
    <w:uiPriority w:val="99"/>
    <w:locked/>
    <w:rsid w:val="00771536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71536"/>
    <w:pPr>
      <w:widowControl w:val="0"/>
      <w:shd w:val="clear" w:color="auto" w:fill="FFFFFF"/>
      <w:spacing w:before="600" w:after="600" w:line="427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af">
    <w:name w:val="Title"/>
    <w:basedOn w:val="a"/>
    <w:link w:val="af0"/>
    <w:qFormat/>
    <w:rsid w:val="00004F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04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004FCB"/>
    <w:pPr>
      <w:widowControl w:val="0"/>
      <w:spacing w:after="0" w:line="280" w:lineRule="auto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F055A7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055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FontStyle16">
    <w:name w:val="Font Style16"/>
    <w:rsid w:val="00F055A7"/>
    <w:rPr>
      <w:rFonts w:ascii="Times New Roman" w:hAnsi="Times New Roman" w:cs="Times New Roman"/>
      <w:sz w:val="18"/>
      <w:szCs w:val="18"/>
    </w:rPr>
  </w:style>
  <w:style w:type="character" w:customStyle="1" w:styleId="85pt0pt">
    <w:name w:val="Основной текст + 8;5 pt;Полужирный;Интервал 0 pt"/>
    <w:basedOn w:val="a0"/>
    <w:rsid w:val="00F05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paragraph" w:styleId="af3">
    <w:name w:val="header"/>
    <w:basedOn w:val="a"/>
    <w:link w:val="af4"/>
    <w:uiPriority w:val="99"/>
    <w:unhideWhenUsed/>
    <w:rsid w:val="004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B6AE2"/>
  </w:style>
  <w:style w:type="paragraph" w:styleId="af5">
    <w:name w:val="Balloon Text"/>
    <w:basedOn w:val="a"/>
    <w:link w:val="af6"/>
    <w:uiPriority w:val="99"/>
    <w:semiHidden/>
    <w:unhideWhenUsed/>
    <w:rsid w:val="00BE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3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rizont.admtyumen.ru/rg/rus/teaching/courses.htm?id=11478794@cms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izont.admtyumen.ru/rg/rus/teaching/courses.htm?id=11478799@cms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6078B-1011-418E-B919-829D87D3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9</Pages>
  <Words>27322</Words>
  <Characters>155741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18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ЕА</dc:creator>
  <cp:lastModifiedBy>МорозоваЕА</cp:lastModifiedBy>
  <cp:revision>4</cp:revision>
  <cp:lastPrinted>2019-02-21T01:41:00Z</cp:lastPrinted>
  <dcterms:created xsi:type="dcterms:W3CDTF">2019-02-21T08:56:00Z</dcterms:created>
  <dcterms:modified xsi:type="dcterms:W3CDTF">2019-02-21T09:24:00Z</dcterms:modified>
</cp:coreProperties>
</file>